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1103" w14:textId="4F081409" w:rsidR="00D15580" w:rsidRPr="00EF37E5" w:rsidRDefault="00D15580" w:rsidP="000C3BF3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6D726985" w14:textId="77777777" w:rsidR="00D15580" w:rsidRPr="00EF37E5" w:rsidRDefault="00D15580" w:rsidP="00D15580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</w:p>
    <w:p w14:paraId="02A549D1" w14:textId="1DC2A6C5" w:rsidR="000C3BF3" w:rsidRDefault="000C3BF3" w:rsidP="005B587A">
      <w:pPr>
        <w:spacing w:after="0" w:line="276" w:lineRule="auto"/>
        <w:ind w:firstLine="595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Akceptuję</w:t>
      </w:r>
    </w:p>
    <w:p w14:paraId="4F848EC2" w14:textId="77777777" w:rsidR="005B587A" w:rsidRPr="00EF37E5" w:rsidRDefault="005B587A" w:rsidP="004860DC">
      <w:pPr>
        <w:spacing w:after="2040" w:line="360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</w:p>
    <w:p w14:paraId="1A0D810A" w14:textId="77777777" w:rsidR="000C3BF3" w:rsidRPr="00EF37E5" w:rsidRDefault="000C3BF3" w:rsidP="00472F1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F37E5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0259911A" w14:textId="43F50FAD" w:rsidR="000C3BF3" w:rsidRDefault="00FD5CF7" w:rsidP="005B587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ODZINY </w:t>
      </w:r>
      <w:r w:rsidR="000C3BF3" w:rsidRPr="00EF37E5">
        <w:rPr>
          <w:rFonts w:asciiTheme="minorHAnsi" w:hAnsiTheme="minorHAnsi" w:cstheme="minorHAnsi"/>
          <w:b/>
          <w:sz w:val="24"/>
          <w:szCs w:val="24"/>
        </w:rPr>
        <w:t>I POLITYKI SPOŁECZNEJ</w:t>
      </w:r>
    </w:p>
    <w:p w14:paraId="2B6737F7" w14:textId="77777777" w:rsidR="005B587A" w:rsidRPr="00EF37E5" w:rsidRDefault="005B587A" w:rsidP="005B587A">
      <w:pPr>
        <w:spacing w:after="960" w:line="276" w:lineRule="auto"/>
        <w:rPr>
          <w:rFonts w:asciiTheme="minorHAnsi" w:hAnsiTheme="minorHAnsi" w:cstheme="minorHAnsi"/>
          <w:sz w:val="24"/>
          <w:szCs w:val="24"/>
        </w:rPr>
      </w:pPr>
    </w:p>
    <w:p w14:paraId="03C14BE4" w14:textId="3EB99A18" w:rsidR="000C3BF3" w:rsidRDefault="000C3BF3" w:rsidP="000C3BF3">
      <w:pPr>
        <w:rPr>
          <w:rFonts w:asciiTheme="minorHAnsi" w:hAnsiTheme="minorHAnsi" w:cstheme="minorHAnsi"/>
          <w:color w:val="FF0000"/>
          <w:sz w:val="36"/>
          <w:szCs w:val="36"/>
        </w:rPr>
      </w:pPr>
      <w:r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</w:t>
      </w:r>
      <w:r w:rsidR="00CE4010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Asystent osobisty osoby </w:t>
      </w:r>
      <w:r w:rsidR="00472F1E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z </w:t>
      </w:r>
      <w:r w:rsidR="00CE4010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niepełnosprawn</w:t>
      </w:r>
      <w:r w:rsidR="00C94012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ościami</w:t>
      </w:r>
      <w:r w:rsidR="00B147E3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="00060873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  <w:r w:rsidR="00B72C46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–</w:t>
      </w:r>
      <w:r w:rsidR="00472F1E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  <w:r w:rsidR="00B72C46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edycja </w:t>
      </w:r>
      <w:r w:rsidR="006264ED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202</w:t>
      </w:r>
      <w:r w:rsidR="004E1174" w:rsidRPr="00EF37E5">
        <w:rPr>
          <w:rFonts w:asciiTheme="minorHAnsi" w:hAnsiTheme="minorHAnsi" w:cstheme="minorHAnsi"/>
          <w:b/>
          <w:i/>
          <w:color w:val="FF0000"/>
          <w:sz w:val="36"/>
          <w:szCs w:val="36"/>
        </w:rPr>
        <w:t>2</w:t>
      </w:r>
    </w:p>
    <w:p w14:paraId="715966E1" w14:textId="77777777" w:rsidR="005B587A" w:rsidRPr="00EF37E5" w:rsidRDefault="005B587A" w:rsidP="005B587A">
      <w:pPr>
        <w:spacing w:after="1440" w:line="360" w:lineRule="auto"/>
        <w:rPr>
          <w:rFonts w:asciiTheme="minorHAnsi" w:hAnsiTheme="minorHAnsi" w:cstheme="minorHAnsi"/>
          <w:sz w:val="24"/>
          <w:szCs w:val="24"/>
        </w:rPr>
      </w:pPr>
    </w:p>
    <w:p w14:paraId="322F0AEE" w14:textId="77777777" w:rsidR="005B587A" w:rsidRDefault="00FC6475" w:rsidP="005B587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lizatorami Programu są podmioty</w:t>
      </w:r>
      <w:r w:rsidRPr="00EF37E5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 xml:space="preserve">,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 których mowa</w:t>
      </w:r>
      <w:r w:rsidRPr="00EF37E5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w art. 3 ust. 2 oraz ust. 3 pkt 1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 3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stawy z dnia 24 kwietnia 2003 r. o działalności pożytku publicznego i o wolontariacie (</w:t>
      </w:r>
      <w:r w:rsidRPr="00EF37E5">
        <w:rPr>
          <w:rFonts w:asciiTheme="minorHAnsi" w:hAnsiTheme="minorHAnsi" w:cstheme="minorHAnsi"/>
          <w:sz w:val="24"/>
          <w:szCs w:val="24"/>
        </w:rPr>
        <w:t xml:space="preserve">Dz. U. z 2020 r. poz. 1057, z </w:t>
      </w:r>
      <w:proofErr w:type="spellStart"/>
      <w:r>
        <w:rPr>
          <w:rFonts w:asciiTheme="minorHAnsi" w:hAnsiTheme="minorHAnsi" w:cstheme="minorHAnsi"/>
          <w:sz w:val="24"/>
          <w:szCs w:val="24"/>
        </w:rPr>
        <w:t>późn</w:t>
      </w:r>
      <w:proofErr w:type="spellEnd"/>
      <w:r>
        <w:rPr>
          <w:rFonts w:asciiTheme="minorHAnsi" w:hAnsiTheme="minorHAnsi" w:cstheme="minorHAnsi"/>
          <w:sz w:val="24"/>
          <w:szCs w:val="24"/>
        </w:rPr>
        <w:t>. zm.</w:t>
      </w:r>
      <w:r w:rsidRPr="00EF37E5">
        <w:rPr>
          <w:rFonts w:asciiTheme="minorHAnsi" w:hAnsiTheme="minorHAnsi" w:cstheme="minorHAnsi"/>
          <w:sz w:val="24"/>
          <w:szCs w:val="24"/>
        </w:rPr>
        <w:t>)</w:t>
      </w:r>
    </w:p>
    <w:p w14:paraId="2199782A" w14:textId="51C32D45" w:rsidR="00DD2D03" w:rsidRPr="00EF37E5" w:rsidRDefault="005B587A" w:rsidP="004860DC">
      <w:pPr>
        <w:spacing w:after="144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</w:p>
    <w:p w14:paraId="3FD4DFC6" w14:textId="1C2CADF5" w:rsidR="003617BD" w:rsidRPr="00EF37E5" w:rsidRDefault="000C3BF3" w:rsidP="004860DC">
      <w:pPr>
        <w:spacing w:after="1680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F60D13">
        <w:rPr>
          <w:rFonts w:asciiTheme="minorHAnsi" w:hAnsiTheme="minorHAnsi" w:cstheme="minorHAnsi"/>
          <w:sz w:val="24"/>
          <w:szCs w:val="24"/>
        </w:rPr>
        <w:t>październik</w:t>
      </w:r>
      <w:r w:rsidR="004E1174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DD2D03" w:rsidRPr="00EF37E5">
        <w:rPr>
          <w:rFonts w:asciiTheme="minorHAnsi" w:hAnsiTheme="minorHAnsi" w:cstheme="minorHAnsi"/>
          <w:sz w:val="24"/>
          <w:szCs w:val="24"/>
        </w:rPr>
        <w:t>20</w:t>
      </w:r>
      <w:r w:rsidR="003A7B92" w:rsidRPr="00EF37E5">
        <w:rPr>
          <w:rFonts w:asciiTheme="minorHAnsi" w:hAnsiTheme="minorHAnsi" w:cstheme="minorHAnsi"/>
          <w:sz w:val="24"/>
          <w:szCs w:val="24"/>
        </w:rPr>
        <w:t>2</w:t>
      </w:r>
      <w:r w:rsidR="001437DF">
        <w:rPr>
          <w:rFonts w:asciiTheme="minorHAnsi" w:hAnsiTheme="minorHAnsi" w:cstheme="minorHAnsi"/>
          <w:sz w:val="24"/>
          <w:szCs w:val="24"/>
        </w:rPr>
        <w:t>1</w:t>
      </w:r>
      <w:r w:rsidR="00DD2D03" w:rsidRPr="00EF37E5">
        <w:rPr>
          <w:rFonts w:asciiTheme="minorHAnsi" w:hAnsiTheme="minorHAnsi" w:cstheme="minorHAnsi"/>
          <w:sz w:val="24"/>
          <w:szCs w:val="24"/>
        </w:rPr>
        <w:t xml:space="preserve"> r.</w:t>
      </w:r>
      <w:r w:rsidR="005B587A" w:rsidRPr="00EF37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7D5CE1" w14:textId="63B5ACDA" w:rsidR="00EB2FFD" w:rsidRPr="00EF37E5" w:rsidRDefault="000205AD" w:rsidP="000205AD">
      <w:pPr>
        <w:jc w:val="center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lastRenderedPageBreak/>
        <w:t>Spis treści</w:t>
      </w:r>
    </w:p>
    <w:sdt>
      <w:sdtPr>
        <w:rPr>
          <w:rFonts w:asciiTheme="minorHAnsi" w:hAnsiTheme="minorHAnsi" w:cstheme="minorHAnsi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EF37E5" w:rsidRDefault="00264386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HAnsi"/>
              <w:bCs/>
              <w:sz w:val="28"/>
              <w:szCs w:val="28"/>
            </w:rPr>
          </w:pPr>
        </w:p>
        <w:p w14:paraId="1B44342C" w14:textId="77777777" w:rsidR="00264386" w:rsidRPr="00EF37E5" w:rsidRDefault="00264386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HAnsi"/>
              <w:bCs/>
              <w:sz w:val="24"/>
              <w:szCs w:val="24"/>
            </w:rPr>
          </w:pPr>
        </w:p>
        <w:p w14:paraId="71A229F6" w14:textId="3D080075" w:rsidR="00DA159E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1A0DDB">
            <w:rPr>
              <w:rFonts w:asciiTheme="minorHAnsi" w:hAnsiTheme="minorHAnsi" w:cstheme="minorHAnsi"/>
              <w:bCs/>
              <w:sz w:val="28"/>
              <w:szCs w:val="28"/>
            </w:rPr>
            <w:fldChar w:fldCharType="begin"/>
          </w:r>
          <w:r w:rsidRPr="001A0DDB">
            <w:rPr>
              <w:rFonts w:asciiTheme="minorHAnsi" w:hAnsiTheme="minorHAnsi" w:cstheme="minorHAnsi"/>
              <w:bCs/>
              <w:sz w:val="28"/>
              <w:szCs w:val="28"/>
            </w:rPr>
            <w:instrText xml:space="preserve"> TOC \o "1-3" \h \z \u </w:instrText>
          </w:r>
          <w:r w:rsidRPr="001A0DDB">
            <w:rPr>
              <w:rFonts w:asciiTheme="minorHAnsi" w:hAnsiTheme="minorHAnsi" w:cstheme="minorHAnsi"/>
              <w:bCs/>
              <w:sz w:val="28"/>
              <w:szCs w:val="28"/>
            </w:rPr>
            <w:fldChar w:fldCharType="separate"/>
          </w:r>
          <w:hyperlink w:anchor="_Toc86315109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Wstęp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09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3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7530AC03" w14:textId="08BBE89C" w:rsidR="00DA159E" w:rsidRDefault="002C50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0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I. Podstawa prawna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0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4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6743F3C9" w14:textId="2249BED9" w:rsidR="00DA159E" w:rsidRDefault="002C50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1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II. Diagnoza sytuacji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1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4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34EC5A3C" w14:textId="19A5872B" w:rsidR="00DA159E" w:rsidRDefault="002C50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2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III. Cele i adresaci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2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5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6A4E7F12" w14:textId="736D6A36" w:rsidR="00DA159E" w:rsidRDefault="002C50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3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IV. Zakres podmiotowy i przedmiotowy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3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6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606DB61F" w14:textId="6A0CA521" w:rsidR="00DA159E" w:rsidRDefault="002C50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4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V. Tryb realizacji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4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9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6BF0A245" w14:textId="7B3CB374" w:rsidR="00DA159E" w:rsidRDefault="002C50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5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VI. Finansowanie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5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11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098E1733" w14:textId="1136DB21" w:rsidR="00DA159E" w:rsidRDefault="002C50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6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VII. Terminy i warunki realizacji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6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11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2B1CA2D2" w14:textId="63356FE8" w:rsidR="00DA159E" w:rsidRDefault="002C50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7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VIII. Przetwarzanie danych osobowych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7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11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049F1AF9" w14:textId="344F598A" w:rsidR="00DA159E" w:rsidRDefault="002C50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8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IX. Zadania podmiotów realizujących Program: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8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13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66DA7D46" w14:textId="0BE6B034" w:rsidR="00DA159E" w:rsidRDefault="002C50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315119" w:history="1">
            <w:r w:rsidR="00DA159E" w:rsidRPr="0040333B">
              <w:rPr>
                <w:rStyle w:val="Hipercze"/>
                <w:rFonts w:cstheme="minorHAnsi"/>
                <w:b/>
                <w:noProof/>
              </w:rPr>
              <w:t>X. Monitoring, sprawozdawczość, kontrola Programu</w:t>
            </w:r>
            <w:r w:rsidR="00DA159E">
              <w:rPr>
                <w:noProof/>
                <w:webHidden/>
              </w:rPr>
              <w:tab/>
            </w:r>
            <w:r w:rsidR="00DA159E">
              <w:rPr>
                <w:noProof/>
                <w:webHidden/>
              </w:rPr>
              <w:fldChar w:fldCharType="begin"/>
            </w:r>
            <w:r w:rsidR="00DA159E">
              <w:rPr>
                <w:noProof/>
                <w:webHidden/>
              </w:rPr>
              <w:instrText xml:space="preserve"> PAGEREF _Toc86315119 \h </w:instrText>
            </w:r>
            <w:r w:rsidR="00DA159E">
              <w:rPr>
                <w:noProof/>
                <w:webHidden/>
              </w:rPr>
            </w:r>
            <w:r w:rsidR="00DA159E">
              <w:rPr>
                <w:noProof/>
                <w:webHidden/>
              </w:rPr>
              <w:fldChar w:fldCharType="separate"/>
            </w:r>
            <w:r w:rsidR="00DA159E">
              <w:rPr>
                <w:noProof/>
                <w:webHidden/>
              </w:rPr>
              <w:t>14</w:t>
            </w:r>
            <w:r w:rsidR="00DA159E">
              <w:rPr>
                <w:noProof/>
                <w:webHidden/>
              </w:rPr>
              <w:fldChar w:fldCharType="end"/>
            </w:r>
          </w:hyperlink>
        </w:p>
        <w:p w14:paraId="2E386837" w14:textId="2FBC9B64" w:rsidR="00E051BE" w:rsidRPr="00EF37E5" w:rsidRDefault="000205AD" w:rsidP="00E051BE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HAnsi"/>
              <w:sz w:val="28"/>
              <w:szCs w:val="28"/>
            </w:rPr>
          </w:pPr>
          <w:r w:rsidRPr="001A0DDB">
            <w:rPr>
              <w:rFonts w:asciiTheme="minorHAnsi" w:hAnsiTheme="minorHAnsi" w:cstheme="minorHAnsi"/>
              <w:bCs/>
              <w:sz w:val="28"/>
              <w:szCs w:val="28"/>
            </w:rPr>
            <w:fldChar w:fldCharType="end"/>
          </w:r>
        </w:p>
        <w:p w14:paraId="377B9610" w14:textId="3CBF27C6" w:rsidR="00F630D2" w:rsidRPr="00EF37E5" w:rsidRDefault="00F630D2" w:rsidP="008C0332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HAnsi"/>
            </w:rPr>
          </w:pPr>
        </w:p>
        <w:p w14:paraId="30C3BB29" w14:textId="0BA471F4" w:rsidR="0017424A" w:rsidRPr="00EF37E5" w:rsidRDefault="002C5015" w:rsidP="005B587A">
          <w:pPr>
            <w:spacing w:after="6480" w:line="360" w:lineRule="auto"/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14:paraId="6E650716" w14:textId="42283E85" w:rsidR="003F1ABA" w:rsidRPr="004860DC" w:rsidRDefault="003F1ABA" w:rsidP="004860DC">
      <w:pPr>
        <w:pStyle w:val="Nagwek1"/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6315109"/>
      <w:r w:rsidRPr="004860DC"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14DB9D" w14:textId="77777777" w:rsidR="004345B4" w:rsidRPr="00EF37E5" w:rsidRDefault="004345B4" w:rsidP="004345B4">
      <w:pPr>
        <w:rPr>
          <w:rFonts w:asciiTheme="minorHAnsi" w:hAnsiTheme="minorHAnsi" w:cstheme="minorHAnsi"/>
        </w:rPr>
      </w:pPr>
    </w:p>
    <w:p w14:paraId="66095072" w14:textId="3993EF8C" w:rsidR="00467C5F" w:rsidRPr="00EF37E5" w:rsidRDefault="003F1ABA" w:rsidP="00F21D0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Program „Asystent osobisty osoby </w:t>
      </w:r>
      <w:r w:rsidR="00901FC9" w:rsidRPr="00EF37E5">
        <w:rPr>
          <w:rFonts w:asciiTheme="minorHAnsi" w:hAnsiTheme="minorHAnsi" w:cstheme="minorHAnsi"/>
          <w:sz w:val="24"/>
          <w:szCs w:val="24"/>
        </w:rPr>
        <w:t>z niepełnosprawnościami</w:t>
      </w:r>
      <w:r w:rsidRPr="00EF37E5">
        <w:rPr>
          <w:rFonts w:asciiTheme="minorHAnsi" w:hAnsiTheme="minorHAnsi" w:cstheme="minorHAnsi"/>
          <w:sz w:val="24"/>
          <w:szCs w:val="24"/>
        </w:rPr>
        <w:t>”</w:t>
      </w:r>
      <w:r w:rsidR="004345B4" w:rsidRPr="00EF37E5">
        <w:rPr>
          <w:rFonts w:asciiTheme="minorHAnsi" w:hAnsiTheme="minorHAnsi" w:cstheme="minorHAnsi"/>
          <w:sz w:val="24"/>
          <w:szCs w:val="24"/>
        </w:rPr>
        <w:t xml:space="preserve"> – edycja 2022</w:t>
      </w:r>
      <w:r w:rsidRPr="00EF37E5">
        <w:rPr>
          <w:rFonts w:asciiTheme="minorHAnsi" w:hAnsiTheme="minorHAnsi" w:cstheme="minorHAnsi"/>
          <w:sz w:val="24"/>
          <w:szCs w:val="24"/>
        </w:rPr>
        <w:t xml:space="preserve">, zwany dalej </w:t>
      </w:r>
      <w:r w:rsidR="00F40D5B" w:rsidRPr="00EF37E5">
        <w:rPr>
          <w:rFonts w:asciiTheme="minorHAnsi" w:hAnsiTheme="minorHAnsi" w:cstheme="minorHAnsi"/>
          <w:sz w:val="24"/>
          <w:szCs w:val="24"/>
        </w:rPr>
        <w:t>„</w:t>
      </w:r>
      <w:r w:rsidRPr="00EF37E5">
        <w:rPr>
          <w:rFonts w:asciiTheme="minorHAnsi" w:hAnsiTheme="minorHAnsi" w:cstheme="minorHAnsi"/>
          <w:sz w:val="24"/>
          <w:szCs w:val="24"/>
        </w:rPr>
        <w:t>Programem</w:t>
      </w:r>
      <w:r w:rsidR="00F40D5B" w:rsidRPr="00EF37E5">
        <w:rPr>
          <w:rFonts w:asciiTheme="minorHAnsi" w:hAnsiTheme="minorHAnsi" w:cstheme="minorHAnsi"/>
          <w:sz w:val="24"/>
          <w:szCs w:val="24"/>
        </w:rPr>
        <w:t>”,</w:t>
      </w:r>
      <w:r w:rsidR="00902D1C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4345B4" w:rsidRPr="00EF37E5">
        <w:rPr>
          <w:rFonts w:asciiTheme="minorHAnsi" w:hAnsiTheme="minorHAnsi" w:cstheme="minorHAnsi"/>
          <w:sz w:val="24"/>
          <w:szCs w:val="24"/>
        </w:rPr>
        <w:t>ma na celu z</w:t>
      </w:r>
      <w:r w:rsidR="00D913A1">
        <w:rPr>
          <w:rFonts w:asciiTheme="minorHAnsi" w:hAnsiTheme="minorHAnsi" w:cstheme="minorHAnsi"/>
          <w:sz w:val="24"/>
          <w:szCs w:val="24"/>
        </w:rPr>
        <w:t>apewnienie dostępności do usług</w:t>
      </w:r>
      <w:r w:rsidR="004345B4" w:rsidRPr="00EF37E5">
        <w:rPr>
          <w:rFonts w:asciiTheme="minorHAnsi" w:hAnsiTheme="minorHAnsi" w:cstheme="minorHAnsi"/>
          <w:sz w:val="24"/>
          <w:szCs w:val="24"/>
        </w:rPr>
        <w:t xml:space="preserve"> asystencji osobistej tj. wsparcia w wykonywaniu codziennych czynności oraz funkcjonowaniu w życiu społeczny</w:t>
      </w:r>
      <w:r w:rsidR="00280578">
        <w:rPr>
          <w:rFonts w:asciiTheme="minorHAnsi" w:hAnsiTheme="minorHAnsi" w:cstheme="minorHAnsi"/>
          <w:sz w:val="24"/>
          <w:szCs w:val="24"/>
        </w:rPr>
        <w:t>m osób niepełnosprawnych. Usługi asystencji osobistej są</w:t>
      </w:r>
      <w:r w:rsidR="004345B4" w:rsidRPr="00EF37E5">
        <w:rPr>
          <w:rFonts w:asciiTheme="minorHAnsi" w:hAnsiTheme="minorHAnsi" w:cstheme="minorHAnsi"/>
          <w:sz w:val="24"/>
          <w:szCs w:val="24"/>
        </w:rPr>
        <w:t xml:space="preserve"> formą wsparcia finansowaną w ramach poprzedni</w:t>
      </w:r>
      <w:r w:rsidR="00E9728D" w:rsidRPr="00EF37E5">
        <w:rPr>
          <w:rFonts w:asciiTheme="minorHAnsi" w:hAnsiTheme="minorHAnsi" w:cstheme="minorHAnsi"/>
          <w:sz w:val="24"/>
          <w:szCs w:val="24"/>
        </w:rPr>
        <w:t>ej</w:t>
      </w:r>
      <w:r w:rsidR="004345B4" w:rsidRPr="00EF37E5">
        <w:rPr>
          <w:rFonts w:asciiTheme="minorHAnsi" w:hAnsiTheme="minorHAnsi" w:cstheme="minorHAnsi"/>
          <w:sz w:val="24"/>
          <w:szCs w:val="24"/>
        </w:rPr>
        <w:t xml:space="preserve"> edycji tego Programu (tj. 2020-2021) oraz Programu „Asystent osobisty osoby niepełnosprawnej” – edycje 2019</w:t>
      </w:r>
      <w:r w:rsidR="00A25098" w:rsidRPr="00EF37E5">
        <w:rPr>
          <w:rFonts w:asciiTheme="minorHAnsi" w:hAnsiTheme="minorHAnsi" w:cstheme="minorHAnsi"/>
          <w:sz w:val="24"/>
          <w:szCs w:val="24"/>
        </w:rPr>
        <w:t>-2020, 2021</w:t>
      </w:r>
      <w:r w:rsidR="004345B4" w:rsidRPr="00EF37E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818E13" w14:textId="6EB9B95E" w:rsidR="007C5557" w:rsidRPr="00EF37E5" w:rsidRDefault="007C5557" w:rsidP="00F21D0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633BDEA9" w:rsidR="007C5557" w:rsidRPr="00EF37E5" w:rsidRDefault="007C5557" w:rsidP="00731625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prawy jakości życia </w:t>
      </w:r>
      <w:r w:rsidR="004C437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ób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niepełnoprawnych, w szczególności poprzez umożliwienie im jak</w:t>
      </w:r>
      <w:r w:rsidR="0039634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bardziej niezależnego życia</w:t>
      </w:r>
      <w:r w:rsidR="00DC3FA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2BE1663" w14:textId="0AD9D962" w:rsidR="007C5557" w:rsidRPr="00EF37E5" w:rsidRDefault="007C5557" w:rsidP="00731625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D334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otrzeb</w:t>
      </w:r>
      <w:r w:rsidR="00DC3FA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16DC662" w14:textId="652BE2F0" w:rsidR="007C5557" w:rsidRPr="00EF37E5" w:rsidRDefault="00BB22E5" w:rsidP="00731625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ctwa </w:t>
      </w:r>
      <w:r w:rsidR="00B8581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osób niepełn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rawnych w wydarzeniach społecznych</w:t>
      </w:r>
      <w:r w:rsidR="00AB03F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25E2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ulturalnych, rozrywkowych lub sportowych</w:t>
      </w:r>
      <w:r w:rsidR="0039634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40D5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itp</w:t>
      </w:r>
      <w:r w:rsidR="0039634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C3FA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9F1479A" w14:textId="318AF5C6" w:rsidR="00467C5F" w:rsidRPr="00EF37E5" w:rsidRDefault="00467C5F" w:rsidP="00731625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wsparcia </w:t>
      </w:r>
      <w:r w:rsidR="00BB22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kiego dla niepełnosprawnych uczniów ze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specj</w:t>
      </w:r>
      <w:r w:rsidR="00BB22E5">
        <w:rPr>
          <w:rFonts w:asciiTheme="minorHAnsi" w:hAnsiTheme="minorHAnsi" w:cstheme="minorHAnsi"/>
          <w:color w:val="000000" w:themeColor="text1"/>
          <w:sz w:val="24"/>
          <w:szCs w:val="24"/>
        </w:rPr>
        <w:t>alnymi potrzebami edukacyjnymi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akże w </w:t>
      </w:r>
      <w:r w:rsidR="00AB03FB">
        <w:rPr>
          <w:rFonts w:asciiTheme="minorHAnsi" w:hAnsiTheme="minorHAnsi" w:cstheme="minorHAnsi"/>
          <w:color w:val="000000" w:themeColor="text1"/>
          <w:sz w:val="24"/>
          <w:szCs w:val="24"/>
        </w:rPr>
        <w:t>pozaszkolnych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iarach życia i funkcjonowania społecznego</w:t>
      </w:r>
      <w:r w:rsidR="00DC3FA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EED3327" w14:textId="687934C2" w:rsidR="007C5557" w:rsidRPr="00EF37E5" w:rsidRDefault="00980E26" w:rsidP="00731625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9F4FAE" w:rsidRPr="00EF37E5">
        <w:rPr>
          <w:rFonts w:asciiTheme="minorHAnsi" w:hAnsiTheme="minorHAnsi" w:cstheme="minorHAnsi"/>
          <w:sz w:val="24"/>
          <w:szCs w:val="24"/>
        </w:rPr>
        <w:t>potencjału</w:t>
      </w:r>
      <w:r w:rsidR="00943843">
        <w:rPr>
          <w:rFonts w:asciiTheme="minorHAnsi" w:hAnsiTheme="minorHAnsi" w:cstheme="minorHAnsi"/>
          <w:sz w:val="24"/>
          <w:szCs w:val="24"/>
        </w:rPr>
        <w:t xml:space="preserve"> podmiotów</w:t>
      </w:r>
      <w:r w:rsidR="003C3942" w:rsidRPr="00EF37E5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>,</w:t>
      </w:r>
      <w:r w:rsidR="00B91783" w:rsidRPr="00EF37E5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r w:rsidR="00B91783" w:rsidRPr="00EF3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 których mowa</w:t>
      </w:r>
      <w:r w:rsidR="00B91783" w:rsidRPr="00EF37E5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r w:rsidR="00B91783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w art. 3 ust. 2 </w:t>
      </w:r>
      <w:r w:rsidR="004D5E09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oraz ust. 3 pkt 1 </w:t>
      </w:r>
      <w:r w:rsidR="0094384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 3 </w:t>
      </w:r>
      <w:r w:rsidR="00B91783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sta</w:t>
      </w:r>
      <w:r w:rsidR="00467C5F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wy z dnia 24 kwietnia 2003 r. o </w:t>
      </w:r>
      <w:r w:rsidR="00B91783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ziałalności pożytku publicznego i o wolontariacie</w:t>
      </w:r>
      <w:r w:rsidR="00370D75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1783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232698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osiadając</w:t>
      </w:r>
      <w:r w:rsidR="00B65473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ych</w:t>
      </w:r>
      <w:r w:rsidR="00232698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statutowy zapis o prowadzeniu działań na rzecz osób niepełnosprawnych oraz </w:t>
      </w:r>
      <w:r w:rsidR="00AB03F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faktycznie </w:t>
      </w:r>
      <w:r w:rsidR="00232698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rowadzący</w:t>
      </w:r>
      <w:r w:rsidR="00B65473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h</w:t>
      </w:r>
      <w:r w:rsidR="00232698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ziałalność na rzecz tyc</w:t>
      </w:r>
      <w:r w:rsidR="000C200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 osób przez okres co najmniej 3</w:t>
      </w:r>
      <w:r w:rsidR="00232698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lat przed dniem złożenia oferty</w:t>
      </w:r>
      <w:r w:rsidR="00566F2C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32698" w:rsidRPr="00EF37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2698" w:rsidRPr="00EF37E5">
        <w:rPr>
          <w:rFonts w:asciiTheme="minorHAnsi" w:hAnsiTheme="minorHAnsi" w:cstheme="minorHAnsi"/>
          <w:sz w:val="24"/>
          <w:szCs w:val="24"/>
        </w:rPr>
        <w:t>zwanymi</w:t>
      </w:r>
      <w:r w:rsidR="00232698" w:rsidRPr="00EF37E5" w:rsidDel="002B3CA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32698" w:rsidRPr="00EF37E5">
        <w:rPr>
          <w:rFonts w:asciiTheme="minorHAnsi" w:hAnsiTheme="minorHAnsi" w:cstheme="minorHAnsi"/>
          <w:sz w:val="24"/>
          <w:szCs w:val="24"/>
          <w:lang w:eastAsia="pl-PL"/>
        </w:rPr>
        <w:t xml:space="preserve">dalej </w:t>
      </w:r>
      <w:r w:rsidR="00232698" w:rsidRPr="00EF37E5">
        <w:rPr>
          <w:rFonts w:asciiTheme="minorHAnsi" w:hAnsiTheme="minorHAnsi" w:cstheme="minorHAnsi"/>
          <w:sz w:val="24"/>
          <w:szCs w:val="24"/>
        </w:rPr>
        <w:t>„realizatorami Programu”.</w:t>
      </w:r>
    </w:p>
    <w:p w14:paraId="3E70F076" w14:textId="25209B0A" w:rsidR="00467C5F" w:rsidRPr="00EF37E5" w:rsidRDefault="00467C5F" w:rsidP="00F21D03">
      <w:pPr>
        <w:spacing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organizacji</w:t>
      </w:r>
      <w:r w:rsidR="007575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arządowych realizacją usług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62E0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Mimo to, </w:t>
      </w:r>
      <w:r w:rsidR="00F21D0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dla wielu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</w:t>
      </w:r>
      <w:r w:rsidR="00F21D0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z niepełnosprawnościami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21D03" w:rsidRPr="00EF37E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usługa </w:t>
      </w:r>
      <w:r w:rsidR="003162E0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C90E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21D03" w:rsidRPr="00EF37E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jest nadal niedostępna.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tego też konieczne jest ogłoszenie kolejnej edycji Programu realizowanego ze środków Funduszu Solidarnościowego, </w:t>
      </w:r>
      <w:r w:rsidR="00E543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anego dalej „Funduszem”,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a zapewni ciągłość świadczenia tej </w:t>
      </w:r>
      <w:r w:rsidR="00F21D0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. </w:t>
      </w:r>
    </w:p>
    <w:p w14:paraId="01FE66A2" w14:textId="22BEB8CB" w:rsidR="001D6799" w:rsidRPr="004860DC" w:rsidRDefault="001D6799" w:rsidP="004860DC">
      <w:pPr>
        <w:pStyle w:val="Nagwek2"/>
        <w:numPr>
          <w:ilvl w:val="0"/>
          <w:numId w:val="32"/>
        </w:numPr>
        <w:spacing w:after="240"/>
        <w:ind w:left="714" w:hanging="357"/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6315110"/>
      <w:r w:rsidRPr="004860DC">
        <w:lastRenderedPageBreak/>
        <w:t>P</w:t>
      </w:r>
      <w:r w:rsidR="00986F01" w:rsidRPr="004860DC"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0849582" w14:textId="38E50A38" w:rsidR="00A37CC5" w:rsidRPr="00EF37E5" w:rsidRDefault="007A7F0B" w:rsidP="004860DC">
      <w:pPr>
        <w:spacing w:after="240" w:line="360" w:lineRule="auto"/>
        <w:rPr>
          <w:rFonts w:asciiTheme="minorHAnsi" w:hAnsiTheme="minorHAnsi" w:cstheme="minorHAnsi"/>
          <w:sz w:val="24"/>
        </w:rPr>
      </w:pPr>
      <w:r w:rsidRPr="00EF37E5">
        <w:rPr>
          <w:rFonts w:asciiTheme="minorHAnsi" w:hAnsiTheme="minorHAnsi" w:cstheme="minorHAnsi"/>
          <w:sz w:val="24"/>
        </w:rPr>
        <w:t xml:space="preserve">Program będzie realizowany w </w:t>
      </w:r>
      <w:r w:rsidR="0021303D" w:rsidRPr="00EF37E5">
        <w:rPr>
          <w:rFonts w:asciiTheme="minorHAnsi" w:hAnsiTheme="minorHAnsi" w:cstheme="minorHAnsi"/>
          <w:sz w:val="24"/>
        </w:rPr>
        <w:t>trybie otwartego konkursu ofert,</w:t>
      </w:r>
      <w:r w:rsidRPr="00EF37E5">
        <w:rPr>
          <w:rFonts w:asciiTheme="minorHAnsi" w:hAnsiTheme="minorHAnsi" w:cstheme="minorHAnsi"/>
          <w:sz w:val="24"/>
        </w:rPr>
        <w:t xml:space="preserve"> na podstawie </w:t>
      </w:r>
      <w:r w:rsidR="00986F01" w:rsidRPr="00EF37E5">
        <w:rPr>
          <w:rFonts w:asciiTheme="minorHAnsi" w:hAnsiTheme="minorHAnsi" w:cstheme="minorHAnsi"/>
          <w:sz w:val="24"/>
        </w:rPr>
        <w:t xml:space="preserve">art. 7 ust. 5 </w:t>
      </w:r>
      <w:r w:rsidR="0016743D">
        <w:rPr>
          <w:rFonts w:asciiTheme="minorHAnsi" w:hAnsiTheme="minorHAnsi" w:cstheme="minorHAnsi"/>
          <w:sz w:val="24"/>
        </w:rPr>
        <w:t>oraz art. 14</w:t>
      </w:r>
      <w:r w:rsidR="0057038A" w:rsidRPr="00EF37E5">
        <w:rPr>
          <w:rFonts w:asciiTheme="minorHAnsi" w:hAnsiTheme="minorHAnsi" w:cstheme="minorHAnsi"/>
          <w:sz w:val="24"/>
        </w:rPr>
        <w:t xml:space="preserve"> </w:t>
      </w:r>
      <w:r w:rsidR="00986F01" w:rsidRPr="00EF37E5">
        <w:rPr>
          <w:rFonts w:asciiTheme="minorHAnsi" w:hAnsiTheme="minorHAnsi" w:cstheme="minorHAnsi"/>
          <w:sz w:val="24"/>
        </w:rPr>
        <w:t>ustawy z dnia 23 października 2018 r. o </w:t>
      </w:r>
      <w:r w:rsidR="003A7B92" w:rsidRPr="00EF37E5">
        <w:rPr>
          <w:rFonts w:asciiTheme="minorHAnsi" w:hAnsiTheme="minorHAnsi" w:cstheme="minorHAnsi"/>
          <w:sz w:val="24"/>
        </w:rPr>
        <w:t xml:space="preserve">Funduszu </w:t>
      </w:r>
      <w:r w:rsidR="00986F01" w:rsidRPr="00EF37E5">
        <w:rPr>
          <w:rFonts w:asciiTheme="minorHAnsi" w:hAnsiTheme="minorHAnsi" w:cstheme="minorHAnsi"/>
          <w:sz w:val="24"/>
        </w:rPr>
        <w:t>Solidarnościowym (</w:t>
      </w:r>
      <w:r w:rsidR="00F21D03" w:rsidRPr="00EF37E5">
        <w:rPr>
          <w:rFonts w:asciiTheme="minorHAnsi" w:hAnsiTheme="minorHAnsi" w:cstheme="minorHAnsi"/>
          <w:sz w:val="24"/>
        </w:rPr>
        <w:t xml:space="preserve">Dz. U. </w:t>
      </w:r>
      <w:r w:rsidR="0050668E">
        <w:rPr>
          <w:rFonts w:asciiTheme="minorHAnsi" w:hAnsiTheme="minorHAnsi" w:cstheme="minorHAnsi"/>
          <w:sz w:val="24"/>
        </w:rPr>
        <w:t>z 2020 r. poz. 1787</w:t>
      </w:r>
      <w:r w:rsidR="00ED70F0" w:rsidRPr="00EF37E5">
        <w:rPr>
          <w:rFonts w:asciiTheme="minorHAnsi" w:hAnsiTheme="minorHAnsi" w:cstheme="minorHAnsi"/>
          <w:sz w:val="24"/>
        </w:rPr>
        <w:t>)</w:t>
      </w:r>
      <w:r w:rsidR="0021303D" w:rsidRPr="00EF37E5">
        <w:rPr>
          <w:rFonts w:asciiTheme="minorHAnsi" w:hAnsiTheme="minorHAnsi" w:cstheme="minorHAnsi"/>
          <w:sz w:val="24"/>
        </w:rPr>
        <w:t>.</w:t>
      </w:r>
    </w:p>
    <w:p w14:paraId="4200D5E4" w14:textId="42A3BBC5" w:rsidR="001D6799" w:rsidRPr="004860DC" w:rsidRDefault="00986F01" w:rsidP="004860DC">
      <w:pPr>
        <w:pStyle w:val="Nagwek2"/>
        <w:numPr>
          <w:ilvl w:val="0"/>
          <w:numId w:val="32"/>
        </w:numPr>
        <w:spacing w:after="240"/>
        <w:ind w:left="714" w:hanging="357"/>
      </w:pPr>
      <w:bookmarkStart w:id="17" w:name="_Toc11156361"/>
      <w:bookmarkStart w:id="18" w:name="_Toc11157007"/>
      <w:bookmarkStart w:id="19" w:name="_Toc13231226"/>
      <w:bookmarkStart w:id="20" w:name="_Toc14098670"/>
      <w:bookmarkStart w:id="21" w:name="_Toc14163153"/>
      <w:bookmarkStart w:id="22" w:name="_Toc14779251"/>
      <w:bookmarkStart w:id="23" w:name="_Toc14868073"/>
      <w:bookmarkStart w:id="24" w:name="_Toc86315111"/>
      <w:r w:rsidRPr="004860DC">
        <w:t>Diagnoza sytuacj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EDB211C" w14:textId="77777777" w:rsidR="00F21D03" w:rsidRPr="00EF37E5" w:rsidRDefault="00F21D03" w:rsidP="00F21D03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2791F95A" w14:textId="4B96C7CE" w:rsidR="00F21D03" w:rsidRPr="00EF37E5" w:rsidRDefault="00D76292" w:rsidP="00731625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ciom </w:t>
      </w:r>
      <w:r w:rsidR="00F21D03" w:rsidRPr="00EF37E5">
        <w:rPr>
          <w:rFonts w:asciiTheme="minorHAnsi" w:hAnsiTheme="minorHAnsi" w:cstheme="minorHAnsi"/>
          <w:sz w:val="24"/>
          <w:szCs w:val="24"/>
        </w:rPr>
        <w:t>do 16</w:t>
      </w:r>
      <w:r w:rsidR="0050668E">
        <w:rPr>
          <w:rFonts w:asciiTheme="minorHAnsi" w:hAnsiTheme="minorHAnsi" w:cstheme="minorHAnsi"/>
          <w:sz w:val="24"/>
          <w:szCs w:val="24"/>
        </w:rPr>
        <w:t>.</w:t>
      </w:r>
      <w:r w:rsidR="00F21D03" w:rsidRPr="00EF37E5">
        <w:rPr>
          <w:rFonts w:asciiTheme="minorHAnsi" w:hAnsiTheme="minorHAnsi" w:cstheme="minorHAnsi"/>
          <w:sz w:val="24"/>
          <w:szCs w:val="24"/>
        </w:rPr>
        <w:t xml:space="preserve"> 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oraz </w:t>
      </w:r>
    </w:p>
    <w:p w14:paraId="2617C4CB" w14:textId="77777777" w:rsidR="00F21D03" w:rsidRPr="00EF37E5" w:rsidRDefault="00F21D03" w:rsidP="00731625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:</w:t>
      </w:r>
    </w:p>
    <w:p w14:paraId="78E56414" w14:textId="77777777" w:rsidR="00F21D03" w:rsidRPr="00EF37E5" w:rsidRDefault="00F21D03" w:rsidP="00731625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znacznym lub </w:t>
      </w:r>
    </w:p>
    <w:p w14:paraId="133D4649" w14:textId="0E8C2DDC" w:rsidR="00F21D03" w:rsidRPr="00EF37E5" w:rsidRDefault="00F21D03" w:rsidP="00731625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lub </w:t>
      </w:r>
    </w:p>
    <w:p w14:paraId="30BE0B1A" w14:textId="2C8EB007" w:rsidR="00F21D03" w:rsidRPr="00EF37E5" w:rsidRDefault="0050668E" w:rsidP="00731625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</w:t>
      </w:r>
      <w:r w:rsidR="00DC3FAC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równi </w:t>
      </w:r>
      <w:r w:rsidR="00F21D0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mienionych </w:t>
      </w:r>
      <w:r w:rsidR="00DC3F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lit. a i b </w:t>
      </w:r>
      <w:r w:rsidR="00F21D03" w:rsidRPr="00EF37E5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F21D0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).</w:t>
      </w:r>
    </w:p>
    <w:p w14:paraId="0A4FA6F1" w14:textId="77777777" w:rsidR="00F21D03" w:rsidRPr="00EF37E5" w:rsidRDefault="00F21D03" w:rsidP="00F21D03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C35273" w14:textId="0E5CFD13" w:rsidR="0066623B" w:rsidRPr="00EF37E5" w:rsidRDefault="00ED70F0" w:rsidP="005B587A">
      <w:pPr>
        <w:spacing w:line="360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F37E5">
        <w:rPr>
          <w:rFonts w:asciiTheme="minorHAnsi" w:hAnsiTheme="minorHAnsi" w:cstheme="minorHAnsi"/>
          <w:sz w:val="24"/>
        </w:rPr>
        <w:t>Realizacja Programu</w:t>
      </w:r>
      <w:r w:rsidR="00FB05A3" w:rsidRPr="00EF37E5">
        <w:rPr>
          <w:rFonts w:asciiTheme="minorHAnsi" w:hAnsiTheme="minorHAnsi" w:cstheme="minorHAnsi"/>
          <w:sz w:val="24"/>
        </w:rPr>
        <w:t>,</w:t>
      </w:r>
      <w:r w:rsidR="009B2796" w:rsidRPr="00EF37E5">
        <w:rPr>
          <w:rFonts w:asciiTheme="minorHAnsi" w:hAnsiTheme="minorHAnsi" w:cstheme="minorHAnsi"/>
          <w:sz w:val="24"/>
        </w:rPr>
        <w:t xml:space="preserve"> </w:t>
      </w:r>
      <w:r w:rsidRPr="00EF37E5">
        <w:rPr>
          <w:rFonts w:asciiTheme="minorHAnsi" w:hAnsiTheme="minorHAnsi" w:cstheme="minorHAnsi"/>
          <w:sz w:val="24"/>
        </w:rPr>
        <w:t>mając</w:t>
      </w:r>
      <w:r w:rsidR="00BD1A22" w:rsidRPr="00EF37E5">
        <w:rPr>
          <w:rFonts w:asciiTheme="minorHAnsi" w:hAnsiTheme="minorHAnsi" w:cstheme="minorHAnsi"/>
          <w:sz w:val="24"/>
        </w:rPr>
        <w:t>ego</w:t>
      </w:r>
      <w:r w:rsidRPr="00EF37E5">
        <w:rPr>
          <w:rFonts w:asciiTheme="minorHAnsi" w:hAnsiTheme="minorHAnsi" w:cstheme="minorHAnsi"/>
          <w:sz w:val="24"/>
        </w:rPr>
        <w:t xml:space="preserve"> na celu zwiększenie dostępności do u</w:t>
      </w:r>
      <w:r w:rsidR="00113DEC" w:rsidRPr="00EF37E5">
        <w:rPr>
          <w:rFonts w:asciiTheme="minorHAnsi" w:hAnsiTheme="minorHAnsi" w:cstheme="minorHAnsi"/>
          <w:sz w:val="24"/>
        </w:rPr>
        <w:t xml:space="preserve">sług </w:t>
      </w:r>
      <w:r w:rsidR="00930DC0">
        <w:rPr>
          <w:rFonts w:asciiTheme="minorHAnsi" w:hAnsiTheme="minorHAnsi" w:cstheme="minorHAnsi"/>
          <w:sz w:val="24"/>
        </w:rPr>
        <w:t>asystencji osobistej</w:t>
      </w:r>
      <w:r w:rsidR="00FB05A3" w:rsidRPr="00EF37E5">
        <w:rPr>
          <w:rFonts w:asciiTheme="minorHAnsi" w:hAnsiTheme="minorHAnsi" w:cstheme="minorHAnsi"/>
          <w:sz w:val="24"/>
        </w:rPr>
        <w:t>,</w:t>
      </w:r>
      <w:r w:rsidR="001D79C1" w:rsidRPr="00EF37E5">
        <w:rPr>
          <w:rFonts w:asciiTheme="minorHAnsi" w:hAnsiTheme="minorHAnsi" w:cstheme="minorHAnsi"/>
          <w:sz w:val="24"/>
        </w:rPr>
        <w:t xml:space="preserve"> wpisuj</w:t>
      </w:r>
      <w:r w:rsidRPr="00EF37E5">
        <w:rPr>
          <w:rFonts w:asciiTheme="minorHAnsi" w:hAnsiTheme="minorHAnsi" w:cstheme="minorHAnsi"/>
          <w:sz w:val="24"/>
        </w:rPr>
        <w:t>e</w:t>
      </w:r>
      <w:r w:rsidR="001D79C1" w:rsidRPr="00EF37E5">
        <w:rPr>
          <w:rFonts w:asciiTheme="minorHAnsi" w:hAnsiTheme="minorHAnsi" w:cstheme="minorHAnsi"/>
          <w:sz w:val="24"/>
        </w:rPr>
        <w:t xml:space="preserve"> się w główny </w:t>
      </w:r>
      <w:r w:rsidR="00986F01" w:rsidRPr="00EF37E5">
        <w:rPr>
          <w:rFonts w:asciiTheme="minorHAnsi" w:hAnsiTheme="minorHAnsi" w:cstheme="minorHAnsi"/>
          <w:sz w:val="24"/>
        </w:rPr>
        <w:t>cel</w:t>
      </w:r>
      <w:r w:rsidR="001D79C1" w:rsidRPr="00EF37E5">
        <w:rPr>
          <w:rFonts w:asciiTheme="minorHAnsi" w:hAnsiTheme="minorHAnsi" w:cstheme="minorHAnsi"/>
          <w:sz w:val="24"/>
        </w:rPr>
        <w:t xml:space="preserve"> </w:t>
      </w:r>
      <w:r w:rsidR="00F40D5B" w:rsidRPr="00EF37E5">
        <w:rPr>
          <w:rFonts w:asciiTheme="minorHAnsi" w:hAnsiTheme="minorHAnsi" w:cstheme="minorHAnsi"/>
          <w:sz w:val="24"/>
        </w:rPr>
        <w:t>funkcjonowania</w:t>
      </w:r>
      <w:r w:rsidR="001D059E" w:rsidRPr="00EF37E5">
        <w:rPr>
          <w:rFonts w:asciiTheme="minorHAnsi" w:hAnsiTheme="minorHAnsi" w:cstheme="minorHAnsi"/>
          <w:sz w:val="24"/>
        </w:rPr>
        <w:t> </w:t>
      </w:r>
      <w:r w:rsidR="001D79C1" w:rsidRPr="00EF37E5">
        <w:rPr>
          <w:rFonts w:asciiTheme="minorHAnsi" w:hAnsiTheme="minorHAnsi" w:cstheme="minorHAnsi"/>
          <w:sz w:val="24"/>
        </w:rPr>
        <w:t>Funduszu</w:t>
      </w:r>
      <w:r w:rsidR="0062097D" w:rsidRPr="00EF37E5">
        <w:rPr>
          <w:rFonts w:asciiTheme="minorHAnsi" w:hAnsiTheme="minorHAnsi" w:cstheme="minorHAnsi"/>
          <w:sz w:val="24"/>
        </w:rPr>
        <w:t xml:space="preserve">, którego ideą jest m.in. </w:t>
      </w:r>
      <w:r w:rsidR="00986F01" w:rsidRPr="00EF37E5">
        <w:rPr>
          <w:rFonts w:asciiTheme="minorHAnsi" w:hAnsiTheme="minorHAnsi" w:cstheme="minorHAnsi"/>
          <w:sz w:val="24"/>
        </w:rPr>
        <w:t>wsparcie społeczne osób niepełnosprawnych. Należy</w:t>
      </w:r>
      <w:r w:rsidR="002247C4" w:rsidRPr="00EF37E5">
        <w:rPr>
          <w:rFonts w:asciiTheme="minorHAnsi" w:hAnsiTheme="minorHAnsi" w:cstheme="minorHAnsi"/>
          <w:sz w:val="24"/>
        </w:rPr>
        <w:t xml:space="preserve"> </w:t>
      </w:r>
      <w:r w:rsidR="00986F01" w:rsidRPr="00EF37E5">
        <w:rPr>
          <w:rFonts w:asciiTheme="minorHAnsi" w:hAnsiTheme="minorHAnsi" w:cstheme="minorHAnsi"/>
          <w:sz w:val="24"/>
        </w:rPr>
        <w:t xml:space="preserve">podkreślić, że </w:t>
      </w:r>
      <w:r w:rsidRPr="00EF37E5">
        <w:rPr>
          <w:rFonts w:asciiTheme="minorHAnsi" w:hAnsiTheme="minorHAnsi" w:cstheme="minorHAnsi"/>
          <w:sz w:val="24"/>
        </w:rPr>
        <w:t>rozpowszechnienie</w:t>
      </w:r>
      <w:r w:rsidR="00F40D5B" w:rsidRPr="00EF37E5">
        <w:rPr>
          <w:rFonts w:asciiTheme="minorHAnsi" w:hAnsiTheme="minorHAnsi" w:cstheme="minorHAnsi"/>
          <w:sz w:val="24"/>
        </w:rPr>
        <w:t xml:space="preserve"> </w:t>
      </w:r>
      <w:r w:rsidR="00986F01" w:rsidRPr="00EF37E5">
        <w:rPr>
          <w:rFonts w:asciiTheme="minorHAnsi" w:hAnsiTheme="minorHAnsi" w:cstheme="minorHAnsi"/>
          <w:sz w:val="24"/>
        </w:rPr>
        <w:t xml:space="preserve">usług </w:t>
      </w:r>
      <w:r w:rsidR="00930DC0">
        <w:rPr>
          <w:rFonts w:asciiTheme="minorHAnsi" w:hAnsiTheme="minorHAnsi" w:cstheme="minorHAnsi"/>
          <w:sz w:val="24"/>
        </w:rPr>
        <w:t>asystencji osobistej</w:t>
      </w:r>
      <w:r w:rsidR="00986F01" w:rsidRPr="00EF37E5">
        <w:rPr>
          <w:rFonts w:asciiTheme="minorHAnsi" w:hAnsiTheme="minorHAnsi" w:cstheme="minorHAnsi"/>
          <w:sz w:val="24"/>
        </w:rPr>
        <w:t xml:space="preserve"> </w:t>
      </w:r>
      <w:r w:rsidRPr="00EF37E5">
        <w:rPr>
          <w:rFonts w:asciiTheme="minorHAnsi" w:hAnsiTheme="minorHAnsi" w:cstheme="minorHAnsi"/>
          <w:sz w:val="24"/>
        </w:rPr>
        <w:t>umożliwi</w:t>
      </w:r>
      <w:r w:rsidR="00986F01" w:rsidRPr="00EF37E5">
        <w:rPr>
          <w:rFonts w:asciiTheme="minorHAnsi" w:hAnsiTheme="minorHAnsi" w:cstheme="minorHAnsi"/>
          <w:sz w:val="24"/>
        </w:rPr>
        <w:t xml:space="preserve"> </w:t>
      </w:r>
      <w:r w:rsidRPr="00EF37E5">
        <w:rPr>
          <w:rFonts w:asciiTheme="minorHAnsi" w:hAnsiTheme="minorHAnsi" w:cstheme="minorHAnsi"/>
          <w:sz w:val="24"/>
        </w:rPr>
        <w:t>osobom niepełnosprawnym prowadzenie</w:t>
      </w:r>
      <w:r w:rsidR="00986F01" w:rsidRPr="00EF37E5">
        <w:rPr>
          <w:rFonts w:asciiTheme="minorHAnsi" w:hAnsiTheme="minorHAnsi" w:cstheme="minorHAnsi"/>
          <w:sz w:val="24"/>
        </w:rPr>
        <w:t xml:space="preserve"> bardziej </w:t>
      </w:r>
      <w:r w:rsidR="00324B91">
        <w:rPr>
          <w:rFonts w:asciiTheme="minorHAnsi" w:hAnsiTheme="minorHAnsi" w:cstheme="minorHAnsi"/>
          <w:sz w:val="24"/>
        </w:rPr>
        <w:t>niezależnego/</w:t>
      </w:r>
      <w:r w:rsidR="00C5114B" w:rsidRPr="00EF37E5">
        <w:rPr>
          <w:rFonts w:asciiTheme="minorHAnsi" w:hAnsiTheme="minorHAnsi" w:cstheme="minorHAnsi"/>
          <w:sz w:val="24"/>
        </w:rPr>
        <w:t xml:space="preserve">samodzielnego </w:t>
      </w:r>
      <w:r w:rsidR="00324B91">
        <w:rPr>
          <w:rFonts w:asciiTheme="minorHAnsi" w:hAnsiTheme="minorHAnsi" w:cstheme="minorHAnsi"/>
          <w:sz w:val="24"/>
        </w:rPr>
        <w:t>i aktywnego</w:t>
      </w:r>
      <w:r w:rsidR="007B4E28" w:rsidRPr="007B4E28">
        <w:rPr>
          <w:rFonts w:asciiTheme="minorHAnsi" w:hAnsiTheme="minorHAnsi" w:cstheme="minorHAnsi"/>
          <w:sz w:val="24"/>
        </w:rPr>
        <w:t xml:space="preserve"> </w:t>
      </w:r>
      <w:r w:rsidR="007B4E28" w:rsidRPr="00EF37E5">
        <w:rPr>
          <w:rFonts w:asciiTheme="minorHAnsi" w:hAnsiTheme="minorHAnsi" w:cstheme="minorHAnsi"/>
          <w:sz w:val="24"/>
        </w:rPr>
        <w:t>życia</w:t>
      </w:r>
      <w:r w:rsidR="00FD21BB" w:rsidRPr="00EF37E5">
        <w:rPr>
          <w:rFonts w:asciiTheme="minorHAnsi" w:hAnsiTheme="minorHAnsi" w:cstheme="minorHAnsi"/>
          <w:sz w:val="24"/>
        </w:rPr>
        <w:t xml:space="preserve">. </w:t>
      </w:r>
      <w:r w:rsidR="00986F01" w:rsidRPr="00EF37E5">
        <w:rPr>
          <w:rFonts w:asciiTheme="minorHAnsi" w:hAnsiTheme="minorHAnsi" w:cstheme="minorHAnsi"/>
          <w:sz w:val="24"/>
        </w:rPr>
        <w:t>Uwzględniając powyższe</w:t>
      </w:r>
      <w:r w:rsidR="00F40D5B" w:rsidRPr="00EF37E5">
        <w:rPr>
          <w:rFonts w:asciiTheme="minorHAnsi" w:hAnsiTheme="minorHAnsi" w:cstheme="minorHAnsi"/>
          <w:sz w:val="24"/>
        </w:rPr>
        <w:t>,</w:t>
      </w:r>
      <w:r w:rsidR="00B22FE6" w:rsidRPr="00EF37E5">
        <w:rPr>
          <w:rFonts w:asciiTheme="minorHAnsi" w:hAnsiTheme="minorHAnsi" w:cstheme="minorHAnsi"/>
          <w:sz w:val="24"/>
        </w:rPr>
        <w:t xml:space="preserve"> nadrzędnym celem usług</w:t>
      </w:r>
      <w:r w:rsidR="00391B14">
        <w:rPr>
          <w:rFonts w:asciiTheme="minorHAnsi" w:hAnsiTheme="minorHAnsi" w:cstheme="minorHAnsi"/>
          <w:sz w:val="24"/>
        </w:rPr>
        <w:t xml:space="preserve"> asystencji osobistej</w:t>
      </w:r>
      <w:r w:rsidR="00986F01" w:rsidRPr="00EF37E5">
        <w:rPr>
          <w:rFonts w:asciiTheme="minorHAnsi" w:hAnsiTheme="minorHAnsi" w:cstheme="minorHAnsi"/>
          <w:sz w:val="24"/>
        </w:rPr>
        <w:t xml:space="preserve"> powinno być dążenie do poprawy funkcjonowania </w:t>
      </w:r>
      <w:r w:rsidR="00F0313D" w:rsidRPr="00EF37E5">
        <w:rPr>
          <w:rFonts w:asciiTheme="minorHAnsi" w:hAnsiTheme="minorHAnsi" w:cstheme="minorHAnsi"/>
          <w:sz w:val="24"/>
        </w:rPr>
        <w:t xml:space="preserve">tych </w:t>
      </w:r>
      <w:r w:rsidR="00986F01" w:rsidRPr="00EF37E5">
        <w:rPr>
          <w:rFonts w:asciiTheme="minorHAnsi" w:hAnsiTheme="minorHAnsi" w:cstheme="minorHAnsi"/>
          <w:sz w:val="24"/>
        </w:rPr>
        <w:t>os</w:t>
      </w:r>
      <w:r w:rsidR="00F0313D" w:rsidRPr="00EF37E5">
        <w:rPr>
          <w:rFonts w:asciiTheme="minorHAnsi" w:hAnsiTheme="minorHAnsi" w:cstheme="minorHAnsi"/>
          <w:sz w:val="24"/>
        </w:rPr>
        <w:t>ób</w:t>
      </w:r>
      <w:r w:rsidR="00986F01" w:rsidRPr="00EF37E5">
        <w:rPr>
          <w:rFonts w:asciiTheme="minorHAnsi" w:hAnsiTheme="minorHAnsi" w:cstheme="minorHAnsi"/>
          <w:sz w:val="24"/>
        </w:rPr>
        <w:t xml:space="preserve">. </w:t>
      </w:r>
      <w:r w:rsidR="006A3CFF" w:rsidRPr="00EF37E5">
        <w:rPr>
          <w:rFonts w:asciiTheme="minorHAnsi" w:hAnsiTheme="minorHAnsi" w:cstheme="minorHAnsi"/>
          <w:sz w:val="24"/>
        </w:rPr>
        <w:t>Dlatego też, uczestnikami Programu mogą być również dzieci do 16</w:t>
      </w:r>
      <w:r w:rsidR="0050668E">
        <w:rPr>
          <w:rFonts w:asciiTheme="minorHAnsi" w:hAnsiTheme="minorHAnsi" w:cstheme="minorHAnsi"/>
          <w:sz w:val="24"/>
        </w:rPr>
        <w:t>.</w:t>
      </w:r>
      <w:r w:rsidR="006A3CFF" w:rsidRPr="00EF37E5">
        <w:rPr>
          <w:rFonts w:asciiTheme="minorHAnsi" w:hAnsiTheme="minorHAnsi" w:cstheme="minorHAnsi"/>
          <w:sz w:val="24"/>
        </w:rPr>
        <w:t xml:space="preserve"> roku życia z orzeczeniem o niepełnosprawności, jak wskazano wyżej.</w:t>
      </w:r>
      <w:r w:rsidR="005B587A" w:rsidRPr="00EF37E5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</w:p>
    <w:p w14:paraId="776EFB4D" w14:textId="705853DE" w:rsidR="00C411A0" w:rsidRPr="00EF37E5" w:rsidRDefault="00C411A0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37E5">
        <w:rPr>
          <w:rFonts w:asciiTheme="minorHAnsi" w:hAnsiTheme="minorHAnsi" w:cstheme="minorHAnsi"/>
          <w:b/>
          <w:sz w:val="24"/>
          <w:szCs w:val="24"/>
        </w:rPr>
        <w:t>Dane liczbowe:</w:t>
      </w:r>
      <w:r w:rsidR="00801458" w:rsidRPr="00EF37E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687C4C0" w14:textId="51231401" w:rsidR="00C62B63" w:rsidRPr="00EF37E5" w:rsidRDefault="00CB2BF3" w:rsidP="00C62B63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EF37E5">
        <w:rPr>
          <w:rFonts w:asciiTheme="minorHAnsi" w:hAnsiTheme="minorHAnsi" w:cstheme="minorHAnsi"/>
          <w:sz w:val="24"/>
        </w:rPr>
        <w:t>W</w:t>
      </w:r>
      <w:r w:rsidR="00C411A0" w:rsidRPr="00EF37E5">
        <w:rPr>
          <w:rFonts w:asciiTheme="minorHAnsi" w:hAnsiTheme="minorHAnsi" w:cstheme="minorHAnsi"/>
          <w:sz w:val="24"/>
        </w:rPr>
        <w:t xml:space="preserve">edług danych </w:t>
      </w:r>
      <w:r w:rsidRPr="00EF37E5">
        <w:rPr>
          <w:rFonts w:asciiTheme="minorHAnsi" w:hAnsiTheme="minorHAnsi" w:cstheme="minorHAnsi"/>
          <w:sz w:val="24"/>
        </w:rPr>
        <w:t xml:space="preserve">z </w:t>
      </w:r>
      <w:r w:rsidR="00C411A0" w:rsidRPr="00EF37E5">
        <w:rPr>
          <w:rFonts w:asciiTheme="minorHAnsi" w:hAnsiTheme="minorHAnsi" w:cstheme="minorHAnsi"/>
          <w:sz w:val="24"/>
        </w:rPr>
        <w:t>Elektronicznego Krajowego Systemu Monitorowania i</w:t>
      </w:r>
      <w:r w:rsidR="00870FDF" w:rsidRPr="00EF37E5">
        <w:rPr>
          <w:rFonts w:asciiTheme="minorHAnsi" w:hAnsiTheme="minorHAnsi" w:cstheme="minorHAnsi"/>
          <w:sz w:val="24"/>
        </w:rPr>
        <w:t xml:space="preserve"> </w:t>
      </w:r>
      <w:r w:rsidR="00C411A0" w:rsidRPr="00EF37E5">
        <w:rPr>
          <w:rFonts w:asciiTheme="minorHAnsi" w:hAnsiTheme="minorHAnsi" w:cstheme="minorHAnsi"/>
          <w:sz w:val="24"/>
        </w:rPr>
        <w:t>Orzekania</w:t>
      </w:r>
      <w:r w:rsidR="00FA7BD4" w:rsidRPr="00EF37E5">
        <w:rPr>
          <w:rFonts w:asciiTheme="minorHAnsi" w:hAnsiTheme="minorHAnsi" w:cstheme="minorHAnsi"/>
          <w:sz w:val="24"/>
        </w:rPr>
        <w:t xml:space="preserve"> </w:t>
      </w:r>
      <w:r w:rsidR="00C411A0" w:rsidRPr="00EF37E5">
        <w:rPr>
          <w:rFonts w:asciiTheme="minorHAnsi" w:hAnsiTheme="minorHAnsi" w:cstheme="minorHAnsi"/>
          <w:sz w:val="24"/>
        </w:rPr>
        <w:t>o Niepełnosprawności</w:t>
      </w:r>
      <w:r w:rsidR="00C62B63" w:rsidRPr="00EF37E5">
        <w:rPr>
          <w:rFonts w:asciiTheme="minorHAnsi" w:hAnsiTheme="minorHAnsi" w:cstheme="minorHAnsi"/>
          <w:sz w:val="24"/>
        </w:rPr>
        <w:t xml:space="preserve"> </w:t>
      </w:r>
      <w:r w:rsidR="00870FDF" w:rsidRPr="00EF37E5">
        <w:rPr>
          <w:rFonts w:asciiTheme="minorHAnsi" w:hAnsiTheme="minorHAnsi" w:cstheme="minorHAnsi"/>
          <w:sz w:val="24"/>
        </w:rPr>
        <w:t>(z dnia 30</w:t>
      </w:r>
      <w:r w:rsidR="00C62B63" w:rsidRPr="00EF37E5">
        <w:rPr>
          <w:rFonts w:asciiTheme="minorHAnsi" w:hAnsiTheme="minorHAnsi" w:cstheme="minorHAnsi"/>
          <w:sz w:val="24"/>
        </w:rPr>
        <w:t>.06.2021 r.)</w:t>
      </w:r>
      <w:r w:rsidR="00C411A0" w:rsidRPr="00EF37E5">
        <w:rPr>
          <w:rFonts w:asciiTheme="minorHAnsi" w:hAnsiTheme="minorHAnsi" w:cstheme="minorHAnsi"/>
          <w:sz w:val="24"/>
        </w:rPr>
        <w:t xml:space="preserve"> liczba</w:t>
      </w:r>
      <w:r w:rsidR="00C25EDF" w:rsidRPr="00EF37E5">
        <w:rPr>
          <w:rFonts w:asciiTheme="minorHAnsi" w:hAnsiTheme="minorHAnsi" w:cstheme="minorHAnsi"/>
          <w:sz w:val="24"/>
        </w:rPr>
        <w:t>:</w:t>
      </w:r>
    </w:p>
    <w:p w14:paraId="665706D4" w14:textId="6B661697" w:rsidR="006A5332" w:rsidRPr="00EF37E5" w:rsidRDefault="006A5332" w:rsidP="00731625">
      <w:pPr>
        <w:pStyle w:val="Akapitzlist"/>
        <w:numPr>
          <w:ilvl w:val="0"/>
          <w:numId w:val="11"/>
        </w:numPr>
        <w:spacing w:after="0" w:line="360" w:lineRule="auto"/>
        <w:ind w:left="709" w:hanging="273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lastRenderedPageBreak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AE0356" w:rsidRPr="00EF37E5">
        <w:rPr>
          <w:rFonts w:asciiTheme="minorHAnsi" w:hAnsiTheme="minorHAnsi" w:cstheme="minorHAnsi"/>
          <w:sz w:val="24"/>
          <w:szCs w:val="24"/>
        </w:rPr>
        <w:t xml:space="preserve">, w wieku poniżej 16 lat wynosi 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856E6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="00AE0356" w:rsidRPr="00EF37E5">
        <w:rPr>
          <w:rFonts w:asciiTheme="minorHAnsi" w:hAnsiTheme="minorHAnsi" w:cstheme="minorHAnsi"/>
          <w:sz w:val="24"/>
          <w:szCs w:val="24"/>
        </w:rPr>
        <w:t>;</w:t>
      </w:r>
    </w:p>
    <w:p w14:paraId="0A468026" w14:textId="0366877E" w:rsidR="006351DA" w:rsidRPr="00EF37E5" w:rsidRDefault="006351DA" w:rsidP="00856E60">
      <w:pPr>
        <w:pStyle w:val="Akapitzlist"/>
        <w:numPr>
          <w:ilvl w:val="0"/>
          <w:numId w:val="11"/>
        </w:numPr>
        <w:spacing w:after="0" w:line="360" w:lineRule="auto"/>
        <w:ind w:left="709" w:hanging="273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osób zaliczonych do znacznego lub umiarkowanego stopnia </w:t>
      </w:r>
      <w:r w:rsidR="006C4C9E" w:rsidRPr="00EF37E5">
        <w:rPr>
          <w:rFonts w:asciiTheme="minorHAnsi" w:hAnsiTheme="minorHAnsi" w:cstheme="minorHAnsi"/>
          <w:sz w:val="24"/>
          <w:szCs w:val="24"/>
        </w:rPr>
        <w:t xml:space="preserve">niepełnosprawności </w:t>
      </w:r>
      <w:r w:rsidRPr="00EF37E5">
        <w:rPr>
          <w:rFonts w:asciiTheme="minorHAnsi" w:hAnsiTheme="minorHAnsi" w:cstheme="minorHAnsi"/>
          <w:sz w:val="24"/>
          <w:szCs w:val="24"/>
        </w:rPr>
        <w:t>zgodnie z prawomocnym orzeczeniem lub wyrokiem sądu, z uwzględnieniem stopnia niepełnosprawności osób pomiędzy 16</w:t>
      </w:r>
      <w:r w:rsidR="00DC3FAC">
        <w:rPr>
          <w:rFonts w:asciiTheme="minorHAnsi" w:hAnsiTheme="minorHAnsi" w:cstheme="minorHAnsi"/>
          <w:sz w:val="24"/>
          <w:szCs w:val="24"/>
        </w:rPr>
        <w:t>.</w:t>
      </w:r>
      <w:r w:rsidRPr="00EF37E5">
        <w:rPr>
          <w:rFonts w:asciiTheme="minorHAnsi" w:hAnsiTheme="minorHAnsi" w:cstheme="minorHAnsi"/>
          <w:sz w:val="24"/>
          <w:szCs w:val="24"/>
        </w:rPr>
        <w:t xml:space="preserve"> a 18</w:t>
      </w:r>
      <w:r w:rsidR="00DC3FAC">
        <w:rPr>
          <w:rFonts w:asciiTheme="minorHAnsi" w:hAnsiTheme="minorHAnsi" w:cstheme="minorHAnsi"/>
          <w:sz w:val="24"/>
          <w:szCs w:val="24"/>
        </w:rPr>
        <w:t>.</w:t>
      </w:r>
      <w:r w:rsidRPr="00EF37E5">
        <w:rPr>
          <w:rFonts w:asciiTheme="minorHAnsi" w:hAnsiTheme="minorHAnsi" w:cstheme="minorHAnsi"/>
          <w:sz w:val="24"/>
          <w:szCs w:val="24"/>
        </w:rPr>
        <w:t xml:space="preserve"> rokiem życia wynosi </w:t>
      </w:r>
      <w:r w:rsidR="006C4C9E" w:rsidRPr="00EF37E5">
        <w:rPr>
          <w:rFonts w:asciiTheme="minorHAnsi" w:hAnsiTheme="minorHAnsi" w:cstheme="minorHAnsi"/>
          <w:sz w:val="24"/>
          <w:szCs w:val="24"/>
        </w:rPr>
        <w:t xml:space="preserve">łącznie 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66</w:t>
      </w:r>
      <w:r w:rsidR="00856E6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181</w:t>
      </w:r>
      <w:r w:rsidRPr="00EF37E5">
        <w:rPr>
          <w:rFonts w:asciiTheme="minorHAnsi" w:hAnsiTheme="minorHAnsi" w:cstheme="minorHAnsi"/>
          <w:sz w:val="24"/>
          <w:szCs w:val="24"/>
        </w:rPr>
        <w:t>;</w:t>
      </w:r>
    </w:p>
    <w:p w14:paraId="1A92F8D7" w14:textId="25471AE5" w:rsidR="00EF5800" w:rsidRPr="00EF37E5" w:rsidRDefault="00AF2EFB" w:rsidP="00856E60">
      <w:pPr>
        <w:pStyle w:val="Akapitzlist"/>
        <w:numPr>
          <w:ilvl w:val="0"/>
          <w:numId w:val="11"/>
        </w:numPr>
        <w:spacing w:after="0" w:line="360" w:lineRule="auto"/>
        <w:ind w:left="709" w:hanging="273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osób zaliczonych do znacznego stopnia niepełnosprawności, zgodnie z prawomocnym o</w:t>
      </w:r>
      <w:r w:rsidR="00870FDF" w:rsidRPr="00EF37E5">
        <w:rPr>
          <w:rFonts w:asciiTheme="minorHAnsi" w:hAnsiTheme="minorHAnsi" w:cstheme="minorHAnsi"/>
          <w:sz w:val="24"/>
          <w:szCs w:val="24"/>
        </w:rPr>
        <w:t xml:space="preserve">rzeczeniem lub wyrokiem sądu, z </w:t>
      </w:r>
      <w:r w:rsidRPr="00EF37E5">
        <w:rPr>
          <w:rFonts w:asciiTheme="minorHAnsi" w:hAnsiTheme="minorHAnsi" w:cstheme="minorHAnsi"/>
          <w:sz w:val="24"/>
          <w:szCs w:val="24"/>
        </w:rPr>
        <w:t>uwzględnieniem stopnia niepełnosprawności osób po</w:t>
      </w:r>
      <w:r w:rsidR="006351DA" w:rsidRPr="00EF37E5">
        <w:rPr>
          <w:rFonts w:asciiTheme="minorHAnsi" w:hAnsiTheme="minorHAnsi" w:cstheme="minorHAnsi"/>
          <w:sz w:val="24"/>
          <w:szCs w:val="24"/>
        </w:rPr>
        <w:t xml:space="preserve"> 18</w:t>
      </w:r>
      <w:r w:rsidR="00DC3FAC">
        <w:rPr>
          <w:rFonts w:asciiTheme="minorHAnsi" w:hAnsiTheme="minorHAnsi" w:cstheme="minorHAnsi"/>
          <w:sz w:val="24"/>
          <w:szCs w:val="24"/>
        </w:rPr>
        <w:t>.</w:t>
      </w:r>
      <w:r w:rsidRPr="00EF37E5">
        <w:rPr>
          <w:rFonts w:asciiTheme="minorHAnsi" w:hAnsiTheme="minorHAnsi" w:cstheme="minorHAnsi"/>
          <w:sz w:val="24"/>
          <w:szCs w:val="24"/>
        </w:rPr>
        <w:t xml:space="preserve"> roku życia wynosi</w:t>
      </w:r>
      <w:r w:rsidR="00817070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851</w:t>
      </w:r>
      <w:r w:rsidR="00856E6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788</w:t>
      </w:r>
      <w:r w:rsidRPr="00EF37E5">
        <w:rPr>
          <w:rFonts w:asciiTheme="minorHAnsi" w:hAnsiTheme="minorHAnsi" w:cstheme="minorHAnsi"/>
          <w:sz w:val="24"/>
          <w:szCs w:val="24"/>
        </w:rPr>
        <w:t>;</w:t>
      </w:r>
    </w:p>
    <w:p w14:paraId="756FC3E3" w14:textId="298D85A6" w:rsidR="00A37CC5" w:rsidRPr="00EF37E5" w:rsidRDefault="00EC0139" w:rsidP="004860DC">
      <w:pPr>
        <w:pStyle w:val="Akapitzlist"/>
        <w:numPr>
          <w:ilvl w:val="0"/>
          <w:numId w:val="11"/>
        </w:numPr>
        <w:spacing w:after="240" w:line="360" w:lineRule="auto"/>
        <w:ind w:left="709" w:hanging="272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osób zaliczonych do </w:t>
      </w:r>
      <w:r w:rsidR="00C25EDF" w:rsidRPr="00EF37E5">
        <w:rPr>
          <w:rFonts w:asciiTheme="minorHAnsi" w:hAnsiTheme="minorHAnsi" w:cstheme="minorHAnsi"/>
          <w:sz w:val="24"/>
          <w:szCs w:val="24"/>
        </w:rPr>
        <w:t>umiar</w:t>
      </w:r>
      <w:r w:rsidR="006868F4" w:rsidRPr="00EF37E5">
        <w:rPr>
          <w:rFonts w:asciiTheme="minorHAnsi" w:hAnsiTheme="minorHAnsi" w:cstheme="minorHAnsi"/>
          <w:sz w:val="24"/>
          <w:szCs w:val="24"/>
        </w:rPr>
        <w:t>kowanego</w:t>
      </w:r>
      <w:r w:rsidR="00C25EDF" w:rsidRPr="00EF37E5">
        <w:rPr>
          <w:rFonts w:asciiTheme="minorHAnsi" w:hAnsiTheme="minorHAnsi" w:cstheme="minorHAnsi"/>
          <w:sz w:val="24"/>
          <w:szCs w:val="24"/>
        </w:rPr>
        <w:t xml:space="preserve"> stopnia niepełnosprawności, zgodnie z prawomocnym o</w:t>
      </w:r>
      <w:r w:rsidR="00C62B63" w:rsidRPr="00EF37E5">
        <w:rPr>
          <w:rFonts w:asciiTheme="minorHAnsi" w:hAnsiTheme="minorHAnsi" w:cstheme="minorHAnsi"/>
          <w:sz w:val="24"/>
          <w:szCs w:val="24"/>
        </w:rPr>
        <w:t xml:space="preserve">rzeczeniem lub wyrokiem sądu, z </w:t>
      </w:r>
      <w:r w:rsidR="00C25EDF" w:rsidRPr="00EF37E5">
        <w:rPr>
          <w:rFonts w:asciiTheme="minorHAnsi" w:hAnsiTheme="minorHAnsi" w:cstheme="minorHAnsi"/>
          <w:sz w:val="24"/>
          <w:szCs w:val="24"/>
        </w:rPr>
        <w:t xml:space="preserve">uwzględnieniem stopnia niepełnosprawności osób </w:t>
      </w:r>
      <w:r w:rsidR="00AF2EFB" w:rsidRPr="00EF37E5">
        <w:rPr>
          <w:rFonts w:asciiTheme="minorHAnsi" w:hAnsiTheme="minorHAnsi" w:cstheme="minorHAnsi"/>
          <w:sz w:val="24"/>
          <w:szCs w:val="24"/>
        </w:rPr>
        <w:t xml:space="preserve">po </w:t>
      </w:r>
      <w:r w:rsidR="00C25EDF" w:rsidRPr="00EF37E5">
        <w:rPr>
          <w:rFonts w:asciiTheme="minorHAnsi" w:hAnsiTheme="minorHAnsi" w:cstheme="minorHAnsi"/>
          <w:sz w:val="24"/>
          <w:szCs w:val="24"/>
        </w:rPr>
        <w:t>1</w:t>
      </w:r>
      <w:r w:rsidR="006351DA" w:rsidRPr="00EF37E5">
        <w:rPr>
          <w:rFonts w:asciiTheme="minorHAnsi" w:hAnsiTheme="minorHAnsi" w:cstheme="minorHAnsi"/>
          <w:sz w:val="24"/>
          <w:szCs w:val="24"/>
        </w:rPr>
        <w:t>8</w:t>
      </w:r>
      <w:r w:rsidR="00DC3FAC">
        <w:rPr>
          <w:rFonts w:asciiTheme="minorHAnsi" w:hAnsiTheme="minorHAnsi" w:cstheme="minorHAnsi"/>
          <w:sz w:val="24"/>
          <w:szCs w:val="24"/>
        </w:rPr>
        <w:t>.</w:t>
      </w:r>
      <w:r w:rsidR="00635AFC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C25EDF" w:rsidRPr="00EF37E5">
        <w:rPr>
          <w:rFonts w:asciiTheme="minorHAnsi" w:hAnsiTheme="minorHAnsi" w:cstheme="minorHAnsi"/>
          <w:sz w:val="24"/>
          <w:szCs w:val="24"/>
        </w:rPr>
        <w:t xml:space="preserve">roku życia wynosi </w:t>
      </w:r>
      <w:r w:rsidR="00C62B6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1 341 445</w:t>
      </w:r>
      <w:r w:rsidR="00C25EDF" w:rsidRPr="00EF37E5">
        <w:rPr>
          <w:rFonts w:asciiTheme="minorHAnsi" w:hAnsiTheme="minorHAnsi" w:cstheme="minorHAnsi"/>
          <w:sz w:val="24"/>
          <w:szCs w:val="24"/>
        </w:rPr>
        <w:t>.</w:t>
      </w:r>
    </w:p>
    <w:p w14:paraId="0BDA080C" w14:textId="03701E0F" w:rsidR="00311130" w:rsidRPr="004860DC" w:rsidRDefault="00986F01" w:rsidP="004860DC">
      <w:pPr>
        <w:pStyle w:val="Nagwek2"/>
        <w:numPr>
          <w:ilvl w:val="0"/>
          <w:numId w:val="32"/>
        </w:numPr>
        <w:spacing w:after="240"/>
        <w:ind w:left="714" w:hanging="357"/>
      </w:pPr>
      <w:bookmarkStart w:id="25" w:name="_Toc11156362"/>
      <w:bookmarkStart w:id="26" w:name="_Toc11157008"/>
      <w:bookmarkStart w:id="27" w:name="_Toc13231227"/>
      <w:bookmarkStart w:id="28" w:name="_Toc14098671"/>
      <w:bookmarkStart w:id="29" w:name="_Toc14163154"/>
      <w:bookmarkStart w:id="30" w:name="_Toc14779252"/>
      <w:bookmarkStart w:id="31" w:name="_Toc14868074"/>
      <w:bookmarkStart w:id="32" w:name="_Toc86315112"/>
      <w:r w:rsidRPr="004860DC">
        <w:t xml:space="preserve">Cele </w:t>
      </w:r>
      <w:r w:rsidR="00870FDF" w:rsidRPr="004860DC">
        <w:t xml:space="preserve">i adresaci </w:t>
      </w:r>
      <w:r w:rsidRPr="004860DC">
        <w:t>Programu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4860DC">
        <w:t xml:space="preserve"> </w:t>
      </w:r>
    </w:p>
    <w:p w14:paraId="1F4340BB" w14:textId="1AB434AF" w:rsidR="00870FDF" w:rsidRPr="00EF37E5" w:rsidRDefault="00870FDF" w:rsidP="00870FDF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bookmarkStart w:id="33" w:name="_Toc462299084"/>
      <w:bookmarkStart w:id="34" w:name="_Toc11156364"/>
      <w:bookmarkStart w:id="35" w:name="_Toc11157010"/>
      <w:bookmarkStart w:id="36" w:name="_Toc13231229"/>
      <w:bookmarkStart w:id="37" w:name="_Toc14098673"/>
      <w:bookmarkStart w:id="38" w:name="_Toc14163156"/>
      <w:bookmarkStart w:id="39" w:name="_Toc14779254"/>
      <w:bookmarkStart w:id="40" w:name="_Toc14868076"/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</w:t>
      </w:r>
      <w:r w:rsidR="00134475">
        <w:rPr>
          <w:rFonts w:asciiTheme="minorHAnsi" w:hAnsiTheme="minorHAnsi" w:cstheme="minorHAnsi"/>
          <w:color w:val="000000" w:themeColor="text1"/>
          <w:sz w:val="24"/>
          <w:szCs w:val="24"/>
        </w:rPr>
        <w:t>rogramu jest wprowadzenie usług</w:t>
      </w:r>
      <w:r w:rsidR="00666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 w wykonywaniu codziennych czynności oraz funkcjonowaniu w życiu społecznym, </w:t>
      </w:r>
      <w:r w:rsidRPr="00EF37E5">
        <w:rPr>
          <w:rFonts w:asciiTheme="minorHAnsi" w:hAnsiTheme="minorHAnsi" w:cstheme="minorHAnsi"/>
          <w:sz w:val="24"/>
          <w:szCs w:val="24"/>
        </w:rPr>
        <w:t>której adresatami są:</w:t>
      </w:r>
    </w:p>
    <w:p w14:paraId="72170E9C" w14:textId="45077DA5" w:rsidR="00870FDF" w:rsidRPr="00EF37E5" w:rsidRDefault="003F4286" w:rsidP="00731625">
      <w:pPr>
        <w:pStyle w:val="Akapitzlist"/>
        <w:numPr>
          <w:ilvl w:val="0"/>
          <w:numId w:val="16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ci </w:t>
      </w:r>
      <w:r w:rsidR="00870FDF" w:rsidRPr="00EF37E5">
        <w:rPr>
          <w:rFonts w:asciiTheme="minorHAnsi" w:hAnsiTheme="minorHAnsi" w:cstheme="minorHAnsi"/>
          <w:sz w:val="24"/>
          <w:szCs w:val="24"/>
        </w:rPr>
        <w:t>do 16</w:t>
      </w:r>
      <w:r w:rsidR="00134475">
        <w:rPr>
          <w:rFonts w:asciiTheme="minorHAnsi" w:hAnsiTheme="minorHAnsi" w:cstheme="minorHAnsi"/>
          <w:sz w:val="24"/>
          <w:szCs w:val="24"/>
        </w:rPr>
        <w:t>.</w:t>
      </w:r>
      <w:r w:rsidR="00870FDF" w:rsidRPr="00EF37E5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870FDF" w:rsidRPr="00EF37E5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870FDF" w:rsidRPr="00EF37E5">
        <w:rPr>
          <w:rFonts w:asciiTheme="minorHAnsi" w:hAnsiTheme="minorHAnsi" w:cstheme="minorHAnsi"/>
          <w:sz w:val="24"/>
          <w:szCs w:val="24"/>
        </w:rPr>
        <w:t>oraz</w:t>
      </w:r>
    </w:p>
    <w:p w14:paraId="79987E37" w14:textId="7D051974" w:rsidR="00870FDF" w:rsidRPr="00EF37E5" w:rsidRDefault="00870FDF" w:rsidP="00731625">
      <w:pPr>
        <w:pStyle w:val="Tekstkomentarza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os</w:t>
      </w:r>
      <w:r w:rsidR="00DC3FAC">
        <w:rPr>
          <w:rFonts w:asciiTheme="minorHAnsi" w:hAnsiTheme="minorHAnsi" w:cstheme="minorHAnsi"/>
          <w:sz w:val="24"/>
          <w:szCs w:val="24"/>
        </w:rPr>
        <w:t>o</w:t>
      </w:r>
      <w:r w:rsidRPr="00EF37E5">
        <w:rPr>
          <w:rFonts w:asciiTheme="minorHAnsi" w:hAnsiTheme="minorHAnsi" w:cstheme="minorHAnsi"/>
          <w:sz w:val="24"/>
          <w:szCs w:val="24"/>
        </w:rPr>
        <w:t>b</w:t>
      </w:r>
      <w:r w:rsidR="00DC3FAC">
        <w:rPr>
          <w:rFonts w:asciiTheme="minorHAnsi" w:hAnsiTheme="minorHAnsi" w:cstheme="minorHAnsi"/>
          <w:sz w:val="24"/>
          <w:szCs w:val="24"/>
        </w:rPr>
        <w:t>y</w:t>
      </w:r>
      <w:r w:rsidRPr="00EF37E5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DC3FAC">
        <w:rPr>
          <w:rFonts w:asciiTheme="minorHAnsi" w:hAnsiTheme="minorHAnsi" w:cstheme="minorHAnsi"/>
          <w:sz w:val="24"/>
          <w:szCs w:val="24"/>
        </w:rPr>
        <w:t>e</w:t>
      </w:r>
      <w:r w:rsidRPr="00EF37E5">
        <w:rPr>
          <w:rFonts w:asciiTheme="minorHAnsi" w:hAnsiTheme="minorHAnsi" w:cstheme="minorHAnsi"/>
          <w:sz w:val="24"/>
          <w:szCs w:val="24"/>
        </w:rPr>
        <w:t xml:space="preserve"> posiadających orzeczenie:</w:t>
      </w:r>
    </w:p>
    <w:p w14:paraId="6A2EF472" w14:textId="77777777" w:rsidR="00870FDF" w:rsidRPr="00EF37E5" w:rsidRDefault="00870FDF" w:rsidP="00731625">
      <w:pPr>
        <w:pStyle w:val="Tekstkomentarz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o stopniu znacznym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2664ABFB" w14:textId="1A7D8E7D" w:rsidR="00870FDF" w:rsidRPr="00EF37E5" w:rsidRDefault="00870FDF" w:rsidP="00731625">
      <w:pPr>
        <w:pStyle w:val="Tekstkomentarz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umiarkowanym albo </w:t>
      </w:r>
    </w:p>
    <w:p w14:paraId="7F268B9B" w14:textId="6E3B0A22" w:rsidR="00870FDF" w:rsidRPr="00EF37E5" w:rsidRDefault="00134475" w:rsidP="00731625">
      <w:pPr>
        <w:pStyle w:val="Tekstkomentarza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 na równi</w:t>
      </w:r>
      <w:r w:rsidR="00870FDF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5348C2">
        <w:rPr>
          <w:rFonts w:asciiTheme="minorHAnsi" w:hAnsiTheme="minorHAnsi" w:cstheme="minorHAnsi"/>
          <w:color w:val="000000" w:themeColor="text1"/>
          <w:sz w:val="24"/>
          <w:szCs w:val="24"/>
        </w:rPr>
        <w:t>wymienionych w lit. a i b</w:t>
      </w:r>
      <w:r w:rsidR="00D0270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4C6A7D5" w14:textId="18D7028C" w:rsidR="00870FDF" w:rsidRPr="00B2565C" w:rsidRDefault="00B2565C" w:rsidP="00B2565C">
      <w:pPr>
        <w:spacing w:after="0" w:line="360" w:lineRule="auto"/>
        <w:rPr>
          <w:sz w:val="24"/>
          <w:szCs w:val="24"/>
        </w:rPr>
      </w:pPr>
      <w:r w:rsidRPr="00B2565C">
        <w:rPr>
          <w:w w:val="105"/>
          <w:sz w:val="24"/>
          <w:szCs w:val="24"/>
        </w:rPr>
        <w:t xml:space="preserve">W ramach Programu planuje się wprowadzić usługi asystenta osobistego dla osób niepełnosprawnych w łącznej liczbie </w:t>
      </w:r>
      <w:r w:rsidR="00870FDF" w:rsidRPr="00B2565C">
        <w:rPr>
          <w:w w:val="105"/>
          <w:sz w:val="24"/>
          <w:szCs w:val="24"/>
        </w:rPr>
        <w:t xml:space="preserve">nie mniejszej </w:t>
      </w:r>
      <w:r w:rsidR="00F57FB7" w:rsidRPr="00B2565C">
        <w:rPr>
          <w:color w:val="000000" w:themeColor="text1"/>
          <w:w w:val="105"/>
          <w:sz w:val="24"/>
          <w:szCs w:val="24"/>
        </w:rPr>
        <w:t>niż 3</w:t>
      </w:r>
      <w:r w:rsidR="00870FDF" w:rsidRPr="00B2565C">
        <w:rPr>
          <w:color w:val="000000" w:themeColor="text1"/>
          <w:w w:val="105"/>
          <w:sz w:val="24"/>
          <w:szCs w:val="24"/>
        </w:rPr>
        <w:t>000 osób</w:t>
      </w:r>
      <w:r w:rsidRPr="00B2565C">
        <w:rPr>
          <w:color w:val="000000" w:themeColor="text1"/>
          <w:w w:val="105"/>
          <w:sz w:val="24"/>
          <w:szCs w:val="24"/>
        </w:rPr>
        <w:t>.</w:t>
      </w:r>
    </w:p>
    <w:p w14:paraId="552CE503" w14:textId="47AE80DC" w:rsidR="00252967" w:rsidRDefault="00870FDF" w:rsidP="00B2565C">
      <w:pPr>
        <w:spacing w:after="0" w:line="360" w:lineRule="auto"/>
        <w:rPr>
          <w:sz w:val="24"/>
          <w:szCs w:val="24"/>
        </w:rPr>
      </w:pPr>
      <w:r w:rsidRPr="00B2565C">
        <w:rPr>
          <w:sz w:val="24"/>
          <w:szCs w:val="24"/>
        </w:rPr>
        <w:t>Dodatkowym założeniem jest, aby minimum 70% uczestników Programu stanowiły osoby wymagające wysokiego poziomu wsparcia tj.</w:t>
      </w:r>
      <w:r w:rsidR="00252967">
        <w:rPr>
          <w:sz w:val="24"/>
          <w:szCs w:val="24"/>
        </w:rPr>
        <w:t>:</w:t>
      </w:r>
    </w:p>
    <w:p w14:paraId="4E8D9744" w14:textId="0C924C5F" w:rsidR="00252967" w:rsidRPr="00CB096E" w:rsidRDefault="00870FDF" w:rsidP="00CB096E">
      <w:pPr>
        <w:pStyle w:val="Akapitzlist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CB096E">
        <w:rPr>
          <w:sz w:val="24"/>
          <w:szCs w:val="24"/>
        </w:rPr>
        <w:lastRenderedPageBreak/>
        <w:t xml:space="preserve">osoby ze znacznym stopniem niepełnosprawności oraz </w:t>
      </w:r>
    </w:p>
    <w:p w14:paraId="7595D76E" w14:textId="5F235E3C" w:rsidR="00252967" w:rsidRDefault="00870FDF" w:rsidP="00CB096E">
      <w:pPr>
        <w:pStyle w:val="Akapitzlist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CB096E">
        <w:rPr>
          <w:sz w:val="24"/>
          <w:szCs w:val="24"/>
        </w:rPr>
        <w:t xml:space="preserve">dzieci niepełnosprawne z orzeczeniem o niepełnosprawności łącznie ze wskazaniami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</w:p>
    <w:p w14:paraId="18B9781B" w14:textId="6E059878" w:rsidR="00870FDF" w:rsidRPr="00CB096E" w:rsidRDefault="00252967" w:rsidP="004860DC">
      <w:pPr>
        <w:pStyle w:val="Akapitzlist"/>
        <w:spacing w:after="240" w:line="360" w:lineRule="auto"/>
        <w:ind w:left="57"/>
        <w:rPr>
          <w:sz w:val="24"/>
          <w:szCs w:val="24"/>
        </w:rPr>
      </w:pPr>
      <w:r>
        <w:rPr>
          <w:rFonts w:cs="Calibri"/>
          <w:sz w:val="24"/>
          <w:szCs w:val="24"/>
        </w:rPr>
        <w:t>‒</w:t>
      </w:r>
      <w:r>
        <w:rPr>
          <w:sz w:val="24"/>
          <w:szCs w:val="24"/>
        </w:rPr>
        <w:t xml:space="preserve"> </w:t>
      </w:r>
      <w:r w:rsidR="00870FDF" w:rsidRPr="00CB096E">
        <w:rPr>
          <w:sz w:val="24"/>
          <w:szCs w:val="24"/>
        </w:rPr>
        <w:t>w tym osoby z niepełnosprawnościami sprzężonymi i trudnościami związanymi z mobilnością i komunikacją.</w:t>
      </w:r>
    </w:p>
    <w:p w14:paraId="7A87B5D5" w14:textId="7394857D" w:rsidR="00B91341" w:rsidRPr="004860DC" w:rsidRDefault="00EB6C55" w:rsidP="004860DC">
      <w:pPr>
        <w:pStyle w:val="Nagwek2"/>
        <w:numPr>
          <w:ilvl w:val="0"/>
          <w:numId w:val="32"/>
        </w:numPr>
        <w:spacing w:after="240"/>
        <w:ind w:left="0" w:hanging="5"/>
      </w:pPr>
      <w:bookmarkStart w:id="41" w:name="_Toc86315113"/>
      <w:bookmarkStart w:id="42" w:name="_Toc462299085"/>
      <w:bookmarkStart w:id="43" w:name="_Toc11156365"/>
      <w:bookmarkStart w:id="44" w:name="_Toc11157011"/>
      <w:bookmarkStart w:id="45" w:name="_Toc13231230"/>
      <w:bookmarkStart w:id="46" w:name="_Toc14098674"/>
      <w:bookmarkStart w:id="47" w:name="_Toc14163157"/>
      <w:bookmarkEnd w:id="33"/>
      <w:bookmarkEnd w:id="34"/>
      <w:bookmarkEnd w:id="35"/>
      <w:bookmarkEnd w:id="36"/>
      <w:bookmarkEnd w:id="37"/>
      <w:bookmarkEnd w:id="38"/>
      <w:r w:rsidRPr="004860DC">
        <w:t>Zakres podmiotowy i przedmiotowy</w:t>
      </w:r>
      <w:r w:rsidR="00515E31" w:rsidRPr="004860DC">
        <w:t xml:space="preserve"> P</w:t>
      </w:r>
      <w:bookmarkEnd w:id="42"/>
      <w:bookmarkEnd w:id="43"/>
      <w:r w:rsidRPr="004860DC">
        <w:t>rogramu</w:t>
      </w:r>
      <w:bookmarkEnd w:id="39"/>
      <w:bookmarkEnd w:id="40"/>
      <w:bookmarkEnd w:id="41"/>
      <w:bookmarkEnd w:id="44"/>
      <w:bookmarkEnd w:id="45"/>
      <w:bookmarkEnd w:id="46"/>
      <w:bookmarkEnd w:id="47"/>
      <w:r w:rsidR="00515E31" w:rsidRPr="004860DC">
        <w:t xml:space="preserve"> </w:t>
      </w:r>
    </w:p>
    <w:p w14:paraId="57F20332" w14:textId="39D579B1" w:rsidR="00D22BA1" w:rsidRPr="00EF37E5" w:rsidRDefault="00515E31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Cs/>
          <w:strike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C241E7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zapewnia</w:t>
      </w:r>
      <w:r w:rsidR="00C8214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</w:t>
      </w:r>
      <w:r w:rsidR="001D3754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C8214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395D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asystenta</w:t>
      </w:r>
      <w:r w:rsidR="007635FD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obistego osoby niepełnosprawnej</w:t>
      </w:r>
      <w:r w:rsidR="002A2A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świadczoną przez asystenta osobistego osoby niepełnosprawnej</w:t>
      </w:r>
      <w:r w:rsidR="007635FD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</w:t>
      </w:r>
      <w:r w:rsidR="00EB3216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4B3964" w14:textId="7789D6D3" w:rsidR="003E182C" w:rsidRPr="00EF37E5" w:rsidRDefault="004C648E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zakłada </w:t>
      </w:r>
      <w:r w:rsidR="003C327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rzyznanie do</w:t>
      </w:r>
      <w:r w:rsidR="00824ACD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ia </w:t>
      </w:r>
      <w:r w:rsidR="00471493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EB3216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ealizatorom P</w:t>
      </w:r>
      <w:r w:rsidR="00B8774C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gramu </w:t>
      </w:r>
      <w:r w:rsidR="003C327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777F06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327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świadczenie</w:t>
      </w:r>
      <w:r w:rsidR="0008395D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</w:t>
      </w:r>
      <w:r w:rsidR="000C05D7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2A58" w:rsidRPr="00EF37E5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B926E6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9020F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a będzie dostosowana do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otrzeb os</w:t>
      </w:r>
      <w:r w:rsidR="0089020F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oby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n</w:t>
      </w:r>
      <w:r w:rsidR="0089020F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6F5D05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A25A85C" w14:textId="7E0366D1" w:rsidR="005A336F" w:rsidRPr="00EF37E5" w:rsidRDefault="005A336F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Usługi </w:t>
      </w:r>
      <w:r w:rsidR="000D2A58" w:rsidRPr="00EF37E5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EF37E5">
        <w:rPr>
          <w:rFonts w:asciiTheme="minorHAnsi" w:hAnsiTheme="minorHAnsi" w:cstheme="minorHAnsi"/>
          <w:sz w:val="24"/>
          <w:szCs w:val="24"/>
        </w:rPr>
        <w:t>mogą świadczyć:</w:t>
      </w:r>
    </w:p>
    <w:p w14:paraId="5A4F048C" w14:textId="0CE9EE24" w:rsidR="00760D21" w:rsidRPr="00EF37E5" w:rsidRDefault="00760D21" w:rsidP="00731625">
      <w:pPr>
        <w:pStyle w:val="Akapitzlist"/>
        <w:numPr>
          <w:ilvl w:val="0"/>
          <w:numId w:val="20"/>
        </w:numPr>
        <w:tabs>
          <w:tab w:val="left" w:pos="1560"/>
        </w:tabs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osoby posiadające dokument potwierdzający uzyskanie kwalifikacji </w:t>
      </w:r>
      <w:r w:rsidR="00BF5D35">
        <w:rPr>
          <w:rFonts w:asciiTheme="minorHAnsi" w:hAnsiTheme="minorHAnsi" w:cstheme="minorHAnsi"/>
          <w:sz w:val="24"/>
          <w:szCs w:val="24"/>
        </w:rPr>
        <w:t>na</w:t>
      </w:r>
      <w:r w:rsidR="00BF5D35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Pr="00EF37E5">
        <w:rPr>
          <w:rFonts w:asciiTheme="minorHAnsi" w:hAnsiTheme="minorHAnsi" w:cstheme="minorHAnsi"/>
          <w:sz w:val="24"/>
          <w:szCs w:val="24"/>
        </w:rPr>
        <w:t>następujących kierunkach: asystent osoby niepełnosprawnej</w:t>
      </w:r>
      <w:r w:rsidRPr="00EF37E5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EF37E5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EF37E5">
        <w:rPr>
          <w:rFonts w:asciiTheme="minorHAnsi" w:hAnsiTheme="minorHAnsi" w:cstheme="minorHAnsi"/>
          <w:sz w:val="24"/>
          <w:szCs w:val="24"/>
        </w:rPr>
        <w:t xml:space="preserve">, opiekun osoby starszej, opiekun medyczny,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027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</w:t>
      </w:r>
    </w:p>
    <w:p w14:paraId="455AB381" w14:textId="59BDACE7" w:rsidR="001C2B10" w:rsidRPr="001C2B10" w:rsidRDefault="00760D21" w:rsidP="00731625">
      <w:pPr>
        <w:pStyle w:val="Akapitzlist"/>
        <w:numPr>
          <w:ilvl w:val="0"/>
          <w:numId w:val="20"/>
        </w:numPr>
        <w:tabs>
          <w:tab w:val="left" w:pos="1560"/>
        </w:tabs>
        <w:spacing w:after="0" w:line="360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</w:t>
      </w:r>
      <w:r w:rsidR="001C2B10">
        <w:rPr>
          <w:rFonts w:asciiTheme="minorHAnsi" w:hAnsiTheme="minorHAnsi" w:cstheme="minorHAnsi"/>
          <w:sz w:val="24"/>
          <w:szCs w:val="24"/>
        </w:rPr>
        <w:t>prawnych w formie wolontariatu</w:t>
      </w:r>
      <w:r w:rsidR="00D02704">
        <w:rPr>
          <w:rFonts w:asciiTheme="minorHAnsi" w:hAnsiTheme="minorHAnsi" w:cstheme="minorHAnsi"/>
          <w:sz w:val="24"/>
          <w:szCs w:val="24"/>
        </w:rPr>
        <w:t xml:space="preserve"> lub</w:t>
      </w:r>
    </w:p>
    <w:p w14:paraId="246E4DB8" w14:textId="6CA65D6B" w:rsidR="00760D21" w:rsidRPr="00EF37E5" w:rsidRDefault="00760D21" w:rsidP="00731625">
      <w:pPr>
        <w:pStyle w:val="Akapitzlist"/>
        <w:numPr>
          <w:ilvl w:val="0"/>
          <w:numId w:val="20"/>
        </w:numPr>
        <w:tabs>
          <w:tab w:val="left" w:pos="1560"/>
        </w:tabs>
        <w:spacing w:after="0" w:line="360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osoby wskazane przez uczestnika Programu lub jego opiekuna prawnego, które nie są członkami rodziny osoby niepełnosprawnej, pod warunkiem złożenia przez </w:t>
      </w:r>
      <w:r w:rsidRPr="00EF37E5">
        <w:rPr>
          <w:rFonts w:asciiTheme="minorHAnsi" w:hAnsiTheme="minorHAnsi" w:cstheme="minorHAnsi"/>
          <w:sz w:val="24"/>
          <w:szCs w:val="24"/>
        </w:rPr>
        <w:lastRenderedPageBreak/>
        <w:t>osobę niepełnosprawną pisemnego oświadczenia, że wskazany przez nią asystent jest przygotowany do realizacji wobec niej usług asystencji osobistej.</w:t>
      </w:r>
    </w:p>
    <w:p w14:paraId="470B4BB7" w14:textId="69AF3E5E" w:rsidR="0052755E" w:rsidRPr="0052755E" w:rsidRDefault="0052755E" w:rsidP="0052755E">
      <w:pPr>
        <w:pStyle w:val="Akapitzlist"/>
        <w:numPr>
          <w:ilvl w:val="0"/>
          <w:numId w:val="1"/>
        </w:numPr>
        <w:tabs>
          <w:tab w:val="left" w:pos="1560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755E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możliwości złożenia przez osobę niepełnosprawną oświadczenia w formie, o której mowa wyżej, realizator Programu przyjmuje ustne oświadczenie osoby niepełnosprawnej ubiegającej się o usługę asystencji osobistej, z którego sporządza protokół przyjęcia ustnego oświadczenia.</w:t>
      </w:r>
    </w:p>
    <w:p w14:paraId="29C32DCD" w14:textId="056191A1" w:rsidR="000253EB" w:rsidRDefault="000253EB" w:rsidP="00731625">
      <w:pPr>
        <w:pStyle w:val="Tekstkomentarz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Na potrzeby realizacji Programu za członków rodziny uznać należy rodzi</w:t>
      </w:r>
      <w:r w:rsidR="003F2295" w:rsidRPr="00EF37E5">
        <w:rPr>
          <w:rFonts w:asciiTheme="minorHAnsi" w:hAnsiTheme="minorHAnsi" w:cstheme="minorHAnsi"/>
          <w:sz w:val="24"/>
          <w:szCs w:val="24"/>
        </w:rPr>
        <w:t>ców i dzieci, rodzeństwo, wnuki</w:t>
      </w:r>
      <w:r w:rsidRPr="00EF37E5">
        <w:rPr>
          <w:rFonts w:asciiTheme="minorHAnsi" w:hAnsiTheme="minorHAnsi" w:cstheme="minorHAnsi"/>
          <w:sz w:val="24"/>
          <w:szCs w:val="24"/>
        </w:rPr>
        <w:t>, dziadków, teściów</w:t>
      </w:r>
      <w:r w:rsidR="00224993">
        <w:rPr>
          <w:rFonts w:asciiTheme="minorHAnsi" w:hAnsiTheme="minorHAnsi" w:cstheme="minorHAnsi"/>
          <w:sz w:val="24"/>
          <w:szCs w:val="24"/>
        </w:rPr>
        <w:t>,</w:t>
      </w:r>
      <w:r w:rsidRPr="00EF37E5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23080AD" w14:textId="7F0B647F" w:rsidR="00292FAA" w:rsidRPr="00292FAA" w:rsidRDefault="00292FAA" w:rsidP="00292FAA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9303AE" w:rsidRPr="00713116">
        <w:rPr>
          <w:rFonts w:asciiTheme="minorHAnsi" w:hAnsiTheme="minorHAnsi" w:cstheme="minorHAnsi"/>
          <w:sz w:val="24"/>
          <w:szCs w:val="24"/>
        </w:rPr>
        <w:t>Je</w:t>
      </w:r>
      <w:r w:rsidR="009303AE">
        <w:rPr>
          <w:rFonts w:asciiTheme="minorHAnsi" w:hAnsiTheme="minorHAnsi" w:cstheme="minorHAnsi"/>
          <w:sz w:val="24"/>
          <w:szCs w:val="24"/>
        </w:rPr>
        <w:t>że</w:t>
      </w:r>
      <w:r w:rsidR="009303AE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 xml:space="preserve">asystent nie zostanie wskazany przez uczestnika Programu wskazuje </w:t>
      </w:r>
      <w:r>
        <w:rPr>
          <w:rFonts w:asciiTheme="minorHAnsi" w:hAnsiTheme="minorHAnsi" w:cstheme="minorHAnsi"/>
          <w:sz w:val="24"/>
          <w:szCs w:val="24"/>
        </w:rPr>
        <w:t>go realizator Programu</w:t>
      </w:r>
      <w:r w:rsidRPr="00713116">
        <w:rPr>
          <w:rFonts w:asciiTheme="minorHAnsi" w:hAnsiTheme="minorHAnsi" w:cstheme="minorHAnsi"/>
          <w:sz w:val="24"/>
          <w:szCs w:val="24"/>
        </w:rPr>
        <w:t xml:space="preserve">, z uwzględnieniem </w:t>
      </w:r>
      <w:r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310115">
        <w:rPr>
          <w:rFonts w:asciiTheme="minorHAnsi" w:hAnsiTheme="minorHAnsi" w:cstheme="minorHAnsi"/>
          <w:sz w:val="24"/>
          <w:szCs w:val="24"/>
        </w:rPr>
        <w:t>lub</w:t>
      </w:r>
      <w:r w:rsidRPr="00713116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7BD43A71" w14:textId="7ACE8559" w:rsidR="00760D21" w:rsidRPr="00EF37E5" w:rsidRDefault="002A2AD0" w:rsidP="00731625">
      <w:pPr>
        <w:pStyle w:val="Tekstkomentarz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gdy usługi asystencji osobistej będą świadczone</w:t>
      </w:r>
      <w:r w:rsidR="00760D21" w:rsidRPr="00EF37E5">
        <w:rPr>
          <w:rFonts w:asciiTheme="minorHAnsi" w:hAnsiTheme="minorHAnsi" w:cstheme="minorHAnsi"/>
          <w:sz w:val="24"/>
          <w:szCs w:val="24"/>
        </w:rPr>
        <w:t xml:space="preserve"> na rzec</w:t>
      </w:r>
      <w:r w:rsidR="003F4286">
        <w:rPr>
          <w:rFonts w:asciiTheme="minorHAnsi" w:hAnsiTheme="minorHAnsi" w:cstheme="minorHAnsi"/>
          <w:sz w:val="24"/>
          <w:szCs w:val="24"/>
        </w:rPr>
        <w:t xml:space="preserve">z dzieci niepełnosprawnych </w:t>
      </w:r>
      <w:r w:rsidR="00760D21" w:rsidRPr="00EF37E5">
        <w:rPr>
          <w:rFonts w:asciiTheme="minorHAnsi" w:hAnsiTheme="minorHAnsi" w:cstheme="minorHAnsi"/>
          <w:sz w:val="24"/>
          <w:szCs w:val="24"/>
        </w:rPr>
        <w:t>do 16</w:t>
      </w:r>
      <w:r w:rsidR="006513B6">
        <w:rPr>
          <w:rFonts w:asciiTheme="minorHAnsi" w:hAnsiTheme="minorHAnsi" w:cstheme="minorHAnsi"/>
          <w:sz w:val="24"/>
          <w:szCs w:val="24"/>
        </w:rPr>
        <w:t>.</w:t>
      </w:r>
      <w:r w:rsidR="00760D21" w:rsidRPr="00EF37E5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:</w:t>
      </w:r>
    </w:p>
    <w:p w14:paraId="17D2ED40" w14:textId="77777777" w:rsidR="00760D21" w:rsidRPr="00EF37E5" w:rsidRDefault="00760D21" w:rsidP="00731625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zaświadczenie o niekaralności oraz </w:t>
      </w:r>
    </w:p>
    <w:p w14:paraId="11E46ED1" w14:textId="46E5A2B8" w:rsidR="00760D21" w:rsidRPr="00EF37E5" w:rsidRDefault="00760D21" w:rsidP="00731625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477774">
        <w:rPr>
          <w:rFonts w:asciiTheme="minorHAnsi" w:hAnsiTheme="minorHAnsi" w:cstheme="minorHAnsi"/>
          <w:sz w:val="24"/>
          <w:szCs w:val="24"/>
        </w:rPr>
        <w:t>;</w:t>
      </w:r>
    </w:p>
    <w:p w14:paraId="70A0CF6F" w14:textId="1192A1CD" w:rsidR="000253EB" w:rsidRPr="00EF37E5" w:rsidRDefault="00760D21" w:rsidP="00731625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3BBAB733" w14:textId="60A64679" w:rsidR="00760D21" w:rsidRPr="00EF37E5" w:rsidRDefault="0029311A" w:rsidP="00731625">
      <w:pPr>
        <w:pStyle w:val="Tekstkomentarz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Realizator Programu przyzna</w:t>
      </w:r>
      <w:r w:rsidR="00F71762" w:rsidRPr="00EF37E5">
        <w:rPr>
          <w:rFonts w:asciiTheme="minorHAnsi" w:hAnsiTheme="minorHAnsi" w:cstheme="minorHAnsi"/>
          <w:sz w:val="24"/>
          <w:szCs w:val="24"/>
        </w:rPr>
        <w:t>je</w:t>
      </w:r>
      <w:r w:rsidR="0066623B">
        <w:rPr>
          <w:rFonts w:asciiTheme="minorHAnsi" w:hAnsiTheme="minorHAnsi" w:cstheme="minorHAnsi"/>
          <w:sz w:val="24"/>
          <w:szCs w:val="24"/>
        </w:rPr>
        <w:t xml:space="preserve"> usługę asystencji osobistej</w:t>
      </w:r>
      <w:r w:rsidRPr="00EF37E5">
        <w:rPr>
          <w:rFonts w:asciiTheme="minorHAnsi" w:hAnsiTheme="minorHAnsi" w:cstheme="minorHAnsi"/>
          <w:sz w:val="24"/>
          <w:szCs w:val="24"/>
        </w:rPr>
        <w:t xml:space="preserve"> n</w:t>
      </w:r>
      <w:r w:rsidR="00AA5415" w:rsidRPr="00EF37E5">
        <w:rPr>
          <w:rFonts w:asciiTheme="minorHAnsi" w:hAnsiTheme="minorHAnsi" w:cstheme="minorHAnsi"/>
          <w:sz w:val="24"/>
          <w:szCs w:val="24"/>
        </w:rPr>
        <w:t xml:space="preserve">a </w:t>
      </w:r>
      <w:r w:rsidR="00176D9A" w:rsidRPr="00EF37E5">
        <w:rPr>
          <w:rFonts w:asciiTheme="minorHAnsi" w:hAnsiTheme="minorHAnsi" w:cstheme="minorHAnsi"/>
          <w:sz w:val="24"/>
          <w:szCs w:val="24"/>
        </w:rPr>
        <w:t xml:space="preserve">podstawie </w:t>
      </w:r>
      <w:r w:rsidR="00AA5415" w:rsidRPr="00EF37E5">
        <w:rPr>
          <w:rFonts w:asciiTheme="minorHAnsi" w:hAnsiTheme="minorHAnsi" w:cstheme="minorHAnsi"/>
          <w:sz w:val="24"/>
          <w:szCs w:val="24"/>
        </w:rPr>
        <w:t xml:space="preserve">Karty zgłoszenia do Programu </w:t>
      </w:r>
      <w:r w:rsidR="00AF2F31" w:rsidRPr="00EF37E5">
        <w:rPr>
          <w:rFonts w:asciiTheme="minorHAnsi" w:hAnsiTheme="minorHAnsi" w:cstheme="minorHAnsi"/>
          <w:sz w:val="24"/>
          <w:szCs w:val="24"/>
        </w:rPr>
        <w:t>„</w:t>
      </w:r>
      <w:r w:rsidR="00AA5415" w:rsidRPr="00EF37E5">
        <w:rPr>
          <w:rFonts w:asciiTheme="minorHAnsi" w:hAnsiTheme="minorHAnsi" w:cstheme="minorHAnsi"/>
          <w:sz w:val="24"/>
          <w:szCs w:val="24"/>
        </w:rPr>
        <w:t>Asystent</w:t>
      </w:r>
      <w:r w:rsidR="004845B0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E97E25" w:rsidRPr="00EF37E5">
        <w:rPr>
          <w:rFonts w:asciiTheme="minorHAnsi" w:hAnsiTheme="minorHAnsi" w:cstheme="minorHAnsi"/>
          <w:sz w:val="24"/>
          <w:szCs w:val="24"/>
        </w:rPr>
        <w:t>o</w:t>
      </w:r>
      <w:r w:rsidR="004845B0" w:rsidRPr="00EF37E5">
        <w:rPr>
          <w:rFonts w:asciiTheme="minorHAnsi" w:hAnsiTheme="minorHAnsi" w:cstheme="minorHAnsi"/>
          <w:sz w:val="24"/>
          <w:szCs w:val="24"/>
        </w:rPr>
        <w:t xml:space="preserve">sobisty </w:t>
      </w:r>
      <w:r w:rsidR="00E97E25" w:rsidRPr="00EF37E5">
        <w:rPr>
          <w:rFonts w:asciiTheme="minorHAnsi" w:hAnsiTheme="minorHAnsi" w:cstheme="minorHAnsi"/>
          <w:sz w:val="24"/>
          <w:szCs w:val="24"/>
        </w:rPr>
        <w:t xml:space="preserve">osoby </w:t>
      </w:r>
      <w:r w:rsidR="00137052" w:rsidRPr="00EF37E5">
        <w:rPr>
          <w:rFonts w:asciiTheme="minorHAnsi" w:hAnsiTheme="minorHAnsi" w:cstheme="minorHAnsi"/>
          <w:sz w:val="24"/>
          <w:szCs w:val="24"/>
        </w:rPr>
        <w:t xml:space="preserve">z </w:t>
      </w:r>
      <w:r w:rsidR="00E97E25" w:rsidRPr="00EF37E5">
        <w:rPr>
          <w:rFonts w:asciiTheme="minorHAnsi" w:hAnsiTheme="minorHAnsi" w:cstheme="minorHAnsi"/>
          <w:sz w:val="24"/>
          <w:szCs w:val="24"/>
        </w:rPr>
        <w:t>n</w:t>
      </w:r>
      <w:r w:rsidR="004845B0" w:rsidRPr="00EF37E5">
        <w:rPr>
          <w:rFonts w:asciiTheme="minorHAnsi" w:hAnsiTheme="minorHAnsi" w:cstheme="minorHAnsi"/>
          <w:sz w:val="24"/>
          <w:szCs w:val="24"/>
        </w:rPr>
        <w:t>iepełnosprawn</w:t>
      </w:r>
      <w:r w:rsidR="00137052" w:rsidRPr="00EF37E5">
        <w:rPr>
          <w:rFonts w:asciiTheme="minorHAnsi" w:hAnsiTheme="minorHAnsi" w:cstheme="minorHAnsi"/>
          <w:sz w:val="24"/>
          <w:szCs w:val="24"/>
        </w:rPr>
        <w:t>ościami</w:t>
      </w:r>
      <w:r w:rsidR="00760D21" w:rsidRPr="00EF37E5">
        <w:rPr>
          <w:rFonts w:asciiTheme="minorHAnsi" w:hAnsiTheme="minorHAnsi" w:cstheme="minorHAnsi"/>
          <w:sz w:val="24"/>
          <w:szCs w:val="24"/>
        </w:rPr>
        <w:t>” – edycja 2022</w:t>
      </w:r>
      <w:r w:rsidR="004C1EE0" w:rsidRPr="00EF37E5">
        <w:rPr>
          <w:rFonts w:asciiTheme="minorHAnsi" w:hAnsiTheme="minorHAnsi" w:cstheme="minorHAnsi"/>
          <w:sz w:val="24"/>
          <w:szCs w:val="24"/>
        </w:rPr>
        <w:t xml:space="preserve">, której wzór stanowi </w:t>
      </w:r>
      <w:r w:rsidR="00B22FE6" w:rsidRPr="00EF37E5">
        <w:rPr>
          <w:rFonts w:asciiTheme="minorHAnsi" w:hAnsiTheme="minorHAnsi" w:cstheme="minorHAnsi"/>
          <w:sz w:val="24"/>
          <w:szCs w:val="24"/>
        </w:rPr>
        <w:t>załącznik</w:t>
      </w:r>
      <w:r w:rsidR="00B87717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AA0578" w:rsidRPr="00EF37E5">
        <w:rPr>
          <w:rFonts w:asciiTheme="minorHAnsi" w:hAnsiTheme="minorHAnsi" w:cstheme="minorHAnsi"/>
          <w:sz w:val="24"/>
          <w:szCs w:val="24"/>
        </w:rPr>
        <w:t>n</w:t>
      </w:r>
      <w:r w:rsidR="00B87717" w:rsidRPr="00EF37E5">
        <w:rPr>
          <w:rFonts w:asciiTheme="minorHAnsi" w:hAnsiTheme="minorHAnsi" w:cstheme="minorHAnsi"/>
          <w:sz w:val="24"/>
          <w:szCs w:val="24"/>
        </w:rPr>
        <w:t>r</w:t>
      </w:r>
      <w:r w:rsidR="00471663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0930BD" w:rsidRPr="00EF37E5">
        <w:rPr>
          <w:rFonts w:asciiTheme="minorHAnsi" w:hAnsiTheme="minorHAnsi" w:cstheme="minorHAnsi"/>
          <w:sz w:val="24"/>
          <w:szCs w:val="24"/>
        </w:rPr>
        <w:t>3</w:t>
      </w:r>
      <w:r w:rsidR="00471663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B87717" w:rsidRPr="00EF37E5">
        <w:rPr>
          <w:rFonts w:asciiTheme="minorHAnsi" w:hAnsiTheme="minorHAnsi" w:cstheme="minorHAnsi"/>
          <w:sz w:val="24"/>
          <w:szCs w:val="24"/>
        </w:rPr>
        <w:t>do</w:t>
      </w:r>
      <w:r w:rsidR="004C1EE0" w:rsidRPr="00EF37E5">
        <w:rPr>
          <w:rFonts w:asciiTheme="minorHAnsi" w:hAnsiTheme="minorHAnsi" w:cstheme="minorHAnsi"/>
          <w:sz w:val="24"/>
          <w:szCs w:val="24"/>
        </w:rPr>
        <w:t xml:space="preserve"> Programu</w:t>
      </w:r>
      <w:r w:rsidRPr="00EF37E5">
        <w:rPr>
          <w:rFonts w:asciiTheme="minorHAnsi" w:hAnsiTheme="minorHAnsi" w:cstheme="minorHAnsi"/>
          <w:sz w:val="24"/>
          <w:szCs w:val="24"/>
        </w:rPr>
        <w:t>.</w:t>
      </w:r>
    </w:p>
    <w:p w14:paraId="5E2D733A" w14:textId="09EE561C" w:rsidR="00760D21" w:rsidRPr="00EF37E5" w:rsidRDefault="00760D21" w:rsidP="00731625">
      <w:pPr>
        <w:pStyle w:val="Tekstkomentarz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Usługi asystencji osobistej w szczególności mogą polegać na pomocy asystenta w:</w:t>
      </w:r>
    </w:p>
    <w:p w14:paraId="10AA5728" w14:textId="77777777" w:rsidR="00760D21" w:rsidRPr="00EF37E5" w:rsidRDefault="00760D21" w:rsidP="00731625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1DE6043" w14:textId="77777777" w:rsidR="00760D21" w:rsidRPr="00EF37E5" w:rsidRDefault="00760D21" w:rsidP="00731625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7B1FD629" w14:textId="77777777" w:rsidR="00760D21" w:rsidRPr="00EF37E5" w:rsidRDefault="00760D21" w:rsidP="00731625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0F67CB6C" w14:textId="77777777" w:rsidR="00760D21" w:rsidRPr="00EF37E5" w:rsidRDefault="00760D21" w:rsidP="00731625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EF37E5">
        <w:rPr>
          <w:rFonts w:asciiTheme="minorHAnsi" w:hAnsiTheme="minorHAnsi" w:cstheme="minorHAnsi"/>
          <w:sz w:val="24"/>
          <w:szCs w:val="24"/>
        </w:rPr>
        <w:t>;</w:t>
      </w:r>
    </w:p>
    <w:p w14:paraId="419FD2AC" w14:textId="38B79585" w:rsidR="002D3795" w:rsidRPr="00EF37E5" w:rsidRDefault="00760D21" w:rsidP="00731625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zaprowadzaniu</w:t>
      </w:r>
      <w:r w:rsidR="00980ED8">
        <w:rPr>
          <w:rFonts w:asciiTheme="minorHAnsi" w:hAnsiTheme="minorHAnsi" w:cstheme="minorHAnsi"/>
          <w:sz w:val="24"/>
          <w:szCs w:val="24"/>
        </w:rPr>
        <w:t xml:space="preserve"> dzieci z orzeczeniem o niepełnosprawności do placówki oświatowej lub </w:t>
      </w:r>
      <w:r w:rsidRPr="00EF37E5">
        <w:rPr>
          <w:rFonts w:asciiTheme="minorHAnsi" w:hAnsiTheme="minorHAnsi" w:cstheme="minorHAnsi"/>
          <w:sz w:val="24"/>
          <w:szCs w:val="24"/>
        </w:rPr>
        <w:t>przyprowadzaniu ich</w:t>
      </w:r>
      <w:r w:rsidR="00980ED8">
        <w:rPr>
          <w:rFonts w:asciiTheme="minorHAnsi" w:hAnsiTheme="minorHAnsi" w:cstheme="minorHAnsi"/>
          <w:sz w:val="24"/>
          <w:szCs w:val="24"/>
        </w:rPr>
        <w:t xml:space="preserve"> z niej</w:t>
      </w:r>
      <w:r w:rsidRPr="00EF37E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DDBED66" w14:textId="0B9B6519" w:rsidR="002D3795" w:rsidRPr="00EF37E5" w:rsidRDefault="002D3795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lastRenderedPageBreak/>
        <w:t>Usługa asystencji osobistej na terenie szkoły może być realizowana wyłącznie w przypadku, gdy szkoła nie zapewnia tej usługi.</w:t>
      </w:r>
    </w:p>
    <w:p w14:paraId="75FF6A59" w14:textId="15545D8E" w:rsidR="002D3795" w:rsidRPr="00EF37E5" w:rsidRDefault="002D3795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Zakres czynności w ramach usług asystencji osobistej zawiera załącznik nr</w:t>
      </w:r>
      <w:r w:rsidR="001A4CA2" w:rsidRPr="00EF37E5">
        <w:rPr>
          <w:rFonts w:asciiTheme="minorHAnsi" w:hAnsiTheme="minorHAnsi" w:cstheme="minorHAnsi"/>
          <w:sz w:val="24"/>
          <w:szCs w:val="24"/>
        </w:rPr>
        <w:t xml:space="preserve"> 6 </w:t>
      </w:r>
      <w:r w:rsidRPr="00EF37E5">
        <w:rPr>
          <w:rFonts w:asciiTheme="minorHAnsi" w:hAnsiTheme="minorHAnsi" w:cstheme="minorHAnsi"/>
          <w:sz w:val="24"/>
          <w:szCs w:val="24"/>
        </w:rPr>
        <w:t>do Programu.</w:t>
      </w:r>
    </w:p>
    <w:p w14:paraId="4BA103B5" w14:textId="0B1C89F5" w:rsidR="002D3795" w:rsidRPr="00EF37E5" w:rsidRDefault="002D3795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5A4DFBB3" w14:textId="50BB416F" w:rsidR="002D3795" w:rsidRPr="00EF37E5" w:rsidRDefault="002D3795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264D85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EF37E5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70828262" w14:textId="2B0B04F1" w:rsidR="003F57C1" w:rsidRPr="00EF37E5" w:rsidRDefault="007E7ADE" w:rsidP="00731625">
      <w:pPr>
        <w:pStyle w:val="Tekstkomentarza"/>
        <w:numPr>
          <w:ilvl w:val="0"/>
          <w:numId w:val="1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W godz</w:t>
      </w:r>
      <w:r w:rsidR="008845C7">
        <w:rPr>
          <w:rFonts w:asciiTheme="minorHAnsi" w:hAnsiTheme="minorHAnsi" w:cstheme="minorHAnsi"/>
          <w:color w:val="000000" w:themeColor="text1"/>
          <w:sz w:val="24"/>
          <w:szCs w:val="24"/>
        </w:rPr>
        <w:t>inach realizacji usług asystencji osobistej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</w:t>
      </w:r>
      <w:r w:rsidR="002439D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iekuńcze</w:t>
      </w:r>
      <w:r w:rsidR="00CB3FB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ecjalistyczne usługi opiekuńcze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awie z dnia 12 marca 2004 r. o pomocy społecznej (</w:t>
      </w:r>
      <w:r w:rsidR="0006216D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Dz. U. z 2020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1876, z </w:t>
      </w:r>
      <w:proofErr w:type="spellStart"/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EF37E5">
        <w:rPr>
          <w:rFonts w:asciiTheme="minorHAnsi" w:hAnsiTheme="minorHAnsi" w:cstheme="minorHAnsi"/>
          <w:sz w:val="24"/>
          <w:szCs w:val="24"/>
        </w:rPr>
        <w:t xml:space="preserve">,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finansowane w ramach Funduszu </w:t>
      </w:r>
      <w:r w:rsidR="007C2D5F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  <w:r w:rsidR="0013026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usługi obejmujące analogiczne wsp</w:t>
      </w:r>
      <w:r w:rsidR="006032E6">
        <w:rPr>
          <w:rFonts w:asciiTheme="minorHAnsi" w:hAnsiTheme="minorHAnsi" w:cstheme="minorHAnsi"/>
          <w:color w:val="000000" w:themeColor="text1"/>
          <w:sz w:val="24"/>
          <w:szCs w:val="24"/>
        </w:rPr>
        <w:t>arcie, o którym mowa w ust. 9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3026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e z innych źródeł. </w:t>
      </w:r>
    </w:p>
    <w:p w14:paraId="3C5D14A2" w14:textId="731B5C56" w:rsidR="003F57C1" w:rsidRPr="00EF37E5" w:rsidRDefault="003F57C1" w:rsidP="00731625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as trwania usług asystencji osobistej − </w:t>
      </w:r>
      <w:r w:rsidRPr="00EF37E5">
        <w:rPr>
          <w:rFonts w:asciiTheme="minorHAnsi" w:hAnsiTheme="minorHAnsi" w:cstheme="minorHAnsi"/>
          <w:sz w:val="24"/>
          <w:szCs w:val="24"/>
        </w:rPr>
        <w:t xml:space="preserve">usługi asystenta mogą być realizowane przez 24 godziny na dobę, 7 dni w tygodniu, </w:t>
      </w:r>
      <w:r w:rsidRPr="00EF37E5">
        <w:rPr>
          <w:rFonts w:asciiTheme="minorHAnsi" w:hAnsiTheme="minorHAnsi" w:cstheme="minorHAnsi"/>
          <w:color w:val="000000"/>
          <w:sz w:val="24"/>
          <w:szCs w:val="24"/>
        </w:rPr>
        <w:t xml:space="preserve">z zastrzeżeniem stosowania w tym zakresie przepisów i norm, o których mowa w Kodeksie </w:t>
      </w:r>
      <w:r w:rsidR="00425380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425380" w:rsidRPr="00EF37E5">
        <w:rPr>
          <w:rFonts w:asciiTheme="minorHAnsi" w:hAnsiTheme="minorHAnsi" w:cstheme="minorHAnsi"/>
          <w:color w:val="000000"/>
          <w:sz w:val="24"/>
          <w:szCs w:val="24"/>
        </w:rPr>
        <w:t>racy</w:t>
      </w:r>
      <w:r w:rsidR="006032E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EF37E5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2AF36A24" w14:textId="7BB24759" w:rsidR="003F57C1" w:rsidRPr="00EF37E5" w:rsidRDefault="003524F8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D</w:t>
      </w:r>
      <w:r w:rsidR="004A291F" w:rsidRPr="00EF37E5">
        <w:rPr>
          <w:rFonts w:asciiTheme="minorHAnsi" w:hAnsiTheme="minorHAnsi" w:cstheme="minorHAnsi"/>
          <w:sz w:val="24"/>
          <w:szCs w:val="24"/>
        </w:rPr>
        <w:t xml:space="preserve">o czasu 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realizacji usług asystencji osobistej wlicza się czas oczekiwania/gotowości na świadczenie usług nie dłuższy niż 90 min</w:t>
      </w:r>
      <w:r w:rsidR="0009426B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9303A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9303AE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9303A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75260B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9303A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ówczas usługę dojazdu i powrotu do i z wybranego miejsca rozlicza się jako dwie odrębne usługi powiększone łącznie o 90 min</w:t>
      </w:r>
      <w:r w:rsidR="0009426B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48B9451" w14:textId="553B474C" w:rsidR="003F57C1" w:rsidRPr="00EF37E5" w:rsidRDefault="003F57C1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Rodzaj usług i ich zakres godzinowy powinien być uzależniony od osobistej sytuacji osoby niepełnosprawnej z uwzględnieniem stopnia i rodzaju niepełnosprawności uczestnika Programu.</w:t>
      </w:r>
    </w:p>
    <w:p w14:paraId="4BBDA4D3" w14:textId="1078CD3F" w:rsidR="003F57C1" w:rsidRPr="00EF37E5" w:rsidRDefault="003F57C1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Limit godzin usług asystencji osobistej finansowanych ze środków Funduszu przypadających na 1 uczestnika wynosi nie więcej niż:</w:t>
      </w:r>
    </w:p>
    <w:p w14:paraId="456908F8" w14:textId="4FAF47ED" w:rsidR="003F57C1" w:rsidRPr="00EF37E5" w:rsidRDefault="003F57C1" w:rsidP="00B3220D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39736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989F585" w14:textId="1C5D9C8F" w:rsidR="003F57C1" w:rsidRPr="00EF37E5" w:rsidRDefault="003F57C1" w:rsidP="00731625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39736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BD43088" w14:textId="4E4BD225" w:rsidR="003F57C1" w:rsidRDefault="005971DA" w:rsidP="005971DA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80 godzin rocznie dla </w:t>
      </w:r>
      <w:r w:rsidR="003F57C1" w:rsidRPr="005971DA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 z niepełnosprawnością sprzężoną</w:t>
      </w:r>
      <w:r w:rsidR="0039736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916D0E7" w14:textId="2DD62EEE" w:rsidR="005971DA" w:rsidRPr="005971DA" w:rsidRDefault="005971DA" w:rsidP="005971DA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 godzin rocznie dla:</w:t>
      </w:r>
    </w:p>
    <w:p w14:paraId="0173D7B5" w14:textId="1DE4D311" w:rsidR="003F57C1" w:rsidRPr="005971DA" w:rsidRDefault="003F4286" w:rsidP="00731625">
      <w:pPr>
        <w:pStyle w:val="Akapitzlist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B3220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F57C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="003F57C1" w:rsidRPr="00EF37E5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</w:t>
      </w:r>
      <w:r w:rsidR="005971DA">
        <w:rPr>
          <w:rFonts w:asciiTheme="minorHAnsi" w:hAnsiTheme="minorHAnsi" w:cstheme="minorHAnsi"/>
          <w:sz w:val="24"/>
          <w:szCs w:val="24"/>
        </w:rPr>
        <w:t>zenia, rehabilitacji i edukacji,</w:t>
      </w:r>
    </w:p>
    <w:p w14:paraId="20B6894D" w14:textId="118DA870" w:rsidR="005971DA" w:rsidRPr="00994045" w:rsidRDefault="00994045" w:rsidP="00994045">
      <w:pPr>
        <w:pStyle w:val="Akapitzlist"/>
        <w:numPr>
          <w:ilvl w:val="0"/>
          <w:numId w:val="23"/>
        </w:numPr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.</w:t>
      </w:r>
    </w:p>
    <w:p w14:paraId="6E379481" w14:textId="01682822" w:rsidR="00C313A0" w:rsidRPr="00EF37E5" w:rsidRDefault="00C313A0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EF37E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</w:t>
      </w:r>
      <w:r w:rsidR="00314210" w:rsidRPr="00EF37E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sługi </w:t>
      </w:r>
      <w:r w:rsidR="000D2A58" w:rsidRPr="00EF37E5">
        <w:rPr>
          <w:rFonts w:asciiTheme="minorHAnsi" w:hAnsiTheme="minorHAnsi" w:cstheme="minorHAnsi"/>
          <w:sz w:val="24"/>
          <w:szCs w:val="24"/>
        </w:rPr>
        <w:t>asystencji osobistej</w:t>
      </w:r>
      <w:r w:rsidR="00314210" w:rsidRPr="00EF37E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ędą realizowane przez</w:t>
      </w:r>
      <w:r w:rsidR="002C6298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F43EEA" w:rsidRPr="00EF37E5">
        <w:rPr>
          <w:rFonts w:asciiTheme="minorHAnsi" w:hAnsiTheme="minorHAnsi" w:cstheme="minorHAnsi"/>
          <w:sz w:val="24"/>
          <w:szCs w:val="24"/>
        </w:rPr>
        <w:t>asystentów, o których mowa w ust.</w:t>
      </w:r>
      <w:r w:rsidR="0009426B">
        <w:rPr>
          <w:rFonts w:asciiTheme="minorHAnsi" w:hAnsiTheme="minorHAnsi" w:cstheme="minorHAnsi"/>
          <w:sz w:val="24"/>
          <w:szCs w:val="24"/>
        </w:rPr>
        <w:t> </w:t>
      </w:r>
      <w:r w:rsidR="00657751" w:rsidRPr="00EF37E5">
        <w:rPr>
          <w:rFonts w:asciiTheme="minorHAnsi" w:hAnsiTheme="minorHAnsi" w:cstheme="minorHAnsi"/>
          <w:sz w:val="24"/>
          <w:szCs w:val="24"/>
        </w:rPr>
        <w:t>3</w:t>
      </w:r>
      <w:r w:rsidRPr="00EF37E5">
        <w:rPr>
          <w:rFonts w:asciiTheme="minorHAnsi" w:hAnsiTheme="minorHAnsi" w:cstheme="minorHAnsi"/>
          <w:sz w:val="24"/>
          <w:szCs w:val="24"/>
        </w:rPr>
        <w:t>.</w:t>
      </w:r>
    </w:p>
    <w:p w14:paraId="7A92237D" w14:textId="22A5A606" w:rsidR="00C325BE" w:rsidRPr="00EF37E5" w:rsidRDefault="00047766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Cs/>
          <w:strike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0F4FCB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estnik Programu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usługi </w:t>
      </w:r>
      <w:r w:rsidR="000D2A58" w:rsidRPr="00EF37E5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6B1D1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ponosi odpłatności</w:t>
      </w:r>
      <w:r w:rsidR="00C325B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648180F" w14:textId="47DEF19F" w:rsidR="00AD0455" w:rsidRPr="00EF37E5" w:rsidRDefault="00AD0455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Programu realizator Programu może otrzymać wsparcie finansowe do wysokości 100% kosztów realizacji usług </w:t>
      </w:r>
      <w:r w:rsidR="000D2A58" w:rsidRPr="00EF37E5">
        <w:rPr>
          <w:rFonts w:asciiTheme="minorHAnsi" w:hAnsiTheme="minorHAnsi" w:cstheme="minorHAnsi"/>
          <w:sz w:val="24"/>
          <w:szCs w:val="24"/>
        </w:rPr>
        <w:t>asystencji osobistej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</w:t>
      </w:r>
      <w:r w:rsidR="007F686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44012E" w14:textId="45E0A369" w:rsidR="00AF7AB0" w:rsidRPr="00EF37E5" w:rsidRDefault="00AF7AB0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Koszt </w:t>
      </w:r>
      <w:r w:rsidRPr="00EF37E5">
        <w:rPr>
          <w:rFonts w:asciiTheme="minorHAnsi" w:hAnsiTheme="minorHAnsi" w:cstheme="minorHAnsi"/>
          <w:color w:val="000000"/>
          <w:sz w:val="24"/>
          <w:szCs w:val="24"/>
        </w:rPr>
        <w:t xml:space="preserve">jednej godziny zegarowej wynagrodzenia z tytułu świadczenia usług asystencji osobistej nie może przekroczyć 40 zł brutto wraz z kosztami pracodawcy. </w:t>
      </w:r>
    </w:p>
    <w:p w14:paraId="3958BB94" w14:textId="3DCC7B3D" w:rsidR="00EA49FD" w:rsidRPr="00EF37E5" w:rsidRDefault="00EA49FD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Cs/>
          <w:strike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Po przekroczeniu limitu godzin, o którym mowa w </w:t>
      </w:r>
      <w:r w:rsidR="002512F5" w:rsidRPr="00EF37E5">
        <w:rPr>
          <w:rFonts w:asciiTheme="minorHAnsi" w:hAnsiTheme="minorHAnsi" w:cstheme="minorHAnsi"/>
          <w:sz w:val="24"/>
          <w:szCs w:val="24"/>
        </w:rPr>
        <w:t>ust.</w:t>
      </w:r>
      <w:r w:rsidR="00D9089D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4E3DD7">
        <w:rPr>
          <w:rFonts w:asciiTheme="minorHAnsi" w:hAnsiTheme="minorHAnsi" w:cstheme="minorHAnsi"/>
          <w:sz w:val="24"/>
          <w:szCs w:val="24"/>
        </w:rPr>
        <w:t>18</w:t>
      </w:r>
      <w:r w:rsidR="00B21812" w:rsidRPr="00EF37E5">
        <w:rPr>
          <w:rFonts w:asciiTheme="minorHAnsi" w:hAnsiTheme="minorHAnsi" w:cstheme="minorHAnsi"/>
          <w:sz w:val="24"/>
          <w:szCs w:val="24"/>
        </w:rPr>
        <w:t>,</w:t>
      </w:r>
      <w:r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060873" w:rsidRPr="00EF37E5">
        <w:rPr>
          <w:rFonts w:asciiTheme="minorHAnsi" w:hAnsiTheme="minorHAnsi" w:cstheme="minorHAnsi"/>
          <w:sz w:val="24"/>
          <w:szCs w:val="24"/>
        </w:rPr>
        <w:t xml:space="preserve">realizator Programu </w:t>
      </w:r>
      <w:r w:rsidRPr="00EF37E5">
        <w:rPr>
          <w:rFonts w:asciiTheme="minorHAnsi" w:hAnsiTheme="minorHAnsi" w:cstheme="minorHAnsi"/>
          <w:sz w:val="24"/>
          <w:szCs w:val="24"/>
        </w:rPr>
        <w:t xml:space="preserve">może przyznać kolejne godziny usług </w:t>
      </w:r>
      <w:r w:rsidR="000D2A58" w:rsidRPr="00EF37E5">
        <w:rPr>
          <w:rFonts w:asciiTheme="minorHAnsi" w:hAnsiTheme="minorHAnsi" w:cstheme="minorHAnsi"/>
          <w:sz w:val="24"/>
          <w:szCs w:val="24"/>
        </w:rPr>
        <w:t>asystencji osobistej</w:t>
      </w:r>
      <w:r w:rsidRPr="00EF37E5">
        <w:rPr>
          <w:rFonts w:asciiTheme="minorHAnsi" w:hAnsiTheme="minorHAnsi" w:cstheme="minorHAnsi"/>
          <w:sz w:val="24"/>
          <w:szCs w:val="24"/>
        </w:rPr>
        <w:t xml:space="preserve"> w ramach środków własnych.</w:t>
      </w:r>
    </w:p>
    <w:p w14:paraId="1447D88B" w14:textId="10709BEC" w:rsidR="00045484" w:rsidRPr="00A9149F" w:rsidRDefault="00060873" w:rsidP="0073162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Realizator Programu</w:t>
      </w:r>
      <w:r w:rsidR="00E150D5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uje</w:t>
      </w:r>
      <w:r w:rsidR="009F5D2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liczenia usług </w:t>
      </w:r>
      <w:r w:rsidR="000D2A58" w:rsidRPr="00EF37E5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F5D2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E150D5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ie wypełnionej </w:t>
      </w:r>
      <w:r w:rsidR="007B1FF8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Karty</w:t>
      </w:r>
      <w:r w:rsidR="009F5D2E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="00784DCF">
        <w:rPr>
          <w:rFonts w:asciiTheme="minorHAnsi" w:hAnsiTheme="minorHAnsi" w:cstheme="minorHAnsi"/>
          <w:color w:val="000000" w:themeColor="text1"/>
          <w:sz w:val="24"/>
          <w:szCs w:val="24"/>
        </w:rPr>
        <w:t>ealizacji usług asystencji osobistej</w:t>
      </w:r>
      <w:r w:rsidR="004C1EE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</w:t>
      </w:r>
      <w:r w:rsidR="00B067F4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załącznik</w:t>
      </w:r>
      <w:r w:rsidR="00B87717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A5E41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</w:t>
      </w:r>
      <w:r w:rsidR="00A065EF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AD0455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87717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4C1EE0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niniejszego Programu</w:t>
      </w:r>
      <w:r w:rsidR="00B87717" w:rsidRPr="00EF37E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AFFFAFA" w14:textId="087DD54F" w:rsidR="00A9149F" w:rsidRPr="00A9149F" w:rsidRDefault="00A9149F" w:rsidP="00A9149F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doraźnych kontroli i monitorowania świadczonych usług asystencji osobistej. Czynności, o których mowa wyżej, dokonywane są bezpośrednio w miejscu realizacji usług. </w:t>
      </w:r>
    </w:p>
    <w:p w14:paraId="229A0CEE" w14:textId="4D0B36F9" w:rsidR="0069703E" w:rsidRPr="00EF37E5" w:rsidRDefault="0069703E" w:rsidP="00CD490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64C5994" w14:textId="114BAA03" w:rsidR="00CD4901" w:rsidRPr="00EF37E5" w:rsidRDefault="00CD4901" w:rsidP="004860DC">
      <w:pPr>
        <w:pStyle w:val="Nagwek2"/>
        <w:numPr>
          <w:ilvl w:val="0"/>
          <w:numId w:val="32"/>
        </w:numPr>
        <w:tabs>
          <w:tab w:val="left" w:pos="284"/>
        </w:tabs>
        <w:spacing w:after="240"/>
        <w:ind w:left="0" w:firstLine="0"/>
      </w:pPr>
      <w:bookmarkStart w:id="48" w:name="_Toc86315114"/>
      <w:r w:rsidRPr="00EF37E5">
        <w:t>Tryb realizacji Programu</w:t>
      </w:r>
      <w:bookmarkEnd w:id="48"/>
    </w:p>
    <w:p w14:paraId="2CAFAFCA" w14:textId="43DDBCD5" w:rsidR="00356257" w:rsidRPr="00EF37E5" w:rsidRDefault="00CD4901" w:rsidP="00060148">
      <w:pPr>
        <w:pStyle w:val="Akapitzlist"/>
        <w:autoSpaceDE w:val="0"/>
        <w:autoSpaceDN w:val="0"/>
        <w:adjustRightInd w:val="0"/>
        <w:spacing w:after="24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1.</w:t>
      </w:r>
      <w:r w:rsidRPr="00EF37E5">
        <w:rPr>
          <w:rFonts w:asciiTheme="minorHAnsi" w:hAnsiTheme="minorHAnsi" w:cstheme="minorHAnsi"/>
          <w:sz w:val="24"/>
          <w:szCs w:val="24"/>
        </w:rPr>
        <w:tab/>
        <w:t xml:space="preserve">Zasady otwartego konkursu ofert, w tym zasady składania ofert, kryteria oceny oraz zasady przyznawania i rozliczania </w:t>
      </w:r>
      <w:r w:rsidR="00BB589A" w:rsidRPr="00EF37E5">
        <w:rPr>
          <w:rFonts w:asciiTheme="minorHAnsi" w:hAnsiTheme="minorHAnsi" w:cstheme="minorHAnsi"/>
          <w:sz w:val="24"/>
          <w:szCs w:val="24"/>
        </w:rPr>
        <w:t>dofinansowani</w:t>
      </w:r>
      <w:r w:rsidR="00F249D1" w:rsidRPr="00EF37E5">
        <w:rPr>
          <w:rFonts w:asciiTheme="minorHAnsi" w:hAnsiTheme="minorHAnsi" w:cstheme="minorHAnsi"/>
          <w:sz w:val="24"/>
          <w:szCs w:val="24"/>
        </w:rPr>
        <w:t>a</w:t>
      </w:r>
      <w:r w:rsidR="00E34D66" w:rsidRPr="00EF37E5">
        <w:rPr>
          <w:rFonts w:asciiTheme="minorHAnsi" w:hAnsiTheme="minorHAnsi" w:cstheme="minorHAnsi"/>
          <w:sz w:val="24"/>
          <w:szCs w:val="24"/>
        </w:rPr>
        <w:t>, wykaz kosztów kwalifikowa</w:t>
      </w:r>
      <w:r w:rsidR="00997112">
        <w:rPr>
          <w:rFonts w:asciiTheme="minorHAnsi" w:hAnsiTheme="minorHAnsi" w:cstheme="minorHAnsi"/>
          <w:sz w:val="24"/>
          <w:szCs w:val="24"/>
        </w:rPr>
        <w:t>l</w:t>
      </w:r>
      <w:r w:rsidR="00E34D66" w:rsidRPr="00EF37E5">
        <w:rPr>
          <w:rFonts w:asciiTheme="minorHAnsi" w:hAnsiTheme="minorHAnsi" w:cstheme="minorHAnsi"/>
          <w:sz w:val="24"/>
          <w:szCs w:val="24"/>
        </w:rPr>
        <w:t>nych oraz kosztów niekwalifikowa</w:t>
      </w:r>
      <w:r w:rsidR="00997112">
        <w:rPr>
          <w:rFonts w:asciiTheme="minorHAnsi" w:hAnsiTheme="minorHAnsi" w:cstheme="minorHAnsi"/>
          <w:sz w:val="24"/>
          <w:szCs w:val="24"/>
        </w:rPr>
        <w:t>l</w:t>
      </w:r>
      <w:r w:rsidR="00E34D66" w:rsidRPr="00EF37E5">
        <w:rPr>
          <w:rFonts w:asciiTheme="minorHAnsi" w:hAnsiTheme="minorHAnsi" w:cstheme="minorHAnsi"/>
          <w:sz w:val="24"/>
          <w:szCs w:val="24"/>
        </w:rPr>
        <w:t>nych</w:t>
      </w:r>
      <w:r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89147D" w:rsidRPr="00EF37E5">
        <w:rPr>
          <w:rFonts w:asciiTheme="minorHAnsi" w:hAnsiTheme="minorHAnsi" w:cstheme="minorHAnsi"/>
          <w:sz w:val="24"/>
          <w:szCs w:val="24"/>
        </w:rPr>
        <w:t>są</w:t>
      </w:r>
      <w:r w:rsidRPr="00EF37E5">
        <w:rPr>
          <w:rFonts w:asciiTheme="minorHAnsi" w:hAnsiTheme="minorHAnsi" w:cstheme="minorHAnsi"/>
          <w:sz w:val="24"/>
          <w:szCs w:val="24"/>
        </w:rPr>
        <w:t xml:space="preserve"> zawarte w ogłoszeniu o otwartym konkursie ofert. </w:t>
      </w:r>
    </w:p>
    <w:p w14:paraId="54B74187" w14:textId="518FAFB6" w:rsidR="008B7787" w:rsidRPr="00EF37E5" w:rsidRDefault="00CD4901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2.</w:t>
      </w:r>
      <w:r w:rsidRPr="00EF37E5">
        <w:rPr>
          <w:rFonts w:asciiTheme="minorHAnsi" w:hAnsiTheme="minorHAnsi" w:cstheme="minorHAnsi"/>
          <w:sz w:val="24"/>
          <w:szCs w:val="24"/>
        </w:rPr>
        <w:tab/>
      </w:r>
      <w:r w:rsidR="008B7787" w:rsidRPr="00EF37E5">
        <w:rPr>
          <w:rFonts w:asciiTheme="minorHAnsi" w:hAnsiTheme="minorHAnsi" w:cstheme="minorHAnsi"/>
          <w:sz w:val="24"/>
          <w:szCs w:val="24"/>
        </w:rPr>
        <w:t>Minister właściwy do spraw zabezpieczenia społecznego, zwany dalej „Minist</w:t>
      </w:r>
      <w:r w:rsidR="00E90D99" w:rsidRPr="00EF37E5">
        <w:rPr>
          <w:rFonts w:asciiTheme="minorHAnsi" w:hAnsiTheme="minorHAnsi" w:cstheme="minorHAnsi"/>
          <w:sz w:val="24"/>
          <w:szCs w:val="24"/>
        </w:rPr>
        <w:t>r</w:t>
      </w:r>
      <w:r w:rsidR="000D2A58">
        <w:rPr>
          <w:rFonts w:asciiTheme="minorHAnsi" w:hAnsiTheme="minorHAnsi" w:cstheme="minorHAnsi"/>
          <w:sz w:val="24"/>
          <w:szCs w:val="24"/>
        </w:rPr>
        <w:t>em</w:t>
      </w:r>
      <w:r w:rsidR="008B7787" w:rsidRPr="00EF37E5">
        <w:rPr>
          <w:rFonts w:asciiTheme="minorHAnsi" w:hAnsiTheme="minorHAnsi" w:cstheme="minorHAnsi"/>
          <w:sz w:val="24"/>
          <w:szCs w:val="24"/>
        </w:rPr>
        <w:t>”</w:t>
      </w:r>
      <w:r w:rsidR="009303AE">
        <w:rPr>
          <w:rFonts w:asciiTheme="minorHAnsi" w:hAnsiTheme="minorHAnsi" w:cstheme="minorHAnsi"/>
          <w:sz w:val="24"/>
          <w:szCs w:val="24"/>
        </w:rPr>
        <w:t>,</w:t>
      </w:r>
      <w:r w:rsidR="008B7787" w:rsidRPr="00EF37E5">
        <w:rPr>
          <w:rFonts w:asciiTheme="minorHAnsi" w:hAnsiTheme="minorHAnsi" w:cstheme="minorHAnsi"/>
          <w:sz w:val="24"/>
          <w:szCs w:val="24"/>
        </w:rPr>
        <w:t xml:space="preserve"> określi w ogłoszeniu o konkursie wymagania, o których mowa w art. 14 ust. 2 ustawy </w:t>
      </w:r>
      <w:r w:rsidR="008B7787" w:rsidRPr="00EF37E5">
        <w:rPr>
          <w:rFonts w:asciiTheme="minorHAnsi" w:hAnsiTheme="minorHAnsi" w:cstheme="minorHAnsi"/>
          <w:sz w:val="24"/>
          <w:szCs w:val="24"/>
        </w:rPr>
        <w:lastRenderedPageBreak/>
        <w:t xml:space="preserve">z dnia 23 października 2018 r. o Funduszu Solidarnościowym. Dodatkowo wskazane zostaną także: </w:t>
      </w:r>
    </w:p>
    <w:p w14:paraId="1559AF6A" w14:textId="1054A925" w:rsidR="008B7787" w:rsidRPr="00EF37E5" w:rsidRDefault="008B7787" w:rsidP="002D37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wymagania formalne oraz kryteria merytoryczne oceny ofert</w:t>
      </w:r>
      <w:r w:rsidR="00477774">
        <w:rPr>
          <w:rFonts w:asciiTheme="minorHAnsi" w:hAnsiTheme="minorHAnsi" w:cstheme="minorHAnsi"/>
          <w:sz w:val="24"/>
          <w:szCs w:val="24"/>
        </w:rPr>
        <w:t>;</w:t>
      </w:r>
    </w:p>
    <w:p w14:paraId="2CAB210B" w14:textId="1AE9A39F" w:rsidR="008B7787" w:rsidRPr="00EF37E5" w:rsidRDefault="008B7787" w:rsidP="002D37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minimalna wysokość dofinansowania</w:t>
      </w:r>
      <w:r w:rsidR="00477774">
        <w:rPr>
          <w:rFonts w:asciiTheme="minorHAnsi" w:hAnsiTheme="minorHAnsi" w:cstheme="minorHAnsi"/>
          <w:sz w:val="24"/>
          <w:szCs w:val="24"/>
        </w:rPr>
        <w:t>;</w:t>
      </w:r>
    </w:p>
    <w:p w14:paraId="01B61C7E" w14:textId="4A345A1E" w:rsidR="008B7787" w:rsidRPr="00EF37E5" w:rsidRDefault="008B77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forma składania ofert.</w:t>
      </w:r>
    </w:p>
    <w:p w14:paraId="6F38D3B1" w14:textId="77777777" w:rsidR="008B7787" w:rsidRPr="00EF37E5" w:rsidRDefault="00CD4901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3.</w:t>
      </w:r>
      <w:r w:rsidR="008B7787" w:rsidRPr="00EF37E5">
        <w:rPr>
          <w:rFonts w:asciiTheme="minorHAnsi" w:hAnsiTheme="minorHAnsi" w:cstheme="minorHAnsi"/>
          <w:sz w:val="24"/>
          <w:szCs w:val="24"/>
        </w:rPr>
        <w:t xml:space="preserve"> Ogłoszenie o otwartym konkursie ofert zostanie zamieszczone: </w:t>
      </w:r>
    </w:p>
    <w:p w14:paraId="721E1B84" w14:textId="1F8617D3" w:rsidR="008B7787" w:rsidRPr="00EF37E5" w:rsidRDefault="008B7787" w:rsidP="002D3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na stronach internetowych</w:t>
      </w:r>
      <w:r w:rsidR="00060148" w:rsidRPr="00EF37E5">
        <w:rPr>
          <w:rFonts w:asciiTheme="minorHAnsi" w:hAnsiTheme="minorHAnsi" w:cstheme="minorHAnsi"/>
          <w:sz w:val="24"/>
          <w:szCs w:val="24"/>
        </w:rPr>
        <w:t xml:space="preserve"> Ministerstwa Rodziny </w:t>
      </w:r>
      <w:r w:rsidRPr="00EF37E5">
        <w:rPr>
          <w:rFonts w:asciiTheme="minorHAnsi" w:hAnsiTheme="minorHAnsi" w:cstheme="minorHAnsi"/>
          <w:sz w:val="24"/>
          <w:szCs w:val="24"/>
        </w:rPr>
        <w:t>i Polityki Społecznej</w:t>
      </w:r>
      <w:r w:rsidR="009303AE">
        <w:rPr>
          <w:rFonts w:asciiTheme="minorHAnsi" w:hAnsiTheme="minorHAnsi" w:cstheme="minorHAnsi"/>
          <w:sz w:val="24"/>
          <w:szCs w:val="24"/>
        </w:rPr>
        <w:t>, zwanego dalej „Ministerstwem”,</w:t>
      </w:r>
      <w:r w:rsidRPr="00EF37E5">
        <w:rPr>
          <w:rFonts w:asciiTheme="minorHAnsi" w:hAnsiTheme="minorHAnsi" w:cstheme="minorHAnsi"/>
          <w:sz w:val="24"/>
          <w:szCs w:val="24"/>
        </w:rPr>
        <w:t xml:space="preserve"> www.gov.pl/rodzina, oraz Biura Pełnomocnika Rządu ds. Osób Niepełnosprawnych </w:t>
      </w:r>
      <w:r w:rsidRPr="00EF37E5">
        <w:rPr>
          <w:rStyle w:val="Hipercze"/>
          <w:rFonts w:asciiTheme="minorHAnsi" w:hAnsiTheme="minorHAnsi" w:cstheme="minorHAnsi"/>
          <w:sz w:val="24"/>
          <w:szCs w:val="24"/>
        </w:rPr>
        <w:t>www.niepelnosprawni.gov.pl</w:t>
      </w:r>
      <w:r w:rsidR="002D374F">
        <w:rPr>
          <w:rFonts w:asciiTheme="minorHAnsi" w:hAnsiTheme="minorHAnsi" w:cstheme="minorHAnsi"/>
          <w:sz w:val="24"/>
          <w:szCs w:val="24"/>
        </w:rPr>
        <w:t>;</w:t>
      </w:r>
    </w:p>
    <w:p w14:paraId="03C7E3AE" w14:textId="7A635113" w:rsidR="00CD4901" w:rsidRPr="00EF37E5" w:rsidRDefault="008B7787" w:rsidP="002D3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na stronie internetowej Biuletynu Informacji Publicz</w:t>
      </w:r>
      <w:r w:rsidR="00060148" w:rsidRPr="00EF37E5">
        <w:rPr>
          <w:rFonts w:asciiTheme="minorHAnsi" w:hAnsiTheme="minorHAnsi" w:cstheme="minorHAnsi"/>
          <w:sz w:val="24"/>
          <w:szCs w:val="24"/>
        </w:rPr>
        <w:t>nej Ministerstwa</w:t>
      </w:r>
      <w:r w:rsidRPr="00EF37E5">
        <w:rPr>
          <w:rFonts w:asciiTheme="minorHAnsi" w:hAnsiTheme="minorHAnsi" w:cstheme="minorHAnsi"/>
          <w:sz w:val="24"/>
          <w:szCs w:val="24"/>
        </w:rPr>
        <w:t>.</w:t>
      </w:r>
    </w:p>
    <w:p w14:paraId="1EA85774" w14:textId="6651AB53" w:rsidR="00CD4901" w:rsidRPr="00EF37E5" w:rsidRDefault="00CD4901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4.</w:t>
      </w:r>
      <w:r w:rsidRPr="00EF37E5">
        <w:rPr>
          <w:rFonts w:asciiTheme="minorHAnsi" w:hAnsiTheme="minorHAnsi" w:cstheme="minorHAnsi"/>
          <w:sz w:val="24"/>
          <w:szCs w:val="24"/>
        </w:rPr>
        <w:tab/>
        <w:t>Oferty należy składać na formularzu oferty</w:t>
      </w:r>
      <w:r w:rsidR="00977773" w:rsidRPr="00EF37E5">
        <w:rPr>
          <w:rFonts w:asciiTheme="minorHAnsi" w:hAnsiTheme="minorHAnsi" w:cstheme="minorHAnsi"/>
          <w:sz w:val="24"/>
          <w:szCs w:val="24"/>
        </w:rPr>
        <w:t xml:space="preserve">, </w:t>
      </w:r>
      <w:r w:rsidR="008B7787" w:rsidRPr="00EF37E5">
        <w:rPr>
          <w:rFonts w:asciiTheme="minorHAnsi" w:hAnsiTheme="minorHAnsi" w:cstheme="minorHAnsi"/>
          <w:sz w:val="24"/>
          <w:szCs w:val="24"/>
        </w:rPr>
        <w:t xml:space="preserve">którego wzór stanowi </w:t>
      </w:r>
      <w:r w:rsidR="00977773" w:rsidRPr="00EF37E5">
        <w:rPr>
          <w:rFonts w:asciiTheme="minorHAnsi" w:hAnsiTheme="minorHAnsi" w:cstheme="minorHAnsi"/>
          <w:sz w:val="24"/>
          <w:szCs w:val="24"/>
        </w:rPr>
        <w:t xml:space="preserve">załącznik nr 1 do </w:t>
      </w:r>
      <w:r w:rsidR="008B7787" w:rsidRPr="00EF37E5">
        <w:rPr>
          <w:rFonts w:asciiTheme="minorHAnsi" w:hAnsiTheme="minorHAnsi" w:cstheme="minorHAnsi"/>
          <w:sz w:val="24"/>
          <w:szCs w:val="24"/>
        </w:rPr>
        <w:t>Programu</w:t>
      </w:r>
      <w:r w:rsidR="00443AA3" w:rsidRPr="00EF37E5">
        <w:rPr>
          <w:rFonts w:asciiTheme="minorHAnsi" w:hAnsiTheme="minorHAnsi" w:cstheme="minorHAnsi"/>
          <w:sz w:val="24"/>
          <w:szCs w:val="24"/>
        </w:rPr>
        <w:t xml:space="preserve"> oraz załącznik do ogłoszenia o otwartym konkursie ofert w ramach Programu</w:t>
      </w:r>
      <w:r w:rsidR="00977773" w:rsidRPr="00EF37E5">
        <w:rPr>
          <w:rFonts w:asciiTheme="minorHAnsi" w:hAnsiTheme="minorHAnsi" w:cstheme="minorHAnsi"/>
          <w:sz w:val="24"/>
          <w:szCs w:val="24"/>
        </w:rPr>
        <w:t>.</w:t>
      </w:r>
      <w:r w:rsidRPr="00EF37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2FAE72" w14:textId="6B96BDE6" w:rsidR="00CD4901" w:rsidRPr="00EF37E5" w:rsidRDefault="00CD4901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5.</w:t>
      </w:r>
      <w:r w:rsidRPr="00EF37E5">
        <w:rPr>
          <w:rFonts w:asciiTheme="minorHAnsi" w:hAnsiTheme="minorHAnsi" w:cstheme="minorHAnsi"/>
          <w:sz w:val="24"/>
          <w:szCs w:val="24"/>
        </w:rPr>
        <w:tab/>
        <w:t>Jed</w:t>
      </w:r>
      <w:r w:rsidR="003E0E8E" w:rsidRPr="00EF37E5">
        <w:rPr>
          <w:rFonts w:asciiTheme="minorHAnsi" w:hAnsiTheme="minorHAnsi" w:cstheme="minorHAnsi"/>
          <w:sz w:val="24"/>
          <w:szCs w:val="24"/>
        </w:rPr>
        <w:t>na organizacja</w:t>
      </w:r>
      <w:r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3E0E8E" w:rsidRPr="00EF37E5">
        <w:rPr>
          <w:rFonts w:asciiTheme="minorHAnsi" w:hAnsiTheme="minorHAnsi" w:cstheme="minorHAnsi"/>
          <w:sz w:val="24"/>
          <w:szCs w:val="24"/>
        </w:rPr>
        <w:t xml:space="preserve">pozarządowa </w:t>
      </w:r>
      <w:r w:rsidRPr="00EF37E5">
        <w:rPr>
          <w:rFonts w:asciiTheme="minorHAnsi" w:hAnsiTheme="minorHAnsi" w:cstheme="minorHAnsi"/>
          <w:sz w:val="24"/>
          <w:szCs w:val="24"/>
        </w:rPr>
        <w:t xml:space="preserve">może złożyć tylko jedną ofertę. W przypadku organizacji, których oddziały terenowe lub okręgowe nie posiadają osobowości prawnej (wymagane jest, by były wpisane </w:t>
      </w:r>
      <w:r w:rsidR="00EA1407" w:rsidRPr="00EF37E5">
        <w:rPr>
          <w:rFonts w:asciiTheme="minorHAnsi" w:hAnsiTheme="minorHAnsi" w:cstheme="minorHAnsi"/>
          <w:sz w:val="24"/>
          <w:szCs w:val="24"/>
        </w:rPr>
        <w:t>do</w:t>
      </w:r>
      <w:r w:rsidRPr="00EF37E5">
        <w:rPr>
          <w:rFonts w:asciiTheme="minorHAnsi" w:hAnsiTheme="minorHAnsi" w:cstheme="minorHAnsi"/>
          <w:sz w:val="24"/>
          <w:szCs w:val="24"/>
        </w:rPr>
        <w:t xml:space="preserve"> KRS centralnej organizacji), oddziały te mogą składać oferty po uzyskaniu zgody centralnej</w:t>
      </w:r>
      <w:r w:rsidR="00565DE3" w:rsidRPr="00EF37E5">
        <w:rPr>
          <w:rFonts w:asciiTheme="minorHAnsi" w:hAnsiTheme="minorHAnsi" w:cstheme="minorHAnsi"/>
          <w:sz w:val="24"/>
          <w:szCs w:val="24"/>
        </w:rPr>
        <w:t xml:space="preserve"> organizacji</w:t>
      </w:r>
      <w:r w:rsidRPr="00EF37E5">
        <w:rPr>
          <w:rFonts w:asciiTheme="minorHAnsi" w:hAnsiTheme="minorHAnsi" w:cstheme="minorHAnsi"/>
          <w:sz w:val="24"/>
          <w:szCs w:val="24"/>
        </w:rPr>
        <w:t xml:space="preserve">, </w:t>
      </w:r>
      <w:r w:rsidR="008B7787" w:rsidRPr="00EF37E5">
        <w:rPr>
          <w:rFonts w:asciiTheme="minorHAnsi" w:hAnsiTheme="minorHAnsi" w:cstheme="minorHAnsi"/>
          <w:sz w:val="24"/>
          <w:szCs w:val="24"/>
        </w:rPr>
        <w:t>w formie</w:t>
      </w:r>
      <w:r w:rsidRPr="00EF37E5">
        <w:rPr>
          <w:rFonts w:asciiTheme="minorHAnsi" w:hAnsiTheme="minorHAnsi" w:cstheme="minorHAnsi"/>
          <w:sz w:val="24"/>
          <w:szCs w:val="24"/>
        </w:rPr>
        <w:t xml:space="preserve"> pełnomocnictwa szczególnego do działania w ramach konkursu w imieniu tej jednostki. Stroną umowy będzie centralna</w:t>
      </w:r>
      <w:r w:rsidR="00565DE3" w:rsidRPr="00EF37E5">
        <w:rPr>
          <w:rFonts w:asciiTheme="minorHAnsi" w:hAnsiTheme="minorHAnsi" w:cstheme="minorHAnsi"/>
          <w:sz w:val="24"/>
          <w:szCs w:val="24"/>
        </w:rPr>
        <w:t xml:space="preserve"> organizacja</w:t>
      </w:r>
      <w:r w:rsidRPr="00EF37E5">
        <w:rPr>
          <w:rFonts w:asciiTheme="minorHAnsi" w:hAnsiTheme="minorHAnsi" w:cstheme="minorHAnsi"/>
          <w:sz w:val="24"/>
          <w:szCs w:val="24"/>
        </w:rPr>
        <w:t>.</w:t>
      </w:r>
    </w:p>
    <w:p w14:paraId="2F4412D2" w14:textId="2931858B" w:rsidR="00CD4901" w:rsidRPr="00EF37E5" w:rsidRDefault="00CD4901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6.</w:t>
      </w:r>
      <w:r w:rsidRPr="00EF37E5">
        <w:rPr>
          <w:rFonts w:asciiTheme="minorHAnsi" w:hAnsiTheme="minorHAnsi" w:cstheme="minorHAnsi"/>
          <w:sz w:val="24"/>
          <w:szCs w:val="24"/>
        </w:rPr>
        <w:tab/>
        <w:t xml:space="preserve">Złożenie oferty nie jest równoznaczne z zapewnieniem przyznania </w:t>
      </w:r>
      <w:r w:rsidR="00586B5D" w:rsidRPr="00EF37E5">
        <w:rPr>
          <w:rFonts w:asciiTheme="minorHAnsi" w:hAnsiTheme="minorHAnsi" w:cstheme="minorHAnsi"/>
          <w:sz w:val="24"/>
          <w:szCs w:val="24"/>
        </w:rPr>
        <w:t>dofinansowania</w:t>
      </w:r>
      <w:r w:rsidRPr="00EF37E5">
        <w:rPr>
          <w:rFonts w:asciiTheme="minorHAnsi" w:hAnsiTheme="minorHAnsi" w:cstheme="minorHAnsi"/>
          <w:sz w:val="24"/>
          <w:szCs w:val="24"/>
        </w:rPr>
        <w:t xml:space="preserve"> lub przyznaniem do</w:t>
      </w:r>
      <w:r w:rsidR="00586B5D" w:rsidRPr="00EF37E5">
        <w:rPr>
          <w:rFonts w:asciiTheme="minorHAnsi" w:hAnsiTheme="minorHAnsi" w:cstheme="minorHAnsi"/>
          <w:sz w:val="24"/>
          <w:szCs w:val="24"/>
        </w:rPr>
        <w:t>finansowania</w:t>
      </w:r>
      <w:r w:rsidRPr="00EF37E5">
        <w:rPr>
          <w:rFonts w:asciiTheme="minorHAnsi" w:hAnsiTheme="minorHAnsi" w:cstheme="minorHAnsi"/>
          <w:sz w:val="24"/>
          <w:szCs w:val="24"/>
        </w:rPr>
        <w:t xml:space="preserve"> we wnioskowanej wysokości.</w:t>
      </w:r>
    </w:p>
    <w:p w14:paraId="13A307C8" w14:textId="77777777" w:rsidR="002F7544" w:rsidRPr="00EF37E5" w:rsidRDefault="00CD4901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7.</w:t>
      </w:r>
      <w:r w:rsidRPr="00EF37E5">
        <w:rPr>
          <w:rFonts w:asciiTheme="minorHAnsi" w:hAnsiTheme="minorHAnsi" w:cstheme="minorHAnsi"/>
          <w:sz w:val="24"/>
          <w:szCs w:val="24"/>
        </w:rPr>
        <w:tab/>
        <w:t>Oferty niekompletne lub złożone na niewłaściwym formularzu nie podlegają uzupełnieniu i nie będą rozpatrywane</w:t>
      </w:r>
      <w:r w:rsidR="00E83E12" w:rsidRPr="00EF37E5">
        <w:rPr>
          <w:rFonts w:asciiTheme="minorHAnsi" w:hAnsiTheme="minorHAnsi" w:cstheme="minorHAnsi"/>
          <w:sz w:val="24"/>
          <w:szCs w:val="24"/>
        </w:rPr>
        <w:t>.</w:t>
      </w:r>
    </w:p>
    <w:p w14:paraId="6192E019" w14:textId="4F2A3E03" w:rsidR="00CD4901" w:rsidRPr="00EF37E5" w:rsidRDefault="00530770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8. </w:t>
      </w:r>
      <w:r w:rsidR="002F7544" w:rsidRPr="00EF37E5">
        <w:rPr>
          <w:rFonts w:asciiTheme="minorHAnsi" w:hAnsiTheme="minorHAnsi" w:cstheme="minorHAnsi"/>
          <w:sz w:val="24"/>
          <w:szCs w:val="24"/>
        </w:rPr>
        <w:t>W przypadku przyjęcia oferty Minister może poprosić o dodatkowe wyjaśnieni</w:t>
      </w:r>
      <w:r w:rsidR="008969CC" w:rsidRPr="00EF37E5">
        <w:rPr>
          <w:rFonts w:asciiTheme="minorHAnsi" w:hAnsiTheme="minorHAnsi" w:cstheme="minorHAnsi"/>
          <w:sz w:val="24"/>
          <w:szCs w:val="24"/>
        </w:rPr>
        <w:t>a</w:t>
      </w:r>
      <w:r w:rsidR="00027424" w:rsidRPr="00EF37E5">
        <w:rPr>
          <w:rFonts w:asciiTheme="minorHAnsi" w:hAnsiTheme="minorHAnsi" w:cstheme="minorHAnsi"/>
          <w:sz w:val="24"/>
          <w:szCs w:val="24"/>
        </w:rPr>
        <w:t xml:space="preserve">, w szczególności w zakresie </w:t>
      </w:r>
      <w:r w:rsidR="00912167" w:rsidRPr="00EF37E5">
        <w:rPr>
          <w:rFonts w:asciiTheme="minorHAnsi" w:hAnsiTheme="minorHAnsi" w:cstheme="minorHAnsi"/>
          <w:sz w:val="24"/>
          <w:szCs w:val="24"/>
        </w:rPr>
        <w:t xml:space="preserve">kalkulacji </w:t>
      </w:r>
      <w:r w:rsidR="00027424" w:rsidRPr="00EF37E5">
        <w:rPr>
          <w:rFonts w:asciiTheme="minorHAnsi" w:hAnsiTheme="minorHAnsi" w:cstheme="minorHAnsi"/>
          <w:sz w:val="24"/>
          <w:szCs w:val="24"/>
        </w:rPr>
        <w:t>planowego zadania.</w:t>
      </w:r>
    </w:p>
    <w:p w14:paraId="5AAC08CE" w14:textId="1E893B5D" w:rsidR="00CD4901" w:rsidRPr="00EF37E5" w:rsidRDefault="00530770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9</w:t>
      </w:r>
      <w:r w:rsidR="00CD4901" w:rsidRPr="00EF37E5">
        <w:rPr>
          <w:rFonts w:asciiTheme="minorHAnsi" w:hAnsiTheme="minorHAnsi" w:cstheme="minorHAnsi"/>
          <w:sz w:val="24"/>
          <w:szCs w:val="24"/>
        </w:rPr>
        <w:t>.</w:t>
      </w:r>
      <w:r w:rsidR="00CD4901" w:rsidRPr="00EF37E5">
        <w:rPr>
          <w:rFonts w:asciiTheme="minorHAnsi" w:hAnsiTheme="minorHAnsi" w:cstheme="minorHAnsi"/>
          <w:sz w:val="24"/>
          <w:szCs w:val="24"/>
        </w:rPr>
        <w:tab/>
        <w:t xml:space="preserve">W celu </w:t>
      </w:r>
      <w:r w:rsidR="00DF0701" w:rsidRPr="00EF37E5">
        <w:rPr>
          <w:rFonts w:asciiTheme="minorHAnsi" w:hAnsiTheme="minorHAnsi" w:cstheme="minorHAnsi"/>
          <w:sz w:val="24"/>
          <w:szCs w:val="24"/>
        </w:rPr>
        <w:t>przeprowadzenia otwartego konkursu</w:t>
      </w:r>
      <w:r w:rsidR="00CD4901" w:rsidRPr="00EF37E5">
        <w:rPr>
          <w:rFonts w:asciiTheme="minorHAnsi" w:hAnsiTheme="minorHAnsi" w:cstheme="minorHAnsi"/>
          <w:sz w:val="24"/>
          <w:szCs w:val="24"/>
        </w:rPr>
        <w:t xml:space="preserve"> ofert Minister powołuje </w:t>
      </w:r>
      <w:r w:rsidR="00E04AA4" w:rsidRPr="00EF37E5">
        <w:rPr>
          <w:rFonts w:asciiTheme="minorHAnsi" w:hAnsiTheme="minorHAnsi" w:cstheme="minorHAnsi"/>
          <w:sz w:val="24"/>
          <w:szCs w:val="24"/>
        </w:rPr>
        <w:t>k</w:t>
      </w:r>
      <w:r w:rsidR="00CD4901" w:rsidRPr="00EF37E5">
        <w:rPr>
          <w:rFonts w:asciiTheme="minorHAnsi" w:hAnsiTheme="minorHAnsi" w:cstheme="minorHAnsi"/>
          <w:sz w:val="24"/>
          <w:szCs w:val="24"/>
        </w:rPr>
        <w:t xml:space="preserve">omisję </w:t>
      </w:r>
      <w:r w:rsidR="00E04AA4" w:rsidRPr="00EF37E5">
        <w:rPr>
          <w:rFonts w:asciiTheme="minorHAnsi" w:hAnsiTheme="minorHAnsi" w:cstheme="minorHAnsi"/>
          <w:sz w:val="24"/>
          <w:szCs w:val="24"/>
        </w:rPr>
        <w:t>k</w:t>
      </w:r>
      <w:r w:rsidR="00CD4901" w:rsidRPr="00EF37E5">
        <w:rPr>
          <w:rFonts w:asciiTheme="minorHAnsi" w:hAnsiTheme="minorHAnsi" w:cstheme="minorHAnsi"/>
          <w:sz w:val="24"/>
          <w:szCs w:val="24"/>
        </w:rPr>
        <w:t>onkursową</w:t>
      </w:r>
      <w:r w:rsidR="00E04AA4" w:rsidRPr="00EF37E5">
        <w:rPr>
          <w:rFonts w:asciiTheme="minorHAnsi" w:hAnsiTheme="minorHAnsi" w:cstheme="minorHAnsi"/>
          <w:sz w:val="24"/>
          <w:szCs w:val="24"/>
        </w:rPr>
        <w:t>, zwaną dalej „komisją”</w:t>
      </w:r>
      <w:r w:rsidR="000D2D34" w:rsidRPr="00EF37E5">
        <w:rPr>
          <w:rFonts w:asciiTheme="minorHAnsi" w:hAnsiTheme="minorHAnsi" w:cstheme="minorHAnsi"/>
          <w:sz w:val="24"/>
          <w:szCs w:val="24"/>
        </w:rPr>
        <w:t>.</w:t>
      </w:r>
    </w:p>
    <w:p w14:paraId="2404EAFE" w14:textId="2299D986" w:rsidR="00CD4901" w:rsidRPr="00EF37E5" w:rsidRDefault="00530770" w:rsidP="00060148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10</w:t>
      </w:r>
      <w:r w:rsidR="00CD4901" w:rsidRPr="00EF37E5">
        <w:rPr>
          <w:rFonts w:asciiTheme="minorHAnsi" w:hAnsiTheme="minorHAnsi" w:cstheme="minorHAnsi"/>
          <w:sz w:val="24"/>
          <w:szCs w:val="24"/>
        </w:rPr>
        <w:t>.</w:t>
      </w:r>
      <w:r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CD4901" w:rsidRPr="00EF37E5">
        <w:rPr>
          <w:rFonts w:asciiTheme="minorHAnsi" w:hAnsiTheme="minorHAnsi" w:cstheme="minorHAnsi"/>
          <w:sz w:val="24"/>
          <w:szCs w:val="24"/>
        </w:rPr>
        <w:t>Minister</w:t>
      </w:r>
      <w:r w:rsidR="00E04AA4" w:rsidRPr="00EF37E5">
        <w:rPr>
          <w:rFonts w:asciiTheme="minorHAnsi" w:hAnsiTheme="minorHAnsi" w:cstheme="minorHAnsi"/>
          <w:sz w:val="24"/>
          <w:szCs w:val="24"/>
        </w:rPr>
        <w:t xml:space="preserve"> zamieszcza listę </w:t>
      </w:r>
      <w:r w:rsidR="00A35993">
        <w:rPr>
          <w:rFonts w:asciiTheme="minorHAnsi" w:hAnsiTheme="minorHAnsi" w:cstheme="minorHAnsi"/>
          <w:sz w:val="24"/>
          <w:szCs w:val="24"/>
        </w:rPr>
        <w:t xml:space="preserve">rankingową </w:t>
      </w:r>
      <w:r w:rsidR="00E04AA4" w:rsidRPr="00EF37E5">
        <w:rPr>
          <w:rFonts w:asciiTheme="minorHAnsi" w:hAnsiTheme="minorHAnsi" w:cstheme="minorHAnsi"/>
          <w:sz w:val="24"/>
          <w:szCs w:val="24"/>
        </w:rPr>
        <w:t xml:space="preserve">ofert wraz z kwotą przyznanych środków Funduszu </w:t>
      </w:r>
      <w:r w:rsidR="00711243" w:rsidRPr="00EF37E5">
        <w:rPr>
          <w:rFonts w:asciiTheme="minorHAnsi" w:hAnsiTheme="minorHAnsi" w:cstheme="minorHAnsi"/>
          <w:sz w:val="24"/>
          <w:szCs w:val="24"/>
        </w:rPr>
        <w:t xml:space="preserve">o </w:t>
      </w:r>
      <w:r w:rsidR="00E04AA4" w:rsidRPr="00EF37E5">
        <w:rPr>
          <w:rFonts w:asciiTheme="minorHAnsi" w:hAnsiTheme="minorHAnsi" w:cstheme="minorHAnsi"/>
          <w:sz w:val="24"/>
          <w:szCs w:val="24"/>
        </w:rPr>
        <w:t>na swojej stronie podmiotowej w Biuletynie Informacji Publicznej.</w:t>
      </w:r>
    </w:p>
    <w:p w14:paraId="7E5212F5" w14:textId="77D9B1BC" w:rsidR="00A37CC5" w:rsidRDefault="00CD4901" w:rsidP="00F8719D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1</w:t>
      </w:r>
      <w:r w:rsidR="00530770" w:rsidRPr="00EF37E5">
        <w:rPr>
          <w:rFonts w:asciiTheme="minorHAnsi" w:hAnsiTheme="minorHAnsi" w:cstheme="minorHAnsi"/>
          <w:sz w:val="24"/>
          <w:szCs w:val="24"/>
        </w:rPr>
        <w:t>1</w:t>
      </w:r>
      <w:r w:rsidRPr="00EF37E5">
        <w:rPr>
          <w:rFonts w:asciiTheme="minorHAnsi" w:hAnsiTheme="minorHAnsi" w:cstheme="minorHAnsi"/>
          <w:sz w:val="24"/>
          <w:szCs w:val="24"/>
        </w:rPr>
        <w:t xml:space="preserve">. </w:t>
      </w:r>
      <w:r w:rsidRPr="00F8719D">
        <w:rPr>
          <w:rFonts w:asciiTheme="minorHAnsi" w:hAnsiTheme="minorHAnsi" w:cstheme="minorHAnsi"/>
          <w:sz w:val="24"/>
          <w:szCs w:val="24"/>
        </w:rPr>
        <w:t>Od decyzji Ministra w sprawie rozstrzygnięcia konkursu nie przysługuje odwołanie.</w:t>
      </w:r>
    </w:p>
    <w:p w14:paraId="1D3EEDFA" w14:textId="157CC589" w:rsidR="006C7EAC" w:rsidRPr="002B5AFC" w:rsidRDefault="00F8719D" w:rsidP="002B5AFC">
      <w:pPr>
        <w:pStyle w:val="Akapitzlist"/>
        <w:autoSpaceDE w:val="0"/>
        <w:autoSpaceDN w:val="0"/>
        <w:adjustRightInd w:val="0"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292185">
        <w:rPr>
          <w:rFonts w:asciiTheme="minorHAnsi" w:hAnsiTheme="minorHAnsi" w:cstheme="minorHAnsi"/>
          <w:sz w:val="24"/>
          <w:szCs w:val="24"/>
        </w:rPr>
        <w:t xml:space="preserve">Zatwierdzenie </w:t>
      </w:r>
      <w:r w:rsidR="00AD345E">
        <w:rPr>
          <w:rFonts w:asciiTheme="minorHAnsi" w:hAnsiTheme="minorHAnsi" w:cstheme="minorHAnsi"/>
          <w:sz w:val="24"/>
          <w:szCs w:val="24"/>
        </w:rPr>
        <w:t xml:space="preserve">przez Ministra </w:t>
      </w:r>
      <w:r w:rsidR="00D64CB1">
        <w:rPr>
          <w:rFonts w:asciiTheme="minorHAnsi" w:hAnsiTheme="minorHAnsi" w:cstheme="minorHAnsi"/>
          <w:sz w:val="24"/>
          <w:szCs w:val="24"/>
        </w:rPr>
        <w:t xml:space="preserve">listy </w:t>
      </w:r>
      <w:r w:rsidR="00E162DA">
        <w:rPr>
          <w:rFonts w:asciiTheme="minorHAnsi" w:hAnsiTheme="minorHAnsi" w:cstheme="minorHAnsi"/>
          <w:sz w:val="24"/>
          <w:szCs w:val="24"/>
        </w:rPr>
        <w:t xml:space="preserve">rankingowej </w:t>
      </w:r>
      <w:r w:rsidR="00D64CB1">
        <w:rPr>
          <w:rFonts w:asciiTheme="minorHAnsi" w:hAnsiTheme="minorHAnsi" w:cstheme="minorHAnsi"/>
          <w:sz w:val="24"/>
          <w:szCs w:val="24"/>
        </w:rPr>
        <w:t xml:space="preserve">ofert </w:t>
      </w:r>
      <w:r w:rsidR="001A68F1">
        <w:rPr>
          <w:rFonts w:asciiTheme="minorHAnsi" w:hAnsiTheme="minorHAnsi" w:cstheme="minorHAnsi"/>
          <w:sz w:val="24"/>
          <w:szCs w:val="24"/>
        </w:rPr>
        <w:t xml:space="preserve">wraz z kwotą przyznanych środków Funduszu </w:t>
      </w:r>
      <w:r w:rsidR="00935F15">
        <w:rPr>
          <w:rFonts w:asciiTheme="minorHAnsi" w:hAnsiTheme="minorHAnsi" w:cstheme="minorHAnsi"/>
          <w:sz w:val="24"/>
          <w:szCs w:val="24"/>
        </w:rPr>
        <w:t xml:space="preserve">nie stanowi </w:t>
      </w:r>
      <w:r w:rsidR="002E08D4">
        <w:rPr>
          <w:rFonts w:asciiTheme="minorHAnsi" w:hAnsiTheme="minorHAnsi" w:cstheme="minorHAnsi"/>
          <w:sz w:val="24"/>
          <w:szCs w:val="24"/>
        </w:rPr>
        <w:t>zobowiązania do zawarcia umowy.</w:t>
      </w:r>
    </w:p>
    <w:p w14:paraId="6F2AB45F" w14:textId="05C462C5" w:rsidR="00615ACD" w:rsidRPr="004860DC" w:rsidRDefault="003059AF" w:rsidP="004860DC">
      <w:pPr>
        <w:pStyle w:val="Nagwek2"/>
        <w:numPr>
          <w:ilvl w:val="0"/>
          <w:numId w:val="32"/>
        </w:numPr>
        <w:spacing w:after="240"/>
        <w:ind w:left="714" w:hanging="357"/>
      </w:pPr>
      <w:bookmarkStart w:id="49" w:name="_Toc86315115"/>
      <w:r w:rsidRPr="004860DC">
        <w:lastRenderedPageBreak/>
        <w:t>Finansowanie Programu</w:t>
      </w:r>
      <w:bookmarkEnd w:id="49"/>
    </w:p>
    <w:p w14:paraId="4BEE928F" w14:textId="77777777" w:rsidR="00457629" w:rsidRDefault="00F318DE" w:rsidP="00731625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Źródłem finansowania Programu są środki </w:t>
      </w:r>
      <w:r w:rsidR="00643B03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u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20D845B5" w14:textId="0DE8D185" w:rsidR="00752512" w:rsidRPr="00EF37E5" w:rsidRDefault="00F318DE" w:rsidP="00731625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Dysponentem środków Funduszu je</w:t>
      </w:r>
      <w:r w:rsidR="00243A9B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 Minister. 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realizację niniejszego Programu planuje się przeznaczyć </w:t>
      </w:r>
      <w:r w:rsidR="00D47321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8F457D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2022</w:t>
      </w:r>
      <w:r w:rsidR="00D47321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wotę </w:t>
      </w:r>
      <w:r w:rsidR="00EF37E5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="008F457D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DE1889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mln zł</w:t>
      </w:r>
      <w:r w:rsidR="008F457D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D72BE8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42322E1" w14:textId="17A13F3A" w:rsidR="00752512" w:rsidRPr="00EF37E5" w:rsidRDefault="00752512" w:rsidP="00731625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Minist</w:t>
      </w:r>
      <w:r w:rsidR="00A96543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er przekazuje środki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podstawie um</w:t>
      </w:r>
      <w:r w:rsidR="00514EC8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war</w:t>
      </w:r>
      <w:r w:rsidR="00514EC8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tych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96543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="006F4533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torami Programu.</w:t>
      </w:r>
    </w:p>
    <w:p w14:paraId="2880CDA9" w14:textId="703E5A16" w:rsidR="00752512" w:rsidRPr="00EF37E5" w:rsidRDefault="00243A9B" w:rsidP="00731625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7E5">
        <w:rPr>
          <w:rFonts w:asciiTheme="minorHAnsi" w:hAnsiTheme="minorHAnsi" w:cstheme="minorHAnsi"/>
          <w:sz w:val="24"/>
          <w:szCs w:val="24"/>
        </w:rPr>
        <w:t>Realizatorzy Programu są zobowiązani</w:t>
      </w:r>
      <w:r w:rsidR="00752E6A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do posiadania wyodrębnionego rachunku bankowego dla środków z</w:t>
      </w:r>
      <w:r w:rsidR="0028065B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Programu</w:t>
      </w:r>
      <w:r w:rsidR="00F57AB0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wadzenia wyodrębnionej ewidencji księgowej otrzymanych środków</w:t>
      </w:r>
      <w:r w:rsidR="00B45CC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28065B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dokonywanych z</w:t>
      </w:r>
      <w:r w:rsidR="00440A1A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tych środków wydatków, zgodnie z art. 17 ustawy z</w:t>
      </w:r>
      <w:r w:rsidR="00E07837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dnia</w:t>
      </w:r>
      <w:r w:rsidR="00B45CC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23</w:t>
      </w:r>
      <w:r w:rsidR="0028065B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października 2018</w:t>
      </w:r>
      <w:r w:rsidR="00440A1A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065B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440A1A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6F4533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unduszu </w:t>
      </w:r>
      <w:r w:rsidR="00752512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Solidarn</w:t>
      </w:r>
      <w:r w:rsidR="00AE3810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ościowym</w:t>
      </w:r>
      <w:r w:rsidR="006F4533"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DAE44CE" w14:textId="23987C99" w:rsidR="00A37CC5" w:rsidRPr="00EF37E5" w:rsidRDefault="009047F4" w:rsidP="00731625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nister </w:t>
      </w:r>
      <w:r w:rsidR="00D027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e 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>pokr</w:t>
      </w:r>
      <w:r w:rsidR="00D02704">
        <w:rPr>
          <w:rFonts w:asciiTheme="minorHAnsi" w:eastAsia="Times New Roman" w:hAnsiTheme="minorHAnsi" w:cstheme="minorHAnsi"/>
          <w:sz w:val="24"/>
          <w:szCs w:val="24"/>
          <w:lang w:eastAsia="pl-PL"/>
        </w:rPr>
        <w:t>yć</w:t>
      </w:r>
      <w:r w:rsidRPr="00EF37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szty obsługi Programu do wysokości faktycznie poniesionej</w:t>
      </w:r>
      <w:r w:rsidR="00A607C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Ministerstwo nie większej niż 2,5% środków przekazanych na jego realizację, w ramach planu finansowego Funduszu na 2022 r. w pozycji koszty obsługi zadań. </w:t>
      </w:r>
      <w:r w:rsidR="009F0558">
        <w:rPr>
          <w:rFonts w:asciiTheme="minorHAnsi" w:eastAsia="Times New Roman" w:hAnsiTheme="minorHAnsi" w:cstheme="minorHAnsi"/>
          <w:sz w:val="24"/>
          <w:szCs w:val="24"/>
          <w:lang w:eastAsia="pl-PL"/>
        </w:rPr>
        <w:t>Minister może także pokryć koszty działań promocyjno-informacyjnych Ministerstwa związanych z Programem, w wysokości nieprzekraczającej kwoty 100 tys. zł, w ramach planu finansowego Funduszu Solidarnościowego na 2022 r. w pozycji „koszty realizacji zadań związanych z promowaniem i wspieraniem systemu wsparcia osób niepełnosprawnych”.</w:t>
      </w:r>
    </w:p>
    <w:p w14:paraId="544F4472" w14:textId="230B003C" w:rsidR="005F3980" w:rsidRPr="004860DC" w:rsidRDefault="00C60F3F" w:rsidP="004860DC">
      <w:pPr>
        <w:pStyle w:val="Nagwek2"/>
        <w:numPr>
          <w:ilvl w:val="0"/>
          <w:numId w:val="32"/>
        </w:numPr>
        <w:spacing w:after="240"/>
        <w:ind w:left="714" w:hanging="357"/>
      </w:pPr>
      <w:bookmarkStart w:id="50" w:name="_Toc11156369"/>
      <w:bookmarkStart w:id="51" w:name="_Toc11157016"/>
      <w:bookmarkStart w:id="52" w:name="_Toc13231235"/>
      <w:bookmarkStart w:id="53" w:name="_Toc14098678"/>
      <w:bookmarkStart w:id="54" w:name="_Toc14163161"/>
      <w:bookmarkStart w:id="55" w:name="_Toc14779258"/>
      <w:bookmarkStart w:id="56" w:name="_Toc14868080"/>
      <w:bookmarkStart w:id="57" w:name="_Toc86315116"/>
      <w:r w:rsidRPr="004860DC">
        <w:t>Terminy i warunki realizacji Program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5E5C139" w14:textId="2A32D73B" w:rsidR="00D47C95" w:rsidRPr="00EF37E5" w:rsidRDefault="00D47C95" w:rsidP="00731625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Program będzie realizowany od </w:t>
      </w:r>
      <w:r w:rsidR="008052EA" w:rsidRPr="00EF37E5">
        <w:rPr>
          <w:rFonts w:asciiTheme="minorHAnsi" w:hAnsiTheme="minorHAnsi" w:cstheme="minorHAnsi"/>
          <w:sz w:val="24"/>
          <w:szCs w:val="24"/>
        </w:rPr>
        <w:t xml:space="preserve">dnia </w:t>
      </w:r>
      <w:r w:rsidR="000E0B81" w:rsidRPr="00EF37E5">
        <w:rPr>
          <w:rFonts w:asciiTheme="minorHAnsi" w:hAnsiTheme="minorHAnsi" w:cstheme="minorHAnsi"/>
          <w:sz w:val="24"/>
          <w:szCs w:val="24"/>
        </w:rPr>
        <w:t xml:space="preserve">1 </w:t>
      </w:r>
      <w:r w:rsidR="008F457D" w:rsidRPr="00EF37E5">
        <w:rPr>
          <w:rFonts w:asciiTheme="minorHAnsi" w:hAnsiTheme="minorHAnsi" w:cstheme="minorHAnsi"/>
          <w:sz w:val="24"/>
          <w:szCs w:val="24"/>
        </w:rPr>
        <w:t>stycznia</w:t>
      </w:r>
      <w:r w:rsidR="000D2D34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Pr="00EF37E5">
        <w:rPr>
          <w:rFonts w:asciiTheme="minorHAnsi" w:hAnsiTheme="minorHAnsi" w:cstheme="minorHAnsi"/>
          <w:sz w:val="24"/>
          <w:szCs w:val="24"/>
        </w:rPr>
        <w:t>20</w:t>
      </w:r>
      <w:r w:rsidR="008F457D" w:rsidRPr="00EF37E5">
        <w:rPr>
          <w:rFonts w:asciiTheme="minorHAnsi" w:hAnsiTheme="minorHAnsi" w:cstheme="minorHAnsi"/>
          <w:sz w:val="24"/>
          <w:szCs w:val="24"/>
        </w:rPr>
        <w:t>22</w:t>
      </w:r>
      <w:r w:rsidRPr="00EF37E5">
        <w:rPr>
          <w:rFonts w:asciiTheme="minorHAnsi" w:hAnsiTheme="minorHAnsi" w:cstheme="minorHAnsi"/>
          <w:sz w:val="24"/>
          <w:szCs w:val="24"/>
        </w:rPr>
        <w:t xml:space="preserve"> r.</w:t>
      </w:r>
      <w:r w:rsidR="00F318DE" w:rsidRPr="00EF37E5">
        <w:rPr>
          <w:rFonts w:asciiTheme="minorHAnsi" w:hAnsiTheme="minorHAnsi" w:cstheme="minorHAnsi"/>
          <w:sz w:val="24"/>
          <w:szCs w:val="24"/>
        </w:rPr>
        <w:t xml:space="preserve"> do </w:t>
      </w:r>
      <w:r w:rsidR="008052EA" w:rsidRPr="00EF37E5">
        <w:rPr>
          <w:rFonts w:asciiTheme="minorHAnsi" w:hAnsiTheme="minorHAnsi" w:cstheme="minorHAnsi"/>
          <w:sz w:val="24"/>
          <w:szCs w:val="24"/>
        </w:rPr>
        <w:t xml:space="preserve">dnia </w:t>
      </w:r>
      <w:r w:rsidR="00F318DE" w:rsidRPr="00EF37E5">
        <w:rPr>
          <w:rFonts w:asciiTheme="minorHAnsi" w:hAnsiTheme="minorHAnsi" w:cstheme="minorHAnsi"/>
          <w:sz w:val="24"/>
          <w:szCs w:val="24"/>
        </w:rPr>
        <w:t>31 grudnia 202</w:t>
      </w:r>
      <w:r w:rsidR="008F457D" w:rsidRPr="00EF37E5">
        <w:rPr>
          <w:rFonts w:asciiTheme="minorHAnsi" w:hAnsiTheme="minorHAnsi" w:cstheme="minorHAnsi"/>
          <w:sz w:val="24"/>
          <w:szCs w:val="24"/>
        </w:rPr>
        <w:t>2</w:t>
      </w:r>
      <w:r w:rsidR="00D72BE8" w:rsidRPr="00EF37E5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E8CBFAF" w14:textId="27961F51" w:rsidR="005401A4" w:rsidRPr="00EF37E5" w:rsidRDefault="006F4533" w:rsidP="00731625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Oferta jest składana</w:t>
      </w:r>
      <w:r w:rsidR="00C62492" w:rsidRPr="00EF37E5">
        <w:rPr>
          <w:rFonts w:asciiTheme="minorHAnsi" w:hAnsiTheme="minorHAnsi" w:cstheme="minorHAnsi"/>
          <w:sz w:val="24"/>
          <w:szCs w:val="24"/>
        </w:rPr>
        <w:t xml:space="preserve"> zgodnie z</w:t>
      </w:r>
      <w:r w:rsidR="00F57AB0" w:rsidRPr="00EF37E5">
        <w:rPr>
          <w:rFonts w:asciiTheme="minorHAnsi" w:hAnsiTheme="minorHAnsi" w:cstheme="minorHAnsi"/>
          <w:sz w:val="24"/>
          <w:szCs w:val="24"/>
        </w:rPr>
        <w:t>e</w:t>
      </w:r>
      <w:r w:rsidR="00C62492" w:rsidRPr="00EF37E5">
        <w:rPr>
          <w:rFonts w:asciiTheme="minorHAnsi" w:hAnsiTheme="minorHAnsi" w:cstheme="minorHAnsi"/>
          <w:sz w:val="24"/>
          <w:szCs w:val="24"/>
        </w:rPr>
        <w:t xml:space="preserve"> wzorem, stanowiącym załącznik</w:t>
      </w:r>
      <w:r w:rsidR="00176D9A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82560B" w:rsidRPr="00EF37E5">
        <w:rPr>
          <w:rFonts w:asciiTheme="minorHAnsi" w:hAnsiTheme="minorHAnsi" w:cstheme="minorHAnsi"/>
          <w:sz w:val="24"/>
          <w:szCs w:val="24"/>
        </w:rPr>
        <w:t xml:space="preserve">nr 1 </w:t>
      </w:r>
      <w:r w:rsidR="00C62492" w:rsidRPr="00EF37E5">
        <w:rPr>
          <w:rFonts w:asciiTheme="minorHAnsi" w:hAnsiTheme="minorHAnsi" w:cstheme="minorHAnsi"/>
          <w:sz w:val="24"/>
          <w:szCs w:val="24"/>
        </w:rPr>
        <w:t xml:space="preserve">do </w:t>
      </w:r>
      <w:r w:rsidR="002B7684">
        <w:rPr>
          <w:rFonts w:asciiTheme="minorHAnsi" w:hAnsiTheme="minorHAnsi" w:cstheme="minorHAnsi"/>
          <w:sz w:val="24"/>
          <w:szCs w:val="24"/>
        </w:rPr>
        <w:t xml:space="preserve">Programu oraz załącznik do </w:t>
      </w:r>
      <w:r w:rsidR="00C62492" w:rsidRPr="00EF37E5">
        <w:rPr>
          <w:rFonts w:asciiTheme="minorHAnsi" w:hAnsiTheme="minorHAnsi" w:cstheme="minorHAnsi"/>
          <w:sz w:val="24"/>
          <w:szCs w:val="24"/>
        </w:rPr>
        <w:t xml:space="preserve">ogłoszenia </w:t>
      </w:r>
      <w:r w:rsidR="00CA66BF" w:rsidRPr="00EF37E5">
        <w:rPr>
          <w:rFonts w:asciiTheme="minorHAnsi" w:hAnsiTheme="minorHAnsi" w:cstheme="minorHAnsi"/>
          <w:sz w:val="24"/>
          <w:szCs w:val="24"/>
        </w:rPr>
        <w:t xml:space="preserve">o otwartym konkursie ofert </w:t>
      </w:r>
      <w:r w:rsidR="00C62492" w:rsidRPr="00EF37E5">
        <w:rPr>
          <w:rFonts w:asciiTheme="minorHAnsi" w:hAnsiTheme="minorHAnsi" w:cstheme="minorHAnsi"/>
          <w:sz w:val="24"/>
          <w:szCs w:val="24"/>
        </w:rPr>
        <w:t>oraz</w:t>
      </w:r>
      <w:r w:rsidR="00F45209" w:rsidRPr="00EF37E5">
        <w:rPr>
          <w:rFonts w:asciiTheme="minorHAnsi" w:hAnsiTheme="minorHAnsi" w:cstheme="minorHAnsi"/>
          <w:sz w:val="24"/>
          <w:szCs w:val="24"/>
        </w:rPr>
        <w:t> </w:t>
      </w:r>
      <w:r w:rsidR="00C62492" w:rsidRPr="00EF37E5">
        <w:rPr>
          <w:rFonts w:asciiTheme="minorHAnsi" w:hAnsiTheme="minorHAnsi" w:cstheme="minorHAnsi"/>
          <w:sz w:val="24"/>
          <w:szCs w:val="24"/>
        </w:rPr>
        <w:t xml:space="preserve">warunkami zawartymi w </w:t>
      </w:r>
      <w:r w:rsidR="00CA66BF" w:rsidRPr="00EF37E5">
        <w:rPr>
          <w:rFonts w:asciiTheme="minorHAnsi" w:hAnsiTheme="minorHAnsi" w:cstheme="minorHAnsi"/>
          <w:sz w:val="24"/>
          <w:szCs w:val="24"/>
        </w:rPr>
        <w:t xml:space="preserve">tym </w:t>
      </w:r>
      <w:r w:rsidR="00C62492" w:rsidRPr="00EF37E5">
        <w:rPr>
          <w:rFonts w:asciiTheme="minorHAnsi" w:hAnsiTheme="minorHAnsi" w:cstheme="minorHAnsi"/>
          <w:sz w:val="24"/>
          <w:szCs w:val="24"/>
        </w:rPr>
        <w:t xml:space="preserve">ogłoszeniu. </w:t>
      </w:r>
    </w:p>
    <w:p w14:paraId="29B5A6FA" w14:textId="462FC4B9" w:rsidR="005401A4" w:rsidRPr="004860DC" w:rsidRDefault="005401A4" w:rsidP="004860DC">
      <w:pPr>
        <w:pStyle w:val="Nagwek2"/>
        <w:numPr>
          <w:ilvl w:val="0"/>
          <w:numId w:val="32"/>
        </w:numPr>
        <w:spacing w:after="240"/>
        <w:ind w:left="714" w:hanging="357"/>
      </w:pPr>
      <w:bookmarkStart w:id="58" w:name="_Toc86315117"/>
      <w:bookmarkStart w:id="59" w:name="_Toc11156372"/>
      <w:bookmarkStart w:id="60" w:name="_Toc11157019"/>
      <w:bookmarkStart w:id="61" w:name="_Toc13231238"/>
      <w:bookmarkStart w:id="62" w:name="_Toc14098681"/>
      <w:bookmarkStart w:id="63" w:name="_Toc14163164"/>
      <w:bookmarkStart w:id="64" w:name="_Toc14779261"/>
      <w:bookmarkStart w:id="65" w:name="_Toc14868083"/>
      <w:r w:rsidRPr="004860DC">
        <w:t>Przetwarzanie danych osobowych</w:t>
      </w:r>
      <w:bookmarkEnd w:id="58"/>
    </w:p>
    <w:p w14:paraId="48E36AED" w14:textId="707162E6" w:rsidR="00D139BA" w:rsidRPr="00713116" w:rsidRDefault="00D139BA" w:rsidP="00D139BA">
      <w:pPr>
        <w:pStyle w:val="Default"/>
        <w:numPr>
          <w:ilvl w:val="0"/>
          <w:numId w:val="26"/>
        </w:numPr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</w:t>
      </w:r>
      <w:r w:rsidR="000D2A58">
        <w:rPr>
          <w:rFonts w:asciiTheme="minorHAnsi" w:hAnsiTheme="minorHAnsi" w:cstheme="minorHAnsi"/>
        </w:rPr>
        <w:t>Programu</w:t>
      </w:r>
      <w:r w:rsidRPr="00713116">
        <w:rPr>
          <w:rFonts w:asciiTheme="minorHAnsi" w:hAnsiTheme="minorHAnsi" w:cstheme="minorHAnsi"/>
        </w:rPr>
        <w:t xml:space="preserve"> zaistnieje potrzeba przetwarzania przez </w:t>
      </w:r>
      <w:r>
        <w:rPr>
          <w:rFonts w:asciiTheme="minorHAnsi" w:hAnsiTheme="minorHAnsi" w:cstheme="minorHAnsi"/>
        </w:rPr>
        <w:t xml:space="preserve">realizatora Programu </w:t>
      </w:r>
      <w:r w:rsidRPr="00713116">
        <w:rPr>
          <w:rFonts w:asciiTheme="minorHAnsi" w:hAnsiTheme="minorHAnsi" w:cstheme="minorHAnsi"/>
        </w:rPr>
        <w:t xml:space="preserve">danych osobowych osób fizycznych, </w:t>
      </w:r>
      <w:r w:rsidR="00D222F6">
        <w:rPr>
          <w:rFonts w:asciiTheme="minorHAnsi" w:hAnsiTheme="minorHAnsi" w:cstheme="minorHAnsi"/>
        </w:rPr>
        <w:t>realizator Programu</w:t>
      </w:r>
      <w:r w:rsidRPr="00713116">
        <w:rPr>
          <w:rFonts w:asciiTheme="minorHAnsi" w:hAnsiTheme="minorHAnsi" w:cstheme="minorHAnsi"/>
        </w:rPr>
        <w:t xml:space="preserve"> oświadcza, że obowiązki administratora danych osobowych tych osób będzie wykonywa</w:t>
      </w:r>
      <w:r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(Dz. U. z 2019 r. poz. 1781) oraz </w:t>
      </w:r>
      <w:r w:rsidR="00BF5D35" w:rsidRPr="00713116">
        <w:rPr>
          <w:rFonts w:asciiTheme="minorHAnsi" w:hAnsiTheme="minorHAnsi" w:cstheme="minorHAnsi"/>
        </w:rPr>
        <w:t>rozporządzeni</w:t>
      </w:r>
      <w:r w:rsidR="00BF5D35">
        <w:rPr>
          <w:rFonts w:asciiTheme="minorHAnsi" w:hAnsiTheme="minorHAnsi" w:cstheme="minorHAnsi"/>
        </w:rPr>
        <w:t>em</w:t>
      </w:r>
      <w:r w:rsidR="00BF5D35" w:rsidRPr="00713116">
        <w:rPr>
          <w:rFonts w:asciiTheme="minorHAnsi" w:hAnsiTheme="minorHAnsi" w:cstheme="minorHAnsi"/>
        </w:rPr>
        <w:t xml:space="preserve"> </w:t>
      </w:r>
      <w:r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713116">
        <w:rPr>
          <w:rFonts w:asciiTheme="minorHAnsi" w:hAnsiTheme="minorHAnsi" w:cstheme="minorHAnsi"/>
        </w:rPr>
        <w:lastRenderedPageBreak/>
        <w:t>rozporządzenie o ochronie danych) (</w:t>
      </w:r>
      <w:r w:rsidR="009303AE">
        <w:rPr>
          <w:rFonts w:asciiTheme="minorHAnsi" w:hAnsiTheme="minorHAnsi" w:cstheme="minorHAnsi"/>
        </w:rPr>
        <w:t xml:space="preserve">Dz. </w:t>
      </w:r>
      <w:r w:rsidRPr="00713116">
        <w:rPr>
          <w:rFonts w:asciiTheme="minorHAnsi" w:hAnsiTheme="minorHAnsi" w:cstheme="minorHAnsi"/>
        </w:rPr>
        <w:t xml:space="preserve">Urz. UE L 119 z 04.05.2016, str. 1, z </w:t>
      </w:r>
      <w:proofErr w:type="spellStart"/>
      <w:r w:rsidRPr="00713116">
        <w:rPr>
          <w:rFonts w:asciiTheme="minorHAnsi" w:hAnsiTheme="minorHAnsi" w:cstheme="minorHAnsi"/>
        </w:rPr>
        <w:t>późn</w:t>
      </w:r>
      <w:proofErr w:type="spellEnd"/>
      <w:r w:rsidRPr="00713116">
        <w:rPr>
          <w:rFonts w:asciiTheme="minorHAnsi" w:hAnsiTheme="minorHAnsi" w:cstheme="minorHAnsi"/>
        </w:rPr>
        <w:t xml:space="preserve">. zm.), zwanego dalej „RODO”. W szczególności </w:t>
      </w:r>
      <w:r w:rsidR="00D222F6">
        <w:rPr>
          <w:rFonts w:asciiTheme="minorHAnsi" w:hAnsiTheme="minorHAnsi" w:cstheme="minorHAnsi"/>
        </w:rPr>
        <w:t xml:space="preserve">realizator Programu </w:t>
      </w:r>
      <w:r w:rsidRPr="00713116">
        <w:rPr>
          <w:rFonts w:asciiTheme="minorHAnsi" w:hAnsiTheme="minorHAnsi" w:cstheme="minorHAnsi"/>
        </w:rPr>
        <w:t xml:space="preserve">przekaże tym osobom informacje, o których mowa w art. 13 lub w art. 14 RODO. W tym celu </w:t>
      </w:r>
      <w:r w:rsidR="00F72CDC">
        <w:rPr>
          <w:rFonts w:asciiTheme="minorHAnsi" w:hAnsiTheme="minorHAnsi" w:cstheme="minorHAnsi"/>
        </w:rPr>
        <w:t xml:space="preserve">realizator Programu </w:t>
      </w:r>
      <w:r w:rsidRPr="00713116">
        <w:rPr>
          <w:rFonts w:asciiTheme="minorHAnsi" w:hAnsiTheme="minorHAnsi" w:cstheme="minorHAnsi"/>
        </w:rPr>
        <w:t xml:space="preserve">zobowiązuje się przekazać osobie fizycznej, o której mowa w zdaniu pierwszym, pisemną informację o przetwarzaniu jej danych osobowych, co może nastąpić w szczególności po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F72CDC">
        <w:rPr>
          <w:rFonts w:asciiTheme="minorHAnsi" w:hAnsiTheme="minorHAnsi" w:cstheme="minorHAnsi"/>
        </w:rPr>
        <w:t>realizatora Programu</w:t>
      </w:r>
      <w:r w:rsidRPr="00713116">
        <w:rPr>
          <w:rFonts w:asciiTheme="minorHAnsi" w:hAnsiTheme="minorHAnsi" w:cstheme="minorHAnsi"/>
        </w:rPr>
        <w:t xml:space="preserve"> wzorem. Podpisany egzemplarz informacji lub formularza, </w:t>
      </w:r>
      <w:r w:rsidR="00F72CDC">
        <w:rPr>
          <w:rFonts w:asciiTheme="minorHAnsi" w:hAnsiTheme="minorHAnsi" w:cstheme="minorHAnsi"/>
        </w:rPr>
        <w:t>realizator Programu</w:t>
      </w:r>
      <w:r w:rsidRPr="00713116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5789D7FE" w14:textId="17E5A14F" w:rsidR="00D139BA" w:rsidRPr="00713116" w:rsidRDefault="00D139BA" w:rsidP="00D139BA">
      <w:pPr>
        <w:pStyle w:val="Default"/>
        <w:numPr>
          <w:ilvl w:val="0"/>
          <w:numId w:val="26"/>
        </w:numPr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Za realizację obowiązku informacyjnego, o którym mowa w art. 13 lub art. 14 RODO, pełną odpowiedzialność ponosi</w:t>
      </w:r>
      <w:r w:rsidR="00F72CDC">
        <w:rPr>
          <w:rFonts w:asciiTheme="minorHAnsi" w:hAnsiTheme="minorHAnsi" w:cstheme="minorHAnsi"/>
        </w:rPr>
        <w:t xml:space="preserve"> realizator Programu</w:t>
      </w:r>
      <w:r w:rsidRPr="00713116">
        <w:rPr>
          <w:rFonts w:asciiTheme="minorHAnsi" w:hAnsiTheme="minorHAnsi" w:cstheme="minorHAnsi"/>
        </w:rPr>
        <w:t xml:space="preserve">. </w:t>
      </w:r>
    </w:p>
    <w:p w14:paraId="5E301991" w14:textId="590F3711" w:rsidR="00D139BA" w:rsidRPr="00713116" w:rsidRDefault="00F72CDC" w:rsidP="00D139BA">
      <w:pPr>
        <w:pStyle w:val="Default"/>
        <w:numPr>
          <w:ilvl w:val="0"/>
          <w:numId w:val="26"/>
        </w:numPr>
        <w:spacing w:after="56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tor programu </w:t>
      </w:r>
      <w:r w:rsidR="00D139BA" w:rsidRPr="00713116">
        <w:rPr>
          <w:rFonts w:asciiTheme="minorHAnsi" w:hAnsiTheme="minorHAnsi" w:cstheme="minorHAnsi"/>
        </w:rPr>
        <w:t xml:space="preserve">będzie przetwarzać dane osobowe, o których mowa w ust. </w:t>
      </w:r>
      <w:r w:rsidR="00D139BA">
        <w:rPr>
          <w:rFonts w:asciiTheme="minorHAnsi" w:hAnsiTheme="minorHAnsi" w:cstheme="minorHAnsi"/>
        </w:rPr>
        <w:t>1</w:t>
      </w:r>
      <w:r w:rsidR="00D139BA"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14:paraId="7651B7E6" w14:textId="2C50051F" w:rsidR="00D139BA" w:rsidRPr="00E610D4" w:rsidRDefault="00F72CDC" w:rsidP="00D139BA">
      <w:pPr>
        <w:pStyle w:val="Default"/>
        <w:numPr>
          <w:ilvl w:val="0"/>
          <w:numId w:val="26"/>
        </w:numPr>
        <w:adjustRightInd/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ealizator Programu </w:t>
      </w:r>
      <w:r w:rsidR="00D139BA" w:rsidRPr="00E610D4">
        <w:rPr>
          <w:rFonts w:asciiTheme="minorHAnsi" w:hAnsiTheme="minorHAnsi" w:cstheme="minorHAnsi"/>
          <w:color w:val="000000" w:themeColor="text1"/>
        </w:rPr>
        <w:t>oświadcza, że ponosi wyłączną odpowiedzialność wobec osób trzecich za szkody powstałe w związku z realizacją umowy.</w:t>
      </w:r>
    </w:p>
    <w:p w14:paraId="3808E5CC" w14:textId="7D785DE1" w:rsidR="00D139BA" w:rsidRPr="00E610D4" w:rsidRDefault="00945A3F" w:rsidP="00945A3F">
      <w:pPr>
        <w:pStyle w:val="Akapitzlist"/>
        <w:numPr>
          <w:ilvl w:val="0"/>
          <w:numId w:val="26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945A3F">
        <w:rPr>
          <w:rFonts w:asciiTheme="minorHAnsi" w:hAnsiTheme="minorHAnsi" w:cstheme="minorHAnsi"/>
          <w:sz w:val="24"/>
          <w:szCs w:val="24"/>
        </w:rPr>
        <w:t xml:space="preserve">Dane osób fizycznych przetwarzane przez realizatora Programu, w szczególności dane osób będących asystentami oraz uczestników Programu lub opiekunów prawnych mogą być udostępniane Ministrowi do celów co najmniej sprawozdawczych czy kontrolnych.  </w:t>
      </w:r>
    </w:p>
    <w:p w14:paraId="486484AC" w14:textId="13D84B23" w:rsidR="00D139BA" w:rsidRPr="00E610D4" w:rsidRDefault="00D139BA" w:rsidP="00AE502B">
      <w:pPr>
        <w:pStyle w:val="Akapitzlist"/>
        <w:numPr>
          <w:ilvl w:val="0"/>
          <w:numId w:val="26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>W przypadku udostępniania Ministrowi danych osób fizycznych,</w:t>
      </w:r>
      <w:r>
        <w:rPr>
          <w:rFonts w:asciiTheme="minorHAnsi" w:hAnsiTheme="minorHAnsi" w:cstheme="minorHAnsi"/>
          <w:sz w:val="24"/>
          <w:szCs w:val="24"/>
        </w:rPr>
        <w:t xml:space="preserve"> o których mowa w ust.</w:t>
      </w:r>
      <w:r w:rsidR="0009426B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5</w:t>
      </w:r>
      <w:r w:rsidR="009303AE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</w:t>
      </w:r>
      <w:r w:rsidR="00F72CDC">
        <w:rPr>
          <w:rFonts w:asciiTheme="minorHAnsi" w:hAnsiTheme="minorHAnsi" w:cstheme="minorHAnsi"/>
          <w:sz w:val="24"/>
          <w:szCs w:val="24"/>
        </w:rPr>
        <w:t xml:space="preserve">realizator Programu </w:t>
      </w:r>
      <w:r w:rsidRPr="00E610D4">
        <w:rPr>
          <w:rFonts w:asciiTheme="minorHAnsi" w:hAnsiTheme="minorHAnsi" w:cstheme="minorHAnsi"/>
          <w:sz w:val="24"/>
          <w:szCs w:val="24"/>
        </w:rPr>
        <w:t xml:space="preserve">zrealizuje w imieniu Ministra obowiązek wynikający z art. 14 RODO i poinformuje te osoby o przetwarzaniu ich danych przez Ministra. </w:t>
      </w:r>
    </w:p>
    <w:p w14:paraId="2D27E8FF" w14:textId="77777777" w:rsidR="00D139BA" w:rsidRPr="00D139BA" w:rsidRDefault="00D139BA" w:rsidP="00D139BA"/>
    <w:p w14:paraId="50913AC0" w14:textId="6BA4FBD7" w:rsidR="0046046C" w:rsidRPr="004860DC" w:rsidRDefault="0046046C" w:rsidP="004860DC">
      <w:pPr>
        <w:pStyle w:val="Nagwek2"/>
        <w:numPr>
          <w:ilvl w:val="0"/>
          <w:numId w:val="32"/>
        </w:numPr>
        <w:spacing w:after="240"/>
        <w:ind w:left="0" w:firstLine="0"/>
      </w:pPr>
      <w:bookmarkStart w:id="66" w:name="_Toc86315118"/>
      <w:r w:rsidRPr="004860DC">
        <w:t>Zadania podmiotów realizujących Program:</w:t>
      </w:r>
      <w:bookmarkEnd w:id="66"/>
    </w:p>
    <w:p w14:paraId="6F4EC6CF" w14:textId="1E4133D9" w:rsidR="0046046C" w:rsidRPr="00EF37E5" w:rsidRDefault="0058253E" w:rsidP="00CA2188">
      <w:pPr>
        <w:rPr>
          <w:rFonts w:asciiTheme="minorHAnsi" w:hAnsiTheme="minorHAnsi" w:cstheme="minorHAnsi"/>
          <w:b/>
          <w:sz w:val="24"/>
          <w:szCs w:val="24"/>
        </w:rPr>
      </w:pPr>
      <w:r w:rsidRPr="00EF37E5">
        <w:rPr>
          <w:rFonts w:asciiTheme="minorHAnsi" w:hAnsiTheme="minorHAnsi" w:cstheme="minorHAnsi"/>
          <w:b/>
          <w:sz w:val="24"/>
          <w:szCs w:val="24"/>
        </w:rPr>
        <w:t>1.</w:t>
      </w:r>
      <w:r w:rsidR="0046046C" w:rsidRPr="00EF37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3FE8" w:rsidRPr="00EF37E5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4128F200" w14:textId="5663CCFC" w:rsidR="0058253E" w:rsidRPr="00EF37E5" w:rsidRDefault="009303AE" w:rsidP="007316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racowanie </w:t>
      </w:r>
      <w:r w:rsidR="00FC2381">
        <w:rPr>
          <w:rFonts w:asciiTheme="minorHAnsi" w:hAnsiTheme="minorHAnsi" w:cstheme="minorHAnsi"/>
          <w:sz w:val="24"/>
          <w:szCs w:val="24"/>
        </w:rPr>
        <w:t>Programu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1BA1B26" w14:textId="4DBBBEA1" w:rsidR="00711243" w:rsidRPr="00EF37E5" w:rsidRDefault="009303AE" w:rsidP="007316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gotowanie </w:t>
      </w:r>
      <w:r w:rsidR="00FC2381">
        <w:rPr>
          <w:rFonts w:asciiTheme="minorHAnsi" w:hAnsiTheme="minorHAnsi" w:cstheme="minorHAnsi"/>
          <w:sz w:val="24"/>
          <w:szCs w:val="24"/>
        </w:rPr>
        <w:t>wzorów</w:t>
      </w:r>
      <w:r w:rsidR="00711243" w:rsidRPr="00EF37E5">
        <w:rPr>
          <w:rFonts w:asciiTheme="minorHAnsi" w:hAnsiTheme="minorHAnsi" w:cstheme="minorHAnsi"/>
          <w:sz w:val="24"/>
          <w:szCs w:val="24"/>
        </w:rPr>
        <w:t>:</w:t>
      </w:r>
    </w:p>
    <w:p w14:paraId="5BB03EB2" w14:textId="6D3E0885" w:rsidR="00711243" w:rsidRPr="00EF37E5" w:rsidRDefault="00711243" w:rsidP="00AE502B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lastRenderedPageBreak/>
        <w:t>oferty realizacji zadania publicznego w ramach resorto</w:t>
      </w:r>
      <w:r w:rsidR="002E5282" w:rsidRPr="00EF37E5">
        <w:rPr>
          <w:rFonts w:asciiTheme="minorHAnsi" w:hAnsiTheme="minorHAnsi" w:cstheme="minorHAnsi"/>
          <w:sz w:val="24"/>
          <w:szCs w:val="24"/>
        </w:rPr>
        <w:t>wego Programu</w:t>
      </w:r>
      <w:r w:rsidRPr="00EF37E5">
        <w:rPr>
          <w:rFonts w:asciiTheme="minorHAnsi" w:hAnsiTheme="minorHAnsi" w:cstheme="minorHAnsi"/>
          <w:sz w:val="24"/>
          <w:szCs w:val="24"/>
        </w:rPr>
        <w:t>, której wzór stanowi załącznik nr 1 do Programu</w:t>
      </w:r>
      <w:r w:rsidR="00862B22" w:rsidRPr="00EF37E5">
        <w:rPr>
          <w:rFonts w:asciiTheme="minorHAnsi" w:hAnsiTheme="minorHAnsi" w:cstheme="minorHAnsi"/>
          <w:sz w:val="24"/>
          <w:szCs w:val="24"/>
        </w:rPr>
        <w:t xml:space="preserve"> oraz </w:t>
      </w:r>
      <w:r w:rsidR="00CC680F" w:rsidRPr="00EF37E5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862B22" w:rsidRPr="00EF37E5">
        <w:rPr>
          <w:rFonts w:asciiTheme="minorHAnsi" w:hAnsiTheme="minorHAnsi" w:cstheme="minorHAnsi"/>
          <w:sz w:val="24"/>
          <w:szCs w:val="24"/>
        </w:rPr>
        <w:t>do ogłoszenia o otwartym konkursie ofert w ramach Programu,</w:t>
      </w:r>
    </w:p>
    <w:p w14:paraId="13620DDB" w14:textId="49E4AE71" w:rsidR="00711243" w:rsidRPr="00EF37E5" w:rsidRDefault="00711243" w:rsidP="00AE502B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sprawozdania z realizacji Programu, którego wzór stanowi załącznik nr 2 do Programu,</w:t>
      </w:r>
    </w:p>
    <w:p w14:paraId="33BA5736" w14:textId="2D6F1AFC" w:rsidR="00711243" w:rsidRPr="00EF37E5" w:rsidRDefault="00711243" w:rsidP="00AE502B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karty zgłoszenia do Programu, której wzór stanowi załącznik nr 3 do Programu,</w:t>
      </w:r>
    </w:p>
    <w:p w14:paraId="0EB0857E" w14:textId="5B854211" w:rsidR="00711243" w:rsidRPr="00EF37E5" w:rsidRDefault="00711243" w:rsidP="00AE502B">
      <w:pPr>
        <w:pStyle w:val="Akapitzlist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karty realizacji </w:t>
      </w:r>
      <w:r w:rsidR="008845C7">
        <w:rPr>
          <w:rFonts w:asciiTheme="minorHAnsi" w:hAnsiTheme="minorHAnsi" w:cstheme="minorHAnsi"/>
          <w:sz w:val="24"/>
          <w:szCs w:val="24"/>
        </w:rPr>
        <w:t>usług asystencji osobistej</w:t>
      </w:r>
      <w:r w:rsidRPr="00EF37E5">
        <w:rPr>
          <w:rFonts w:asciiTheme="minorHAnsi" w:hAnsiTheme="minorHAnsi" w:cstheme="minorHAnsi"/>
          <w:sz w:val="24"/>
          <w:szCs w:val="24"/>
        </w:rPr>
        <w:t xml:space="preserve"> w ramach Programu, której wzór stanowi załącznik nr 4 do Programu,</w:t>
      </w:r>
    </w:p>
    <w:p w14:paraId="24FDE234" w14:textId="13A808AE" w:rsidR="00711243" w:rsidRPr="00EF37E5" w:rsidRDefault="00711243" w:rsidP="00AE502B">
      <w:pPr>
        <w:pStyle w:val="Akapitzlist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ewidencji przebiegu pojazdu, w ramach Programu, której wzór stanowi załącznik nr 5 do Programu,</w:t>
      </w:r>
    </w:p>
    <w:p w14:paraId="15D74AA0" w14:textId="08D817E4" w:rsidR="001A4CA2" w:rsidRPr="00EF37E5" w:rsidRDefault="008845C7" w:rsidP="00AE502B">
      <w:pPr>
        <w:pStyle w:val="Akapitzlist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y zakresu usług asystencji osobistej</w:t>
      </w:r>
      <w:r w:rsidR="001A4CA2" w:rsidRPr="00EF37E5">
        <w:rPr>
          <w:rFonts w:asciiTheme="minorHAnsi" w:hAnsiTheme="minorHAnsi" w:cstheme="minorHAnsi"/>
          <w:sz w:val="24"/>
          <w:szCs w:val="24"/>
        </w:rPr>
        <w:t xml:space="preserve"> do Programu, który stanowi załącznik nr 6 do Programu,</w:t>
      </w:r>
    </w:p>
    <w:p w14:paraId="2436F869" w14:textId="2E92300C" w:rsidR="002E4829" w:rsidRPr="00400D06" w:rsidRDefault="00711243" w:rsidP="00400D06">
      <w:pPr>
        <w:pStyle w:val="Akapitzlist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umowy w sprawie wysokości i trybu przekazywania środków Funduszu na dofinansowanie zadań w ramach resorto</w:t>
      </w:r>
      <w:r w:rsidR="002E5282" w:rsidRPr="00EF37E5">
        <w:rPr>
          <w:rFonts w:asciiTheme="minorHAnsi" w:hAnsiTheme="minorHAnsi" w:cstheme="minorHAnsi"/>
          <w:sz w:val="24"/>
          <w:szCs w:val="24"/>
        </w:rPr>
        <w:t>wego Programu</w:t>
      </w:r>
      <w:r w:rsidR="0039736D">
        <w:rPr>
          <w:rFonts w:asciiTheme="minorHAnsi" w:hAnsiTheme="minorHAnsi" w:cstheme="minorHAnsi"/>
          <w:sz w:val="24"/>
          <w:szCs w:val="24"/>
        </w:rPr>
        <w:t>,</w:t>
      </w:r>
    </w:p>
    <w:p w14:paraId="54EED591" w14:textId="4156BFE2" w:rsidR="002E4829" w:rsidRPr="00EF37E5" w:rsidRDefault="002E4829" w:rsidP="00AE502B">
      <w:pPr>
        <w:pStyle w:val="Akapitzlist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lauzuli informacyjnej w ramach Programu Ministra Rodziny i Polityki Społecznej, który stanowi załącznik nr </w:t>
      </w:r>
      <w:r w:rsidR="00287FEC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39736D">
        <w:rPr>
          <w:rFonts w:asciiTheme="minorHAnsi" w:hAnsiTheme="minorHAnsi" w:cstheme="minorHAnsi"/>
          <w:sz w:val="24"/>
          <w:szCs w:val="24"/>
        </w:rPr>
        <w:t>;</w:t>
      </w:r>
    </w:p>
    <w:p w14:paraId="541D241F" w14:textId="2BB84A05" w:rsidR="00FE7C2E" w:rsidRPr="00EF37E5" w:rsidRDefault="0058253E" w:rsidP="00AE502B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o</w:t>
      </w:r>
      <w:r w:rsidR="00FE7C2E" w:rsidRPr="00EF37E5">
        <w:rPr>
          <w:rFonts w:asciiTheme="minorHAnsi" w:hAnsiTheme="minorHAnsi" w:cstheme="minorHAnsi"/>
          <w:sz w:val="24"/>
          <w:szCs w:val="24"/>
        </w:rPr>
        <w:t xml:space="preserve">głoszenie Programu oraz zamieszczenie ogłoszenia o </w:t>
      </w:r>
      <w:r w:rsidRPr="00EF37E5">
        <w:rPr>
          <w:rFonts w:asciiTheme="minorHAnsi" w:hAnsiTheme="minorHAnsi" w:cstheme="minorHAnsi"/>
          <w:sz w:val="24"/>
          <w:szCs w:val="24"/>
        </w:rPr>
        <w:t xml:space="preserve">otwartym konkursie ofert </w:t>
      </w:r>
      <w:r w:rsidR="00FE7C2E" w:rsidRPr="00EF37E5">
        <w:rPr>
          <w:rFonts w:asciiTheme="minorHAnsi" w:hAnsiTheme="minorHAnsi" w:cstheme="minorHAnsi"/>
          <w:sz w:val="24"/>
          <w:szCs w:val="24"/>
        </w:rPr>
        <w:t>w Biuletynie Informacji Publicznej na stronie podmiotowej Minist</w:t>
      </w:r>
      <w:r w:rsidR="00711243" w:rsidRPr="00EF37E5">
        <w:rPr>
          <w:rFonts w:asciiTheme="minorHAnsi" w:hAnsiTheme="minorHAnsi" w:cstheme="minorHAnsi"/>
          <w:sz w:val="24"/>
          <w:szCs w:val="24"/>
        </w:rPr>
        <w:t>erstwa</w:t>
      </w:r>
      <w:r w:rsidRPr="00EF37E5">
        <w:rPr>
          <w:rFonts w:asciiTheme="minorHAnsi" w:hAnsiTheme="minorHAnsi" w:cstheme="minorHAnsi"/>
          <w:sz w:val="24"/>
          <w:szCs w:val="24"/>
        </w:rPr>
        <w:t>;</w:t>
      </w:r>
    </w:p>
    <w:p w14:paraId="41D3B868" w14:textId="4CE1D7D8" w:rsidR="0058253E" w:rsidRPr="00EF37E5" w:rsidRDefault="0058253E" w:rsidP="007316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przygotowanie otwartego konkursu ofert</w:t>
      </w:r>
      <w:r w:rsidR="0012284C" w:rsidRPr="00EF37E5">
        <w:rPr>
          <w:rFonts w:asciiTheme="minorHAnsi" w:hAnsiTheme="minorHAnsi" w:cstheme="minorHAnsi"/>
          <w:sz w:val="24"/>
          <w:szCs w:val="24"/>
        </w:rPr>
        <w:t>;</w:t>
      </w:r>
    </w:p>
    <w:p w14:paraId="1E802D61" w14:textId="0A1CA995" w:rsidR="000D3FE8" w:rsidRPr="00EF37E5" w:rsidRDefault="00207B54" w:rsidP="007316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powołanie komisji</w:t>
      </w:r>
      <w:r w:rsidR="00B55BC3" w:rsidRPr="00EF37E5">
        <w:rPr>
          <w:rFonts w:asciiTheme="minorHAnsi" w:hAnsiTheme="minorHAnsi" w:cstheme="minorHAnsi"/>
          <w:sz w:val="24"/>
          <w:szCs w:val="24"/>
        </w:rPr>
        <w:t xml:space="preserve"> konkursowej</w:t>
      </w:r>
      <w:r w:rsidR="0012284C" w:rsidRPr="00EF37E5">
        <w:rPr>
          <w:rFonts w:asciiTheme="minorHAnsi" w:hAnsiTheme="minorHAnsi" w:cstheme="minorHAnsi"/>
          <w:sz w:val="24"/>
          <w:szCs w:val="24"/>
        </w:rPr>
        <w:t>;</w:t>
      </w:r>
    </w:p>
    <w:p w14:paraId="7508331A" w14:textId="5F8FB3D3" w:rsidR="00FE7C2E" w:rsidRPr="00EF37E5" w:rsidRDefault="000D3FE8" w:rsidP="007316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z</w:t>
      </w:r>
      <w:r w:rsidR="00FE7C2E" w:rsidRPr="00EF37E5">
        <w:rPr>
          <w:rFonts w:asciiTheme="minorHAnsi" w:hAnsiTheme="minorHAnsi" w:cstheme="minorHAnsi"/>
          <w:sz w:val="24"/>
          <w:szCs w:val="24"/>
        </w:rPr>
        <w:t xml:space="preserve">awieranie umów z </w:t>
      </w:r>
      <w:r w:rsidRPr="00EF37E5">
        <w:rPr>
          <w:rFonts w:asciiTheme="minorHAnsi" w:hAnsiTheme="minorHAnsi" w:cstheme="minorHAnsi"/>
          <w:sz w:val="24"/>
          <w:szCs w:val="24"/>
        </w:rPr>
        <w:t xml:space="preserve">organizacjami pozarządowymi </w:t>
      </w:r>
      <w:r w:rsidR="00FE7C2E" w:rsidRPr="00EF37E5">
        <w:rPr>
          <w:rFonts w:asciiTheme="minorHAnsi" w:hAnsiTheme="minorHAnsi" w:cstheme="minorHAnsi"/>
          <w:sz w:val="24"/>
          <w:szCs w:val="24"/>
        </w:rPr>
        <w:t xml:space="preserve">w sprawie przekazania środków Funduszu </w:t>
      </w:r>
      <w:r w:rsidR="00F650C7" w:rsidRPr="00EF37E5">
        <w:rPr>
          <w:rFonts w:asciiTheme="minorHAnsi" w:hAnsiTheme="minorHAnsi" w:cstheme="minorHAnsi"/>
          <w:sz w:val="24"/>
          <w:szCs w:val="24"/>
        </w:rPr>
        <w:t>o przyznanych w ramach Programu</w:t>
      </w:r>
      <w:r w:rsidR="0012284C" w:rsidRPr="00EF37E5">
        <w:rPr>
          <w:rFonts w:asciiTheme="minorHAnsi" w:hAnsiTheme="minorHAnsi" w:cstheme="minorHAnsi"/>
          <w:sz w:val="24"/>
          <w:szCs w:val="24"/>
        </w:rPr>
        <w:t>;</w:t>
      </w:r>
    </w:p>
    <w:p w14:paraId="5BF38B55" w14:textId="73758B4B" w:rsidR="00FE7C2E" w:rsidRPr="00EF37E5" w:rsidRDefault="00DA3D1B" w:rsidP="00AE502B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m</w:t>
      </w:r>
      <w:r w:rsidR="00FE7C2E" w:rsidRPr="00EF37E5">
        <w:rPr>
          <w:rFonts w:asciiTheme="minorHAnsi" w:hAnsiTheme="minorHAnsi" w:cstheme="minorHAnsi"/>
          <w:sz w:val="24"/>
          <w:szCs w:val="24"/>
        </w:rPr>
        <w:t>onitorowan</w:t>
      </w:r>
      <w:r w:rsidRPr="00EF37E5">
        <w:rPr>
          <w:rFonts w:asciiTheme="minorHAnsi" w:hAnsiTheme="minorHAnsi" w:cstheme="minorHAnsi"/>
          <w:sz w:val="24"/>
          <w:szCs w:val="24"/>
        </w:rPr>
        <w:t>ie i kontrola realizacji zadań organizacji pozarządowych wynikających z Programu (Biuro Kontroli i Audytu</w:t>
      </w:r>
      <w:r w:rsidR="00DC5348" w:rsidRPr="00EF37E5">
        <w:rPr>
          <w:rFonts w:asciiTheme="minorHAnsi" w:hAnsiTheme="minorHAnsi" w:cstheme="minorHAnsi"/>
          <w:sz w:val="24"/>
          <w:szCs w:val="24"/>
        </w:rPr>
        <w:t xml:space="preserve"> lub Biuro Pełnomocnika Rządu d</w:t>
      </w:r>
      <w:r w:rsidR="00913F78" w:rsidRPr="00EF37E5">
        <w:rPr>
          <w:rFonts w:asciiTheme="minorHAnsi" w:hAnsiTheme="minorHAnsi" w:cstheme="minorHAnsi"/>
          <w:sz w:val="24"/>
          <w:szCs w:val="24"/>
        </w:rPr>
        <w:t>o Spraw</w:t>
      </w:r>
      <w:r w:rsidR="00DC5348" w:rsidRPr="00EF37E5">
        <w:rPr>
          <w:rFonts w:asciiTheme="minorHAnsi" w:hAnsiTheme="minorHAnsi" w:cstheme="minorHAnsi"/>
          <w:sz w:val="24"/>
          <w:szCs w:val="24"/>
        </w:rPr>
        <w:t xml:space="preserve"> Osób Niepełnosprawnych</w:t>
      </w:r>
      <w:r w:rsidR="002E5282" w:rsidRPr="00EF37E5">
        <w:rPr>
          <w:rFonts w:asciiTheme="minorHAnsi" w:hAnsiTheme="minorHAnsi" w:cstheme="minorHAnsi"/>
          <w:sz w:val="24"/>
          <w:szCs w:val="24"/>
        </w:rPr>
        <w:t xml:space="preserve">, </w:t>
      </w:r>
      <w:r w:rsidR="009303AE">
        <w:rPr>
          <w:rFonts w:asciiTheme="minorHAnsi" w:hAnsiTheme="minorHAnsi" w:cstheme="minorHAnsi"/>
          <w:sz w:val="24"/>
          <w:szCs w:val="24"/>
        </w:rPr>
        <w:t>Ministerstwo</w:t>
      </w:r>
      <w:r w:rsidR="009303AE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Pr="00EF37E5">
        <w:rPr>
          <w:rFonts w:asciiTheme="minorHAnsi" w:hAnsiTheme="minorHAnsi" w:cstheme="minorHAnsi"/>
          <w:sz w:val="24"/>
          <w:szCs w:val="24"/>
        </w:rPr>
        <w:t>w zakresie kontroli wybranych podmiotów realizujących Program w zakresie oceny prawidłowośc</w:t>
      </w:r>
      <w:r w:rsidR="002E5282" w:rsidRPr="00EF37E5">
        <w:rPr>
          <w:rFonts w:asciiTheme="minorHAnsi" w:hAnsiTheme="minorHAnsi" w:cstheme="minorHAnsi"/>
          <w:sz w:val="24"/>
          <w:szCs w:val="24"/>
        </w:rPr>
        <w:t xml:space="preserve">i wykonania umów zawartych z </w:t>
      </w:r>
      <w:r w:rsidR="009303AE">
        <w:rPr>
          <w:rFonts w:asciiTheme="minorHAnsi" w:hAnsiTheme="minorHAnsi" w:cstheme="minorHAnsi"/>
          <w:sz w:val="24"/>
          <w:szCs w:val="24"/>
        </w:rPr>
        <w:t>Ministerstwem</w:t>
      </w:r>
      <w:r w:rsidRPr="00EF37E5">
        <w:rPr>
          <w:rFonts w:asciiTheme="minorHAnsi" w:hAnsiTheme="minorHAnsi" w:cstheme="minorHAnsi"/>
          <w:sz w:val="24"/>
          <w:szCs w:val="24"/>
        </w:rPr>
        <w:t>)</w:t>
      </w:r>
      <w:r w:rsidR="0012284C" w:rsidRPr="00EF37E5">
        <w:rPr>
          <w:rFonts w:asciiTheme="minorHAnsi" w:hAnsiTheme="minorHAnsi" w:cstheme="minorHAnsi"/>
          <w:sz w:val="24"/>
          <w:szCs w:val="24"/>
        </w:rPr>
        <w:t>;</w:t>
      </w:r>
    </w:p>
    <w:p w14:paraId="4FBEB456" w14:textId="4F72D3DE" w:rsidR="0009426B" w:rsidRPr="006B52FE" w:rsidRDefault="004031D2" w:rsidP="006B52FE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sprawdzenie/weryfikowanie/</w:t>
      </w:r>
      <w:r w:rsidR="00DA3D1B" w:rsidRPr="00EF37E5">
        <w:rPr>
          <w:rFonts w:asciiTheme="minorHAnsi" w:hAnsiTheme="minorHAnsi" w:cstheme="minorHAnsi"/>
          <w:sz w:val="24"/>
          <w:szCs w:val="24"/>
        </w:rPr>
        <w:t>a</w:t>
      </w:r>
      <w:r w:rsidR="00FE7C2E" w:rsidRPr="00EF37E5">
        <w:rPr>
          <w:rFonts w:asciiTheme="minorHAnsi" w:hAnsiTheme="minorHAnsi" w:cstheme="minorHAnsi"/>
          <w:sz w:val="24"/>
          <w:szCs w:val="24"/>
        </w:rPr>
        <w:t>kceptowanie sprawozdań sk</w:t>
      </w:r>
      <w:r w:rsidR="00DA3D1B" w:rsidRPr="00EF37E5">
        <w:rPr>
          <w:rFonts w:asciiTheme="minorHAnsi" w:hAnsiTheme="minorHAnsi" w:cstheme="minorHAnsi"/>
          <w:sz w:val="24"/>
          <w:szCs w:val="24"/>
        </w:rPr>
        <w:t xml:space="preserve">ładanych przez </w:t>
      </w:r>
      <w:r w:rsidR="001D1756" w:rsidRPr="00EF37E5">
        <w:rPr>
          <w:rFonts w:asciiTheme="minorHAnsi" w:hAnsiTheme="minorHAnsi" w:cstheme="minorHAnsi"/>
          <w:sz w:val="24"/>
          <w:szCs w:val="24"/>
        </w:rPr>
        <w:t>realizatorów Programu</w:t>
      </w:r>
      <w:r w:rsidR="00FE7C2E" w:rsidRPr="00EF37E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FBE994" w14:textId="3E8846A2" w:rsidR="00FE7C2E" w:rsidRPr="00EF37E5" w:rsidRDefault="008F1B94" w:rsidP="00CA2188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37E5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5475C7" w:rsidRPr="00EF37E5">
        <w:rPr>
          <w:rFonts w:asciiTheme="minorHAnsi" w:hAnsiTheme="minorHAnsi" w:cstheme="minorHAnsi"/>
          <w:b/>
          <w:sz w:val="24"/>
          <w:szCs w:val="24"/>
        </w:rPr>
        <w:t>Do zadań organizacji pozarządowych należy:</w:t>
      </w:r>
    </w:p>
    <w:p w14:paraId="550014B9" w14:textId="2C3483F2" w:rsidR="005475C7" w:rsidRPr="00EF37E5" w:rsidRDefault="005475C7" w:rsidP="0073162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lastRenderedPageBreak/>
        <w:t>realizacja Programu poprzez wykonanie zakresu rzeczowo-finans</w:t>
      </w:r>
      <w:r w:rsidR="00AF52A9" w:rsidRPr="00EF37E5">
        <w:rPr>
          <w:rFonts w:asciiTheme="minorHAnsi" w:hAnsiTheme="minorHAnsi" w:cstheme="minorHAnsi"/>
          <w:sz w:val="24"/>
          <w:szCs w:val="24"/>
        </w:rPr>
        <w:t xml:space="preserve">owego oferty przyjętej przez </w:t>
      </w:r>
      <w:r w:rsidR="009303AE">
        <w:rPr>
          <w:rFonts w:asciiTheme="minorHAnsi" w:hAnsiTheme="minorHAnsi" w:cstheme="minorHAnsi"/>
          <w:sz w:val="24"/>
          <w:szCs w:val="24"/>
        </w:rPr>
        <w:t>Ministerstwo</w:t>
      </w:r>
      <w:r w:rsidR="009303AE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Pr="00EF37E5">
        <w:rPr>
          <w:rFonts w:asciiTheme="minorHAnsi" w:hAnsiTheme="minorHAnsi" w:cstheme="minorHAnsi"/>
          <w:sz w:val="24"/>
          <w:szCs w:val="24"/>
        </w:rPr>
        <w:t xml:space="preserve">w </w:t>
      </w:r>
      <w:r w:rsidR="00566952" w:rsidRPr="00EF37E5">
        <w:rPr>
          <w:rFonts w:asciiTheme="minorHAnsi" w:hAnsiTheme="minorHAnsi" w:cstheme="minorHAnsi"/>
          <w:sz w:val="24"/>
          <w:szCs w:val="24"/>
        </w:rPr>
        <w:t>otwartym</w:t>
      </w:r>
      <w:r w:rsidRPr="00EF37E5">
        <w:rPr>
          <w:rFonts w:asciiTheme="minorHAnsi" w:hAnsiTheme="minorHAnsi" w:cstheme="minorHAnsi"/>
          <w:sz w:val="24"/>
          <w:szCs w:val="24"/>
        </w:rPr>
        <w:t xml:space="preserve"> konkursie ofert do dofinansowania</w:t>
      </w:r>
      <w:r w:rsidR="0012284C" w:rsidRPr="00EF37E5">
        <w:rPr>
          <w:rFonts w:asciiTheme="minorHAnsi" w:hAnsiTheme="minorHAnsi" w:cstheme="minorHAnsi"/>
          <w:sz w:val="24"/>
          <w:szCs w:val="24"/>
        </w:rPr>
        <w:t>;</w:t>
      </w:r>
    </w:p>
    <w:p w14:paraId="5B0BB20B" w14:textId="0A61C4E0" w:rsidR="006A6A3D" w:rsidRPr="00EF37E5" w:rsidRDefault="00566952" w:rsidP="0073162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przygotowanie sprawozdania merytoryczno-finansowego ze zrealizowanych zadań. </w:t>
      </w:r>
    </w:p>
    <w:p w14:paraId="4EF7A697" w14:textId="1B8F3B62" w:rsidR="0028065B" w:rsidRPr="004860DC" w:rsidRDefault="003E2F49" w:rsidP="004860DC">
      <w:pPr>
        <w:pStyle w:val="Nagwek2"/>
        <w:numPr>
          <w:ilvl w:val="0"/>
          <w:numId w:val="32"/>
        </w:numPr>
        <w:spacing w:after="240"/>
        <w:ind w:left="0" w:hanging="5"/>
      </w:pPr>
      <w:bookmarkStart w:id="67" w:name="_Toc86315119"/>
      <w:r w:rsidRPr="004860DC">
        <w:t>Monitoring</w:t>
      </w:r>
      <w:r w:rsidR="006F4533" w:rsidRPr="004860DC">
        <w:t>, sprawozdawczość, kontrola</w:t>
      </w:r>
      <w:r w:rsidRPr="004860DC">
        <w:t xml:space="preserve"> Programu</w:t>
      </w:r>
      <w:bookmarkEnd w:id="59"/>
      <w:bookmarkEnd w:id="60"/>
      <w:bookmarkEnd w:id="61"/>
      <w:bookmarkEnd w:id="62"/>
      <w:bookmarkEnd w:id="63"/>
      <w:bookmarkEnd w:id="64"/>
      <w:bookmarkEnd w:id="65"/>
      <w:bookmarkEnd w:id="67"/>
    </w:p>
    <w:p w14:paraId="6DF98F4A" w14:textId="6684208C" w:rsidR="00C146CD" w:rsidRPr="00EF37E5" w:rsidRDefault="00D44106" w:rsidP="00731625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Biuro Pełnomocnika Rządu d</w:t>
      </w:r>
      <w:r w:rsidR="00913F78" w:rsidRPr="00EF37E5">
        <w:rPr>
          <w:rFonts w:asciiTheme="minorHAnsi" w:hAnsiTheme="minorHAnsi" w:cstheme="minorHAnsi"/>
          <w:sz w:val="24"/>
          <w:szCs w:val="24"/>
        </w:rPr>
        <w:t>o Spraw</w:t>
      </w:r>
      <w:r w:rsidRPr="00EF37E5">
        <w:rPr>
          <w:rFonts w:asciiTheme="minorHAnsi" w:hAnsiTheme="minorHAnsi" w:cstheme="minorHAnsi"/>
          <w:sz w:val="24"/>
          <w:szCs w:val="24"/>
        </w:rPr>
        <w:t xml:space="preserve"> Osób Niepełnosprawnych jest odpowiedzialne za prowadzenie monitoringu realizacji Programu w celu sprawdzeni</w:t>
      </w:r>
      <w:r w:rsidR="00E62B53" w:rsidRPr="00EF37E5">
        <w:rPr>
          <w:rFonts w:asciiTheme="minorHAnsi" w:hAnsiTheme="minorHAnsi" w:cstheme="minorHAnsi"/>
          <w:sz w:val="24"/>
          <w:szCs w:val="24"/>
        </w:rPr>
        <w:t>a</w:t>
      </w:r>
      <w:r w:rsidRPr="00EF37E5">
        <w:rPr>
          <w:rFonts w:asciiTheme="minorHAnsi" w:hAnsiTheme="minorHAnsi" w:cstheme="minorHAnsi"/>
          <w:sz w:val="24"/>
          <w:szCs w:val="24"/>
        </w:rPr>
        <w:t xml:space="preserve"> rezultatów realizowanych działań.</w:t>
      </w:r>
    </w:p>
    <w:p w14:paraId="41EDE872" w14:textId="1901A133" w:rsidR="00D44106" w:rsidRPr="00EF37E5" w:rsidRDefault="00D44106" w:rsidP="00731625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Minister sprawuje kontrolę prawidłowości wykonywania zadania publicznego przez</w:t>
      </w:r>
      <w:r w:rsidR="005F5FF1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2C6298" w:rsidRPr="00EF37E5">
        <w:rPr>
          <w:rFonts w:asciiTheme="minorHAnsi" w:hAnsiTheme="minorHAnsi" w:cstheme="minorHAnsi"/>
          <w:sz w:val="24"/>
          <w:szCs w:val="24"/>
        </w:rPr>
        <w:t>r</w:t>
      </w:r>
      <w:r w:rsidR="005F5FF1" w:rsidRPr="00EF37E5">
        <w:rPr>
          <w:rFonts w:asciiTheme="minorHAnsi" w:hAnsiTheme="minorHAnsi" w:cstheme="minorHAnsi"/>
          <w:sz w:val="24"/>
          <w:szCs w:val="24"/>
        </w:rPr>
        <w:t>ealizatorów Programu</w:t>
      </w:r>
      <w:r w:rsidRPr="00EF37E5">
        <w:rPr>
          <w:rFonts w:asciiTheme="minorHAnsi" w:hAnsiTheme="minorHAnsi" w:cstheme="minorHAnsi"/>
          <w:sz w:val="24"/>
          <w:szCs w:val="24"/>
        </w:rPr>
        <w:t>, w tym wydatkowania przekazane</w:t>
      </w:r>
      <w:r w:rsidR="00586B5D" w:rsidRPr="00EF37E5">
        <w:rPr>
          <w:rFonts w:asciiTheme="minorHAnsi" w:hAnsiTheme="minorHAnsi" w:cstheme="minorHAnsi"/>
          <w:sz w:val="24"/>
          <w:szCs w:val="24"/>
        </w:rPr>
        <w:t>go dofinansowania</w:t>
      </w:r>
      <w:r w:rsidR="00C146CD" w:rsidRPr="00EF37E5">
        <w:rPr>
          <w:rFonts w:asciiTheme="minorHAnsi" w:hAnsiTheme="minorHAnsi" w:cstheme="minorHAnsi"/>
          <w:sz w:val="24"/>
          <w:szCs w:val="24"/>
        </w:rPr>
        <w:t>.</w:t>
      </w:r>
    </w:p>
    <w:p w14:paraId="21AAB403" w14:textId="359D81DB" w:rsidR="00F65FCE" w:rsidRPr="00EF37E5" w:rsidRDefault="005F5FF1" w:rsidP="00731625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Realizatorzy</w:t>
      </w:r>
      <w:r w:rsidR="00A96091" w:rsidRPr="00EF37E5">
        <w:rPr>
          <w:rFonts w:asciiTheme="minorHAnsi" w:hAnsiTheme="minorHAnsi" w:cstheme="minorHAnsi"/>
          <w:sz w:val="24"/>
          <w:szCs w:val="24"/>
        </w:rPr>
        <w:t xml:space="preserve"> Programu, którzy otrzymali </w:t>
      </w:r>
      <w:r w:rsidR="00F65FCE" w:rsidRPr="00EF37E5">
        <w:rPr>
          <w:rFonts w:asciiTheme="minorHAnsi" w:hAnsiTheme="minorHAnsi" w:cstheme="minorHAnsi"/>
          <w:sz w:val="24"/>
          <w:szCs w:val="24"/>
        </w:rPr>
        <w:t xml:space="preserve">od Ministra środki z Funduszu, są </w:t>
      </w:r>
      <w:r w:rsidR="00A96091" w:rsidRPr="00EF37E5">
        <w:rPr>
          <w:rFonts w:asciiTheme="minorHAnsi" w:hAnsiTheme="minorHAnsi" w:cstheme="minorHAnsi"/>
          <w:sz w:val="24"/>
          <w:szCs w:val="24"/>
        </w:rPr>
        <w:t xml:space="preserve">obowiązani </w:t>
      </w:r>
      <w:r w:rsidR="00F65FCE" w:rsidRPr="00EF37E5">
        <w:rPr>
          <w:rFonts w:asciiTheme="minorHAnsi" w:hAnsiTheme="minorHAnsi" w:cstheme="minorHAnsi"/>
          <w:sz w:val="24"/>
          <w:szCs w:val="24"/>
        </w:rPr>
        <w:t xml:space="preserve">do sporządzania i przekazywania Ministrowi rozliczenia </w:t>
      </w:r>
      <w:r w:rsidR="00C67FF9" w:rsidRPr="00EF37E5">
        <w:rPr>
          <w:rFonts w:asciiTheme="minorHAnsi" w:hAnsiTheme="minorHAnsi" w:cstheme="minorHAnsi"/>
          <w:sz w:val="24"/>
          <w:szCs w:val="24"/>
        </w:rPr>
        <w:t>tych środków</w:t>
      </w:r>
      <w:r w:rsidR="00F65FCE" w:rsidRPr="00EF37E5">
        <w:rPr>
          <w:rFonts w:asciiTheme="minorHAnsi" w:hAnsiTheme="minorHAnsi" w:cstheme="minorHAnsi"/>
          <w:sz w:val="24"/>
          <w:szCs w:val="24"/>
        </w:rPr>
        <w:t xml:space="preserve"> w zakresie rzeczowym i finansowym, w terminie </w:t>
      </w:r>
      <w:r w:rsidR="00800C3F" w:rsidRPr="00EF37E5">
        <w:rPr>
          <w:rFonts w:asciiTheme="minorHAnsi" w:hAnsiTheme="minorHAnsi" w:cstheme="minorHAnsi"/>
          <w:sz w:val="24"/>
          <w:szCs w:val="24"/>
        </w:rPr>
        <w:t xml:space="preserve">do dnia </w:t>
      </w:r>
      <w:r w:rsidR="00B55543" w:rsidRPr="00EF37E5">
        <w:rPr>
          <w:rFonts w:asciiTheme="minorHAnsi" w:hAnsiTheme="minorHAnsi" w:cstheme="minorHAnsi"/>
          <w:sz w:val="24"/>
          <w:szCs w:val="24"/>
        </w:rPr>
        <w:t>30 </w:t>
      </w:r>
      <w:r w:rsidR="008244FE" w:rsidRPr="00EF37E5">
        <w:rPr>
          <w:rFonts w:asciiTheme="minorHAnsi" w:hAnsiTheme="minorHAnsi" w:cstheme="minorHAnsi"/>
          <w:sz w:val="24"/>
          <w:szCs w:val="24"/>
        </w:rPr>
        <w:t>stycznia 2023</w:t>
      </w:r>
      <w:r w:rsidR="00800C3F" w:rsidRPr="00EF37E5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4802B5C" w14:textId="41AF29B3" w:rsidR="00D44106" w:rsidRPr="00EF37E5" w:rsidRDefault="008244FE" w:rsidP="00731625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EB13EF">
        <w:rPr>
          <w:rFonts w:asciiTheme="minorHAnsi" w:hAnsiTheme="minorHAnsi" w:cstheme="minorHAnsi"/>
          <w:sz w:val="24"/>
          <w:szCs w:val="24"/>
        </w:rPr>
        <w:t xml:space="preserve">30 dni </w:t>
      </w:r>
      <w:r w:rsidR="009D7839" w:rsidRPr="00EF37E5">
        <w:rPr>
          <w:rFonts w:asciiTheme="minorHAnsi" w:hAnsiTheme="minorHAnsi" w:cstheme="minorHAnsi"/>
          <w:sz w:val="24"/>
          <w:szCs w:val="24"/>
        </w:rPr>
        <w:t>Minister dokona akceptacji sprawozda</w:t>
      </w:r>
      <w:r w:rsidR="00130A08" w:rsidRPr="00EF37E5">
        <w:rPr>
          <w:rFonts w:asciiTheme="minorHAnsi" w:hAnsiTheme="minorHAnsi" w:cstheme="minorHAnsi"/>
          <w:sz w:val="24"/>
          <w:szCs w:val="24"/>
        </w:rPr>
        <w:t>ń</w:t>
      </w:r>
      <w:r w:rsidR="009D7839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D44106" w:rsidRPr="00EF37E5">
        <w:rPr>
          <w:rFonts w:asciiTheme="minorHAnsi" w:hAnsiTheme="minorHAnsi" w:cstheme="minorHAnsi"/>
          <w:sz w:val="24"/>
          <w:szCs w:val="24"/>
        </w:rPr>
        <w:t>złożonych przez realizatorów Programu</w:t>
      </w:r>
      <w:r w:rsidR="009D7839" w:rsidRPr="00EF37E5">
        <w:rPr>
          <w:rFonts w:asciiTheme="minorHAnsi" w:hAnsiTheme="minorHAnsi" w:cstheme="minorHAnsi"/>
          <w:sz w:val="24"/>
          <w:szCs w:val="24"/>
        </w:rPr>
        <w:t>.</w:t>
      </w:r>
    </w:p>
    <w:p w14:paraId="219AA14D" w14:textId="7F1CAEC9" w:rsidR="0036507C" w:rsidRDefault="0036507C" w:rsidP="0032401D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37E5">
        <w:rPr>
          <w:rFonts w:asciiTheme="minorHAnsi" w:hAnsiTheme="minorHAnsi" w:cstheme="minorHAnsi"/>
          <w:sz w:val="24"/>
          <w:szCs w:val="24"/>
        </w:rPr>
        <w:t>W terminie do dnia 31 maja 2023</w:t>
      </w:r>
      <w:r w:rsidR="00913F78" w:rsidRPr="00EF37E5">
        <w:rPr>
          <w:rFonts w:asciiTheme="minorHAnsi" w:hAnsiTheme="minorHAnsi" w:cstheme="minorHAnsi"/>
          <w:sz w:val="24"/>
          <w:szCs w:val="24"/>
        </w:rPr>
        <w:t xml:space="preserve"> r.</w:t>
      </w:r>
      <w:r w:rsidR="00B55543" w:rsidRPr="00EF37E5">
        <w:rPr>
          <w:rFonts w:asciiTheme="minorHAnsi" w:hAnsiTheme="minorHAnsi" w:cstheme="minorHAnsi"/>
          <w:sz w:val="24"/>
          <w:szCs w:val="24"/>
        </w:rPr>
        <w:t xml:space="preserve"> </w:t>
      </w:r>
      <w:r w:rsidR="00913F78" w:rsidRPr="00EF37E5">
        <w:rPr>
          <w:rFonts w:asciiTheme="minorHAnsi" w:hAnsiTheme="minorHAnsi" w:cstheme="minorHAnsi"/>
          <w:sz w:val="24"/>
          <w:szCs w:val="24"/>
        </w:rPr>
        <w:t xml:space="preserve">Minister sporządzi zbiorcze sprawozdanie z realizacji Programu. </w:t>
      </w:r>
    </w:p>
    <w:p w14:paraId="0A6A58BF" w14:textId="77777777" w:rsidR="0032401D" w:rsidRPr="0032401D" w:rsidRDefault="0032401D" w:rsidP="0032401D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08F38FB" w14:textId="77777777" w:rsidR="004715E4" w:rsidRPr="00EF37E5" w:rsidRDefault="004715E4" w:rsidP="00C449ED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F37E5">
        <w:rPr>
          <w:rFonts w:asciiTheme="minorHAnsi" w:hAnsiTheme="minorHAnsi" w:cstheme="minorHAnsi"/>
          <w:sz w:val="20"/>
          <w:szCs w:val="20"/>
        </w:rPr>
        <w:t>Załączniki do Programu:</w:t>
      </w:r>
    </w:p>
    <w:p w14:paraId="02862C0B" w14:textId="77DF9E74" w:rsidR="004467D2" w:rsidRDefault="00765A47" w:rsidP="00EA49E3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49E3">
        <w:rPr>
          <w:rFonts w:asciiTheme="minorHAnsi" w:hAnsiTheme="minorHAnsi" w:cstheme="minorHAnsi"/>
          <w:sz w:val="20"/>
          <w:szCs w:val="20"/>
        </w:rPr>
        <w:t xml:space="preserve">Wzór </w:t>
      </w:r>
      <w:r w:rsidR="004467D2" w:rsidRPr="00EA49E3">
        <w:rPr>
          <w:rFonts w:asciiTheme="minorHAnsi" w:hAnsiTheme="minorHAnsi" w:cstheme="minorHAnsi"/>
          <w:sz w:val="20"/>
          <w:szCs w:val="20"/>
        </w:rPr>
        <w:t>oferty realizacji zadania publicznego w ramach resortow</w:t>
      </w:r>
      <w:r w:rsidR="0036507C" w:rsidRPr="00EA49E3">
        <w:rPr>
          <w:rFonts w:asciiTheme="minorHAnsi" w:hAnsiTheme="minorHAnsi" w:cstheme="minorHAnsi"/>
          <w:sz w:val="20"/>
          <w:szCs w:val="20"/>
        </w:rPr>
        <w:t>ego Programu Ministra Rodziny</w:t>
      </w:r>
      <w:r w:rsidR="004467D2" w:rsidRPr="00EA49E3">
        <w:rPr>
          <w:rFonts w:asciiTheme="minorHAnsi" w:hAnsiTheme="minorHAnsi" w:cstheme="minorHAnsi"/>
          <w:sz w:val="20"/>
          <w:szCs w:val="20"/>
        </w:rPr>
        <w:t xml:space="preserve"> i Polityki Społecznej „Asystent osobisty osoby z niep</w:t>
      </w:r>
      <w:r w:rsidR="0036507C" w:rsidRPr="00EA49E3">
        <w:rPr>
          <w:rFonts w:asciiTheme="minorHAnsi" w:hAnsiTheme="minorHAnsi" w:cstheme="minorHAnsi"/>
          <w:sz w:val="20"/>
          <w:szCs w:val="20"/>
        </w:rPr>
        <w:t>ełnosprawnościami” − edycja 2022</w:t>
      </w:r>
      <w:r w:rsidR="004467D2" w:rsidRPr="00EA49E3">
        <w:rPr>
          <w:rFonts w:asciiTheme="minorHAnsi" w:hAnsiTheme="minorHAnsi" w:cstheme="minorHAnsi"/>
          <w:sz w:val="20"/>
          <w:szCs w:val="20"/>
        </w:rPr>
        <w:t xml:space="preserve"> (załącznik nr 1 do Programu</w:t>
      </w:r>
      <w:r w:rsidR="009D7839" w:rsidRPr="00EA49E3">
        <w:rPr>
          <w:rFonts w:asciiTheme="minorHAnsi" w:hAnsiTheme="minorHAnsi" w:cstheme="minorHAnsi"/>
          <w:sz w:val="20"/>
          <w:szCs w:val="20"/>
        </w:rPr>
        <w:t xml:space="preserve"> oraz do ogłoszenia o otwartym konkursie ofert</w:t>
      </w:r>
      <w:r w:rsidR="00EA49E3">
        <w:rPr>
          <w:rFonts w:asciiTheme="minorHAnsi" w:hAnsiTheme="minorHAnsi" w:cstheme="minorHAnsi"/>
          <w:sz w:val="20"/>
          <w:szCs w:val="20"/>
        </w:rPr>
        <w:t>).</w:t>
      </w:r>
    </w:p>
    <w:p w14:paraId="01B389D5" w14:textId="7BEDE57B" w:rsidR="004715E4" w:rsidRDefault="004467D2" w:rsidP="00C449ED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49E3">
        <w:rPr>
          <w:rFonts w:asciiTheme="minorHAnsi" w:hAnsiTheme="minorHAnsi" w:cstheme="minorHAnsi"/>
          <w:sz w:val="20"/>
          <w:szCs w:val="20"/>
        </w:rPr>
        <w:t>Wzór s</w:t>
      </w:r>
      <w:r w:rsidR="00D3065F" w:rsidRPr="00EA49E3">
        <w:rPr>
          <w:rFonts w:asciiTheme="minorHAnsi" w:hAnsiTheme="minorHAnsi" w:cstheme="minorHAnsi"/>
          <w:sz w:val="20"/>
          <w:szCs w:val="20"/>
        </w:rPr>
        <w:t>prawozdania z realiza</w:t>
      </w:r>
      <w:r w:rsidR="006B2FBF">
        <w:rPr>
          <w:rFonts w:asciiTheme="minorHAnsi" w:hAnsiTheme="minorHAnsi" w:cstheme="minorHAnsi"/>
          <w:sz w:val="20"/>
          <w:szCs w:val="20"/>
        </w:rPr>
        <w:t xml:space="preserve">cji 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Programu </w:t>
      </w:r>
      <w:r w:rsidR="005D2033" w:rsidRPr="00EA49E3">
        <w:rPr>
          <w:rFonts w:asciiTheme="minorHAnsi" w:hAnsiTheme="minorHAnsi" w:cstheme="minorHAnsi"/>
          <w:sz w:val="20"/>
          <w:szCs w:val="20"/>
        </w:rPr>
        <w:t>„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Asystent osobisty osoby </w:t>
      </w:r>
      <w:r w:rsidR="006C59ED" w:rsidRPr="00EA49E3">
        <w:rPr>
          <w:rFonts w:asciiTheme="minorHAnsi" w:hAnsiTheme="minorHAnsi" w:cstheme="minorHAnsi"/>
          <w:sz w:val="20"/>
          <w:szCs w:val="20"/>
        </w:rPr>
        <w:t xml:space="preserve">z </w:t>
      </w:r>
      <w:r w:rsidR="00D3065F" w:rsidRPr="00EA49E3">
        <w:rPr>
          <w:rFonts w:asciiTheme="minorHAnsi" w:hAnsiTheme="minorHAnsi" w:cstheme="minorHAnsi"/>
          <w:sz w:val="20"/>
          <w:szCs w:val="20"/>
        </w:rPr>
        <w:t>niepełnosprawn</w:t>
      </w:r>
      <w:r w:rsidR="006C59ED" w:rsidRPr="00EA49E3">
        <w:rPr>
          <w:rFonts w:asciiTheme="minorHAnsi" w:hAnsiTheme="minorHAnsi" w:cstheme="minorHAnsi"/>
          <w:sz w:val="20"/>
          <w:szCs w:val="20"/>
        </w:rPr>
        <w:t>ościami</w:t>
      </w:r>
      <w:r w:rsidR="005D2033" w:rsidRPr="00EA49E3">
        <w:rPr>
          <w:rFonts w:asciiTheme="minorHAnsi" w:hAnsiTheme="minorHAnsi" w:cstheme="minorHAnsi"/>
          <w:sz w:val="20"/>
          <w:szCs w:val="20"/>
        </w:rPr>
        <w:t>”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0E57CC" w:rsidRPr="00EA49E3">
        <w:rPr>
          <w:rFonts w:asciiTheme="minorHAnsi" w:hAnsiTheme="minorHAnsi" w:cstheme="minorHAnsi"/>
          <w:sz w:val="20"/>
          <w:szCs w:val="20"/>
        </w:rPr>
        <w:t xml:space="preserve">– edycja </w:t>
      </w:r>
      <w:r w:rsidR="0036507C" w:rsidRPr="00EA49E3">
        <w:rPr>
          <w:rFonts w:asciiTheme="minorHAnsi" w:hAnsiTheme="minorHAnsi" w:cstheme="minorHAnsi"/>
          <w:sz w:val="20"/>
          <w:szCs w:val="20"/>
        </w:rPr>
        <w:t>2022</w:t>
      </w:r>
      <w:r w:rsidR="00B55543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w ramach </w:t>
      </w:r>
      <w:r w:rsidR="006F4533" w:rsidRPr="00EA49E3">
        <w:rPr>
          <w:rFonts w:asciiTheme="minorHAnsi" w:hAnsiTheme="minorHAnsi" w:cstheme="minorHAnsi"/>
          <w:sz w:val="20"/>
          <w:szCs w:val="20"/>
        </w:rPr>
        <w:t xml:space="preserve">Funduszu 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Solidarnościowego </w:t>
      </w:r>
      <w:r w:rsidR="00765A47" w:rsidRPr="00EA49E3">
        <w:rPr>
          <w:rFonts w:asciiTheme="minorHAnsi" w:hAnsiTheme="minorHAnsi" w:cstheme="minorHAnsi"/>
          <w:sz w:val="20"/>
          <w:szCs w:val="20"/>
        </w:rPr>
        <w:t>(załącznik</w:t>
      </w:r>
      <w:r w:rsidR="006F4533" w:rsidRPr="00EA49E3">
        <w:rPr>
          <w:rFonts w:asciiTheme="minorHAnsi" w:hAnsiTheme="minorHAnsi" w:cstheme="minorHAnsi"/>
          <w:sz w:val="20"/>
          <w:szCs w:val="20"/>
        </w:rPr>
        <w:t xml:space="preserve"> nr </w:t>
      </w:r>
      <w:r w:rsidRPr="00EA49E3">
        <w:rPr>
          <w:rFonts w:asciiTheme="minorHAnsi" w:hAnsiTheme="minorHAnsi" w:cstheme="minorHAnsi"/>
          <w:sz w:val="20"/>
          <w:szCs w:val="20"/>
        </w:rPr>
        <w:t>2</w:t>
      </w:r>
      <w:r w:rsidR="004715E4" w:rsidRPr="00EA49E3">
        <w:rPr>
          <w:rFonts w:asciiTheme="minorHAnsi" w:hAnsiTheme="minorHAnsi" w:cstheme="minorHAnsi"/>
          <w:sz w:val="20"/>
          <w:szCs w:val="20"/>
        </w:rPr>
        <w:t xml:space="preserve"> do Programu)</w:t>
      </w:r>
      <w:r w:rsidRPr="00EA49E3">
        <w:rPr>
          <w:rFonts w:asciiTheme="minorHAnsi" w:hAnsiTheme="minorHAnsi" w:cstheme="minorHAnsi"/>
          <w:sz w:val="20"/>
          <w:szCs w:val="20"/>
        </w:rPr>
        <w:t>.</w:t>
      </w:r>
    </w:p>
    <w:p w14:paraId="655DC9E6" w14:textId="29F87F04" w:rsidR="00DC7A3F" w:rsidRDefault="00765A47" w:rsidP="00C449ED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49E3">
        <w:rPr>
          <w:rFonts w:asciiTheme="minorHAnsi" w:hAnsiTheme="minorHAnsi" w:cstheme="minorHAnsi"/>
          <w:sz w:val="20"/>
          <w:szCs w:val="20"/>
        </w:rPr>
        <w:t>Wzór k</w:t>
      </w:r>
      <w:r w:rsidR="00DC7A3F" w:rsidRPr="00EA49E3">
        <w:rPr>
          <w:rFonts w:asciiTheme="minorHAnsi" w:hAnsiTheme="minorHAnsi" w:cstheme="minorHAnsi"/>
          <w:sz w:val="20"/>
          <w:szCs w:val="20"/>
        </w:rPr>
        <w:t>art</w:t>
      </w:r>
      <w:r w:rsidRPr="00EA49E3">
        <w:rPr>
          <w:rFonts w:asciiTheme="minorHAnsi" w:hAnsiTheme="minorHAnsi" w:cstheme="minorHAnsi"/>
          <w:sz w:val="20"/>
          <w:szCs w:val="20"/>
        </w:rPr>
        <w:t xml:space="preserve">y 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zgłoszenia do Programu </w:t>
      </w:r>
      <w:r w:rsidR="005D2033" w:rsidRPr="00EA49E3">
        <w:rPr>
          <w:rFonts w:asciiTheme="minorHAnsi" w:hAnsiTheme="minorHAnsi" w:cstheme="minorHAnsi"/>
          <w:sz w:val="20"/>
          <w:szCs w:val="20"/>
        </w:rPr>
        <w:t>„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Asystent osobisty osoby </w:t>
      </w:r>
      <w:r w:rsidR="006C59ED" w:rsidRPr="00EA49E3">
        <w:rPr>
          <w:rFonts w:asciiTheme="minorHAnsi" w:hAnsiTheme="minorHAnsi" w:cstheme="minorHAnsi"/>
          <w:sz w:val="20"/>
          <w:szCs w:val="20"/>
        </w:rPr>
        <w:t xml:space="preserve">z </w:t>
      </w:r>
      <w:r w:rsidR="00D3065F" w:rsidRPr="00EA49E3">
        <w:rPr>
          <w:rFonts w:asciiTheme="minorHAnsi" w:hAnsiTheme="minorHAnsi" w:cstheme="minorHAnsi"/>
          <w:sz w:val="20"/>
          <w:szCs w:val="20"/>
        </w:rPr>
        <w:t>niepełnosprawn</w:t>
      </w:r>
      <w:r w:rsidR="006C59ED" w:rsidRPr="00EA49E3">
        <w:rPr>
          <w:rFonts w:asciiTheme="minorHAnsi" w:hAnsiTheme="minorHAnsi" w:cstheme="minorHAnsi"/>
          <w:sz w:val="20"/>
          <w:szCs w:val="20"/>
        </w:rPr>
        <w:t>ościami</w:t>
      </w:r>
      <w:r w:rsidR="005D2033" w:rsidRPr="00EA49E3">
        <w:rPr>
          <w:rFonts w:asciiTheme="minorHAnsi" w:hAnsiTheme="minorHAnsi" w:cstheme="minorHAnsi"/>
          <w:sz w:val="20"/>
          <w:szCs w:val="20"/>
        </w:rPr>
        <w:t>”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36507C" w:rsidRPr="00EA49E3">
        <w:rPr>
          <w:rFonts w:asciiTheme="minorHAnsi" w:hAnsiTheme="minorHAnsi" w:cstheme="minorHAnsi"/>
          <w:sz w:val="20"/>
          <w:szCs w:val="20"/>
        </w:rPr>
        <w:t>– edycja 2022</w:t>
      </w:r>
      <w:r w:rsidR="000E57CC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Pr="00EA49E3">
        <w:rPr>
          <w:rFonts w:asciiTheme="minorHAnsi" w:hAnsiTheme="minorHAnsi" w:cstheme="minorHAnsi"/>
          <w:sz w:val="20"/>
          <w:szCs w:val="20"/>
        </w:rPr>
        <w:t>(załącznik</w:t>
      </w:r>
      <w:r w:rsidR="00ED0690" w:rsidRPr="00EA49E3">
        <w:rPr>
          <w:rFonts w:asciiTheme="minorHAnsi" w:hAnsiTheme="minorHAnsi" w:cstheme="minorHAnsi"/>
          <w:sz w:val="20"/>
          <w:szCs w:val="20"/>
        </w:rPr>
        <w:t xml:space="preserve"> nr </w:t>
      </w:r>
      <w:r w:rsidR="004467D2" w:rsidRPr="00EA49E3">
        <w:rPr>
          <w:rFonts w:asciiTheme="minorHAnsi" w:hAnsiTheme="minorHAnsi" w:cstheme="minorHAnsi"/>
          <w:sz w:val="20"/>
          <w:szCs w:val="20"/>
        </w:rPr>
        <w:t>3</w:t>
      </w:r>
      <w:r w:rsidR="00ED0690" w:rsidRPr="00EA49E3">
        <w:rPr>
          <w:rFonts w:asciiTheme="minorHAnsi" w:hAnsiTheme="minorHAnsi" w:cstheme="minorHAnsi"/>
          <w:sz w:val="20"/>
          <w:szCs w:val="20"/>
        </w:rPr>
        <w:t xml:space="preserve"> do Progra</w:t>
      </w:r>
      <w:r w:rsidR="00EA49E3">
        <w:rPr>
          <w:rFonts w:asciiTheme="minorHAnsi" w:hAnsiTheme="minorHAnsi" w:cstheme="minorHAnsi"/>
          <w:sz w:val="20"/>
          <w:szCs w:val="20"/>
        </w:rPr>
        <w:t>mu).</w:t>
      </w:r>
    </w:p>
    <w:p w14:paraId="705E6C74" w14:textId="7505AE66" w:rsidR="00977773" w:rsidRDefault="00765A47" w:rsidP="00C449ED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49E3">
        <w:rPr>
          <w:rFonts w:asciiTheme="minorHAnsi" w:hAnsiTheme="minorHAnsi" w:cstheme="minorHAnsi"/>
          <w:sz w:val="20"/>
          <w:szCs w:val="20"/>
        </w:rPr>
        <w:t>Wzór karty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 realizacji usług </w:t>
      </w:r>
      <w:r w:rsidR="00343A78" w:rsidRPr="00EA49E3">
        <w:rPr>
          <w:rFonts w:asciiTheme="minorHAnsi" w:hAnsiTheme="minorHAnsi" w:cstheme="minorHAnsi"/>
          <w:sz w:val="20"/>
          <w:szCs w:val="20"/>
        </w:rPr>
        <w:t>asysten</w:t>
      </w:r>
      <w:r w:rsidR="00326201">
        <w:rPr>
          <w:rFonts w:asciiTheme="minorHAnsi" w:hAnsiTheme="minorHAnsi" w:cstheme="minorHAnsi"/>
          <w:sz w:val="20"/>
          <w:szCs w:val="20"/>
        </w:rPr>
        <w:t>cji osobistej</w:t>
      </w:r>
      <w:r w:rsidR="00343A78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w ramach Programu „Asystent osobisty osoby </w:t>
      </w:r>
      <w:r w:rsidR="006C59ED" w:rsidRPr="00EA49E3">
        <w:rPr>
          <w:rFonts w:asciiTheme="minorHAnsi" w:hAnsiTheme="minorHAnsi" w:cstheme="minorHAnsi"/>
          <w:sz w:val="20"/>
          <w:szCs w:val="20"/>
        </w:rPr>
        <w:t xml:space="preserve">z </w:t>
      </w:r>
      <w:r w:rsidR="00D3065F" w:rsidRPr="00EA49E3">
        <w:rPr>
          <w:rFonts w:asciiTheme="minorHAnsi" w:hAnsiTheme="minorHAnsi" w:cstheme="minorHAnsi"/>
          <w:sz w:val="20"/>
          <w:szCs w:val="20"/>
        </w:rPr>
        <w:t>niepełnosprawn</w:t>
      </w:r>
      <w:r w:rsidR="006C59ED" w:rsidRPr="00EA49E3">
        <w:rPr>
          <w:rFonts w:asciiTheme="minorHAnsi" w:hAnsiTheme="minorHAnsi" w:cstheme="minorHAnsi"/>
          <w:sz w:val="20"/>
          <w:szCs w:val="20"/>
        </w:rPr>
        <w:t>ościami</w:t>
      </w:r>
      <w:r w:rsidR="005D2033" w:rsidRPr="00EA49E3">
        <w:rPr>
          <w:rFonts w:asciiTheme="minorHAnsi" w:hAnsiTheme="minorHAnsi" w:cstheme="minorHAnsi"/>
          <w:sz w:val="20"/>
          <w:szCs w:val="20"/>
        </w:rPr>
        <w:t>”</w:t>
      </w:r>
      <w:r w:rsidR="00D3065F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0E57CC" w:rsidRPr="00EA49E3">
        <w:rPr>
          <w:rFonts w:asciiTheme="minorHAnsi" w:hAnsiTheme="minorHAnsi" w:cstheme="minorHAnsi"/>
          <w:sz w:val="20"/>
          <w:szCs w:val="20"/>
        </w:rPr>
        <w:t>–</w:t>
      </w:r>
      <w:r w:rsidR="004E586B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36507C" w:rsidRPr="00EA49E3">
        <w:rPr>
          <w:rFonts w:asciiTheme="minorHAnsi" w:hAnsiTheme="minorHAnsi" w:cstheme="minorHAnsi"/>
          <w:sz w:val="20"/>
          <w:szCs w:val="20"/>
        </w:rPr>
        <w:t>edycja 2022</w:t>
      </w:r>
      <w:r w:rsidR="000E57CC"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Pr="00EA49E3">
        <w:rPr>
          <w:rFonts w:asciiTheme="minorHAnsi" w:hAnsiTheme="minorHAnsi" w:cstheme="minorHAnsi"/>
          <w:sz w:val="20"/>
          <w:szCs w:val="20"/>
        </w:rPr>
        <w:t xml:space="preserve">(załącznik </w:t>
      </w:r>
      <w:r w:rsidR="00F261E1" w:rsidRPr="00EA49E3">
        <w:rPr>
          <w:rFonts w:asciiTheme="minorHAnsi" w:hAnsiTheme="minorHAnsi" w:cstheme="minorHAnsi"/>
          <w:sz w:val="20"/>
          <w:szCs w:val="20"/>
        </w:rPr>
        <w:t xml:space="preserve">nr </w:t>
      </w:r>
      <w:r w:rsidR="004467D2" w:rsidRPr="00EA49E3">
        <w:rPr>
          <w:rFonts w:asciiTheme="minorHAnsi" w:hAnsiTheme="minorHAnsi" w:cstheme="minorHAnsi"/>
          <w:sz w:val="20"/>
          <w:szCs w:val="20"/>
        </w:rPr>
        <w:t xml:space="preserve">4 </w:t>
      </w:r>
      <w:r w:rsidR="00F261E1" w:rsidRPr="00EA49E3">
        <w:rPr>
          <w:rFonts w:asciiTheme="minorHAnsi" w:hAnsiTheme="minorHAnsi" w:cstheme="minorHAnsi"/>
          <w:sz w:val="20"/>
          <w:szCs w:val="20"/>
        </w:rPr>
        <w:t xml:space="preserve">do Programu). </w:t>
      </w:r>
    </w:p>
    <w:p w14:paraId="721A32F2" w14:textId="42091C9B" w:rsidR="004C34FD" w:rsidRDefault="00FF5F4D" w:rsidP="00C449ED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49E3">
        <w:rPr>
          <w:rFonts w:asciiTheme="minorHAnsi" w:hAnsiTheme="minorHAnsi" w:cstheme="minorHAnsi"/>
          <w:sz w:val="20"/>
          <w:szCs w:val="20"/>
        </w:rPr>
        <w:t>Wzór ewidencj</w:t>
      </w:r>
      <w:r w:rsidR="004A291F" w:rsidRPr="00EA49E3">
        <w:rPr>
          <w:rFonts w:asciiTheme="minorHAnsi" w:hAnsiTheme="minorHAnsi" w:cstheme="minorHAnsi"/>
          <w:sz w:val="20"/>
          <w:szCs w:val="20"/>
        </w:rPr>
        <w:t>i</w:t>
      </w:r>
      <w:r w:rsidRPr="00EA49E3">
        <w:rPr>
          <w:rFonts w:asciiTheme="minorHAnsi" w:hAnsiTheme="minorHAnsi" w:cstheme="minorHAnsi"/>
          <w:sz w:val="20"/>
          <w:szCs w:val="20"/>
        </w:rPr>
        <w:t xml:space="preserve"> przebiegu </w:t>
      </w:r>
      <w:r w:rsidR="004A291F" w:rsidRPr="00EA49E3">
        <w:rPr>
          <w:rFonts w:asciiTheme="minorHAnsi" w:hAnsiTheme="minorHAnsi" w:cstheme="minorHAnsi"/>
          <w:sz w:val="20"/>
          <w:szCs w:val="20"/>
        </w:rPr>
        <w:t>pojazdu</w:t>
      </w:r>
      <w:r w:rsidRPr="00EA49E3">
        <w:rPr>
          <w:rFonts w:asciiTheme="minorHAnsi" w:hAnsiTheme="minorHAnsi" w:cstheme="minorHAnsi"/>
          <w:sz w:val="20"/>
          <w:szCs w:val="20"/>
        </w:rPr>
        <w:t xml:space="preserve">, w ramach Programu „Asystent osobisty osoby </w:t>
      </w:r>
      <w:r w:rsidR="006C59ED" w:rsidRPr="00EA49E3">
        <w:rPr>
          <w:rFonts w:asciiTheme="minorHAnsi" w:hAnsiTheme="minorHAnsi" w:cstheme="minorHAnsi"/>
          <w:sz w:val="20"/>
          <w:szCs w:val="20"/>
        </w:rPr>
        <w:t xml:space="preserve">z </w:t>
      </w:r>
      <w:r w:rsidRPr="00EA49E3">
        <w:rPr>
          <w:rFonts w:asciiTheme="minorHAnsi" w:hAnsiTheme="minorHAnsi" w:cstheme="minorHAnsi"/>
          <w:sz w:val="20"/>
          <w:szCs w:val="20"/>
        </w:rPr>
        <w:t>niepełnosprawn</w:t>
      </w:r>
      <w:r w:rsidR="006C59ED" w:rsidRPr="00EA49E3">
        <w:rPr>
          <w:rFonts w:asciiTheme="minorHAnsi" w:hAnsiTheme="minorHAnsi" w:cstheme="minorHAnsi"/>
          <w:sz w:val="20"/>
          <w:szCs w:val="20"/>
        </w:rPr>
        <w:t>ościami</w:t>
      </w:r>
      <w:r w:rsidR="005D2033" w:rsidRPr="00EA49E3">
        <w:rPr>
          <w:rFonts w:asciiTheme="minorHAnsi" w:hAnsiTheme="minorHAnsi" w:cstheme="minorHAnsi"/>
          <w:sz w:val="20"/>
          <w:szCs w:val="20"/>
        </w:rPr>
        <w:t>”</w:t>
      </w:r>
      <w:r w:rsidR="0036507C" w:rsidRPr="00EA49E3">
        <w:rPr>
          <w:rFonts w:asciiTheme="minorHAnsi" w:hAnsiTheme="minorHAnsi" w:cstheme="minorHAnsi"/>
          <w:sz w:val="20"/>
          <w:szCs w:val="20"/>
        </w:rPr>
        <w:t xml:space="preserve"> – edycja 2022</w:t>
      </w:r>
      <w:r w:rsidR="000E57CC" w:rsidRPr="00EA49E3">
        <w:rPr>
          <w:rFonts w:asciiTheme="minorHAnsi" w:hAnsiTheme="minorHAnsi" w:cstheme="minorHAnsi"/>
          <w:sz w:val="20"/>
          <w:szCs w:val="20"/>
        </w:rPr>
        <w:t xml:space="preserve"> (</w:t>
      </w:r>
      <w:r w:rsidRPr="00EA49E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467D2" w:rsidRPr="00EA49E3">
        <w:rPr>
          <w:rFonts w:asciiTheme="minorHAnsi" w:hAnsiTheme="minorHAnsi" w:cstheme="minorHAnsi"/>
          <w:sz w:val="20"/>
          <w:szCs w:val="20"/>
        </w:rPr>
        <w:t>5</w:t>
      </w:r>
      <w:r w:rsidRPr="00EA49E3">
        <w:rPr>
          <w:rFonts w:asciiTheme="minorHAnsi" w:hAnsiTheme="minorHAnsi" w:cstheme="minorHAnsi"/>
          <w:sz w:val="20"/>
          <w:szCs w:val="20"/>
        </w:rPr>
        <w:t xml:space="preserve"> do Programu</w:t>
      </w:r>
      <w:r w:rsidR="000E57CC" w:rsidRPr="00EA49E3">
        <w:rPr>
          <w:rFonts w:asciiTheme="minorHAnsi" w:hAnsiTheme="minorHAnsi" w:cstheme="minorHAnsi"/>
          <w:sz w:val="20"/>
          <w:szCs w:val="20"/>
        </w:rPr>
        <w:t>).</w:t>
      </w:r>
    </w:p>
    <w:p w14:paraId="31723BAF" w14:textId="5C82BA88" w:rsidR="0036507C" w:rsidRDefault="0036507C" w:rsidP="00C449ED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49E3">
        <w:rPr>
          <w:rFonts w:asciiTheme="minorHAnsi" w:hAnsiTheme="minorHAnsi" w:cstheme="minorHAnsi"/>
          <w:sz w:val="20"/>
          <w:szCs w:val="20"/>
        </w:rPr>
        <w:t xml:space="preserve">Wzór karty zakresu </w:t>
      </w:r>
      <w:r w:rsidR="00343A78">
        <w:rPr>
          <w:rFonts w:asciiTheme="minorHAnsi" w:hAnsiTheme="minorHAnsi" w:cstheme="minorHAnsi"/>
          <w:sz w:val="20"/>
          <w:szCs w:val="20"/>
        </w:rPr>
        <w:t xml:space="preserve">czynności w ramach </w:t>
      </w:r>
      <w:r w:rsidR="00326201">
        <w:rPr>
          <w:rFonts w:asciiTheme="minorHAnsi" w:hAnsiTheme="minorHAnsi" w:cstheme="minorHAnsi"/>
          <w:sz w:val="20"/>
          <w:szCs w:val="20"/>
        </w:rPr>
        <w:t>usług asystencji osobistej</w:t>
      </w:r>
      <w:r w:rsidRPr="00EA49E3">
        <w:rPr>
          <w:rFonts w:asciiTheme="minorHAnsi" w:hAnsiTheme="minorHAnsi" w:cstheme="minorHAnsi"/>
          <w:sz w:val="20"/>
          <w:szCs w:val="20"/>
        </w:rPr>
        <w:t xml:space="preserve"> </w:t>
      </w:r>
      <w:r w:rsidR="00343A78">
        <w:rPr>
          <w:rFonts w:asciiTheme="minorHAnsi" w:hAnsiTheme="minorHAnsi" w:cstheme="minorHAnsi"/>
          <w:sz w:val="20"/>
          <w:szCs w:val="20"/>
        </w:rPr>
        <w:t>do</w:t>
      </w:r>
      <w:r w:rsidRPr="00EA49E3">
        <w:rPr>
          <w:rFonts w:asciiTheme="minorHAnsi" w:hAnsiTheme="minorHAnsi" w:cstheme="minorHAnsi"/>
          <w:sz w:val="20"/>
          <w:szCs w:val="20"/>
        </w:rPr>
        <w:t xml:space="preserve"> Programu „Asystent osobisty osoby z niepełnosprawnościami” – edycja 20</w:t>
      </w:r>
      <w:r w:rsidR="0032401D">
        <w:rPr>
          <w:rFonts w:asciiTheme="minorHAnsi" w:hAnsiTheme="minorHAnsi" w:cstheme="minorHAnsi"/>
          <w:sz w:val="20"/>
          <w:szCs w:val="20"/>
        </w:rPr>
        <w:t>22 (załącznik nr 6 do Programu),</w:t>
      </w:r>
    </w:p>
    <w:p w14:paraId="2BA57444" w14:textId="1DF9336C" w:rsidR="0036507C" w:rsidRPr="0032401D" w:rsidRDefault="00E02A7B" w:rsidP="0032401D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zór </w:t>
      </w:r>
      <w:r w:rsidR="0032401D">
        <w:rPr>
          <w:rFonts w:asciiTheme="minorHAnsi" w:hAnsiTheme="minorHAnsi" w:cstheme="minorHAnsi"/>
          <w:sz w:val="20"/>
          <w:szCs w:val="20"/>
        </w:rPr>
        <w:t>klauzuli informacyjnej w ramach Programu „</w:t>
      </w:r>
      <w:r w:rsidR="0032401D" w:rsidRPr="00EA49E3">
        <w:rPr>
          <w:rFonts w:asciiTheme="minorHAnsi" w:hAnsiTheme="minorHAnsi" w:cstheme="minorHAnsi"/>
          <w:sz w:val="20"/>
          <w:szCs w:val="20"/>
        </w:rPr>
        <w:t>Asystent osobisty osoby z niepełnosprawnościami” – edycja 20</w:t>
      </w:r>
      <w:r w:rsidR="0032401D">
        <w:rPr>
          <w:rFonts w:asciiTheme="minorHAnsi" w:hAnsiTheme="minorHAnsi" w:cstheme="minorHAnsi"/>
          <w:sz w:val="20"/>
          <w:szCs w:val="20"/>
        </w:rPr>
        <w:t xml:space="preserve">22 (załącznik nr </w:t>
      </w:r>
      <w:r w:rsidR="007C3DDD">
        <w:rPr>
          <w:rFonts w:asciiTheme="minorHAnsi" w:hAnsiTheme="minorHAnsi" w:cstheme="minorHAnsi"/>
          <w:sz w:val="20"/>
          <w:szCs w:val="20"/>
        </w:rPr>
        <w:t>7</w:t>
      </w:r>
      <w:r w:rsidR="0032401D">
        <w:rPr>
          <w:rFonts w:asciiTheme="minorHAnsi" w:hAnsiTheme="minorHAnsi" w:cstheme="minorHAnsi"/>
          <w:sz w:val="20"/>
          <w:szCs w:val="20"/>
        </w:rPr>
        <w:t xml:space="preserve"> do Programu).</w:t>
      </w:r>
    </w:p>
    <w:sectPr w:rsidR="0036507C" w:rsidRPr="0032401D" w:rsidSect="005367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1241D" w14:textId="77777777" w:rsidR="002C5015" w:rsidRDefault="002C5015" w:rsidP="001D6799">
      <w:pPr>
        <w:spacing w:after="0" w:line="240" w:lineRule="auto"/>
      </w:pPr>
      <w:r>
        <w:separator/>
      </w:r>
    </w:p>
  </w:endnote>
  <w:endnote w:type="continuationSeparator" w:id="0">
    <w:p w14:paraId="7385EAF7" w14:textId="77777777" w:rsidR="002C5015" w:rsidRDefault="002C5015" w:rsidP="001D6799">
      <w:pPr>
        <w:spacing w:after="0" w:line="240" w:lineRule="auto"/>
      </w:pPr>
      <w:r>
        <w:continuationSeparator/>
      </w:r>
    </w:p>
  </w:endnote>
  <w:endnote w:type="continuationNotice" w:id="1">
    <w:p w14:paraId="11892A01" w14:textId="77777777" w:rsidR="002C5015" w:rsidRDefault="002C50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7705A0E1" w:rsidR="00EA4F8A" w:rsidRDefault="00EA4F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DC">
          <w:rPr>
            <w:noProof/>
          </w:rPr>
          <w:t>2</w:t>
        </w:r>
        <w:r>
          <w:fldChar w:fldCharType="end"/>
        </w:r>
      </w:p>
    </w:sdtContent>
  </w:sdt>
  <w:p w14:paraId="5CA5E037" w14:textId="77777777" w:rsidR="00EA4F8A" w:rsidRDefault="00EA4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CA46A" w14:textId="77777777" w:rsidR="002C5015" w:rsidRDefault="002C5015" w:rsidP="001D6799">
      <w:pPr>
        <w:spacing w:after="0" w:line="240" w:lineRule="auto"/>
      </w:pPr>
      <w:r>
        <w:separator/>
      </w:r>
    </w:p>
  </w:footnote>
  <w:footnote w:type="continuationSeparator" w:id="0">
    <w:p w14:paraId="432AF3AA" w14:textId="77777777" w:rsidR="002C5015" w:rsidRDefault="002C5015" w:rsidP="001D6799">
      <w:pPr>
        <w:spacing w:after="0" w:line="240" w:lineRule="auto"/>
      </w:pPr>
      <w:r>
        <w:continuationSeparator/>
      </w:r>
    </w:p>
  </w:footnote>
  <w:footnote w:type="continuationNotice" w:id="1">
    <w:p w14:paraId="665F5E50" w14:textId="77777777" w:rsidR="002C5015" w:rsidRDefault="002C5015">
      <w:pPr>
        <w:spacing w:after="0" w:line="240" w:lineRule="auto"/>
      </w:pPr>
    </w:p>
  </w:footnote>
  <w:footnote w:id="2">
    <w:p w14:paraId="36A86409" w14:textId="7EBEACE1" w:rsidR="00760D21" w:rsidRPr="009728CB" w:rsidRDefault="00760D21" w:rsidP="00A73370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 w:rsidR="009303AE">
        <w:rPr>
          <w:rFonts w:asciiTheme="minorHAnsi" w:hAnsiTheme="minorHAnsi" w:cstheme="minorHAnsi"/>
        </w:rPr>
        <w:t xml:space="preserve">(Dz. U. </w:t>
      </w:r>
      <w:r w:rsidR="00E37B7F">
        <w:rPr>
          <w:rFonts w:asciiTheme="minorHAnsi" w:hAnsiTheme="minorHAnsi" w:cstheme="minorHAnsi"/>
        </w:rPr>
        <w:t>2018 r. poz. 227</w:t>
      </w:r>
      <w:r w:rsidR="009303AE">
        <w:rPr>
          <w:rFonts w:asciiTheme="minorHAnsi" w:hAnsiTheme="minorHAnsi" w:cstheme="minorHAnsi"/>
        </w:rPr>
        <w:t xml:space="preserve">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2270D" w14:textId="77777777" w:rsidR="00E00477" w:rsidRDefault="00E004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9310575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C3972"/>
    <w:multiLevelType w:val="hybridMultilevel"/>
    <w:tmpl w:val="D5A494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9F0004"/>
    <w:multiLevelType w:val="hybridMultilevel"/>
    <w:tmpl w:val="C95C55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4300AD"/>
    <w:multiLevelType w:val="hybridMultilevel"/>
    <w:tmpl w:val="1FA2E72C"/>
    <w:lvl w:ilvl="0" w:tplc="192041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841A7B"/>
    <w:multiLevelType w:val="hybridMultilevel"/>
    <w:tmpl w:val="9092BDDE"/>
    <w:lvl w:ilvl="0" w:tplc="9202F5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trike w:val="0"/>
        <w:color w:val="auto"/>
        <w:sz w:val="24"/>
        <w:szCs w:val="24"/>
      </w:rPr>
    </w:lvl>
    <w:lvl w:ilvl="1" w:tplc="139A4A96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842C025A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149227F"/>
    <w:multiLevelType w:val="hybridMultilevel"/>
    <w:tmpl w:val="C89CA674"/>
    <w:lvl w:ilvl="0" w:tplc="EDC897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813EF6"/>
    <w:multiLevelType w:val="hybridMultilevel"/>
    <w:tmpl w:val="C75A4E0C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A5287"/>
    <w:multiLevelType w:val="hybridMultilevel"/>
    <w:tmpl w:val="8E9C8360"/>
    <w:lvl w:ilvl="0" w:tplc="92FA0B8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E11DD"/>
    <w:multiLevelType w:val="hybridMultilevel"/>
    <w:tmpl w:val="F294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5145F"/>
    <w:multiLevelType w:val="hybridMultilevel"/>
    <w:tmpl w:val="73D674AA"/>
    <w:lvl w:ilvl="0" w:tplc="192041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B760E7"/>
    <w:multiLevelType w:val="hybridMultilevel"/>
    <w:tmpl w:val="65165A60"/>
    <w:lvl w:ilvl="0" w:tplc="AC92D55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93D5F"/>
    <w:multiLevelType w:val="hybridMultilevel"/>
    <w:tmpl w:val="63984F9C"/>
    <w:lvl w:ilvl="0" w:tplc="65A612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4664"/>
    <w:multiLevelType w:val="hybridMultilevel"/>
    <w:tmpl w:val="6BE80B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0032F8"/>
    <w:multiLevelType w:val="hybridMultilevel"/>
    <w:tmpl w:val="FE78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23B5C"/>
    <w:multiLevelType w:val="hybridMultilevel"/>
    <w:tmpl w:val="CE86A9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4036A33"/>
    <w:multiLevelType w:val="hybridMultilevel"/>
    <w:tmpl w:val="66FEA414"/>
    <w:lvl w:ilvl="0" w:tplc="022809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B7F99"/>
    <w:multiLevelType w:val="hybridMultilevel"/>
    <w:tmpl w:val="138681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E0E55EE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A1D15"/>
    <w:multiLevelType w:val="hybridMultilevel"/>
    <w:tmpl w:val="D5584762"/>
    <w:lvl w:ilvl="0" w:tplc="005892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13556"/>
    <w:multiLevelType w:val="hybridMultilevel"/>
    <w:tmpl w:val="2412136C"/>
    <w:lvl w:ilvl="0" w:tplc="192041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3"/>
  </w:num>
  <w:num w:numId="4">
    <w:abstractNumId w:val="18"/>
  </w:num>
  <w:num w:numId="5">
    <w:abstractNumId w:val="27"/>
  </w:num>
  <w:num w:numId="6">
    <w:abstractNumId w:val="4"/>
  </w:num>
  <w:num w:numId="7">
    <w:abstractNumId w:val="3"/>
  </w:num>
  <w:num w:numId="8">
    <w:abstractNumId w:val="28"/>
  </w:num>
  <w:num w:numId="9">
    <w:abstractNumId w:val="26"/>
  </w:num>
  <w:num w:numId="10">
    <w:abstractNumId w:val="20"/>
  </w:num>
  <w:num w:numId="11">
    <w:abstractNumId w:val="12"/>
  </w:num>
  <w:num w:numId="12">
    <w:abstractNumId w:val="15"/>
  </w:num>
  <w:num w:numId="13">
    <w:abstractNumId w:val="16"/>
  </w:num>
  <w:num w:numId="14">
    <w:abstractNumId w:val="2"/>
  </w:num>
  <w:num w:numId="15">
    <w:abstractNumId w:val="22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6"/>
  </w:num>
  <w:num w:numId="22">
    <w:abstractNumId w:val="19"/>
  </w:num>
  <w:num w:numId="23">
    <w:abstractNumId w:val="23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5"/>
  </w:num>
  <w:num w:numId="29">
    <w:abstractNumId w:val="24"/>
  </w:num>
  <w:num w:numId="30">
    <w:abstractNumId w:val="9"/>
  </w:num>
  <w:num w:numId="31">
    <w:abstractNumId w:val="30"/>
  </w:num>
  <w:num w:numId="32">
    <w:abstractNumId w:val="5"/>
  </w:num>
  <w:num w:numId="3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80"/>
    <w:rsid w:val="00002D5D"/>
    <w:rsid w:val="00003D42"/>
    <w:rsid w:val="00004A76"/>
    <w:rsid w:val="000050D5"/>
    <w:rsid w:val="00005F33"/>
    <w:rsid w:val="000070DA"/>
    <w:rsid w:val="00010897"/>
    <w:rsid w:val="00010E0E"/>
    <w:rsid w:val="00010EAA"/>
    <w:rsid w:val="00010F42"/>
    <w:rsid w:val="00011351"/>
    <w:rsid w:val="000116C6"/>
    <w:rsid w:val="00012578"/>
    <w:rsid w:val="000129FA"/>
    <w:rsid w:val="00013FC4"/>
    <w:rsid w:val="0001432A"/>
    <w:rsid w:val="0001505E"/>
    <w:rsid w:val="000178B7"/>
    <w:rsid w:val="000205AD"/>
    <w:rsid w:val="00020D72"/>
    <w:rsid w:val="000210E4"/>
    <w:rsid w:val="0002265D"/>
    <w:rsid w:val="00023EF7"/>
    <w:rsid w:val="000246B0"/>
    <w:rsid w:val="00024877"/>
    <w:rsid w:val="000253EB"/>
    <w:rsid w:val="00027424"/>
    <w:rsid w:val="00027D8A"/>
    <w:rsid w:val="00030104"/>
    <w:rsid w:val="000315C9"/>
    <w:rsid w:val="00032100"/>
    <w:rsid w:val="00032B05"/>
    <w:rsid w:val="000331AD"/>
    <w:rsid w:val="00033CB2"/>
    <w:rsid w:val="000348E7"/>
    <w:rsid w:val="00034F5C"/>
    <w:rsid w:val="00035934"/>
    <w:rsid w:val="00035AF8"/>
    <w:rsid w:val="00035F24"/>
    <w:rsid w:val="000369BE"/>
    <w:rsid w:val="00037200"/>
    <w:rsid w:val="000377BA"/>
    <w:rsid w:val="00037DEC"/>
    <w:rsid w:val="00037F30"/>
    <w:rsid w:val="000421B1"/>
    <w:rsid w:val="00045484"/>
    <w:rsid w:val="00047766"/>
    <w:rsid w:val="000479D8"/>
    <w:rsid w:val="000504C8"/>
    <w:rsid w:val="00050522"/>
    <w:rsid w:val="00050E98"/>
    <w:rsid w:val="00054756"/>
    <w:rsid w:val="000548BD"/>
    <w:rsid w:val="00055B42"/>
    <w:rsid w:val="00055E4D"/>
    <w:rsid w:val="0005631B"/>
    <w:rsid w:val="0005775A"/>
    <w:rsid w:val="00060148"/>
    <w:rsid w:val="00060873"/>
    <w:rsid w:val="00061A71"/>
    <w:rsid w:val="00061E49"/>
    <w:rsid w:val="0006216D"/>
    <w:rsid w:val="00062447"/>
    <w:rsid w:val="00063644"/>
    <w:rsid w:val="00063E4D"/>
    <w:rsid w:val="00064329"/>
    <w:rsid w:val="00066118"/>
    <w:rsid w:val="000662AF"/>
    <w:rsid w:val="00067891"/>
    <w:rsid w:val="00070BF5"/>
    <w:rsid w:val="000718B5"/>
    <w:rsid w:val="000728D9"/>
    <w:rsid w:val="00076A5C"/>
    <w:rsid w:val="00076FC0"/>
    <w:rsid w:val="000776BA"/>
    <w:rsid w:val="00080459"/>
    <w:rsid w:val="00080529"/>
    <w:rsid w:val="00080D3E"/>
    <w:rsid w:val="00081893"/>
    <w:rsid w:val="00081C5D"/>
    <w:rsid w:val="00081D1E"/>
    <w:rsid w:val="00081EFF"/>
    <w:rsid w:val="00082DDA"/>
    <w:rsid w:val="0008395D"/>
    <w:rsid w:val="00084795"/>
    <w:rsid w:val="000849DC"/>
    <w:rsid w:val="000853F3"/>
    <w:rsid w:val="0008639B"/>
    <w:rsid w:val="00086470"/>
    <w:rsid w:val="000871C8"/>
    <w:rsid w:val="000879DE"/>
    <w:rsid w:val="00087D86"/>
    <w:rsid w:val="000912D8"/>
    <w:rsid w:val="00091417"/>
    <w:rsid w:val="00091545"/>
    <w:rsid w:val="000930BD"/>
    <w:rsid w:val="000939C7"/>
    <w:rsid w:val="00093A8E"/>
    <w:rsid w:val="0009426B"/>
    <w:rsid w:val="0009460D"/>
    <w:rsid w:val="00096D51"/>
    <w:rsid w:val="000A11DC"/>
    <w:rsid w:val="000A1778"/>
    <w:rsid w:val="000A1877"/>
    <w:rsid w:val="000A3687"/>
    <w:rsid w:val="000A66E1"/>
    <w:rsid w:val="000A6F99"/>
    <w:rsid w:val="000A7298"/>
    <w:rsid w:val="000A7BCF"/>
    <w:rsid w:val="000B11C7"/>
    <w:rsid w:val="000B20AB"/>
    <w:rsid w:val="000B229A"/>
    <w:rsid w:val="000B2623"/>
    <w:rsid w:val="000B26B1"/>
    <w:rsid w:val="000B2815"/>
    <w:rsid w:val="000B3332"/>
    <w:rsid w:val="000B3676"/>
    <w:rsid w:val="000B5281"/>
    <w:rsid w:val="000B562D"/>
    <w:rsid w:val="000B75DE"/>
    <w:rsid w:val="000C01BA"/>
    <w:rsid w:val="000C05D7"/>
    <w:rsid w:val="000C2002"/>
    <w:rsid w:val="000C270E"/>
    <w:rsid w:val="000C36C1"/>
    <w:rsid w:val="000C3BF3"/>
    <w:rsid w:val="000C3F0F"/>
    <w:rsid w:val="000C4513"/>
    <w:rsid w:val="000C4C87"/>
    <w:rsid w:val="000C6846"/>
    <w:rsid w:val="000C693A"/>
    <w:rsid w:val="000D06A9"/>
    <w:rsid w:val="000D1538"/>
    <w:rsid w:val="000D1FF4"/>
    <w:rsid w:val="000D2A04"/>
    <w:rsid w:val="000D2A58"/>
    <w:rsid w:val="000D2C49"/>
    <w:rsid w:val="000D2D34"/>
    <w:rsid w:val="000D2FE4"/>
    <w:rsid w:val="000D3FE8"/>
    <w:rsid w:val="000D4BAC"/>
    <w:rsid w:val="000D4F29"/>
    <w:rsid w:val="000D4FB8"/>
    <w:rsid w:val="000D51C8"/>
    <w:rsid w:val="000D660E"/>
    <w:rsid w:val="000D6AB9"/>
    <w:rsid w:val="000D6DB9"/>
    <w:rsid w:val="000E0B81"/>
    <w:rsid w:val="000E1020"/>
    <w:rsid w:val="000E1FC4"/>
    <w:rsid w:val="000E3A24"/>
    <w:rsid w:val="000E3A9C"/>
    <w:rsid w:val="000E420C"/>
    <w:rsid w:val="000E482B"/>
    <w:rsid w:val="000E4E49"/>
    <w:rsid w:val="000E55BB"/>
    <w:rsid w:val="000E57CC"/>
    <w:rsid w:val="000E65BD"/>
    <w:rsid w:val="000E6B89"/>
    <w:rsid w:val="000E6C98"/>
    <w:rsid w:val="000F027F"/>
    <w:rsid w:val="000F150A"/>
    <w:rsid w:val="000F1C29"/>
    <w:rsid w:val="000F4D4D"/>
    <w:rsid w:val="000F4FCB"/>
    <w:rsid w:val="000F561E"/>
    <w:rsid w:val="000F707B"/>
    <w:rsid w:val="001016CD"/>
    <w:rsid w:val="00101F14"/>
    <w:rsid w:val="00103D13"/>
    <w:rsid w:val="001051F3"/>
    <w:rsid w:val="00105DAE"/>
    <w:rsid w:val="00107AB5"/>
    <w:rsid w:val="00110803"/>
    <w:rsid w:val="00110830"/>
    <w:rsid w:val="00111973"/>
    <w:rsid w:val="00111EE7"/>
    <w:rsid w:val="00112021"/>
    <w:rsid w:val="00113DEC"/>
    <w:rsid w:val="001165B3"/>
    <w:rsid w:val="00117B23"/>
    <w:rsid w:val="00117E7B"/>
    <w:rsid w:val="001210B9"/>
    <w:rsid w:val="001211A6"/>
    <w:rsid w:val="001211ED"/>
    <w:rsid w:val="00121900"/>
    <w:rsid w:val="0012284C"/>
    <w:rsid w:val="001240C9"/>
    <w:rsid w:val="00124A6A"/>
    <w:rsid w:val="00127AD1"/>
    <w:rsid w:val="0013026B"/>
    <w:rsid w:val="00130363"/>
    <w:rsid w:val="00130A08"/>
    <w:rsid w:val="001314BA"/>
    <w:rsid w:val="0013241C"/>
    <w:rsid w:val="00132DCC"/>
    <w:rsid w:val="00133CA1"/>
    <w:rsid w:val="00134475"/>
    <w:rsid w:val="00134CB2"/>
    <w:rsid w:val="00135B0C"/>
    <w:rsid w:val="00137052"/>
    <w:rsid w:val="001406AB"/>
    <w:rsid w:val="00141782"/>
    <w:rsid w:val="00142B93"/>
    <w:rsid w:val="00142D82"/>
    <w:rsid w:val="001437DF"/>
    <w:rsid w:val="00143B59"/>
    <w:rsid w:val="00143EDF"/>
    <w:rsid w:val="0014488E"/>
    <w:rsid w:val="001457CC"/>
    <w:rsid w:val="001459BF"/>
    <w:rsid w:val="00146773"/>
    <w:rsid w:val="00146F6C"/>
    <w:rsid w:val="001516AF"/>
    <w:rsid w:val="001518B2"/>
    <w:rsid w:val="00153A1E"/>
    <w:rsid w:val="00155987"/>
    <w:rsid w:val="00157057"/>
    <w:rsid w:val="00161122"/>
    <w:rsid w:val="001613C7"/>
    <w:rsid w:val="00161734"/>
    <w:rsid w:val="00161BFF"/>
    <w:rsid w:val="0016411F"/>
    <w:rsid w:val="001660FF"/>
    <w:rsid w:val="0016634E"/>
    <w:rsid w:val="001669E5"/>
    <w:rsid w:val="0016743D"/>
    <w:rsid w:val="00167F96"/>
    <w:rsid w:val="00171A2D"/>
    <w:rsid w:val="00171A39"/>
    <w:rsid w:val="001721B1"/>
    <w:rsid w:val="001721F9"/>
    <w:rsid w:val="001737F0"/>
    <w:rsid w:val="0017424A"/>
    <w:rsid w:val="00174BAA"/>
    <w:rsid w:val="00175BCF"/>
    <w:rsid w:val="00176B8B"/>
    <w:rsid w:val="00176D9A"/>
    <w:rsid w:val="0017721E"/>
    <w:rsid w:val="00177748"/>
    <w:rsid w:val="001802A2"/>
    <w:rsid w:val="00180586"/>
    <w:rsid w:val="00185BBE"/>
    <w:rsid w:val="00185F86"/>
    <w:rsid w:val="001909FF"/>
    <w:rsid w:val="00190E8F"/>
    <w:rsid w:val="00192B27"/>
    <w:rsid w:val="00192BF2"/>
    <w:rsid w:val="00193858"/>
    <w:rsid w:val="001963DC"/>
    <w:rsid w:val="001975E6"/>
    <w:rsid w:val="001A0DDB"/>
    <w:rsid w:val="001A1A37"/>
    <w:rsid w:val="001A2A39"/>
    <w:rsid w:val="001A4AB3"/>
    <w:rsid w:val="001A4CA2"/>
    <w:rsid w:val="001A5F49"/>
    <w:rsid w:val="001A6700"/>
    <w:rsid w:val="001A68F1"/>
    <w:rsid w:val="001B26D2"/>
    <w:rsid w:val="001B2ED1"/>
    <w:rsid w:val="001B5ADF"/>
    <w:rsid w:val="001B680E"/>
    <w:rsid w:val="001B68F3"/>
    <w:rsid w:val="001B6A76"/>
    <w:rsid w:val="001B6FDB"/>
    <w:rsid w:val="001C045E"/>
    <w:rsid w:val="001C20CB"/>
    <w:rsid w:val="001C2B10"/>
    <w:rsid w:val="001C3639"/>
    <w:rsid w:val="001C3A4E"/>
    <w:rsid w:val="001C6913"/>
    <w:rsid w:val="001C7198"/>
    <w:rsid w:val="001C76AF"/>
    <w:rsid w:val="001C7CB5"/>
    <w:rsid w:val="001D0509"/>
    <w:rsid w:val="001D059E"/>
    <w:rsid w:val="001D1609"/>
    <w:rsid w:val="001D1756"/>
    <w:rsid w:val="001D2D9A"/>
    <w:rsid w:val="001D2FA9"/>
    <w:rsid w:val="001D3071"/>
    <w:rsid w:val="001D3754"/>
    <w:rsid w:val="001D55F7"/>
    <w:rsid w:val="001D5EEE"/>
    <w:rsid w:val="001D6799"/>
    <w:rsid w:val="001D744D"/>
    <w:rsid w:val="001D7836"/>
    <w:rsid w:val="001D78EC"/>
    <w:rsid w:val="001D79C1"/>
    <w:rsid w:val="001E017F"/>
    <w:rsid w:val="001E2DD5"/>
    <w:rsid w:val="001E345E"/>
    <w:rsid w:val="001E366D"/>
    <w:rsid w:val="001E3D08"/>
    <w:rsid w:val="001E4CE8"/>
    <w:rsid w:val="001E6F32"/>
    <w:rsid w:val="001F03A3"/>
    <w:rsid w:val="001F0913"/>
    <w:rsid w:val="001F0CF7"/>
    <w:rsid w:val="001F0F9B"/>
    <w:rsid w:val="001F174B"/>
    <w:rsid w:val="001F1EFE"/>
    <w:rsid w:val="001F5602"/>
    <w:rsid w:val="001F7600"/>
    <w:rsid w:val="001F7740"/>
    <w:rsid w:val="002009F5"/>
    <w:rsid w:val="002013FC"/>
    <w:rsid w:val="00201DC9"/>
    <w:rsid w:val="00202C63"/>
    <w:rsid w:val="002033FF"/>
    <w:rsid w:val="00204597"/>
    <w:rsid w:val="0020472F"/>
    <w:rsid w:val="00206527"/>
    <w:rsid w:val="00207395"/>
    <w:rsid w:val="00207B54"/>
    <w:rsid w:val="00212A85"/>
    <w:rsid w:val="0021303D"/>
    <w:rsid w:val="00214098"/>
    <w:rsid w:val="00215086"/>
    <w:rsid w:val="00217478"/>
    <w:rsid w:val="00221B3A"/>
    <w:rsid w:val="002237EF"/>
    <w:rsid w:val="002247C4"/>
    <w:rsid w:val="00224993"/>
    <w:rsid w:val="002254A2"/>
    <w:rsid w:val="00225805"/>
    <w:rsid w:val="00225DB3"/>
    <w:rsid w:val="00225E2B"/>
    <w:rsid w:val="002274A1"/>
    <w:rsid w:val="0022795E"/>
    <w:rsid w:val="00227AFD"/>
    <w:rsid w:val="00230BDE"/>
    <w:rsid w:val="002312E3"/>
    <w:rsid w:val="002318D7"/>
    <w:rsid w:val="00232698"/>
    <w:rsid w:val="00233716"/>
    <w:rsid w:val="00233856"/>
    <w:rsid w:val="00233AC2"/>
    <w:rsid w:val="00234635"/>
    <w:rsid w:val="00235137"/>
    <w:rsid w:val="00235381"/>
    <w:rsid w:val="00235459"/>
    <w:rsid w:val="00240A10"/>
    <w:rsid w:val="00241400"/>
    <w:rsid w:val="00241ADF"/>
    <w:rsid w:val="00241DD2"/>
    <w:rsid w:val="00242852"/>
    <w:rsid w:val="002439DB"/>
    <w:rsid w:val="00243A9B"/>
    <w:rsid w:val="00244526"/>
    <w:rsid w:val="00244A51"/>
    <w:rsid w:val="00244A76"/>
    <w:rsid w:val="00244F09"/>
    <w:rsid w:val="00245FE7"/>
    <w:rsid w:val="002462F7"/>
    <w:rsid w:val="002512F5"/>
    <w:rsid w:val="002523CA"/>
    <w:rsid w:val="002526FC"/>
    <w:rsid w:val="00252967"/>
    <w:rsid w:val="00253A9E"/>
    <w:rsid w:val="002554FD"/>
    <w:rsid w:val="00255657"/>
    <w:rsid w:val="002567D4"/>
    <w:rsid w:val="002573F2"/>
    <w:rsid w:val="00260E11"/>
    <w:rsid w:val="002611D3"/>
    <w:rsid w:val="002613D9"/>
    <w:rsid w:val="00263870"/>
    <w:rsid w:val="002638E2"/>
    <w:rsid w:val="00264201"/>
    <w:rsid w:val="00264386"/>
    <w:rsid w:val="002645E2"/>
    <w:rsid w:val="00264D85"/>
    <w:rsid w:val="00265253"/>
    <w:rsid w:val="0026639E"/>
    <w:rsid w:val="00266718"/>
    <w:rsid w:val="00266A77"/>
    <w:rsid w:val="00266F74"/>
    <w:rsid w:val="00267400"/>
    <w:rsid w:val="00267DA8"/>
    <w:rsid w:val="00270A2C"/>
    <w:rsid w:val="00270D69"/>
    <w:rsid w:val="00270E0F"/>
    <w:rsid w:val="0027119C"/>
    <w:rsid w:val="00274798"/>
    <w:rsid w:val="00274BAB"/>
    <w:rsid w:val="00274BF8"/>
    <w:rsid w:val="00274D53"/>
    <w:rsid w:val="002760A1"/>
    <w:rsid w:val="00276946"/>
    <w:rsid w:val="00277764"/>
    <w:rsid w:val="00277F30"/>
    <w:rsid w:val="00280578"/>
    <w:rsid w:val="0028065B"/>
    <w:rsid w:val="00280F5E"/>
    <w:rsid w:val="00281647"/>
    <w:rsid w:val="00281B84"/>
    <w:rsid w:val="00281F09"/>
    <w:rsid w:val="00283CD4"/>
    <w:rsid w:val="00283EEF"/>
    <w:rsid w:val="002866B2"/>
    <w:rsid w:val="00287FEC"/>
    <w:rsid w:val="002905C0"/>
    <w:rsid w:val="00290657"/>
    <w:rsid w:val="00290A43"/>
    <w:rsid w:val="00290C2D"/>
    <w:rsid w:val="00292185"/>
    <w:rsid w:val="0029267B"/>
    <w:rsid w:val="00292FAA"/>
    <w:rsid w:val="0029311A"/>
    <w:rsid w:val="00293A57"/>
    <w:rsid w:val="0029479E"/>
    <w:rsid w:val="002969F5"/>
    <w:rsid w:val="002A2964"/>
    <w:rsid w:val="002A2AD0"/>
    <w:rsid w:val="002A3152"/>
    <w:rsid w:val="002A34D9"/>
    <w:rsid w:val="002A4578"/>
    <w:rsid w:val="002A47FF"/>
    <w:rsid w:val="002A502B"/>
    <w:rsid w:val="002A523F"/>
    <w:rsid w:val="002A5AE5"/>
    <w:rsid w:val="002A5D9B"/>
    <w:rsid w:val="002A63C7"/>
    <w:rsid w:val="002A707B"/>
    <w:rsid w:val="002B39D2"/>
    <w:rsid w:val="002B3CA5"/>
    <w:rsid w:val="002B5AFC"/>
    <w:rsid w:val="002B6E23"/>
    <w:rsid w:val="002B7684"/>
    <w:rsid w:val="002B7874"/>
    <w:rsid w:val="002B7BA0"/>
    <w:rsid w:val="002B7E07"/>
    <w:rsid w:val="002B7F55"/>
    <w:rsid w:val="002C18DE"/>
    <w:rsid w:val="002C1A9E"/>
    <w:rsid w:val="002C2644"/>
    <w:rsid w:val="002C2E1A"/>
    <w:rsid w:val="002C3834"/>
    <w:rsid w:val="002C3B53"/>
    <w:rsid w:val="002C4BE1"/>
    <w:rsid w:val="002C5015"/>
    <w:rsid w:val="002C51DB"/>
    <w:rsid w:val="002C5F2F"/>
    <w:rsid w:val="002C621E"/>
    <w:rsid w:val="002C6298"/>
    <w:rsid w:val="002C7019"/>
    <w:rsid w:val="002C73ED"/>
    <w:rsid w:val="002D101E"/>
    <w:rsid w:val="002D1C7B"/>
    <w:rsid w:val="002D367F"/>
    <w:rsid w:val="002D374F"/>
    <w:rsid w:val="002D3795"/>
    <w:rsid w:val="002D4B4D"/>
    <w:rsid w:val="002D6D78"/>
    <w:rsid w:val="002E08D4"/>
    <w:rsid w:val="002E161E"/>
    <w:rsid w:val="002E187B"/>
    <w:rsid w:val="002E1C5A"/>
    <w:rsid w:val="002E29BA"/>
    <w:rsid w:val="002E30C5"/>
    <w:rsid w:val="002E33EC"/>
    <w:rsid w:val="002E45CC"/>
    <w:rsid w:val="002E4829"/>
    <w:rsid w:val="002E5282"/>
    <w:rsid w:val="002E58EF"/>
    <w:rsid w:val="002E5AD9"/>
    <w:rsid w:val="002E5B53"/>
    <w:rsid w:val="002E67E6"/>
    <w:rsid w:val="002E7346"/>
    <w:rsid w:val="002E764F"/>
    <w:rsid w:val="002E7DDC"/>
    <w:rsid w:val="002F0874"/>
    <w:rsid w:val="002F0EDC"/>
    <w:rsid w:val="002F1619"/>
    <w:rsid w:val="002F2029"/>
    <w:rsid w:val="002F2602"/>
    <w:rsid w:val="002F3D8F"/>
    <w:rsid w:val="002F43D3"/>
    <w:rsid w:val="002F6E24"/>
    <w:rsid w:val="002F703E"/>
    <w:rsid w:val="002F7544"/>
    <w:rsid w:val="002F77FE"/>
    <w:rsid w:val="002F7D91"/>
    <w:rsid w:val="00300AB1"/>
    <w:rsid w:val="00300FBD"/>
    <w:rsid w:val="00300FEC"/>
    <w:rsid w:val="00301BEA"/>
    <w:rsid w:val="00302AE6"/>
    <w:rsid w:val="00302F4F"/>
    <w:rsid w:val="00303D66"/>
    <w:rsid w:val="0030548D"/>
    <w:rsid w:val="003059AF"/>
    <w:rsid w:val="003059C7"/>
    <w:rsid w:val="00305DB8"/>
    <w:rsid w:val="00306F47"/>
    <w:rsid w:val="00307AD8"/>
    <w:rsid w:val="00307B88"/>
    <w:rsid w:val="00310115"/>
    <w:rsid w:val="00311130"/>
    <w:rsid w:val="00311847"/>
    <w:rsid w:val="00312BBF"/>
    <w:rsid w:val="00314210"/>
    <w:rsid w:val="0031472D"/>
    <w:rsid w:val="0031554E"/>
    <w:rsid w:val="00315710"/>
    <w:rsid w:val="00315DA2"/>
    <w:rsid w:val="00315FC2"/>
    <w:rsid w:val="003162E0"/>
    <w:rsid w:val="00317292"/>
    <w:rsid w:val="00320D8B"/>
    <w:rsid w:val="00322AA8"/>
    <w:rsid w:val="00322F30"/>
    <w:rsid w:val="0032327C"/>
    <w:rsid w:val="0032401D"/>
    <w:rsid w:val="00324B91"/>
    <w:rsid w:val="0032594B"/>
    <w:rsid w:val="00326201"/>
    <w:rsid w:val="00326B9D"/>
    <w:rsid w:val="00327A79"/>
    <w:rsid w:val="00327C0E"/>
    <w:rsid w:val="003307A8"/>
    <w:rsid w:val="00330AED"/>
    <w:rsid w:val="00330C60"/>
    <w:rsid w:val="00331D64"/>
    <w:rsid w:val="00331F0D"/>
    <w:rsid w:val="00332CC3"/>
    <w:rsid w:val="00333248"/>
    <w:rsid w:val="00335C07"/>
    <w:rsid w:val="00335E4E"/>
    <w:rsid w:val="00336368"/>
    <w:rsid w:val="003366EF"/>
    <w:rsid w:val="00336D4B"/>
    <w:rsid w:val="00340360"/>
    <w:rsid w:val="00341D49"/>
    <w:rsid w:val="00342ACF"/>
    <w:rsid w:val="00343413"/>
    <w:rsid w:val="00343A78"/>
    <w:rsid w:val="0034681D"/>
    <w:rsid w:val="0034695E"/>
    <w:rsid w:val="00347F18"/>
    <w:rsid w:val="003509D3"/>
    <w:rsid w:val="00351850"/>
    <w:rsid w:val="003524F8"/>
    <w:rsid w:val="00352E69"/>
    <w:rsid w:val="00352ECA"/>
    <w:rsid w:val="00353365"/>
    <w:rsid w:val="00356257"/>
    <w:rsid w:val="00357A6E"/>
    <w:rsid w:val="00361290"/>
    <w:rsid w:val="003617BD"/>
    <w:rsid w:val="00361B59"/>
    <w:rsid w:val="00361CF5"/>
    <w:rsid w:val="00361D7C"/>
    <w:rsid w:val="00362946"/>
    <w:rsid w:val="00363E85"/>
    <w:rsid w:val="003649D5"/>
    <w:rsid w:val="0036507C"/>
    <w:rsid w:val="0036613C"/>
    <w:rsid w:val="00366E79"/>
    <w:rsid w:val="003671F6"/>
    <w:rsid w:val="0037026E"/>
    <w:rsid w:val="00370D75"/>
    <w:rsid w:val="00371DCD"/>
    <w:rsid w:val="00372483"/>
    <w:rsid w:val="00372DDC"/>
    <w:rsid w:val="003735D2"/>
    <w:rsid w:val="00373886"/>
    <w:rsid w:val="00376C06"/>
    <w:rsid w:val="0037765A"/>
    <w:rsid w:val="003808AB"/>
    <w:rsid w:val="00380D21"/>
    <w:rsid w:val="00381C12"/>
    <w:rsid w:val="00385198"/>
    <w:rsid w:val="00386139"/>
    <w:rsid w:val="003869DE"/>
    <w:rsid w:val="00387EA7"/>
    <w:rsid w:val="00387F16"/>
    <w:rsid w:val="00391B14"/>
    <w:rsid w:val="003922F8"/>
    <w:rsid w:val="0039317E"/>
    <w:rsid w:val="00393D44"/>
    <w:rsid w:val="00394D4E"/>
    <w:rsid w:val="0039526E"/>
    <w:rsid w:val="00395F69"/>
    <w:rsid w:val="0039613E"/>
    <w:rsid w:val="003961EF"/>
    <w:rsid w:val="0039634B"/>
    <w:rsid w:val="003967AA"/>
    <w:rsid w:val="00396D72"/>
    <w:rsid w:val="003970AB"/>
    <w:rsid w:val="0039736D"/>
    <w:rsid w:val="00397BE2"/>
    <w:rsid w:val="003A0DD3"/>
    <w:rsid w:val="003A238B"/>
    <w:rsid w:val="003A3159"/>
    <w:rsid w:val="003A36F6"/>
    <w:rsid w:val="003A40D7"/>
    <w:rsid w:val="003A4802"/>
    <w:rsid w:val="003A5652"/>
    <w:rsid w:val="003A6ECC"/>
    <w:rsid w:val="003A74AE"/>
    <w:rsid w:val="003A7B92"/>
    <w:rsid w:val="003B11E7"/>
    <w:rsid w:val="003B1ED1"/>
    <w:rsid w:val="003B3C39"/>
    <w:rsid w:val="003C0357"/>
    <w:rsid w:val="003C101A"/>
    <w:rsid w:val="003C107F"/>
    <w:rsid w:val="003C2455"/>
    <w:rsid w:val="003C249E"/>
    <w:rsid w:val="003C24E7"/>
    <w:rsid w:val="003C3271"/>
    <w:rsid w:val="003C3942"/>
    <w:rsid w:val="003C46EB"/>
    <w:rsid w:val="003C6A96"/>
    <w:rsid w:val="003C6CAB"/>
    <w:rsid w:val="003D0418"/>
    <w:rsid w:val="003E0E8E"/>
    <w:rsid w:val="003E182C"/>
    <w:rsid w:val="003E1DF1"/>
    <w:rsid w:val="003E29BC"/>
    <w:rsid w:val="003E2E28"/>
    <w:rsid w:val="003E2F49"/>
    <w:rsid w:val="003E37E2"/>
    <w:rsid w:val="003E3E12"/>
    <w:rsid w:val="003E3FAF"/>
    <w:rsid w:val="003E71E5"/>
    <w:rsid w:val="003E73A9"/>
    <w:rsid w:val="003E781B"/>
    <w:rsid w:val="003E7865"/>
    <w:rsid w:val="003F1882"/>
    <w:rsid w:val="003F1A2B"/>
    <w:rsid w:val="003F1ABA"/>
    <w:rsid w:val="003F1AC1"/>
    <w:rsid w:val="003F2295"/>
    <w:rsid w:val="003F4286"/>
    <w:rsid w:val="003F57C1"/>
    <w:rsid w:val="003F756E"/>
    <w:rsid w:val="00400B4F"/>
    <w:rsid w:val="00400D06"/>
    <w:rsid w:val="0040103E"/>
    <w:rsid w:val="00401A3A"/>
    <w:rsid w:val="00402E3B"/>
    <w:rsid w:val="004031D2"/>
    <w:rsid w:val="004031F8"/>
    <w:rsid w:val="00403668"/>
    <w:rsid w:val="00403E63"/>
    <w:rsid w:val="00403FA7"/>
    <w:rsid w:val="00405803"/>
    <w:rsid w:val="00406172"/>
    <w:rsid w:val="00406B05"/>
    <w:rsid w:val="00407843"/>
    <w:rsid w:val="004133B5"/>
    <w:rsid w:val="00413DD7"/>
    <w:rsid w:val="00413E4A"/>
    <w:rsid w:val="0041472B"/>
    <w:rsid w:val="00414E18"/>
    <w:rsid w:val="0041535D"/>
    <w:rsid w:val="00417219"/>
    <w:rsid w:val="00420043"/>
    <w:rsid w:val="00420324"/>
    <w:rsid w:val="0042037E"/>
    <w:rsid w:val="00420FED"/>
    <w:rsid w:val="00422A4B"/>
    <w:rsid w:val="004234CE"/>
    <w:rsid w:val="00423629"/>
    <w:rsid w:val="0042381A"/>
    <w:rsid w:val="004238C9"/>
    <w:rsid w:val="00424FC2"/>
    <w:rsid w:val="004251B0"/>
    <w:rsid w:val="00425380"/>
    <w:rsid w:val="0042552D"/>
    <w:rsid w:val="004260F5"/>
    <w:rsid w:val="00431BEC"/>
    <w:rsid w:val="004342C7"/>
    <w:rsid w:val="004345B4"/>
    <w:rsid w:val="00437094"/>
    <w:rsid w:val="00437667"/>
    <w:rsid w:val="00440A1A"/>
    <w:rsid w:val="004412C3"/>
    <w:rsid w:val="00441524"/>
    <w:rsid w:val="00442C10"/>
    <w:rsid w:val="00442DD0"/>
    <w:rsid w:val="00443AA3"/>
    <w:rsid w:val="00444DF6"/>
    <w:rsid w:val="0044521B"/>
    <w:rsid w:val="00445348"/>
    <w:rsid w:val="004457D6"/>
    <w:rsid w:val="004467D2"/>
    <w:rsid w:val="0044765F"/>
    <w:rsid w:val="00451DD0"/>
    <w:rsid w:val="00451ED7"/>
    <w:rsid w:val="004521E0"/>
    <w:rsid w:val="00454BBF"/>
    <w:rsid w:val="00454D10"/>
    <w:rsid w:val="004563D2"/>
    <w:rsid w:val="00456BD1"/>
    <w:rsid w:val="00457629"/>
    <w:rsid w:val="00457E5D"/>
    <w:rsid w:val="0046046C"/>
    <w:rsid w:val="0046048E"/>
    <w:rsid w:val="004642CD"/>
    <w:rsid w:val="00464FD7"/>
    <w:rsid w:val="004659B5"/>
    <w:rsid w:val="004659E5"/>
    <w:rsid w:val="00465F11"/>
    <w:rsid w:val="00466365"/>
    <w:rsid w:val="0046763E"/>
    <w:rsid w:val="00467C5F"/>
    <w:rsid w:val="00471115"/>
    <w:rsid w:val="00471493"/>
    <w:rsid w:val="0047159C"/>
    <w:rsid w:val="004715E4"/>
    <w:rsid w:val="00471663"/>
    <w:rsid w:val="00472F1E"/>
    <w:rsid w:val="004732D2"/>
    <w:rsid w:val="004736DA"/>
    <w:rsid w:val="004740A6"/>
    <w:rsid w:val="004753E1"/>
    <w:rsid w:val="00475567"/>
    <w:rsid w:val="0047614F"/>
    <w:rsid w:val="00476D5B"/>
    <w:rsid w:val="00477774"/>
    <w:rsid w:val="00477BE6"/>
    <w:rsid w:val="00480B29"/>
    <w:rsid w:val="00480C48"/>
    <w:rsid w:val="00482AD5"/>
    <w:rsid w:val="004831D0"/>
    <w:rsid w:val="00483F6A"/>
    <w:rsid w:val="004845B0"/>
    <w:rsid w:val="0048467F"/>
    <w:rsid w:val="004860DC"/>
    <w:rsid w:val="0048669E"/>
    <w:rsid w:val="004877FB"/>
    <w:rsid w:val="00493463"/>
    <w:rsid w:val="004934C6"/>
    <w:rsid w:val="004941AF"/>
    <w:rsid w:val="004948E0"/>
    <w:rsid w:val="00494ACF"/>
    <w:rsid w:val="004955D9"/>
    <w:rsid w:val="004959C2"/>
    <w:rsid w:val="00495B91"/>
    <w:rsid w:val="00496791"/>
    <w:rsid w:val="004967B9"/>
    <w:rsid w:val="004A04DF"/>
    <w:rsid w:val="004A0A1D"/>
    <w:rsid w:val="004A115B"/>
    <w:rsid w:val="004A1E99"/>
    <w:rsid w:val="004A24E6"/>
    <w:rsid w:val="004A291F"/>
    <w:rsid w:val="004A2E95"/>
    <w:rsid w:val="004A31F2"/>
    <w:rsid w:val="004A3426"/>
    <w:rsid w:val="004A38E0"/>
    <w:rsid w:val="004A4AAD"/>
    <w:rsid w:val="004A67EE"/>
    <w:rsid w:val="004A7466"/>
    <w:rsid w:val="004B1577"/>
    <w:rsid w:val="004B23BD"/>
    <w:rsid w:val="004B25F7"/>
    <w:rsid w:val="004B35AC"/>
    <w:rsid w:val="004B4D39"/>
    <w:rsid w:val="004B51B5"/>
    <w:rsid w:val="004B69A0"/>
    <w:rsid w:val="004C0292"/>
    <w:rsid w:val="004C1DD9"/>
    <w:rsid w:val="004C1EE0"/>
    <w:rsid w:val="004C1F45"/>
    <w:rsid w:val="004C22DC"/>
    <w:rsid w:val="004C2336"/>
    <w:rsid w:val="004C25BA"/>
    <w:rsid w:val="004C34FD"/>
    <w:rsid w:val="004C427F"/>
    <w:rsid w:val="004C4371"/>
    <w:rsid w:val="004C648E"/>
    <w:rsid w:val="004C6CF4"/>
    <w:rsid w:val="004C7465"/>
    <w:rsid w:val="004D08CA"/>
    <w:rsid w:val="004D118E"/>
    <w:rsid w:val="004D185B"/>
    <w:rsid w:val="004D2118"/>
    <w:rsid w:val="004D21D1"/>
    <w:rsid w:val="004D386A"/>
    <w:rsid w:val="004D5E09"/>
    <w:rsid w:val="004D7289"/>
    <w:rsid w:val="004E0C91"/>
    <w:rsid w:val="004E1174"/>
    <w:rsid w:val="004E1C62"/>
    <w:rsid w:val="004E3953"/>
    <w:rsid w:val="004E3A1F"/>
    <w:rsid w:val="004E3D01"/>
    <w:rsid w:val="004E3DD7"/>
    <w:rsid w:val="004E3E0E"/>
    <w:rsid w:val="004E51F5"/>
    <w:rsid w:val="004E54A8"/>
    <w:rsid w:val="004E586B"/>
    <w:rsid w:val="004E60D1"/>
    <w:rsid w:val="004E7D77"/>
    <w:rsid w:val="004F0A82"/>
    <w:rsid w:val="004F0CCB"/>
    <w:rsid w:val="004F122C"/>
    <w:rsid w:val="004F1558"/>
    <w:rsid w:val="004F1610"/>
    <w:rsid w:val="004F2E5A"/>
    <w:rsid w:val="004F32B1"/>
    <w:rsid w:val="004F41EC"/>
    <w:rsid w:val="004F4A80"/>
    <w:rsid w:val="004F5B75"/>
    <w:rsid w:val="004F5D6A"/>
    <w:rsid w:val="004F5E7B"/>
    <w:rsid w:val="004F63B8"/>
    <w:rsid w:val="004F74B3"/>
    <w:rsid w:val="004F7EB4"/>
    <w:rsid w:val="00500267"/>
    <w:rsid w:val="005002E4"/>
    <w:rsid w:val="00500A05"/>
    <w:rsid w:val="005031CB"/>
    <w:rsid w:val="005037F7"/>
    <w:rsid w:val="00504709"/>
    <w:rsid w:val="005057F6"/>
    <w:rsid w:val="005062F7"/>
    <w:rsid w:val="0050668E"/>
    <w:rsid w:val="005068BA"/>
    <w:rsid w:val="0050761E"/>
    <w:rsid w:val="00507EE5"/>
    <w:rsid w:val="0051061A"/>
    <w:rsid w:val="00512174"/>
    <w:rsid w:val="00514327"/>
    <w:rsid w:val="00514EC8"/>
    <w:rsid w:val="00514ED2"/>
    <w:rsid w:val="005153FB"/>
    <w:rsid w:val="00515B58"/>
    <w:rsid w:val="00515C31"/>
    <w:rsid w:val="00515E31"/>
    <w:rsid w:val="00522461"/>
    <w:rsid w:val="00522EBD"/>
    <w:rsid w:val="00525C47"/>
    <w:rsid w:val="005263D2"/>
    <w:rsid w:val="0052755E"/>
    <w:rsid w:val="00530770"/>
    <w:rsid w:val="00530F1F"/>
    <w:rsid w:val="005322AF"/>
    <w:rsid w:val="00533D55"/>
    <w:rsid w:val="0053402F"/>
    <w:rsid w:val="005348C2"/>
    <w:rsid w:val="00536048"/>
    <w:rsid w:val="005362EF"/>
    <w:rsid w:val="005367F2"/>
    <w:rsid w:val="005378F7"/>
    <w:rsid w:val="00537979"/>
    <w:rsid w:val="00537B07"/>
    <w:rsid w:val="005401A4"/>
    <w:rsid w:val="00541BC8"/>
    <w:rsid w:val="005423F7"/>
    <w:rsid w:val="00542D45"/>
    <w:rsid w:val="005430D4"/>
    <w:rsid w:val="00543BD9"/>
    <w:rsid w:val="005444E5"/>
    <w:rsid w:val="00545510"/>
    <w:rsid w:val="00545B38"/>
    <w:rsid w:val="00545EB9"/>
    <w:rsid w:val="00546102"/>
    <w:rsid w:val="00546554"/>
    <w:rsid w:val="00546D59"/>
    <w:rsid w:val="005475C7"/>
    <w:rsid w:val="00547FB7"/>
    <w:rsid w:val="00550818"/>
    <w:rsid w:val="00550DA7"/>
    <w:rsid w:val="0055168A"/>
    <w:rsid w:val="005525B7"/>
    <w:rsid w:val="00553231"/>
    <w:rsid w:val="00553A9A"/>
    <w:rsid w:val="00554012"/>
    <w:rsid w:val="005544EA"/>
    <w:rsid w:val="00554F3B"/>
    <w:rsid w:val="00556024"/>
    <w:rsid w:val="00557EE0"/>
    <w:rsid w:val="00562282"/>
    <w:rsid w:val="00564506"/>
    <w:rsid w:val="00564871"/>
    <w:rsid w:val="00564D53"/>
    <w:rsid w:val="005652AF"/>
    <w:rsid w:val="0056563C"/>
    <w:rsid w:val="00565DE3"/>
    <w:rsid w:val="00565F2D"/>
    <w:rsid w:val="005662EC"/>
    <w:rsid w:val="00566952"/>
    <w:rsid w:val="00566F2C"/>
    <w:rsid w:val="005677B4"/>
    <w:rsid w:val="0057038A"/>
    <w:rsid w:val="00570530"/>
    <w:rsid w:val="00572161"/>
    <w:rsid w:val="00573F1C"/>
    <w:rsid w:val="00574054"/>
    <w:rsid w:val="005740E0"/>
    <w:rsid w:val="00574E0C"/>
    <w:rsid w:val="00575FA8"/>
    <w:rsid w:val="00576808"/>
    <w:rsid w:val="005773BB"/>
    <w:rsid w:val="0058025B"/>
    <w:rsid w:val="00580730"/>
    <w:rsid w:val="005810E0"/>
    <w:rsid w:val="0058253E"/>
    <w:rsid w:val="0058439F"/>
    <w:rsid w:val="00584C09"/>
    <w:rsid w:val="00585210"/>
    <w:rsid w:val="005854E4"/>
    <w:rsid w:val="00586B5D"/>
    <w:rsid w:val="005873B1"/>
    <w:rsid w:val="00587486"/>
    <w:rsid w:val="0058780A"/>
    <w:rsid w:val="00587A6E"/>
    <w:rsid w:val="0059362E"/>
    <w:rsid w:val="00595947"/>
    <w:rsid w:val="00595D73"/>
    <w:rsid w:val="005971DA"/>
    <w:rsid w:val="00597F11"/>
    <w:rsid w:val="005A1212"/>
    <w:rsid w:val="005A336F"/>
    <w:rsid w:val="005A5A5E"/>
    <w:rsid w:val="005A6675"/>
    <w:rsid w:val="005A6791"/>
    <w:rsid w:val="005A7F56"/>
    <w:rsid w:val="005B03EB"/>
    <w:rsid w:val="005B04AB"/>
    <w:rsid w:val="005B1134"/>
    <w:rsid w:val="005B1B4E"/>
    <w:rsid w:val="005B2A14"/>
    <w:rsid w:val="005B310A"/>
    <w:rsid w:val="005B3752"/>
    <w:rsid w:val="005B3E46"/>
    <w:rsid w:val="005B44C4"/>
    <w:rsid w:val="005B587A"/>
    <w:rsid w:val="005B6985"/>
    <w:rsid w:val="005C119E"/>
    <w:rsid w:val="005C14F8"/>
    <w:rsid w:val="005C1F9F"/>
    <w:rsid w:val="005C3C2B"/>
    <w:rsid w:val="005C3C2E"/>
    <w:rsid w:val="005C4796"/>
    <w:rsid w:val="005C5EC0"/>
    <w:rsid w:val="005C6E43"/>
    <w:rsid w:val="005C77D8"/>
    <w:rsid w:val="005D2033"/>
    <w:rsid w:val="005D2CDE"/>
    <w:rsid w:val="005D2D09"/>
    <w:rsid w:val="005D3340"/>
    <w:rsid w:val="005D446A"/>
    <w:rsid w:val="005D6712"/>
    <w:rsid w:val="005D6B87"/>
    <w:rsid w:val="005D71A1"/>
    <w:rsid w:val="005E17CA"/>
    <w:rsid w:val="005E2A30"/>
    <w:rsid w:val="005E2D1A"/>
    <w:rsid w:val="005E4DC6"/>
    <w:rsid w:val="005E4FE3"/>
    <w:rsid w:val="005E53C5"/>
    <w:rsid w:val="005E5DE4"/>
    <w:rsid w:val="005E6BEE"/>
    <w:rsid w:val="005E712C"/>
    <w:rsid w:val="005E75F7"/>
    <w:rsid w:val="005E7F15"/>
    <w:rsid w:val="005F0AA8"/>
    <w:rsid w:val="005F0EEC"/>
    <w:rsid w:val="005F22B2"/>
    <w:rsid w:val="005F372D"/>
    <w:rsid w:val="005F3980"/>
    <w:rsid w:val="005F4CE2"/>
    <w:rsid w:val="005F5FF1"/>
    <w:rsid w:val="005F6222"/>
    <w:rsid w:val="005F6D6C"/>
    <w:rsid w:val="006032E6"/>
    <w:rsid w:val="00604A0C"/>
    <w:rsid w:val="006055E9"/>
    <w:rsid w:val="006058B1"/>
    <w:rsid w:val="00605C1F"/>
    <w:rsid w:val="006103F5"/>
    <w:rsid w:val="00610C95"/>
    <w:rsid w:val="00611494"/>
    <w:rsid w:val="0061249C"/>
    <w:rsid w:val="00612C15"/>
    <w:rsid w:val="006133D3"/>
    <w:rsid w:val="00614BB1"/>
    <w:rsid w:val="00615ACD"/>
    <w:rsid w:val="00615EA8"/>
    <w:rsid w:val="00617241"/>
    <w:rsid w:val="0061744C"/>
    <w:rsid w:val="00617A8D"/>
    <w:rsid w:val="00617C76"/>
    <w:rsid w:val="00617CCC"/>
    <w:rsid w:val="0062097D"/>
    <w:rsid w:val="00620B60"/>
    <w:rsid w:val="0062148C"/>
    <w:rsid w:val="00621AE9"/>
    <w:rsid w:val="00621AF7"/>
    <w:rsid w:val="00621F83"/>
    <w:rsid w:val="00622000"/>
    <w:rsid w:val="006222CC"/>
    <w:rsid w:val="00622495"/>
    <w:rsid w:val="006229E7"/>
    <w:rsid w:val="00622F40"/>
    <w:rsid w:val="00626231"/>
    <w:rsid w:val="006264ED"/>
    <w:rsid w:val="00630476"/>
    <w:rsid w:val="006317F0"/>
    <w:rsid w:val="00631EEC"/>
    <w:rsid w:val="00631FC8"/>
    <w:rsid w:val="00634716"/>
    <w:rsid w:val="00634800"/>
    <w:rsid w:val="006351DA"/>
    <w:rsid w:val="00635AFC"/>
    <w:rsid w:val="006362CF"/>
    <w:rsid w:val="00636CE0"/>
    <w:rsid w:val="00637860"/>
    <w:rsid w:val="00637E27"/>
    <w:rsid w:val="00640F4A"/>
    <w:rsid w:val="0064163B"/>
    <w:rsid w:val="00643B03"/>
    <w:rsid w:val="0064489E"/>
    <w:rsid w:val="00645E2E"/>
    <w:rsid w:val="0064719D"/>
    <w:rsid w:val="006511CA"/>
    <w:rsid w:val="006513B6"/>
    <w:rsid w:val="0065172D"/>
    <w:rsid w:val="006527D1"/>
    <w:rsid w:val="006531B9"/>
    <w:rsid w:val="00656E85"/>
    <w:rsid w:val="00656F64"/>
    <w:rsid w:val="00657751"/>
    <w:rsid w:val="00657C0E"/>
    <w:rsid w:val="006609EF"/>
    <w:rsid w:val="00660B0C"/>
    <w:rsid w:val="00661568"/>
    <w:rsid w:val="006630CD"/>
    <w:rsid w:val="00665DF0"/>
    <w:rsid w:val="0066623B"/>
    <w:rsid w:val="00666E7B"/>
    <w:rsid w:val="006702DC"/>
    <w:rsid w:val="00674EA7"/>
    <w:rsid w:val="006759B9"/>
    <w:rsid w:val="00676380"/>
    <w:rsid w:val="006766C0"/>
    <w:rsid w:val="006769CC"/>
    <w:rsid w:val="0067796E"/>
    <w:rsid w:val="00680025"/>
    <w:rsid w:val="00682F26"/>
    <w:rsid w:val="0068391E"/>
    <w:rsid w:val="0068477B"/>
    <w:rsid w:val="006848E6"/>
    <w:rsid w:val="00684CFB"/>
    <w:rsid w:val="006868F4"/>
    <w:rsid w:val="00691EDD"/>
    <w:rsid w:val="00693607"/>
    <w:rsid w:val="00694C91"/>
    <w:rsid w:val="00694E23"/>
    <w:rsid w:val="00695B11"/>
    <w:rsid w:val="006964DA"/>
    <w:rsid w:val="00696B33"/>
    <w:rsid w:val="0069703E"/>
    <w:rsid w:val="00697A93"/>
    <w:rsid w:val="006A014B"/>
    <w:rsid w:val="006A2010"/>
    <w:rsid w:val="006A249F"/>
    <w:rsid w:val="006A3446"/>
    <w:rsid w:val="006A34FE"/>
    <w:rsid w:val="006A3824"/>
    <w:rsid w:val="006A3CFF"/>
    <w:rsid w:val="006A3FAF"/>
    <w:rsid w:val="006A492B"/>
    <w:rsid w:val="006A4D72"/>
    <w:rsid w:val="006A5332"/>
    <w:rsid w:val="006A61B4"/>
    <w:rsid w:val="006A6621"/>
    <w:rsid w:val="006A6A3D"/>
    <w:rsid w:val="006A6BBD"/>
    <w:rsid w:val="006B0A54"/>
    <w:rsid w:val="006B1A6B"/>
    <w:rsid w:val="006B1D1E"/>
    <w:rsid w:val="006B2321"/>
    <w:rsid w:val="006B2992"/>
    <w:rsid w:val="006B2FBF"/>
    <w:rsid w:val="006B3E3E"/>
    <w:rsid w:val="006B4424"/>
    <w:rsid w:val="006B52FE"/>
    <w:rsid w:val="006B555C"/>
    <w:rsid w:val="006B686D"/>
    <w:rsid w:val="006B68D8"/>
    <w:rsid w:val="006B6DDD"/>
    <w:rsid w:val="006B7314"/>
    <w:rsid w:val="006B7352"/>
    <w:rsid w:val="006C0888"/>
    <w:rsid w:val="006C11DF"/>
    <w:rsid w:val="006C214C"/>
    <w:rsid w:val="006C2578"/>
    <w:rsid w:val="006C42BE"/>
    <w:rsid w:val="006C4C9E"/>
    <w:rsid w:val="006C59ED"/>
    <w:rsid w:val="006C6DCA"/>
    <w:rsid w:val="006C7992"/>
    <w:rsid w:val="006C7BC2"/>
    <w:rsid w:val="006C7EAC"/>
    <w:rsid w:val="006D0A91"/>
    <w:rsid w:val="006D1070"/>
    <w:rsid w:val="006D193E"/>
    <w:rsid w:val="006D2851"/>
    <w:rsid w:val="006D2B40"/>
    <w:rsid w:val="006D34B8"/>
    <w:rsid w:val="006D470F"/>
    <w:rsid w:val="006D5A12"/>
    <w:rsid w:val="006D5E0F"/>
    <w:rsid w:val="006D6690"/>
    <w:rsid w:val="006E4D00"/>
    <w:rsid w:val="006E61F1"/>
    <w:rsid w:val="006E700D"/>
    <w:rsid w:val="006F0751"/>
    <w:rsid w:val="006F2ABA"/>
    <w:rsid w:val="006F3655"/>
    <w:rsid w:val="006F4533"/>
    <w:rsid w:val="006F4D47"/>
    <w:rsid w:val="006F4FCB"/>
    <w:rsid w:val="006F5D05"/>
    <w:rsid w:val="00700A6C"/>
    <w:rsid w:val="0070142D"/>
    <w:rsid w:val="007048AB"/>
    <w:rsid w:val="007057DD"/>
    <w:rsid w:val="007057E0"/>
    <w:rsid w:val="007059EC"/>
    <w:rsid w:val="00705C18"/>
    <w:rsid w:val="00705D90"/>
    <w:rsid w:val="007062D8"/>
    <w:rsid w:val="00707D9B"/>
    <w:rsid w:val="0071094B"/>
    <w:rsid w:val="00711243"/>
    <w:rsid w:val="00713297"/>
    <w:rsid w:val="00713CFE"/>
    <w:rsid w:val="00715F31"/>
    <w:rsid w:val="00716CB6"/>
    <w:rsid w:val="007174EA"/>
    <w:rsid w:val="00717A10"/>
    <w:rsid w:val="00720D7A"/>
    <w:rsid w:val="00725087"/>
    <w:rsid w:val="00726BB6"/>
    <w:rsid w:val="00731625"/>
    <w:rsid w:val="007334AA"/>
    <w:rsid w:val="0073368E"/>
    <w:rsid w:val="007341C1"/>
    <w:rsid w:val="00734E72"/>
    <w:rsid w:val="00734F77"/>
    <w:rsid w:val="00741D04"/>
    <w:rsid w:val="007438AF"/>
    <w:rsid w:val="00744153"/>
    <w:rsid w:val="00744BA9"/>
    <w:rsid w:val="00746099"/>
    <w:rsid w:val="00746FDA"/>
    <w:rsid w:val="007474FD"/>
    <w:rsid w:val="00751437"/>
    <w:rsid w:val="0075153E"/>
    <w:rsid w:val="00752231"/>
    <w:rsid w:val="00752512"/>
    <w:rsid w:val="007525A1"/>
    <w:rsid w:val="0075260B"/>
    <w:rsid w:val="00752E6A"/>
    <w:rsid w:val="00753995"/>
    <w:rsid w:val="0075416A"/>
    <w:rsid w:val="007551FD"/>
    <w:rsid w:val="0075759E"/>
    <w:rsid w:val="007575D4"/>
    <w:rsid w:val="00760D21"/>
    <w:rsid w:val="0076143D"/>
    <w:rsid w:val="00761593"/>
    <w:rsid w:val="00761748"/>
    <w:rsid w:val="00761D15"/>
    <w:rsid w:val="00761F52"/>
    <w:rsid w:val="007635FD"/>
    <w:rsid w:val="0076438E"/>
    <w:rsid w:val="00765A47"/>
    <w:rsid w:val="0076644C"/>
    <w:rsid w:val="00770E13"/>
    <w:rsid w:val="007730A7"/>
    <w:rsid w:val="007743CE"/>
    <w:rsid w:val="0077550A"/>
    <w:rsid w:val="00776022"/>
    <w:rsid w:val="0077724E"/>
    <w:rsid w:val="00777F06"/>
    <w:rsid w:val="00781801"/>
    <w:rsid w:val="00783812"/>
    <w:rsid w:val="0078445A"/>
    <w:rsid w:val="007847D3"/>
    <w:rsid w:val="00784DCF"/>
    <w:rsid w:val="00786A6F"/>
    <w:rsid w:val="007924FE"/>
    <w:rsid w:val="0079261A"/>
    <w:rsid w:val="0079361E"/>
    <w:rsid w:val="00793C0F"/>
    <w:rsid w:val="007949DD"/>
    <w:rsid w:val="00795172"/>
    <w:rsid w:val="00797F3D"/>
    <w:rsid w:val="007A15E8"/>
    <w:rsid w:val="007A22C0"/>
    <w:rsid w:val="007A29EB"/>
    <w:rsid w:val="007A3CF9"/>
    <w:rsid w:val="007A50EF"/>
    <w:rsid w:val="007A5D51"/>
    <w:rsid w:val="007A70AF"/>
    <w:rsid w:val="007A76B8"/>
    <w:rsid w:val="007A7D7F"/>
    <w:rsid w:val="007A7F0B"/>
    <w:rsid w:val="007B0832"/>
    <w:rsid w:val="007B13F3"/>
    <w:rsid w:val="007B1AAD"/>
    <w:rsid w:val="007B1AF8"/>
    <w:rsid w:val="007B1FF8"/>
    <w:rsid w:val="007B20DF"/>
    <w:rsid w:val="007B26E3"/>
    <w:rsid w:val="007B27F6"/>
    <w:rsid w:val="007B3A09"/>
    <w:rsid w:val="007B4894"/>
    <w:rsid w:val="007B4E28"/>
    <w:rsid w:val="007B5832"/>
    <w:rsid w:val="007B64FA"/>
    <w:rsid w:val="007B668B"/>
    <w:rsid w:val="007B7BBA"/>
    <w:rsid w:val="007C0181"/>
    <w:rsid w:val="007C0589"/>
    <w:rsid w:val="007C1172"/>
    <w:rsid w:val="007C20F9"/>
    <w:rsid w:val="007C2D5F"/>
    <w:rsid w:val="007C307B"/>
    <w:rsid w:val="007C3DDD"/>
    <w:rsid w:val="007C43F8"/>
    <w:rsid w:val="007C485D"/>
    <w:rsid w:val="007C5557"/>
    <w:rsid w:val="007C7075"/>
    <w:rsid w:val="007D005D"/>
    <w:rsid w:val="007D00D7"/>
    <w:rsid w:val="007D0651"/>
    <w:rsid w:val="007D1111"/>
    <w:rsid w:val="007D35F9"/>
    <w:rsid w:val="007D4C35"/>
    <w:rsid w:val="007D5258"/>
    <w:rsid w:val="007D5D64"/>
    <w:rsid w:val="007D70A4"/>
    <w:rsid w:val="007D77D3"/>
    <w:rsid w:val="007E090D"/>
    <w:rsid w:val="007E0E77"/>
    <w:rsid w:val="007E3568"/>
    <w:rsid w:val="007E3E1F"/>
    <w:rsid w:val="007E4815"/>
    <w:rsid w:val="007E5500"/>
    <w:rsid w:val="007E5BFB"/>
    <w:rsid w:val="007E6382"/>
    <w:rsid w:val="007E7ADE"/>
    <w:rsid w:val="007F157C"/>
    <w:rsid w:val="007F2D22"/>
    <w:rsid w:val="007F3146"/>
    <w:rsid w:val="007F3640"/>
    <w:rsid w:val="007F4899"/>
    <w:rsid w:val="007F4D05"/>
    <w:rsid w:val="007F5DD2"/>
    <w:rsid w:val="007F616D"/>
    <w:rsid w:val="007F6860"/>
    <w:rsid w:val="007F70D4"/>
    <w:rsid w:val="0080065E"/>
    <w:rsid w:val="00800C3F"/>
    <w:rsid w:val="00801458"/>
    <w:rsid w:val="0080197A"/>
    <w:rsid w:val="00801AAB"/>
    <w:rsid w:val="0080374C"/>
    <w:rsid w:val="008040F5"/>
    <w:rsid w:val="00804B5F"/>
    <w:rsid w:val="008052EA"/>
    <w:rsid w:val="0080563F"/>
    <w:rsid w:val="00807192"/>
    <w:rsid w:val="00811704"/>
    <w:rsid w:val="00814791"/>
    <w:rsid w:val="00816992"/>
    <w:rsid w:val="00817070"/>
    <w:rsid w:val="008172F9"/>
    <w:rsid w:val="00820596"/>
    <w:rsid w:val="00823D0E"/>
    <w:rsid w:val="008244FE"/>
    <w:rsid w:val="00824ACD"/>
    <w:rsid w:val="0082560B"/>
    <w:rsid w:val="00825961"/>
    <w:rsid w:val="00827B6E"/>
    <w:rsid w:val="00827D16"/>
    <w:rsid w:val="0083060D"/>
    <w:rsid w:val="008310E9"/>
    <w:rsid w:val="00831FC3"/>
    <w:rsid w:val="00833B28"/>
    <w:rsid w:val="008356AB"/>
    <w:rsid w:val="00836BDC"/>
    <w:rsid w:val="0083761C"/>
    <w:rsid w:val="008407A1"/>
    <w:rsid w:val="008415DF"/>
    <w:rsid w:val="00841D86"/>
    <w:rsid w:val="0084284C"/>
    <w:rsid w:val="00845368"/>
    <w:rsid w:val="00845BE3"/>
    <w:rsid w:val="008474EA"/>
    <w:rsid w:val="00847825"/>
    <w:rsid w:val="00851081"/>
    <w:rsid w:val="008526E0"/>
    <w:rsid w:val="00852FD0"/>
    <w:rsid w:val="008539F1"/>
    <w:rsid w:val="00853A4C"/>
    <w:rsid w:val="00856106"/>
    <w:rsid w:val="008562D7"/>
    <w:rsid w:val="0085648F"/>
    <w:rsid w:val="00856942"/>
    <w:rsid w:val="00856E60"/>
    <w:rsid w:val="00856EB2"/>
    <w:rsid w:val="00856FD0"/>
    <w:rsid w:val="008575C2"/>
    <w:rsid w:val="00860EE7"/>
    <w:rsid w:val="00862B22"/>
    <w:rsid w:val="00862E7C"/>
    <w:rsid w:val="008631A2"/>
    <w:rsid w:val="0086388A"/>
    <w:rsid w:val="00864097"/>
    <w:rsid w:val="00865F83"/>
    <w:rsid w:val="00870915"/>
    <w:rsid w:val="00870FDF"/>
    <w:rsid w:val="00873787"/>
    <w:rsid w:val="00874DF3"/>
    <w:rsid w:val="00874E73"/>
    <w:rsid w:val="008753FF"/>
    <w:rsid w:val="00876FCC"/>
    <w:rsid w:val="008778E0"/>
    <w:rsid w:val="008802CD"/>
    <w:rsid w:val="00880792"/>
    <w:rsid w:val="00880FAC"/>
    <w:rsid w:val="00881194"/>
    <w:rsid w:val="00883A9D"/>
    <w:rsid w:val="008845C7"/>
    <w:rsid w:val="00884C65"/>
    <w:rsid w:val="00885BCA"/>
    <w:rsid w:val="0088695B"/>
    <w:rsid w:val="00886D66"/>
    <w:rsid w:val="0089020F"/>
    <w:rsid w:val="0089147D"/>
    <w:rsid w:val="0089344E"/>
    <w:rsid w:val="008957C0"/>
    <w:rsid w:val="008967BF"/>
    <w:rsid w:val="008969CC"/>
    <w:rsid w:val="00896F16"/>
    <w:rsid w:val="0089736E"/>
    <w:rsid w:val="0089742C"/>
    <w:rsid w:val="00897D7F"/>
    <w:rsid w:val="008A0536"/>
    <w:rsid w:val="008A29D5"/>
    <w:rsid w:val="008A34D6"/>
    <w:rsid w:val="008A466C"/>
    <w:rsid w:val="008A4CE4"/>
    <w:rsid w:val="008A54BB"/>
    <w:rsid w:val="008A5D3A"/>
    <w:rsid w:val="008A65F6"/>
    <w:rsid w:val="008A69F1"/>
    <w:rsid w:val="008A7998"/>
    <w:rsid w:val="008A7F6C"/>
    <w:rsid w:val="008B090F"/>
    <w:rsid w:val="008B1188"/>
    <w:rsid w:val="008B1BC3"/>
    <w:rsid w:val="008B2EDB"/>
    <w:rsid w:val="008B3590"/>
    <w:rsid w:val="008B4C70"/>
    <w:rsid w:val="008B6513"/>
    <w:rsid w:val="008B6577"/>
    <w:rsid w:val="008B6F7E"/>
    <w:rsid w:val="008B7787"/>
    <w:rsid w:val="008C0332"/>
    <w:rsid w:val="008C035E"/>
    <w:rsid w:val="008C0BFC"/>
    <w:rsid w:val="008C254E"/>
    <w:rsid w:val="008C2EB8"/>
    <w:rsid w:val="008C5A58"/>
    <w:rsid w:val="008C5BD8"/>
    <w:rsid w:val="008C5D7E"/>
    <w:rsid w:val="008C6A0F"/>
    <w:rsid w:val="008C718D"/>
    <w:rsid w:val="008C776F"/>
    <w:rsid w:val="008C7D34"/>
    <w:rsid w:val="008D1196"/>
    <w:rsid w:val="008D1F1C"/>
    <w:rsid w:val="008D2AF1"/>
    <w:rsid w:val="008D35FE"/>
    <w:rsid w:val="008D404E"/>
    <w:rsid w:val="008D419E"/>
    <w:rsid w:val="008E191C"/>
    <w:rsid w:val="008E2761"/>
    <w:rsid w:val="008E3128"/>
    <w:rsid w:val="008E313C"/>
    <w:rsid w:val="008E41A9"/>
    <w:rsid w:val="008E443C"/>
    <w:rsid w:val="008E5127"/>
    <w:rsid w:val="008E6812"/>
    <w:rsid w:val="008E7352"/>
    <w:rsid w:val="008F01E3"/>
    <w:rsid w:val="008F1320"/>
    <w:rsid w:val="008F1B94"/>
    <w:rsid w:val="008F371F"/>
    <w:rsid w:val="008F457D"/>
    <w:rsid w:val="008F5074"/>
    <w:rsid w:val="008F6BBE"/>
    <w:rsid w:val="00901F74"/>
    <w:rsid w:val="00901FC9"/>
    <w:rsid w:val="00902D1C"/>
    <w:rsid w:val="00903C6B"/>
    <w:rsid w:val="00903FF2"/>
    <w:rsid w:val="0090443C"/>
    <w:rsid w:val="009047F4"/>
    <w:rsid w:val="00904AD1"/>
    <w:rsid w:val="009053BC"/>
    <w:rsid w:val="009058CB"/>
    <w:rsid w:val="00905EB0"/>
    <w:rsid w:val="00906511"/>
    <w:rsid w:val="00906F1C"/>
    <w:rsid w:val="00907021"/>
    <w:rsid w:val="009077E1"/>
    <w:rsid w:val="00907A09"/>
    <w:rsid w:val="00912167"/>
    <w:rsid w:val="0091263C"/>
    <w:rsid w:val="0091270C"/>
    <w:rsid w:val="00913F78"/>
    <w:rsid w:val="00914FF5"/>
    <w:rsid w:val="0091673E"/>
    <w:rsid w:val="00917343"/>
    <w:rsid w:val="00917761"/>
    <w:rsid w:val="00917809"/>
    <w:rsid w:val="00917833"/>
    <w:rsid w:val="0092028A"/>
    <w:rsid w:val="00920C38"/>
    <w:rsid w:val="009224D0"/>
    <w:rsid w:val="00923556"/>
    <w:rsid w:val="00923684"/>
    <w:rsid w:val="00923782"/>
    <w:rsid w:val="00924A04"/>
    <w:rsid w:val="00925707"/>
    <w:rsid w:val="009278E2"/>
    <w:rsid w:val="009303AE"/>
    <w:rsid w:val="00930DC0"/>
    <w:rsid w:val="00931585"/>
    <w:rsid w:val="00931624"/>
    <w:rsid w:val="00932884"/>
    <w:rsid w:val="00933F0E"/>
    <w:rsid w:val="00935F15"/>
    <w:rsid w:val="0093784F"/>
    <w:rsid w:val="00940424"/>
    <w:rsid w:val="009408A8"/>
    <w:rsid w:val="00941B15"/>
    <w:rsid w:val="00943843"/>
    <w:rsid w:val="00944EDA"/>
    <w:rsid w:val="00945143"/>
    <w:rsid w:val="00945A3F"/>
    <w:rsid w:val="00945BFF"/>
    <w:rsid w:val="00947A99"/>
    <w:rsid w:val="009504AA"/>
    <w:rsid w:val="00950B3C"/>
    <w:rsid w:val="00950EB7"/>
    <w:rsid w:val="00950ED5"/>
    <w:rsid w:val="009537EE"/>
    <w:rsid w:val="00953C23"/>
    <w:rsid w:val="00954482"/>
    <w:rsid w:val="0095510C"/>
    <w:rsid w:val="00955C04"/>
    <w:rsid w:val="00955C1E"/>
    <w:rsid w:val="009570CC"/>
    <w:rsid w:val="009570DB"/>
    <w:rsid w:val="0096023D"/>
    <w:rsid w:val="009607C1"/>
    <w:rsid w:val="00961C1B"/>
    <w:rsid w:val="00962D10"/>
    <w:rsid w:val="009674C3"/>
    <w:rsid w:val="00970924"/>
    <w:rsid w:val="00970CB3"/>
    <w:rsid w:val="009718D5"/>
    <w:rsid w:val="00971DF1"/>
    <w:rsid w:val="009737A7"/>
    <w:rsid w:val="009737C4"/>
    <w:rsid w:val="009747F3"/>
    <w:rsid w:val="00974860"/>
    <w:rsid w:val="00974EC6"/>
    <w:rsid w:val="00974F00"/>
    <w:rsid w:val="00975B14"/>
    <w:rsid w:val="00975E3A"/>
    <w:rsid w:val="00976453"/>
    <w:rsid w:val="00977773"/>
    <w:rsid w:val="00977EA4"/>
    <w:rsid w:val="00980E26"/>
    <w:rsid w:val="00980ED8"/>
    <w:rsid w:val="00981576"/>
    <w:rsid w:val="00982445"/>
    <w:rsid w:val="00983008"/>
    <w:rsid w:val="00983D41"/>
    <w:rsid w:val="0098403B"/>
    <w:rsid w:val="00985438"/>
    <w:rsid w:val="00985632"/>
    <w:rsid w:val="0098695B"/>
    <w:rsid w:val="00986F01"/>
    <w:rsid w:val="009905E6"/>
    <w:rsid w:val="009909E3"/>
    <w:rsid w:val="009921E0"/>
    <w:rsid w:val="009931D4"/>
    <w:rsid w:val="00993570"/>
    <w:rsid w:val="00993BC7"/>
    <w:rsid w:val="00994045"/>
    <w:rsid w:val="00996C4B"/>
    <w:rsid w:val="00996C9C"/>
    <w:rsid w:val="00997112"/>
    <w:rsid w:val="00997EA9"/>
    <w:rsid w:val="00997FC3"/>
    <w:rsid w:val="009A0537"/>
    <w:rsid w:val="009A092E"/>
    <w:rsid w:val="009A0E5C"/>
    <w:rsid w:val="009A2B17"/>
    <w:rsid w:val="009A3614"/>
    <w:rsid w:val="009A393D"/>
    <w:rsid w:val="009A3F06"/>
    <w:rsid w:val="009A4224"/>
    <w:rsid w:val="009A499F"/>
    <w:rsid w:val="009A5E8D"/>
    <w:rsid w:val="009A613F"/>
    <w:rsid w:val="009B0803"/>
    <w:rsid w:val="009B0A1A"/>
    <w:rsid w:val="009B1FA4"/>
    <w:rsid w:val="009B2744"/>
    <w:rsid w:val="009B2796"/>
    <w:rsid w:val="009B60EC"/>
    <w:rsid w:val="009B6D4A"/>
    <w:rsid w:val="009B7A8F"/>
    <w:rsid w:val="009C0100"/>
    <w:rsid w:val="009C06FA"/>
    <w:rsid w:val="009C0A47"/>
    <w:rsid w:val="009C3AA8"/>
    <w:rsid w:val="009C3F92"/>
    <w:rsid w:val="009C4B80"/>
    <w:rsid w:val="009C5404"/>
    <w:rsid w:val="009C6E07"/>
    <w:rsid w:val="009D1ADB"/>
    <w:rsid w:val="009D1D61"/>
    <w:rsid w:val="009D325D"/>
    <w:rsid w:val="009D49E1"/>
    <w:rsid w:val="009D6467"/>
    <w:rsid w:val="009D6E2B"/>
    <w:rsid w:val="009D707A"/>
    <w:rsid w:val="009D7839"/>
    <w:rsid w:val="009E08BA"/>
    <w:rsid w:val="009E1226"/>
    <w:rsid w:val="009E3282"/>
    <w:rsid w:val="009E3384"/>
    <w:rsid w:val="009E5884"/>
    <w:rsid w:val="009E6812"/>
    <w:rsid w:val="009E75B3"/>
    <w:rsid w:val="009E764E"/>
    <w:rsid w:val="009F0558"/>
    <w:rsid w:val="009F1563"/>
    <w:rsid w:val="009F26AD"/>
    <w:rsid w:val="009F35AD"/>
    <w:rsid w:val="009F384A"/>
    <w:rsid w:val="009F4FAE"/>
    <w:rsid w:val="009F5715"/>
    <w:rsid w:val="009F5D2E"/>
    <w:rsid w:val="009F7866"/>
    <w:rsid w:val="00A00CE0"/>
    <w:rsid w:val="00A01F63"/>
    <w:rsid w:val="00A02C27"/>
    <w:rsid w:val="00A02EAA"/>
    <w:rsid w:val="00A038A2"/>
    <w:rsid w:val="00A05B1F"/>
    <w:rsid w:val="00A0602D"/>
    <w:rsid w:val="00A065EF"/>
    <w:rsid w:val="00A06889"/>
    <w:rsid w:val="00A10AA7"/>
    <w:rsid w:val="00A114A3"/>
    <w:rsid w:val="00A1218E"/>
    <w:rsid w:val="00A137D1"/>
    <w:rsid w:val="00A13BEE"/>
    <w:rsid w:val="00A13FE6"/>
    <w:rsid w:val="00A1432D"/>
    <w:rsid w:val="00A15376"/>
    <w:rsid w:val="00A1598D"/>
    <w:rsid w:val="00A16958"/>
    <w:rsid w:val="00A169AF"/>
    <w:rsid w:val="00A17F3C"/>
    <w:rsid w:val="00A2193B"/>
    <w:rsid w:val="00A21ED6"/>
    <w:rsid w:val="00A22052"/>
    <w:rsid w:val="00A224AA"/>
    <w:rsid w:val="00A2269A"/>
    <w:rsid w:val="00A23D49"/>
    <w:rsid w:val="00A25098"/>
    <w:rsid w:val="00A25B2F"/>
    <w:rsid w:val="00A25F96"/>
    <w:rsid w:val="00A2600C"/>
    <w:rsid w:val="00A26069"/>
    <w:rsid w:val="00A26283"/>
    <w:rsid w:val="00A2688E"/>
    <w:rsid w:val="00A269CD"/>
    <w:rsid w:val="00A26BD5"/>
    <w:rsid w:val="00A274E9"/>
    <w:rsid w:val="00A3052C"/>
    <w:rsid w:val="00A3152E"/>
    <w:rsid w:val="00A31DBE"/>
    <w:rsid w:val="00A32815"/>
    <w:rsid w:val="00A328FC"/>
    <w:rsid w:val="00A34789"/>
    <w:rsid w:val="00A35993"/>
    <w:rsid w:val="00A370FF"/>
    <w:rsid w:val="00A37CC5"/>
    <w:rsid w:val="00A40AD1"/>
    <w:rsid w:val="00A41AF0"/>
    <w:rsid w:val="00A4216A"/>
    <w:rsid w:val="00A42371"/>
    <w:rsid w:val="00A43081"/>
    <w:rsid w:val="00A436B7"/>
    <w:rsid w:val="00A43C82"/>
    <w:rsid w:val="00A4431F"/>
    <w:rsid w:val="00A47082"/>
    <w:rsid w:val="00A532B7"/>
    <w:rsid w:val="00A557EE"/>
    <w:rsid w:val="00A5660E"/>
    <w:rsid w:val="00A607C3"/>
    <w:rsid w:val="00A614E8"/>
    <w:rsid w:val="00A61A34"/>
    <w:rsid w:val="00A644E9"/>
    <w:rsid w:val="00A64C31"/>
    <w:rsid w:val="00A6530B"/>
    <w:rsid w:val="00A65F25"/>
    <w:rsid w:val="00A663E7"/>
    <w:rsid w:val="00A671EE"/>
    <w:rsid w:val="00A676E6"/>
    <w:rsid w:val="00A67B4D"/>
    <w:rsid w:val="00A73370"/>
    <w:rsid w:val="00A73773"/>
    <w:rsid w:val="00A73A9F"/>
    <w:rsid w:val="00A747FC"/>
    <w:rsid w:val="00A76849"/>
    <w:rsid w:val="00A77F96"/>
    <w:rsid w:val="00A8124A"/>
    <w:rsid w:val="00A82900"/>
    <w:rsid w:val="00A843CC"/>
    <w:rsid w:val="00A84A22"/>
    <w:rsid w:val="00A857E5"/>
    <w:rsid w:val="00A85B41"/>
    <w:rsid w:val="00A86108"/>
    <w:rsid w:val="00A86122"/>
    <w:rsid w:val="00A86445"/>
    <w:rsid w:val="00A869B8"/>
    <w:rsid w:val="00A90C93"/>
    <w:rsid w:val="00A91016"/>
    <w:rsid w:val="00A9149F"/>
    <w:rsid w:val="00A935FE"/>
    <w:rsid w:val="00A941B8"/>
    <w:rsid w:val="00A949A9"/>
    <w:rsid w:val="00A94E97"/>
    <w:rsid w:val="00A96091"/>
    <w:rsid w:val="00A96543"/>
    <w:rsid w:val="00A97C0E"/>
    <w:rsid w:val="00AA0578"/>
    <w:rsid w:val="00AA0C9D"/>
    <w:rsid w:val="00AA3033"/>
    <w:rsid w:val="00AA35AB"/>
    <w:rsid w:val="00AA4EBC"/>
    <w:rsid w:val="00AA5189"/>
    <w:rsid w:val="00AA51A0"/>
    <w:rsid w:val="00AA5415"/>
    <w:rsid w:val="00AA5424"/>
    <w:rsid w:val="00AA59C8"/>
    <w:rsid w:val="00AA5BA1"/>
    <w:rsid w:val="00AA67C0"/>
    <w:rsid w:val="00AA68EE"/>
    <w:rsid w:val="00AA6A4D"/>
    <w:rsid w:val="00AB007F"/>
    <w:rsid w:val="00AB03FB"/>
    <w:rsid w:val="00AB2CC6"/>
    <w:rsid w:val="00AB34F2"/>
    <w:rsid w:val="00AB40F7"/>
    <w:rsid w:val="00AB47DE"/>
    <w:rsid w:val="00AB552C"/>
    <w:rsid w:val="00AB58C7"/>
    <w:rsid w:val="00AB5B88"/>
    <w:rsid w:val="00AB7013"/>
    <w:rsid w:val="00AB7EB1"/>
    <w:rsid w:val="00AC008D"/>
    <w:rsid w:val="00AC0680"/>
    <w:rsid w:val="00AC0AAC"/>
    <w:rsid w:val="00AC2D8D"/>
    <w:rsid w:val="00AC3C3F"/>
    <w:rsid w:val="00AC429C"/>
    <w:rsid w:val="00AC55DD"/>
    <w:rsid w:val="00AC5E58"/>
    <w:rsid w:val="00AC5FEF"/>
    <w:rsid w:val="00AD038D"/>
    <w:rsid w:val="00AD0455"/>
    <w:rsid w:val="00AD0D70"/>
    <w:rsid w:val="00AD1388"/>
    <w:rsid w:val="00AD157D"/>
    <w:rsid w:val="00AD1DC7"/>
    <w:rsid w:val="00AD20C7"/>
    <w:rsid w:val="00AD2F55"/>
    <w:rsid w:val="00AD345E"/>
    <w:rsid w:val="00AD5151"/>
    <w:rsid w:val="00AD5AC6"/>
    <w:rsid w:val="00AD5BD7"/>
    <w:rsid w:val="00AD65BD"/>
    <w:rsid w:val="00AD6E76"/>
    <w:rsid w:val="00AD7566"/>
    <w:rsid w:val="00AD7842"/>
    <w:rsid w:val="00AD7D32"/>
    <w:rsid w:val="00AE0356"/>
    <w:rsid w:val="00AE0EF9"/>
    <w:rsid w:val="00AE14E1"/>
    <w:rsid w:val="00AE1C31"/>
    <w:rsid w:val="00AE222D"/>
    <w:rsid w:val="00AE30B4"/>
    <w:rsid w:val="00AE3810"/>
    <w:rsid w:val="00AE3D99"/>
    <w:rsid w:val="00AE4623"/>
    <w:rsid w:val="00AE502B"/>
    <w:rsid w:val="00AE50F7"/>
    <w:rsid w:val="00AE5243"/>
    <w:rsid w:val="00AE6E01"/>
    <w:rsid w:val="00AF034B"/>
    <w:rsid w:val="00AF08B9"/>
    <w:rsid w:val="00AF0A29"/>
    <w:rsid w:val="00AF2EFB"/>
    <w:rsid w:val="00AF2F31"/>
    <w:rsid w:val="00AF52A9"/>
    <w:rsid w:val="00AF7357"/>
    <w:rsid w:val="00AF7AB0"/>
    <w:rsid w:val="00B00788"/>
    <w:rsid w:val="00B009A7"/>
    <w:rsid w:val="00B01437"/>
    <w:rsid w:val="00B0296F"/>
    <w:rsid w:val="00B047C0"/>
    <w:rsid w:val="00B04E6D"/>
    <w:rsid w:val="00B054CE"/>
    <w:rsid w:val="00B05A93"/>
    <w:rsid w:val="00B0630E"/>
    <w:rsid w:val="00B067F4"/>
    <w:rsid w:val="00B06E5E"/>
    <w:rsid w:val="00B06F5A"/>
    <w:rsid w:val="00B0739C"/>
    <w:rsid w:val="00B10B7C"/>
    <w:rsid w:val="00B147E3"/>
    <w:rsid w:val="00B14802"/>
    <w:rsid w:val="00B20293"/>
    <w:rsid w:val="00B21812"/>
    <w:rsid w:val="00B226A5"/>
    <w:rsid w:val="00B22FE6"/>
    <w:rsid w:val="00B232E8"/>
    <w:rsid w:val="00B23AB2"/>
    <w:rsid w:val="00B2565C"/>
    <w:rsid w:val="00B26191"/>
    <w:rsid w:val="00B26279"/>
    <w:rsid w:val="00B26465"/>
    <w:rsid w:val="00B27D90"/>
    <w:rsid w:val="00B31943"/>
    <w:rsid w:val="00B3220D"/>
    <w:rsid w:val="00B33589"/>
    <w:rsid w:val="00B34C63"/>
    <w:rsid w:val="00B3590B"/>
    <w:rsid w:val="00B35929"/>
    <w:rsid w:val="00B360AA"/>
    <w:rsid w:val="00B41526"/>
    <w:rsid w:val="00B44C57"/>
    <w:rsid w:val="00B452E0"/>
    <w:rsid w:val="00B45CC2"/>
    <w:rsid w:val="00B45E61"/>
    <w:rsid w:val="00B45E6C"/>
    <w:rsid w:val="00B45F17"/>
    <w:rsid w:val="00B50DE1"/>
    <w:rsid w:val="00B51521"/>
    <w:rsid w:val="00B5498B"/>
    <w:rsid w:val="00B549BF"/>
    <w:rsid w:val="00B54D58"/>
    <w:rsid w:val="00B55543"/>
    <w:rsid w:val="00B55938"/>
    <w:rsid w:val="00B55BC3"/>
    <w:rsid w:val="00B62C45"/>
    <w:rsid w:val="00B636AD"/>
    <w:rsid w:val="00B638BC"/>
    <w:rsid w:val="00B64577"/>
    <w:rsid w:val="00B65371"/>
    <w:rsid w:val="00B65473"/>
    <w:rsid w:val="00B66103"/>
    <w:rsid w:val="00B66D40"/>
    <w:rsid w:val="00B67C08"/>
    <w:rsid w:val="00B67E57"/>
    <w:rsid w:val="00B703D2"/>
    <w:rsid w:val="00B70886"/>
    <w:rsid w:val="00B710CC"/>
    <w:rsid w:val="00B7204D"/>
    <w:rsid w:val="00B72C46"/>
    <w:rsid w:val="00B739ED"/>
    <w:rsid w:val="00B74694"/>
    <w:rsid w:val="00B75AE2"/>
    <w:rsid w:val="00B76F7A"/>
    <w:rsid w:val="00B77C30"/>
    <w:rsid w:val="00B77D37"/>
    <w:rsid w:val="00B819C7"/>
    <w:rsid w:val="00B81D3B"/>
    <w:rsid w:val="00B81DDB"/>
    <w:rsid w:val="00B82486"/>
    <w:rsid w:val="00B82CD3"/>
    <w:rsid w:val="00B83861"/>
    <w:rsid w:val="00B84781"/>
    <w:rsid w:val="00B84F53"/>
    <w:rsid w:val="00B85811"/>
    <w:rsid w:val="00B865ED"/>
    <w:rsid w:val="00B869BD"/>
    <w:rsid w:val="00B87717"/>
    <w:rsid w:val="00B8774C"/>
    <w:rsid w:val="00B877F7"/>
    <w:rsid w:val="00B90BDE"/>
    <w:rsid w:val="00B91341"/>
    <w:rsid w:val="00B91783"/>
    <w:rsid w:val="00B926E6"/>
    <w:rsid w:val="00B9289B"/>
    <w:rsid w:val="00B93479"/>
    <w:rsid w:val="00B95204"/>
    <w:rsid w:val="00B963FE"/>
    <w:rsid w:val="00B9666E"/>
    <w:rsid w:val="00B96BEA"/>
    <w:rsid w:val="00BA0048"/>
    <w:rsid w:val="00BA1BB6"/>
    <w:rsid w:val="00BA1FDD"/>
    <w:rsid w:val="00BA2107"/>
    <w:rsid w:val="00BA2164"/>
    <w:rsid w:val="00BA4330"/>
    <w:rsid w:val="00BA567E"/>
    <w:rsid w:val="00BA6048"/>
    <w:rsid w:val="00BB0EC0"/>
    <w:rsid w:val="00BB2167"/>
    <w:rsid w:val="00BB22E5"/>
    <w:rsid w:val="00BB2823"/>
    <w:rsid w:val="00BB3515"/>
    <w:rsid w:val="00BB4614"/>
    <w:rsid w:val="00BB470D"/>
    <w:rsid w:val="00BB589A"/>
    <w:rsid w:val="00BB6042"/>
    <w:rsid w:val="00BB790B"/>
    <w:rsid w:val="00BB7EEC"/>
    <w:rsid w:val="00BC01B7"/>
    <w:rsid w:val="00BC111F"/>
    <w:rsid w:val="00BC1ECE"/>
    <w:rsid w:val="00BC2BAF"/>
    <w:rsid w:val="00BC314E"/>
    <w:rsid w:val="00BC454A"/>
    <w:rsid w:val="00BC502B"/>
    <w:rsid w:val="00BC54A2"/>
    <w:rsid w:val="00BC7185"/>
    <w:rsid w:val="00BC7D1F"/>
    <w:rsid w:val="00BD18B2"/>
    <w:rsid w:val="00BD1A22"/>
    <w:rsid w:val="00BD25A3"/>
    <w:rsid w:val="00BE1927"/>
    <w:rsid w:val="00BE2380"/>
    <w:rsid w:val="00BE2B65"/>
    <w:rsid w:val="00BE2FEF"/>
    <w:rsid w:val="00BE3000"/>
    <w:rsid w:val="00BE3D1A"/>
    <w:rsid w:val="00BE41EA"/>
    <w:rsid w:val="00BE42BB"/>
    <w:rsid w:val="00BE4DB3"/>
    <w:rsid w:val="00BE6950"/>
    <w:rsid w:val="00BE698D"/>
    <w:rsid w:val="00BE749E"/>
    <w:rsid w:val="00BF0A97"/>
    <w:rsid w:val="00BF0D24"/>
    <w:rsid w:val="00BF0DC8"/>
    <w:rsid w:val="00BF0E7C"/>
    <w:rsid w:val="00BF0F81"/>
    <w:rsid w:val="00BF1575"/>
    <w:rsid w:val="00BF1C20"/>
    <w:rsid w:val="00BF1E42"/>
    <w:rsid w:val="00BF24D4"/>
    <w:rsid w:val="00BF2689"/>
    <w:rsid w:val="00BF37E7"/>
    <w:rsid w:val="00BF51FE"/>
    <w:rsid w:val="00BF5D35"/>
    <w:rsid w:val="00BF7643"/>
    <w:rsid w:val="00BF7868"/>
    <w:rsid w:val="00C0089E"/>
    <w:rsid w:val="00C00B0B"/>
    <w:rsid w:val="00C02CE2"/>
    <w:rsid w:val="00C065A0"/>
    <w:rsid w:val="00C06C88"/>
    <w:rsid w:val="00C07591"/>
    <w:rsid w:val="00C07B14"/>
    <w:rsid w:val="00C07F82"/>
    <w:rsid w:val="00C11540"/>
    <w:rsid w:val="00C131AE"/>
    <w:rsid w:val="00C1422A"/>
    <w:rsid w:val="00C146CD"/>
    <w:rsid w:val="00C17AE0"/>
    <w:rsid w:val="00C17B0D"/>
    <w:rsid w:val="00C21ACF"/>
    <w:rsid w:val="00C22238"/>
    <w:rsid w:val="00C22688"/>
    <w:rsid w:val="00C23D7E"/>
    <w:rsid w:val="00C241E7"/>
    <w:rsid w:val="00C24772"/>
    <w:rsid w:val="00C2480D"/>
    <w:rsid w:val="00C2492B"/>
    <w:rsid w:val="00C25EDF"/>
    <w:rsid w:val="00C25F38"/>
    <w:rsid w:val="00C27EA7"/>
    <w:rsid w:val="00C30213"/>
    <w:rsid w:val="00C308A3"/>
    <w:rsid w:val="00C30C8F"/>
    <w:rsid w:val="00C31276"/>
    <w:rsid w:val="00C313A0"/>
    <w:rsid w:val="00C325BE"/>
    <w:rsid w:val="00C32B0A"/>
    <w:rsid w:val="00C32D07"/>
    <w:rsid w:val="00C33665"/>
    <w:rsid w:val="00C3411C"/>
    <w:rsid w:val="00C34910"/>
    <w:rsid w:val="00C3583A"/>
    <w:rsid w:val="00C35E1B"/>
    <w:rsid w:val="00C376D4"/>
    <w:rsid w:val="00C37867"/>
    <w:rsid w:val="00C411A0"/>
    <w:rsid w:val="00C41882"/>
    <w:rsid w:val="00C444E3"/>
    <w:rsid w:val="00C449ED"/>
    <w:rsid w:val="00C44DE2"/>
    <w:rsid w:val="00C45798"/>
    <w:rsid w:val="00C46192"/>
    <w:rsid w:val="00C50CE0"/>
    <w:rsid w:val="00C5114B"/>
    <w:rsid w:val="00C517CD"/>
    <w:rsid w:val="00C51A30"/>
    <w:rsid w:val="00C51EEC"/>
    <w:rsid w:val="00C54368"/>
    <w:rsid w:val="00C54471"/>
    <w:rsid w:val="00C55600"/>
    <w:rsid w:val="00C56AEC"/>
    <w:rsid w:val="00C56CB2"/>
    <w:rsid w:val="00C60F3F"/>
    <w:rsid w:val="00C617C0"/>
    <w:rsid w:val="00C62492"/>
    <w:rsid w:val="00C62B63"/>
    <w:rsid w:val="00C62D9E"/>
    <w:rsid w:val="00C66251"/>
    <w:rsid w:val="00C67FF9"/>
    <w:rsid w:val="00C710B8"/>
    <w:rsid w:val="00C71C60"/>
    <w:rsid w:val="00C7264F"/>
    <w:rsid w:val="00C74B61"/>
    <w:rsid w:val="00C74BE8"/>
    <w:rsid w:val="00C74FC1"/>
    <w:rsid w:val="00C77DA1"/>
    <w:rsid w:val="00C80ACC"/>
    <w:rsid w:val="00C81356"/>
    <w:rsid w:val="00C82141"/>
    <w:rsid w:val="00C8215C"/>
    <w:rsid w:val="00C82A8E"/>
    <w:rsid w:val="00C8447A"/>
    <w:rsid w:val="00C84BC1"/>
    <w:rsid w:val="00C85595"/>
    <w:rsid w:val="00C86234"/>
    <w:rsid w:val="00C90E92"/>
    <w:rsid w:val="00C922D6"/>
    <w:rsid w:val="00C938A1"/>
    <w:rsid w:val="00C93CBB"/>
    <w:rsid w:val="00C94012"/>
    <w:rsid w:val="00C948CD"/>
    <w:rsid w:val="00C94C55"/>
    <w:rsid w:val="00C951AC"/>
    <w:rsid w:val="00C952E9"/>
    <w:rsid w:val="00C960F8"/>
    <w:rsid w:val="00C971B1"/>
    <w:rsid w:val="00C9771E"/>
    <w:rsid w:val="00CA1672"/>
    <w:rsid w:val="00CA2188"/>
    <w:rsid w:val="00CA27F2"/>
    <w:rsid w:val="00CA2C54"/>
    <w:rsid w:val="00CA4408"/>
    <w:rsid w:val="00CA4C8A"/>
    <w:rsid w:val="00CA4EC7"/>
    <w:rsid w:val="00CA581B"/>
    <w:rsid w:val="00CA66BF"/>
    <w:rsid w:val="00CA6C2B"/>
    <w:rsid w:val="00CA6E94"/>
    <w:rsid w:val="00CA79BD"/>
    <w:rsid w:val="00CB096E"/>
    <w:rsid w:val="00CB0B12"/>
    <w:rsid w:val="00CB0D3E"/>
    <w:rsid w:val="00CB11EE"/>
    <w:rsid w:val="00CB1278"/>
    <w:rsid w:val="00CB1413"/>
    <w:rsid w:val="00CB2BF3"/>
    <w:rsid w:val="00CB3D37"/>
    <w:rsid w:val="00CB3D6D"/>
    <w:rsid w:val="00CB3FBB"/>
    <w:rsid w:val="00CB3FEC"/>
    <w:rsid w:val="00CB50C3"/>
    <w:rsid w:val="00CB7B8E"/>
    <w:rsid w:val="00CC0CBC"/>
    <w:rsid w:val="00CC1E8F"/>
    <w:rsid w:val="00CC3876"/>
    <w:rsid w:val="00CC3A2F"/>
    <w:rsid w:val="00CC680F"/>
    <w:rsid w:val="00CD4022"/>
    <w:rsid w:val="00CD4901"/>
    <w:rsid w:val="00CD5801"/>
    <w:rsid w:val="00CD6514"/>
    <w:rsid w:val="00CD7117"/>
    <w:rsid w:val="00CD76B0"/>
    <w:rsid w:val="00CE0ACF"/>
    <w:rsid w:val="00CE15F1"/>
    <w:rsid w:val="00CE4010"/>
    <w:rsid w:val="00CE560E"/>
    <w:rsid w:val="00CE5730"/>
    <w:rsid w:val="00CF330D"/>
    <w:rsid w:val="00CF5F00"/>
    <w:rsid w:val="00CF66A5"/>
    <w:rsid w:val="00CF6AB5"/>
    <w:rsid w:val="00CF7C61"/>
    <w:rsid w:val="00CF7E6B"/>
    <w:rsid w:val="00D002BE"/>
    <w:rsid w:val="00D020A0"/>
    <w:rsid w:val="00D02704"/>
    <w:rsid w:val="00D04059"/>
    <w:rsid w:val="00D0435E"/>
    <w:rsid w:val="00D05475"/>
    <w:rsid w:val="00D10201"/>
    <w:rsid w:val="00D1029C"/>
    <w:rsid w:val="00D10725"/>
    <w:rsid w:val="00D1285A"/>
    <w:rsid w:val="00D139BA"/>
    <w:rsid w:val="00D13A6C"/>
    <w:rsid w:val="00D1426E"/>
    <w:rsid w:val="00D1472A"/>
    <w:rsid w:val="00D147CA"/>
    <w:rsid w:val="00D15580"/>
    <w:rsid w:val="00D157CD"/>
    <w:rsid w:val="00D15A07"/>
    <w:rsid w:val="00D16345"/>
    <w:rsid w:val="00D172D4"/>
    <w:rsid w:val="00D175D1"/>
    <w:rsid w:val="00D176C3"/>
    <w:rsid w:val="00D177DA"/>
    <w:rsid w:val="00D2178C"/>
    <w:rsid w:val="00D222F6"/>
    <w:rsid w:val="00D223C4"/>
    <w:rsid w:val="00D225BB"/>
    <w:rsid w:val="00D22BA1"/>
    <w:rsid w:val="00D22D5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238F"/>
    <w:rsid w:val="00D331AD"/>
    <w:rsid w:val="00D342AC"/>
    <w:rsid w:val="00D348A2"/>
    <w:rsid w:val="00D351CD"/>
    <w:rsid w:val="00D3632A"/>
    <w:rsid w:val="00D3686C"/>
    <w:rsid w:val="00D36D6E"/>
    <w:rsid w:val="00D37CF5"/>
    <w:rsid w:val="00D40258"/>
    <w:rsid w:val="00D4058A"/>
    <w:rsid w:val="00D42CFA"/>
    <w:rsid w:val="00D42E6B"/>
    <w:rsid w:val="00D4367D"/>
    <w:rsid w:val="00D43F25"/>
    <w:rsid w:val="00D44106"/>
    <w:rsid w:val="00D44A6D"/>
    <w:rsid w:val="00D46013"/>
    <w:rsid w:val="00D4624F"/>
    <w:rsid w:val="00D46E4E"/>
    <w:rsid w:val="00D47321"/>
    <w:rsid w:val="00D47C95"/>
    <w:rsid w:val="00D5049C"/>
    <w:rsid w:val="00D52F00"/>
    <w:rsid w:val="00D55FB7"/>
    <w:rsid w:val="00D5794F"/>
    <w:rsid w:val="00D57BEA"/>
    <w:rsid w:val="00D602FE"/>
    <w:rsid w:val="00D608F4"/>
    <w:rsid w:val="00D6168C"/>
    <w:rsid w:val="00D61AE1"/>
    <w:rsid w:val="00D63784"/>
    <w:rsid w:val="00D637E9"/>
    <w:rsid w:val="00D64CB1"/>
    <w:rsid w:val="00D64DC2"/>
    <w:rsid w:val="00D65FE6"/>
    <w:rsid w:val="00D6694E"/>
    <w:rsid w:val="00D66EA5"/>
    <w:rsid w:val="00D67403"/>
    <w:rsid w:val="00D718DB"/>
    <w:rsid w:val="00D72BE8"/>
    <w:rsid w:val="00D72FB8"/>
    <w:rsid w:val="00D73108"/>
    <w:rsid w:val="00D73701"/>
    <w:rsid w:val="00D73F2F"/>
    <w:rsid w:val="00D758B6"/>
    <w:rsid w:val="00D76292"/>
    <w:rsid w:val="00D8019A"/>
    <w:rsid w:val="00D811D3"/>
    <w:rsid w:val="00D8134B"/>
    <w:rsid w:val="00D829CF"/>
    <w:rsid w:val="00D8362D"/>
    <w:rsid w:val="00D83C89"/>
    <w:rsid w:val="00D85128"/>
    <w:rsid w:val="00D85745"/>
    <w:rsid w:val="00D85D62"/>
    <w:rsid w:val="00D8758D"/>
    <w:rsid w:val="00D87750"/>
    <w:rsid w:val="00D9089D"/>
    <w:rsid w:val="00D910ED"/>
    <w:rsid w:val="00D913A1"/>
    <w:rsid w:val="00D91D61"/>
    <w:rsid w:val="00D954E7"/>
    <w:rsid w:val="00D95ED5"/>
    <w:rsid w:val="00D9616C"/>
    <w:rsid w:val="00D966B0"/>
    <w:rsid w:val="00DA027A"/>
    <w:rsid w:val="00DA03D6"/>
    <w:rsid w:val="00DA0542"/>
    <w:rsid w:val="00DA057B"/>
    <w:rsid w:val="00DA0764"/>
    <w:rsid w:val="00DA159E"/>
    <w:rsid w:val="00DA1E2B"/>
    <w:rsid w:val="00DA3334"/>
    <w:rsid w:val="00DA3D1B"/>
    <w:rsid w:val="00DA535C"/>
    <w:rsid w:val="00DA53B8"/>
    <w:rsid w:val="00DA63F1"/>
    <w:rsid w:val="00DA791F"/>
    <w:rsid w:val="00DA7FD9"/>
    <w:rsid w:val="00DB0128"/>
    <w:rsid w:val="00DB1341"/>
    <w:rsid w:val="00DB2688"/>
    <w:rsid w:val="00DB34EC"/>
    <w:rsid w:val="00DB4014"/>
    <w:rsid w:val="00DB4246"/>
    <w:rsid w:val="00DB48B6"/>
    <w:rsid w:val="00DB64BB"/>
    <w:rsid w:val="00DB6C12"/>
    <w:rsid w:val="00DB6E5A"/>
    <w:rsid w:val="00DC0486"/>
    <w:rsid w:val="00DC0A3F"/>
    <w:rsid w:val="00DC1CDC"/>
    <w:rsid w:val="00DC1EDC"/>
    <w:rsid w:val="00DC2C74"/>
    <w:rsid w:val="00DC3874"/>
    <w:rsid w:val="00DC3FAC"/>
    <w:rsid w:val="00DC510C"/>
    <w:rsid w:val="00DC5348"/>
    <w:rsid w:val="00DC6F9E"/>
    <w:rsid w:val="00DC7A3F"/>
    <w:rsid w:val="00DD2D03"/>
    <w:rsid w:val="00DD5372"/>
    <w:rsid w:val="00DD54C3"/>
    <w:rsid w:val="00DD7A2F"/>
    <w:rsid w:val="00DE0220"/>
    <w:rsid w:val="00DE1108"/>
    <w:rsid w:val="00DE1889"/>
    <w:rsid w:val="00DE4ADA"/>
    <w:rsid w:val="00DE519E"/>
    <w:rsid w:val="00DE5353"/>
    <w:rsid w:val="00DE6303"/>
    <w:rsid w:val="00DF04AB"/>
    <w:rsid w:val="00DF0701"/>
    <w:rsid w:val="00DF25F7"/>
    <w:rsid w:val="00DF2A89"/>
    <w:rsid w:val="00DF2E17"/>
    <w:rsid w:val="00DF43EE"/>
    <w:rsid w:val="00DF5A56"/>
    <w:rsid w:val="00DF6FE0"/>
    <w:rsid w:val="00DF79F4"/>
    <w:rsid w:val="00E00477"/>
    <w:rsid w:val="00E00C22"/>
    <w:rsid w:val="00E011A2"/>
    <w:rsid w:val="00E019EC"/>
    <w:rsid w:val="00E0257B"/>
    <w:rsid w:val="00E02A7B"/>
    <w:rsid w:val="00E03639"/>
    <w:rsid w:val="00E04599"/>
    <w:rsid w:val="00E04AA4"/>
    <w:rsid w:val="00E051BE"/>
    <w:rsid w:val="00E07837"/>
    <w:rsid w:val="00E0791A"/>
    <w:rsid w:val="00E12661"/>
    <w:rsid w:val="00E13509"/>
    <w:rsid w:val="00E14CB3"/>
    <w:rsid w:val="00E14EF2"/>
    <w:rsid w:val="00E150D5"/>
    <w:rsid w:val="00E15CFC"/>
    <w:rsid w:val="00E162DA"/>
    <w:rsid w:val="00E21626"/>
    <w:rsid w:val="00E21DFE"/>
    <w:rsid w:val="00E22345"/>
    <w:rsid w:val="00E2339C"/>
    <w:rsid w:val="00E23912"/>
    <w:rsid w:val="00E23F62"/>
    <w:rsid w:val="00E2619D"/>
    <w:rsid w:val="00E30F3C"/>
    <w:rsid w:val="00E31BF4"/>
    <w:rsid w:val="00E31C30"/>
    <w:rsid w:val="00E3262F"/>
    <w:rsid w:val="00E32823"/>
    <w:rsid w:val="00E33A38"/>
    <w:rsid w:val="00E343E0"/>
    <w:rsid w:val="00E34425"/>
    <w:rsid w:val="00E34D66"/>
    <w:rsid w:val="00E359E5"/>
    <w:rsid w:val="00E36507"/>
    <w:rsid w:val="00E36A07"/>
    <w:rsid w:val="00E3734C"/>
    <w:rsid w:val="00E37B7F"/>
    <w:rsid w:val="00E40A9C"/>
    <w:rsid w:val="00E443BF"/>
    <w:rsid w:val="00E45582"/>
    <w:rsid w:val="00E4562D"/>
    <w:rsid w:val="00E5019C"/>
    <w:rsid w:val="00E51A82"/>
    <w:rsid w:val="00E5278E"/>
    <w:rsid w:val="00E52E5D"/>
    <w:rsid w:val="00E532DB"/>
    <w:rsid w:val="00E5435B"/>
    <w:rsid w:val="00E54645"/>
    <w:rsid w:val="00E54FF3"/>
    <w:rsid w:val="00E55AED"/>
    <w:rsid w:val="00E56C73"/>
    <w:rsid w:val="00E609C9"/>
    <w:rsid w:val="00E62B53"/>
    <w:rsid w:val="00E64297"/>
    <w:rsid w:val="00E643CA"/>
    <w:rsid w:val="00E6620D"/>
    <w:rsid w:val="00E6653D"/>
    <w:rsid w:val="00E66A6A"/>
    <w:rsid w:val="00E67126"/>
    <w:rsid w:val="00E671B5"/>
    <w:rsid w:val="00E717FC"/>
    <w:rsid w:val="00E731A5"/>
    <w:rsid w:val="00E74A17"/>
    <w:rsid w:val="00E761D4"/>
    <w:rsid w:val="00E7698D"/>
    <w:rsid w:val="00E76C68"/>
    <w:rsid w:val="00E77389"/>
    <w:rsid w:val="00E775D4"/>
    <w:rsid w:val="00E805B7"/>
    <w:rsid w:val="00E815F2"/>
    <w:rsid w:val="00E81CCD"/>
    <w:rsid w:val="00E81F63"/>
    <w:rsid w:val="00E8277D"/>
    <w:rsid w:val="00E83E12"/>
    <w:rsid w:val="00E85732"/>
    <w:rsid w:val="00E85764"/>
    <w:rsid w:val="00E86048"/>
    <w:rsid w:val="00E90358"/>
    <w:rsid w:val="00E90D99"/>
    <w:rsid w:val="00E915FE"/>
    <w:rsid w:val="00E91A59"/>
    <w:rsid w:val="00E9230B"/>
    <w:rsid w:val="00E9246F"/>
    <w:rsid w:val="00E93253"/>
    <w:rsid w:val="00E94135"/>
    <w:rsid w:val="00E94386"/>
    <w:rsid w:val="00E94434"/>
    <w:rsid w:val="00E950B4"/>
    <w:rsid w:val="00E965BF"/>
    <w:rsid w:val="00E9728D"/>
    <w:rsid w:val="00E97770"/>
    <w:rsid w:val="00E97E25"/>
    <w:rsid w:val="00EA1407"/>
    <w:rsid w:val="00EA1A5B"/>
    <w:rsid w:val="00EA1B62"/>
    <w:rsid w:val="00EA1C90"/>
    <w:rsid w:val="00EA3058"/>
    <w:rsid w:val="00EA4757"/>
    <w:rsid w:val="00EA49E3"/>
    <w:rsid w:val="00EA49FD"/>
    <w:rsid w:val="00EA4F8A"/>
    <w:rsid w:val="00EA5E41"/>
    <w:rsid w:val="00EA6E61"/>
    <w:rsid w:val="00EB13EF"/>
    <w:rsid w:val="00EB2659"/>
    <w:rsid w:val="00EB2FFD"/>
    <w:rsid w:val="00EB3216"/>
    <w:rsid w:val="00EB3805"/>
    <w:rsid w:val="00EB38A5"/>
    <w:rsid w:val="00EB5573"/>
    <w:rsid w:val="00EB5D80"/>
    <w:rsid w:val="00EB5F57"/>
    <w:rsid w:val="00EB6C55"/>
    <w:rsid w:val="00EC0139"/>
    <w:rsid w:val="00EC08C7"/>
    <w:rsid w:val="00EC0EF7"/>
    <w:rsid w:val="00EC7754"/>
    <w:rsid w:val="00ED0690"/>
    <w:rsid w:val="00ED0D5E"/>
    <w:rsid w:val="00ED108E"/>
    <w:rsid w:val="00ED1E7F"/>
    <w:rsid w:val="00ED2BC5"/>
    <w:rsid w:val="00ED5B67"/>
    <w:rsid w:val="00ED6A47"/>
    <w:rsid w:val="00ED70F0"/>
    <w:rsid w:val="00EE30E8"/>
    <w:rsid w:val="00EE41DC"/>
    <w:rsid w:val="00EE4BA0"/>
    <w:rsid w:val="00EE5988"/>
    <w:rsid w:val="00EE5DCC"/>
    <w:rsid w:val="00EE5DCD"/>
    <w:rsid w:val="00EE7977"/>
    <w:rsid w:val="00EF0000"/>
    <w:rsid w:val="00EF03AC"/>
    <w:rsid w:val="00EF1A35"/>
    <w:rsid w:val="00EF2BC9"/>
    <w:rsid w:val="00EF37E5"/>
    <w:rsid w:val="00EF570A"/>
    <w:rsid w:val="00EF5800"/>
    <w:rsid w:val="00EF5C7A"/>
    <w:rsid w:val="00EF5E77"/>
    <w:rsid w:val="00EF70DB"/>
    <w:rsid w:val="00EF7B22"/>
    <w:rsid w:val="00F002A3"/>
    <w:rsid w:val="00F008DC"/>
    <w:rsid w:val="00F01BE5"/>
    <w:rsid w:val="00F02159"/>
    <w:rsid w:val="00F0313D"/>
    <w:rsid w:val="00F0341B"/>
    <w:rsid w:val="00F039AA"/>
    <w:rsid w:val="00F073D9"/>
    <w:rsid w:val="00F07832"/>
    <w:rsid w:val="00F10381"/>
    <w:rsid w:val="00F111B3"/>
    <w:rsid w:val="00F12537"/>
    <w:rsid w:val="00F12E4E"/>
    <w:rsid w:val="00F134B9"/>
    <w:rsid w:val="00F140F6"/>
    <w:rsid w:val="00F1494E"/>
    <w:rsid w:val="00F14971"/>
    <w:rsid w:val="00F1675B"/>
    <w:rsid w:val="00F2078A"/>
    <w:rsid w:val="00F21D03"/>
    <w:rsid w:val="00F23E5A"/>
    <w:rsid w:val="00F249D1"/>
    <w:rsid w:val="00F25DB7"/>
    <w:rsid w:val="00F261E1"/>
    <w:rsid w:val="00F270CE"/>
    <w:rsid w:val="00F318DE"/>
    <w:rsid w:val="00F319C1"/>
    <w:rsid w:val="00F32CF0"/>
    <w:rsid w:val="00F34628"/>
    <w:rsid w:val="00F34935"/>
    <w:rsid w:val="00F36302"/>
    <w:rsid w:val="00F36BCE"/>
    <w:rsid w:val="00F406D0"/>
    <w:rsid w:val="00F40790"/>
    <w:rsid w:val="00F40D5B"/>
    <w:rsid w:val="00F40DCE"/>
    <w:rsid w:val="00F420EC"/>
    <w:rsid w:val="00F423A0"/>
    <w:rsid w:val="00F43624"/>
    <w:rsid w:val="00F43AF0"/>
    <w:rsid w:val="00F43EEA"/>
    <w:rsid w:val="00F44E23"/>
    <w:rsid w:val="00F45209"/>
    <w:rsid w:val="00F50267"/>
    <w:rsid w:val="00F5064A"/>
    <w:rsid w:val="00F50670"/>
    <w:rsid w:val="00F51A74"/>
    <w:rsid w:val="00F5200C"/>
    <w:rsid w:val="00F522B3"/>
    <w:rsid w:val="00F5298E"/>
    <w:rsid w:val="00F5312B"/>
    <w:rsid w:val="00F5323A"/>
    <w:rsid w:val="00F5394E"/>
    <w:rsid w:val="00F54854"/>
    <w:rsid w:val="00F54EA3"/>
    <w:rsid w:val="00F54EEA"/>
    <w:rsid w:val="00F5547F"/>
    <w:rsid w:val="00F568C9"/>
    <w:rsid w:val="00F57AB0"/>
    <w:rsid w:val="00F57B70"/>
    <w:rsid w:val="00F57FB7"/>
    <w:rsid w:val="00F60C06"/>
    <w:rsid w:val="00F60D13"/>
    <w:rsid w:val="00F6248A"/>
    <w:rsid w:val="00F6269D"/>
    <w:rsid w:val="00F6275E"/>
    <w:rsid w:val="00F62976"/>
    <w:rsid w:val="00F630D2"/>
    <w:rsid w:val="00F63A7B"/>
    <w:rsid w:val="00F63DAA"/>
    <w:rsid w:val="00F641A7"/>
    <w:rsid w:val="00F6435F"/>
    <w:rsid w:val="00F6452B"/>
    <w:rsid w:val="00F650C7"/>
    <w:rsid w:val="00F65A5B"/>
    <w:rsid w:val="00F65FCE"/>
    <w:rsid w:val="00F663A6"/>
    <w:rsid w:val="00F6690B"/>
    <w:rsid w:val="00F70665"/>
    <w:rsid w:val="00F708D0"/>
    <w:rsid w:val="00F70982"/>
    <w:rsid w:val="00F70DF6"/>
    <w:rsid w:val="00F71103"/>
    <w:rsid w:val="00F71762"/>
    <w:rsid w:val="00F72CDC"/>
    <w:rsid w:val="00F73F4B"/>
    <w:rsid w:val="00F73FF0"/>
    <w:rsid w:val="00F74234"/>
    <w:rsid w:val="00F7709A"/>
    <w:rsid w:val="00F77395"/>
    <w:rsid w:val="00F774BA"/>
    <w:rsid w:val="00F77D58"/>
    <w:rsid w:val="00F807AF"/>
    <w:rsid w:val="00F8149E"/>
    <w:rsid w:val="00F818F2"/>
    <w:rsid w:val="00F81D43"/>
    <w:rsid w:val="00F82345"/>
    <w:rsid w:val="00F828B0"/>
    <w:rsid w:val="00F82A49"/>
    <w:rsid w:val="00F832F3"/>
    <w:rsid w:val="00F838F9"/>
    <w:rsid w:val="00F84F80"/>
    <w:rsid w:val="00F8542F"/>
    <w:rsid w:val="00F859B1"/>
    <w:rsid w:val="00F8719D"/>
    <w:rsid w:val="00F90AFC"/>
    <w:rsid w:val="00F91D1E"/>
    <w:rsid w:val="00F9688D"/>
    <w:rsid w:val="00F97A08"/>
    <w:rsid w:val="00FA26AD"/>
    <w:rsid w:val="00FA62B3"/>
    <w:rsid w:val="00FA6CBF"/>
    <w:rsid w:val="00FA6E21"/>
    <w:rsid w:val="00FA7BD4"/>
    <w:rsid w:val="00FA7CFE"/>
    <w:rsid w:val="00FB05A3"/>
    <w:rsid w:val="00FB30F7"/>
    <w:rsid w:val="00FB34AD"/>
    <w:rsid w:val="00FB428F"/>
    <w:rsid w:val="00FB4321"/>
    <w:rsid w:val="00FB5861"/>
    <w:rsid w:val="00FB5CD7"/>
    <w:rsid w:val="00FB7700"/>
    <w:rsid w:val="00FB7821"/>
    <w:rsid w:val="00FB79A1"/>
    <w:rsid w:val="00FB7D5E"/>
    <w:rsid w:val="00FC03C4"/>
    <w:rsid w:val="00FC0B73"/>
    <w:rsid w:val="00FC11E2"/>
    <w:rsid w:val="00FC2062"/>
    <w:rsid w:val="00FC2381"/>
    <w:rsid w:val="00FC25AF"/>
    <w:rsid w:val="00FC3E72"/>
    <w:rsid w:val="00FC5439"/>
    <w:rsid w:val="00FC54B7"/>
    <w:rsid w:val="00FC552E"/>
    <w:rsid w:val="00FC5CE0"/>
    <w:rsid w:val="00FC6475"/>
    <w:rsid w:val="00FC70D0"/>
    <w:rsid w:val="00FC7AC3"/>
    <w:rsid w:val="00FD03E0"/>
    <w:rsid w:val="00FD1A0B"/>
    <w:rsid w:val="00FD2011"/>
    <w:rsid w:val="00FD21BB"/>
    <w:rsid w:val="00FD291B"/>
    <w:rsid w:val="00FD35B7"/>
    <w:rsid w:val="00FD506E"/>
    <w:rsid w:val="00FD5300"/>
    <w:rsid w:val="00FD5928"/>
    <w:rsid w:val="00FD5CF7"/>
    <w:rsid w:val="00FD614B"/>
    <w:rsid w:val="00FD6858"/>
    <w:rsid w:val="00FD7F10"/>
    <w:rsid w:val="00FE1186"/>
    <w:rsid w:val="00FE18F9"/>
    <w:rsid w:val="00FE211D"/>
    <w:rsid w:val="00FE2589"/>
    <w:rsid w:val="00FE387B"/>
    <w:rsid w:val="00FE3CC0"/>
    <w:rsid w:val="00FE4887"/>
    <w:rsid w:val="00FE59CD"/>
    <w:rsid w:val="00FE5D51"/>
    <w:rsid w:val="00FE791C"/>
    <w:rsid w:val="00FE7A0A"/>
    <w:rsid w:val="00FE7A28"/>
    <w:rsid w:val="00FE7C2E"/>
    <w:rsid w:val="00FE7DEE"/>
    <w:rsid w:val="00FF0209"/>
    <w:rsid w:val="00FF2327"/>
    <w:rsid w:val="00FF2BE6"/>
    <w:rsid w:val="00FF2D8C"/>
    <w:rsid w:val="00FF3020"/>
    <w:rsid w:val="00FF4204"/>
    <w:rsid w:val="00FF440F"/>
    <w:rsid w:val="00FF4ACB"/>
    <w:rsid w:val="00FF5F4D"/>
    <w:rsid w:val="00FF6C4D"/>
    <w:rsid w:val="00FF6EE2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0F45"/>
  <w15:docId w15:val="{45B15CEE-028C-4263-ACBC-C55DAFE9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B587A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0DC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587A"/>
    <w:rPr>
      <w:rFonts w:ascii="Calibri" w:eastAsiaTheme="majorEastAsia" w:hAnsi="Calibri" w:cstheme="majorBidi"/>
      <w:b/>
      <w:color w:val="2F5496" w:themeColor="accent1" w:themeShade="BF"/>
      <w:sz w:val="2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860DC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92F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852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9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93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73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9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4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56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5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7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9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29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2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8B086A10-C504-4FFC-9158-871C4479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546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z niepełnosprawnościami” – edycja 2022</dc:title>
  <dc:creator>Elżbieta Gimlewicz</dc:creator>
  <cp:lastModifiedBy>Ewa Dabrowska</cp:lastModifiedBy>
  <cp:revision>3</cp:revision>
  <cp:lastPrinted>2020-07-07T06:11:00Z</cp:lastPrinted>
  <dcterms:created xsi:type="dcterms:W3CDTF">2021-10-28T20:29:00Z</dcterms:created>
  <dcterms:modified xsi:type="dcterms:W3CDTF">2021-11-04T13:36:00Z</dcterms:modified>
</cp:coreProperties>
</file>